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72836" w:rsidRPr="00CB3E4B" w:rsidRDefault="00472836">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472836" w:rsidRPr="00CB3E4B" w:rsidRDefault="00472836">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472836" w:rsidRPr="00CB3E4B" w:rsidRDefault="00472836">
                                  <w:pPr>
                                    <w:pStyle w:val="NoSpacing"/>
                                    <w:spacing w:line="264" w:lineRule="auto"/>
                                    <w:rPr>
                                      <w:color w:val="E7E6E6" w:themeColor="background2"/>
                                      <w:spacing w:val="20"/>
                                      <w:sz w:val="40"/>
                                      <w:szCs w:val="40"/>
                                      <w:lang w:val="en-GB"/>
                                    </w:rPr>
                                  </w:pPr>
                                </w:p>
                                <w:p w14:paraId="42F3FD67" w14:textId="77777777" w:rsidR="00472836" w:rsidRDefault="00472836">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472836" w:rsidRDefault="00472836">
                                  <w:pPr>
                                    <w:pStyle w:val="NoSpacing"/>
                                    <w:spacing w:line="264" w:lineRule="auto"/>
                                    <w:rPr>
                                      <w:color w:val="E7E6E6" w:themeColor="background2"/>
                                      <w:spacing w:val="20"/>
                                      <w:sz w:val="32"/>
                                      <w:szCs w:val="40"/>
                                      <w:lang w:val="en-GB"/>
                                    </w:rPr>
                                  </w:pPr>
                                </w:p>
                                <w:p w14:paraId="43C19864" w14:textId="254D3ED9" w:rsidR="00472836" w:rsidRPr="00CB3E4B" w:rsidRDefault="00472836">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72836" w:rsidRDefault="00472836">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72836" w:rsidRDefault="0047283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72836" w:rsidRPr="00CB3E4B" w:rsidRDefault="00472836">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472836" w:rsidRPr="00CB3E4B" w:rsidRDefault="00472836">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472836" w:rsidRPr="00CB3E4B" w:rsidRDefault="00472836">
                            <w:pPr>
                              <w:pStyle w:val="NoSpacing"/>
                              <w:spacing w:line="264" w:lineRule="auto"/>
                              <w:rPr>
                                <w:color w:val="E7E6E6" w:themeColor="background2"/>
                                <w:spacing w:val="20"/>
                                <w:sz w:val="40"/>
                                <w:szCs w:val="40"/>
                                <w:lang w:val="en-GB"/>
                              </w:rPr>
                            </w:pPr>
                          </w:p>
                          <w:p w14:paraId="42F3FD67" w14:textId="77777777" w:rsidR="00472836" w:rsidRDefault="00472836">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472836" w:rsidRDefault="00472836">
                            <w:pPr>
                              <w:pStyle w:val="NoSpacing"/>
                              <w:spacing w:line="264" w:lineRule="auto"/>
                              <w:rPr>
                                <w:color w:val="E7E6E6" w:themeColor="background2"/>
                                <w:spacing w:val="20"/>
                                <w:sz w:val="32"/>
                                <w:szCs w:val="40"/>
                                <w:lang w:val="en-GB"/>
                              </w:rPr>
                            </w:pPr>
                          </w:p>
                          <w:p w14:paraId="43C19864" w14:textId="254D3ED9" w:rsidR="00472836" w:rsidRPr="00CB3E4B" w:rsidRDefault="00472836">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72836" w:rsidRDefault="00472836">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72836" w:rsidRDefault="0047283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7EFF048B" w14:textId="77777777" w:rsidR="00563525"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015057" w:history="1">
            <w:r w:rsidR="00563525" w:rsidRPr="000D2A7B">
              <w:rPr>
                <w:rStyle w:val="Hyperlink"/>
                <w:noProof/>
              </w:rPr>
              <w:t>1 Inleiding</w:t>
            </w:r>
            <w:r w:rsidR="00563525">
              <w:rPr>
                <w:noProof/>
                <w:webHidden/>
              </w:rPr>
              <w:tab/>
            </w:r>
            <w:r w:rsidR="00563525">
              <w:rPr>
                <w:noProof/>
                <w:webHidden/>
              </w:rPr>
              <w:fldChar w:fldCharType="begin"/>
            </w:r>
            <w:r w:rsidR="00563525">
              <w:rPr>
                <w:noProof/>
                <w:webHidden/>
              </w:rPr>
              <w:instrText xml:space="preserve"> PAGEREF _Toc495015057 \h </w:instrText>
            </w:r>
            <w:r w:rsidR="00563525">
              <w:rPr>
                <w:noProof/>
                <w:webHidden/>
              </w:rPr>
            </w:r>
            <w:r w:rsidR="00563525">
              <w:rPr>
                <w:noProof/>
                <w:webHidden/>
              </w:rPr>
              <w:fldChar w:fldCharType="separate"/>
            </w:r>
            <w:r w:rsidR="00563525">
              <w:rPr>
                <w:noProof/>
                <w:webHidden/>
              </w:rPr>
              <w:t>4</w:t>
            </w:r>
            <w:r w:rsidR="00563525">
              <w:rPr>
                <w:noProof/>
                <w:webHidden/>
              </w:rPr>
              <w:fldChar w:fldCharType="end"/>
            </w:r>
          </w:hyperlink>
        </w:p>
        <w:p w14:paraId="185E56CA" w14:textId="77777777" w:rsidR="00563525" w:rsidRDefault="00472836">
          <w:pPr>
            <w:pStyle w:val="TOC2"/>
            <w:tabs>
              <w:tab w:val="right" w:leader="dot" w:pos="9062"/>
            </w:tabs>
            <w:rPr>
              <w:noProof/>
              <w:sz w:val="24"/>
              <w:szCs w:val="24"/>
              <w:lang w:val="en-GB" w:eastAsia="en-GB"/>
            </w:rPr>
          </w:pPr>
          <w:hyperlink w:anchor="_Toc495015058" w:history="1">
            <w:r w:rsidR="00563525" w:rsidRPr="000D2A7B">
              <w:rPr>
                <w:rStyle w:val="Hyperlink"/>
                <w:noProof/>
              </w:rPr>
              <w:t>1.1 aanleiding</w:t>
            </w:r>
            <w:r w:rsidR="00563525">
              <w:rPr>
                <w:noProof/>
                <w:webHidden/>
              </w:rPr>
              <w:tab/>
            </w:r>
            <w:r w:rsidR="00563525">
              <w:rPr>
                <w:noProof/>
                <w:webHidden/>
              </w:rPr>
              <w:fldChar w:fldCharType="begin"/>
            </w:r>
            <w:r w:rsidR="00563525">
              <w:rPr>
                <w:noProof/>
                <w:webHidden/>
              </w:rPr>
              <w:instrText xml:space="preserve"> PAGEREF _Toc495015058 \h </w:instrText>
            </w:r>
            <w:r w:rsidR="00563525">
              <w:rPr>
                <w:noProof/>
                <w:webHidden/>
              </w:rPr>
            </w:r>
            <w:r w:rsidR="00563525">
              <w:rPr>
                <w:noProof/>
                <w:webHidden/>
              </w:rPr>
              <w:fldChar w:fldCharType="separate"/>
            </w:r>
            <w:r w:rsidR="00563525">
              <w:rPr>
                <w:noProof/>
                <w:webHidden/>
              </w:rPr>
              <w:t>4</w:t>
            </w:r>
            <w:r w:rsidR="00563525">
              <w:rPr>
                <w:noProof/>
                <w:webHidden/>
              </w:rPr>
              <w:fldChar w:fldCharType="end"/>
            </w:r>
          </w:hyperlink>
        </w:p>
        <w:p w14:paraId="76343475" w14:textId="77777777" w:rsidR="00563525" w:rsidRDefault="00472836">
          <w:pPr>
            <w:pStyle w:val="TOC2"/>
            <w:tabs>
              <w:tab w:val="right" w:leader="dot" w:pos="9062"/>
            </w:tabs>
            <w:rPr>
              <w:noProof/>
              <w:sz w:val="24"/>
              <w:szCs w:val="24"/>
              <w:lang w:val="en-GB" w:eastAsia="en-GB"/>
            </w:rPr>
          </w:pPr>
          <w:hyperlink w:anchor="_Toc495015059" w:history="1">
            <w:r w:rsidR="00563525" w:rsidRPr="000D2A7B">
              <w:rPr>
                <w:rStyle w:val="Hyperlink"/>
                <w:noProof/>
              </w:rPr>
              <w:t>1.2 Probleemstelling</w:t>
            </w:r>
            <w:r w:rsidR="00563525">
              <w:rPr>
                <w:noProof/>
                <w:webHidden/>
              </w:rPr>
              <w:tab/>
            </w:r>
            <w:r w:rsidR="00563525">
              <w:rPr>
                <w:noProof/>
                <w:webHidden/>
              </w:rPr>
              <w:fldChar w:fldCharType="begin"/>
            </w:r>
            <w:r w:rsidR="00563525">
              <w:rPr>
                <w:noProof/>
                <w:webHidden/>
              </w:rPr>
              <w:instrText xml:space="preserve"> PAGEREF _Toc495015059 \h </w:instrText>
            </w:r>
            <w:r w:rsidR="00563525">
              <w:rPr>
                <w:noProof/>
                <w:webHidden/>
              </w:rPr>
            </w:r>
            <w:r w:rsidR="00563525">
              <w:rPr>
                <w:noProof/>
                <w:webHidden/>
              </w:rPr>
              <w:fldChar w:fldCharType="separate"/>
            </w:r>
            <w:r w:rsidR="00563525">
              <w:rPr>
                <w:noProof/>
                <w:webHidden/>
              </w:rPr>
              <w:t>4</w:t>
            </w:r>
            <w:r w:rsidR="00563525">
              <w:rPr>
                <w:noProof/>
                <w:webHidden/>
              </w:rPr>
              <w:fldChar w:fldCharType="end"/>
            </w:r>
          </w:hyperlink>
        </w:p>
        <w:p w14:paraId="4BCD6BBB" w14:textId="77777777" w:rsidR="00563525" w:rsidRDefault="00472836">
          <w:pPr>
            <w:pStyle w:val="TOC3"/>
            <w:tabs>
              <w:tab w:val="right" w:leader="dot" w:pos="9062"/>
            </w:tabs>
            <w:rPr>
              <w:noProof/>
              <w:sz w:val="24"/>
              <w:szCs w:val="24"/>
              <w:lang w:val="en-GB" w:eastAsia="en-GB"/>
            </w:rPr>
          </w:pPr>
          <w:hyperlink w:anchor="_Toc495015060" w:history="1">
            <w:r w:rsidR="00563525" w:rsidRPr="000D2A7B">
              <w:rPr>
                <w:rStyle w:val="Hyperlink"/>
                <w:noProof/>
              </w:rPr>
              <w:t>Gratis scan</w:t>
            </w:r>
            <w:r w:rsidR="00563525">
              <w:rPr>
                <w:noProof/>
                <w:webHidden/>
              </w:rPr>
              <w:tab/>
            </w:r>
            <w:r w:rsidR="00563525">
              <w:rPr>
                <w:noProof/>
                <w:webHidden/>
              </w:rPr>
              <w:fldChar w:fldCharType="begin"/>
            </w:r>
            <w:r w:rsidR="00563525">
              <w:rPr>
                <w:noProof/>
                <w:webHidden/>
              </w:rPr>
              <w:instrText xml:space="preserve"> PAGEREF _Toc495015060 \h </w:instrText>
            </w:r>
            <w:r w:rsidR="00563525">
              <w:rPr>
                <w:noProof/>
                <w:webHidden/>
              </w:rPr>
            </w:r>
            <w:r w:rsidR="00563525">
              <w:rPr>
                <w:noProof/>
                <w:webHidden/>
              </w:rPr>
              <w:fldChar w:fldCharType="separate"/>
            </w:r>
            <w:r w:rsidR="00563525">
              <w:rPr>
                <w:noProof/>
                <w:webHidden/>
              </w:rPr>
              <w:t>4</w:t>
            </w:r>
            <w:r w:rsidR="00563525">
              <w:rPr>
                <w:noProof/>
                <w:webHidden/>
              </w:rPr>
              <w:fldChar w:fldCharType="end"/>
            </w:r>
          </w:hyperlink>
        </w:p>
        <w:p w14:paraId="22AACF42" w14:textId="77777777" w:rsidR="00563525" w:rsidRDefault="00472836">
          <w:pPr>
            <w:pStyle w:val="TOC2"/>
            <w:tabs>
              <w:tab w:val="right" w:leader="dot" w:pos="9062"/>
            </w:tabs>
            <w:rPr>
              <w:noProof/>
              <w:sz w:val="24"/>
              <w:szCs w:val="24"/>
              <w:lang w:val="en-GB" w:eastAsia="en-GB"/>
            </w:rPr>
          </w:pPr>
          <w:hyperlink w:anchor="_Toc495015061" w:history="1">
            <w:r w:rsidR="00563525" w:rsidRPr="000D2A7B">
              <w:rPr>
                <w:rStyle w:val="Hyperlink"/>
                <w:noProof/>
              </w:rPr>
              <w:t>1.3 Scope</w:t>
            </w:r>
            <w:r w:rsidR="00563525">
              <w:rPr>
                <w:noProof/>
                <w:webHidden/>
              </w:rPr>
              <w:tab/>
            </w:r>
            <w:r w:rsidR="00563525">
              <w:rPr>
                <w:noProof/>
                <w:webHidden/>
              </w:rPr>
              <w:fldChar w:fldCharType="begin"/>
            </w:r>
            <w:r w:rsidR="00563525">
              <w:rPr>
                <w:noProof/>
                <w:webHidden/>
              </w:rPr>
              <w:instrText xml:space="preserve"> PAGEREF _Toc495015061 \h </w:instrText>
            </w:r>
            <w:r w:rsidR="00563525">
              <w:rPr>
                <w:noProof/>
                <w:webHidden/>
              </w:rPr>
            </w:r>
            <w:r w:rsidR="00563525">
              <w:rPr>
                <w:noProof/>
                <w:webHidden/>
              </w:rPr>
              <w:fldChar w:fldCharType="separate"/>
            </w:r>
            <w:r w:rsidR="00563525">
              <w:rPr>
                <w:noProof/>
                <w:webHidden/>
              </w:rPr>
              <w:t>5</w:t>
            </w:r>
            <w:r w:rsidR="00563525">
              <w:rPr>
                <w:noProof/>
                <w:webHidden/>
              </w:rPr>
              <w:fldChar w:fldCharType="end"/>
            </w:r>
          </w:hyperlink>
        </w:p>
        <w:p w14:paraId="0DDDE727" w14:textId="77777777" w:rsidR="00563525" w:rsidRDefault="00472836">
          <w:pPr>
            <w:pStyle w:val="TOC2"/>
            <w:tabs>
              <w:tab w:val="right" w:leader="dot" w:pos="9062"/>
            </w:tabs>
            <w:rPr>
              <w:noProof/>
              <w:sz w:val="24"/>
              <w:szCs w:val="24"/>
              <w:lang w:val="en-GB" w:eastAsia="en-GB"/>
            </w:rPr>
          </w:pPr>
          <w:hyperlink w:anchor="_Toc495015062" w:history="1">
            <w:r w:rsidR="00563525" w:rsidRPr="000D2A7B">
              <w:rPr>
                <w:rStyle w:val="Hyperlink"/>
                <w:noProof/>
              </w:rPr>
              <w:t>1.4 Onderzoek opzet</w:t>
            </w:r>
            <w:r w:rsidR="00563525">
              <w:rPr>
                <w:noProof/>
                <w:webHidden/>
              </w:rPr>
              <w:tab/>
            </w:r>
            <w:r w:rsidR="00563525">
              <w:rPr>
                <w:noProof/>
                <w:webHidden/>
              </w:rPr>
              <w:fldChar w:fldCharType="begin"/>
            </w:r>
            <w:r w:rsidR="00563525">
              <w:rPr>
                <w:noProof/>
                <w:webHidden/>
              </w:rPr>
              <w:instrText xml:space="preserve"> PAGEREF _Toc495015062 \h </w:instrText>
            </w:r>
            <w:r w:rsidR="00563525">
              <w:rPr>
                <w:noProof/>
                <w:webHidden/>
              </w:rPr>
            </w:r>
            <w:r w:rsidR="00563525">
              <w:rPr>
                <w:noProof/>
                <w:webHidden/>
              </w:rPr>
              <w:fldChar w:fldCharType="separate"/>
            </w:r>
            <w:r w:rsidR="00563525">
              <w:rPr>
                <w:noProof/>
                <w:webHidden/>
              </w:rPr>
              <w:t>6</w:t>
            </w:r>
            <w:r w:rsidR="00563525">
              <w:rPr>
                <w:noProof/>
                <w:webHidden/>
              </w:rPr>
              <w:fldChar w:fldCharType="end"/>
            </w:r>
          </w:hyperlink>
        </w:p>
        <w:p w14:paraId="14F98449" w14:textId="77777777" w:rsidR="00563525" w:rsidRDefault="00472836">
          <w:pPr>
            <w:pStyle w:val="TOC2"/>
            <w:tabs>
              <w:tab w:val="right" w:leader="dot" w:pos="9062"/>
            </w:tabs>
            <w:rPr>
              <w:noProof/>
              <w:sz w:val="24"/>
              <w:szCs w:val="24"/>
              <w:lang w:val="en-GB" w:eastAsia="en-GB"/>
            </w:rPr>
          </w:pPr>
          <w:hyperlink w:anchor="_Toc495015063" w:history="1">
            <w:r w:rsidR="00563525" w:rsidRPr="000D2A7B">
              <w:rPr>
                <w:rStyle w:val="Hyperlink"/>
                <w:noProof/>
              </w:rPr>
              <w:t>1.5 Project context</w:t>
            </w:r>
            <w:r w:rsidR="00563525">
              <w:rPr>
                <w:noProof/>
                <w:webHidden/>
              </w:rPr>
              <w:tab/>
            </w:r>
            <w:r w:rsidR="00563525">
              <w:rPr>
                <w:noProof/>
                <w:webHidden/>
              </w:rPr>
              <w:fldChar w:fldCharType="begin"/>
            </w:r>
            <w:r w:rsidR="00563525">
              <w:rPr>
                <w:noProof/>
                <w:webHidden/>
              </w:rPr>
              <w:instrText xml:space="preserve"> PAGEREF _Toc495015063 \h </w:instrText>
            </w:r>
            <w:r w:rsidR="00563525">
              <w:rPr>
                <w:noProof/>
                <w:webHidden/>
              </w:rPr>
            </w:r>
            <w:r w:rsidR="00563525">
              <w:rPr>
                <w:noProof/>
                <w:webHidden/>
              </w:rPr>
              <w:fldChar w:fldCharType="separate"/>
            </w:r>
            <w:r w:rsidR="00563525">
              <w:rPr>
                <w:noProof/>
                <w:webHidden/>
              </w:rPr>
              <w:t>7</w:t>
            </w:r>
            <w:r w:rsidR="00563525">
              <w:rPr>
                <w:noProof/>
                <w:webHidden/>
              </w:rPr>
              <w:fldChar w:fldCharType="end"/>
            </w:r>
          </w:hyperlink>
        </w:p>
        <w:p w14:paraId="43549213" w14:textId="77777777" w:rsidR="00563525" w:rsidRDefault="00472836">
          <w:pPr>
            <w:pStyle w:val="TOC1"/>
            <w:tabs>
              <w:tab w:val="right" w:leader="dot" w:pos="9062"/>
            </w:tabs>
            <w:rPr>
              <w:noProof/>
              <w:sz w:val="24"/>
              <w:szCs w:val="24"/>
              <w:lang w:val="en-GB" w:eastAsia="en-GB"/>
            </w:rPr>
          </w:pPr>
          <w:hyperlink w:anchor="_Toc495015064" w:history="1">
            <w:r w:rsidR="00563525" w:rsidRPr="000D2A7B">
              <w:rPr>
                <w:rStyle w:val="Hyperlink"/>
                <w:noProof/>
              </w:rPr>
              <w:t>2. Business Context</w:t>
            </w:r>
            <w:r w:rsidR="00563525">
              <w:rPr>
                <w:noProof/>
                <w:webHidden/>
              </w:rPr>
              <w:tab/>
            </w:r>
            <w:r w:rsidR="00563525">
              <w:rPr>
                <w:noProof/>
                <w:webHidden/>
              </w:rPr>
              <w:fldChar w:fldCharType="begin"/>
            </w:r>
            <w:r w:rsidR="00563525">
              <w:rPr>
                <w:noProof/>
                <w:webHidden/>
              </w:rPr>
              <w:instrText xml:space="preserve"> PAGEREF _Toc495015064 \h </w:instrText>
            </w:r>
            <w:r w:rsidR="00563525">
              <w:rPr>
                <w:noProof/>
                <w:webHidden/>
              </w:rPr>
            </w:r>
            <w:r w:rsidR="00563525">
              <w:rPr>
                <w:noProof/>
                <w:webHidden/>
              </w:rPr>
              <w:fldChar w:fldCharType="separate"/>
            </w:r>
            <w:r w:rsidR="00563525">
              <w:rPr>
                <w:noProof/>
                <w:webHidden/>
              </w:rPr>
              <w:t>8</w:t>
            </w:r>
            <w:r w:rsidR="00563525">
              <w:rPr>
                <w:noProof/>
                <w:webHidden/>
              </w:rPr>
              <w:fldChar w:fldCharType="end"/>
            </w:r>
          </w:hyperlink>
        </w:p>
        <w:p w14:paraId="1E74CD87" w14:textId="77777777" w:rsidR="00563525" w:rsidRDefault="00472836">
          <w:pPr>
            <w:pStyle w:val="TOC2"/>
            <w:tabs>
              <w:tab w:val="right" w:leader="dot" w:pos="9062"/>
            </w:tabs>
            <w:rPr>
              <w:noProof/>
              <w:sz w:val="24"/>
              <w:szCs w:val="24"/>
              <w:lang w:val="en-GB" w:eastAsia="en-GB"/>
            </w:rPr>
          </w:pPr>
          <w:hyperlink w:anchor="_Toc495015065" w:history="1">
            <w:r w:rsidR="00563525" w:rsidRPr="000D2A7B">
              <w:rPr>
                <w:rStyle w:val="Hyperlink"/>
                <w:noProof/>
              </w:rPr>
              <w:t>2.1 Stakeholders en Business doelen</w:t>
            </w:r>
            <w:r w:rsidR="00563525">
              <w:rPr>
                <w:noProof/>
                <w:webHidden/>
              </w:rPr>
              <w:tab/>
            </w:r>
            <w:r w:rsidR="00563525">
              <w:rPr>
                <w:noProof/>
                <w:webHidden/>
              </w:rPr>
              <w:fldChar w:fldCharType="begin"/>
            </w:r>
            <w:r w:rsidR="00563525">
              <w:rPr>
                <w:noProof/>
                <w:webHidden/>
              </w:rPr>
              <w:instrText xml:space="preserve"> PAGEREF _Toc495015065 \h </w:instrText>
            </w:r>
            <w:r w:rsidR="00563525">
              <w:rPr>
                <w:noProof/>
                <w:webHidden/>
              </w:rPr>
            </w:r>
            <w:r w:rsidR="00563525">
              <w:rPr>
                <w:noProof/>
                <w:webHidden/>
              </w:rPr>
              <w:fldChar w:fldCharType="separate"/>
            </w:r>
            <w:r w:rsidR="00563525">
              <w:rPr>
                <w:noProof/>
                <w:webHidden/>
              </w:rPr>
              <w:t>8</w:t>
            </w:r>
            <w:r w:rsidR="00563525">
              <w:rPr>
                <w:noProof/>
                <w:webHidden/>
              </w:rPr>
              <w:fldChar w:fldCharType="end"/>
            </w:r>
          </w:hyperlink>
        </w:p>
        <w:p w14:paraId="01FD79BB" w14:textId="77777777" w:rsidR="00563525" w:rsidRDefault="00472836">
          <w:pPr>
            <w:pStyle w:val="TOC3"/>
            <w:tabs>
              <w:tab w:val="right" w:leader="dot" w:pos="9062"/>
            </w:tabs>
            <w:rPr>
              <w:noProof/>
              <w:sz w:val="24"/>
              <w:szCs w:val="24"/>
              <w:lang w:val="en-GB" w:eastAsia="en-GB"/>
            </w:rPr>
          </w:pPr>
          <w:hyperlink w:anchor="_Toc495015066" w:history="1">
            <w:r w:rsidR="00563525" w:rsidRPr="000D2A7B">
              <w:rPr>
                <w:rStyle w:val="Hyperlink"/>
                <w:noProof/>
              </w:rPr>
              <w:t>2.1.1 Stakeholders</w:t>
            </w:r>
            <w:r w:rsidR="00563525">
              <w:rPr>
                <w:noProof/>
                <w:webHidden/>
              </w:rPr>
              <w:tab/>
            </w:r>
            <w:r w:rsidR="00563525">
              <w:rPr>
                <w:noProof/>
                <w:webHidden/>
              </w:rPr>
              <w:fldChar w:fldCharType="begin"/>
            </w:r>
            <w:r w:rsidR="00563525">
              <w:rPr>
                <w:noProof/>
                <w:webHidden/>
              </w:rPr>
              <w:instrText xml:space="preserve"> PAGEREF _Toc495015066 \h </w:instrText>
            </w:r>
            <w:r w:rsidR="00563525">
              <w:rPr>
                <w:noProof/>
                <w:webHidden/>
              </w:rPr>
            </w:r>
            <w:r w:rsidR="00563525">
              <w:rPr>
                <w:noProof/>
                <w:webHidden/>
              </w:rPr>
              <w:fldChar w:fldCharType="separate"/>
            </w:r>
            <w:r w:rsidR="00563525">
              <w:rPr>
                <w:noProof/>
                <w:webHidden/>
              </w:rPr>
              <w:t>8</w:t>
            </w:r>
            <w:r w:rsidR="00563525">
              <w:rPr>
                <w:noProof/>
                <w:webHidden/>
              </w:rPr>
              <w:fldChar w:fldCharType="end"/>
            </w:r>
          </w:hyperlink>
        </w:p>
        <w:p w14:paraId="7433AB8F" w14:textId="77777777" w:rsidR="00563525" w:rsidRDefault="00472836">
          <w:pPr>
            <w:pStyle w:val="TOC3"/>
            <w:tabs>
              <w:tab w:val="right" w:leader="dot" w:pos="9062"/>
            </w:tabs>
            <w:rPr>
              <w:noProof/>
              <w:sz w:val="24"/>
              <w:szCs w:val="24"/>
              <w:lang w:val="en-GB" w:eastAsia="en-GB"/>
            </w:rPr>
          </w:pPr>
          <w:hyperlink w:anchor="_Toc495015067" w:history="1">
            <w:r w:rsidR="00563525" w:rsidRPr="000D2A7B">
              <w:rPr>
                <w:rStyle w:val="Hyperlink"/>
                <w:noProof/>
              </w:rPr>
              <w:t>2.1.2 Business Doelen</w:t>
            </w:r>
            <w:r w:rsidR="00563525">
              <w:rPr>
                <w:noProof/>
                <w:webHidden/>
              </w:rPr>
              <w:tab/>
            </w:r>
            <w:r w:rsidR="00563525">
              <w:rPr>
                <w:noProof/>
                <w:webHidden/>
              </w:rPr>
              <w:fldChar w:fldCharType="begin"/>
            </w:r>
            <w:r w:rsidR="00563525">
              <w:rPr>
                <w:noProof/>
                <w:webHidden/>
              </w:rPr>
              <w:instrText xml:space="preserve"> PAGEREF _Toc495015067 \h </w:instrText>
            </w:r>
            <w:r w:rsidR="00563525">
              <w:rPr>
                <w:noProof/>
                <w:webHidden/>
              </w:rPr>
            </w:r>
            <w:r w:rsidR="00563525">
              <w:rPr>
                <w:noProof/>
                <w:webHidden/>
              </w:rPr>
              <w:fldChar w:fldCharType="separate"/>
            </w:r>
            <w:r w:rsidR="00563525">
              <w:rPr>
                <w:noProof/>
                <w:webHidden/>
              </w:rPr>
              <w:t>10</w:t>
            </w:r>
            <w:r w:rsidR="00563525">
              <w:rPr>
                <w:noProof/>
                <w:webHidden/>
              </w:rPr>
              <w:fldChar w:fldCharType="end"/>
            </w:r>
          </w:hyperlink>
        </w:p>
        <w:p w14:paraId="7D4988BB" w14:textId="77777777" w:rsidR="00563525" w:rsidRDefault="00472836">
          <w:pPr>
            <w:pStyle w:val="TOC2"/>
            <w:tabs>
              <w:tab w:val="right" w:leader="dot" w:pos="9062"/>
            </w:tabs>
            <w:rPr>
              <w:noProof/>
              <w:sz w:val="24"/>
              <w:szCs w:val="24"/>
              <w:lang w:val="en-GB" w:eastAsia="en-GB"/>
            </w:rPr>
          </w:pPr>
          <w:hyperlink w:anchor="_Toc495015068" w:history="1">
            <w:r w:rsidR="00563525" w:rsidRPr="000D2A7B">
              <w:rPr>
                <w:rStyle w:val="Hyperlink"/>
                <w:noProof/>
              </w:rPr>
              <w:t>2.2 Doelgroep</w:t>
            </w:r>
            <w:r w:rsidR="00563525">
              <w:rPr>
                <w:noProof/>
                <w:webHidden/>
              </w:rPr>
              <w:tab/>
            </w:r>
            <w:r w:rsidR="00563525">
              <w:rPr>
                <w:noProof/>
                <w:webHidden/>
              </w:rPr>
              <w:fldChar w:fldCharType="begin"/>
            </w:r>
            <w:r w:rsidR="00563525">
              <w:rPr>
                <w:noProof/>
                <w:webHidden/>
              </w:rPr>
              <w:instrText xml:space="preserve"> PAGEREF _Toc495015068 \h </w:instrText>
            </w:r>
            <w:r w:rsidR="00563525">
              <w:rPr>
                <w:noProof/>
                <w:webHidden/>
              </w:rPr>
            </w:r>
            <w:r w:rsidR="00563525">
              <w:rPr>
                <w:noProof/>
                <w:webHidden/>
              </w:rPr>
              <w:fldChar w:fldCharType="separate"/>
            </w:r>
            <w:r w:rsidR="00563525">
              <w:rPr>
                <w:noProof/>
                <w:webHidden/>
              </w:rPr>
              <w:t>12</w:t>
            </w:r>
            <w:r w:rsidR="00563525">
              <w:rPr>
                <w:noProof/>
                <w:webHidden/>
              </w:rPr>
              <w:fldChar w:fldCharType="end"/>
            </w:r>
          </w:hyperlink>
        </w:p>
        <w:p w14:paraId="090F618D" w14:textId="77777777" w:rsidR="00563525" w:rsidRDefault="00472836">
          <w:pPr>
            <w:pStyle w:val="TOC3"/>
            <w:tabs>
              <w:tab w:val="right" w:leader="dot" w:pos="9062"/>
            </w:tabs>
            <w:rPr>
              <w:noProof/>
              <w:sz w:val="24"/>
              <w:szCs w:val="24"/>
              <w:lang w:val="en-GB" w:eastAsia="en-GB"/>
            </w:rPr>
          </w:pPr>
          <w:hyperlink w:anchor="_Toc495015069" w:history="1">
            <w:r w:rsidR="00563525" w:rsidRPr="000D2A7B">
              <w:rPr>
                <w:rStyle w:val="Hyperlink"/>
                <w:noProof/>
              </w:rPr>
              <w:t>2.2.1 Doelgroep onderzoek</w:t>
            </w:r>
            <w:r w:rsidR="00563525">
              <w:rPr>
                <w:noProof/>
                <w:webHidden/>
              </w:rPr>
              <w:tab/>
            </w:r>
            <w:r w:rsidR="00563525">
              <w:rPr>
                <w:noProof/>
                <w:webHidden/>
              </w:rPr>
              <w:fldChar w:fldCharType="begin"/>
            </w:r>
            <w:r w:rsidR="00563525">
              <w:rPr>
                <w:noProof/>
                <w:webHidden/>
              </w:rPr>
              <w:instrText xml:space="preserve"> PAGEREF _Toc495015069 \h </w:instrText>
            </w:r>
            <w:r w:rsidR="00563525">
              <w:rPr>
                <w:noProof/>
                <w:webHidden/>
              </w:rPr>
            </w:r>
            <w:r w:rsidR="00563525">
              <w:rPr>
                <w:noProof/>
                <w:webHidden/>
              </w:rPr>
              <w:fldChar w:fldCharType="separate"/>
            </w:r>
            <w:r w:rsidR="00563525">
              <w:rPr>
                <w:noProof/>
                <w:webHidden/>
              </w:rPr>
              <w:t>12</w:t>
            </w:r>
            <w:r w:rsidR="00563525">
              <w:rPr>
                <w:noProof/>
                <w:webHidden/>
              </w:rPr>
              <w:fldChar w:fldCharType="end"/>
            </w:r>
          </w:hyperlink>
        </w:p>
        <w:p w14:paraId="2E1E1C31" w14:textId="77777777" w:rsidR="00563525" w:rsidRDefault="00472836">
          <w:pPr>
            <w:pStyle w:val="TOC3"/>
            <w:tabs>
              <w:tab w:val="right" w:leader="dot" w:pos="9062"/>
            </w:tabs>
            <w:rPr>
              <w:noProof/>
              <w:sz w:val="24"/>
              <w:szCs w:val="24"/>
              <w:lang w:val="en-GB" w:eastAsia="en-GB"/>
            </w:rPr>
          </w:pPr>
          <w:hyperlink w:anchor="_Toc495015070" w:history="1">
            <w:r w:rsidR="00563525" w:rsidRPr="000D2A7B">
              <w:rPr>
                <w:rStyle w:val="Hyperlink"/>
                <w:noProof/>
                <w:lang w:val="en-GB"/>
              </w:rPr>
              <w:t>2.2.2Persona</w:t>
            </w:r>
            <w:r w:rsidR="00563525">
              <w:rPr>
                <w:noProof/>
                <w:webHidden/>
              </w:rPr>
              <w:tab/>
            </w:r>
            <w:r w:rsidR="00563525">
              <w:rPr>
                <w:noProof/>
                <w:webHidden/>
              </w:rPr>
              <w:fldChar w:fldCharType="begin"/>
            </w:r>
            <w:r w:rsidR="00563525">
              <w:rPr>
                <w:noProof/>
                <w:webHidden/>
              </w:rPr>
              <w:instrText xml:space="preserve"> PAGEREF _Toc495015070 \h </w:instrText>
            </w:r>
            <w:r w:rsidR="00563525">
              <w:rPr>
                <w:noProof/>
                <w:webHidden/>
              </w:rPr>
            </w:r>
            <w:r w:rsidR="00563525">
              <w:rPr>
                <w:noProof/>
                <w:webHidden/>
              </w:rPr>
              <w:fldChar w:fldCharType="separate"/>
            </w:r>
            <w:r w:rsidR="00563525">
              <w:rPr>
                <w:noProof/>
                <w:webHidden/>
              </w:rPr>
              <w:t>13</w:t>
            </w:r>
            <w:r w:rsidR="00563525">
              <w:rPr>
                <w:noProof/>
                <w:webHidden/>
              </w:rPr>
              <w:fldChar w:fldCharType="end"/>
            </w:r>
          </w:hyperlink>
        </w:p>
        <w:p w14:paraId="542C3F98" w14:textId="77777777" w:rsidR="00563525" w:rsidRDefault="00472836">
          <w:pPr>
            <w:pStyle w:val="TOC1"/>
            <w:tabs>
              <w:tab w:val="right" w:leader="dot" w:pos="9062"/>
            </w:tabs>
            <w:rPr>
              <w:noProof/>
              <w:sz w:val="24"/>
              <w:szCs w:val="24"/>
              <w:lang w:val="en-GB" w:eastAsia="en-GB"/>
            </w:rPr>
          </w:pPr>
          <w:hyperlink w:anchor="_Toc495015071" w:history="1">
            <w:r w:rsidR="00563525" w:rsidRPr="000D2A7B">
              <w:rPr>
                <w:rStyle w:val="Hyperlink"/>
                <w:noProof/>
              </w:rPr>
              <w:t>3 Onderzoek</w:t>
            </w:r>
            <w:r w:rsidR="00563525">
              <w:rPr>
                <w:noProof/>
                <w:webHidden/>
              </w:rPr>
              <w:tab/>
            </w:r>
            <w:r w:rsidR="00563525">
              <w:rPr>
                <w:noProof/>
                <w:webHidden/>
              </w:rPr>
              <w:fldChar w:fldCharType="begin"/>
            </w:r>
            <w:r w:rsidR="00563525">
              <w:rPr>
                <w:noProof/>
                <w:webHidden/>
              </w:rPr>
              <w:instrText xml:space="preserve"> PAGEREF _Toc495015071 \h </w:instrText>
            </w:r>
            <w:r w:rsidR="00563525">
              <w:rPr>
                <w:noProof/>
                <w:webHidden/>
              </w:rPr>
            </w:r>
            <w:r w:rsidR="00563525">
              <w:rPr>
                <w:noProof/>
                <w:webHidden/>
              </w:rPr>
              <w:fldChar w:fldCharType="separate"/>
            </w:r>
            <w:r w:rsidR="00563525">
              <w:rPr>
                <w:noProof/>
                <w:webHidden/>
              </w:rPr>
              <w:t>16</w:t>
            </w:r>
            <w:r w:rsidR="00563525">
              <w:rPr>
                <w:noProof/>
                <w:webHidden/>
              </w:rPr>
              <w:fldChar w:fldCharType="end"/>
            </w:r>
          </w:hyperlink>
        </w:p>
        <w:p w14:paraId="4090821C" w14:textId="77777777" w:rsidR="00563525" w:rsidRDefault="00472836">
          <w:pPr>
            <w:pStyle w:val="TOC2"/>
            <w:tabs>
              <w:tab w:val="right" w:leader="dot" w:pos="9062"/>
            </w:tabs>
            <w:rPr>
              <w:noProof/>
              <w:sz w:val="24"/>
              <w:szCs w:val="24"/>
              <w:lang w:val="en-GB" w:eastAsia="en-GB"/>
            </w:rPr>
          </w:pPr>
          <w:hyperlink w:anchor="_Toc495015072" w:history="1">
            <w:r w:rsidR="00563525" w:rsidRPr="000D2A7B">
              <w:rPr>
                <w:rStyle w:val="Hyperlink"/>
                <w:noProof/>
              </w:rPr>
              <w:t>3.1 Inleiding</w:t>
            </w:r>
            <w:r w:rsidR="00563525">
              <w:rPr>
                <w:noProof/>
                <w:webHidden/>
              </w:rPr>
              <w:tab/>
            </w:r>
            <w:r w:rsidR="00563525">
              <w:rPr>
                <w:noProof/>
                <w:webHidden/>
              </w:rPr>
              <w:fldChar w:fldCharType="begin"/>
            </w:r>
            <w:r w:rsidR="00563525">
              <w:rPr>
                <w:noProof/>
                <w:webHidden/>
              </w:rPr>
              <w:instrText xml:space="preserve"> PAGEREF _Toc495015072 \h </w:instrText>
            </w:r>
            <w:r w:rsidR="00563525">
              <w:rPr>
                <w:noProof/>
                <w:webHidden/>
              </w:rPr>
            </w:r>
            <w:r w:rsidR="00563525">
              <w:rPr>
                <w:noProof/>
                <w:webHidden/>
              </w:rPr>
              <w:fldChar w:fldCharType="separate"/>
            </w:r>
            <w:r w:rsidR="00563525">
              <w:rPr>
                <w:noProof/>
                <w:webHidden/>
              </w:rPr>
              <w:t>16</w:t>
            </w:r>
            <w:r w:rsidR="00563525">
              <w:rPr>
                <w:noProof/>
                <w:webHidden/>
              </w:rPr>
              <w:fldChar w:fldCharType="end"/>
            </w:r>
          </w:hyperlink>
        </w:p>
        <w:p w14:paraId="02DC487D" w14:textId="77777777" w:rsidR="00563525" w:rsidRDefault="00472836">
          <w:pPr>
            <w:pStyle w:val="TOC2"/>
            <w:tabs>
              <w:tab w:val="right" w:leader="dot" w:pos="9062"/>
            </w:tabs>
            <w:rPr>
              <w:noProof/>
              <w:sz w:val="24"/>
              <w:szCs w:val="24"/>
              <w:lang w:val="en-GB" w:eastAsia="en-GB"/>
            </w:rPr>
          </w:pPr>
          <w:hyperlink w:anchor="_Toc495015073" w:history="1">
            <w:r w:rsidR="00563525" w:rsidRPr="000D2A7B">
              <w:rPr>
                <w:rStyle w:val="Hyperlink"/>
                <w:noProof/>
              </w:rPr>
              <w:t>3.2 Web security en de kwetsbaarheden</w:t>
            </w:r>
            <w:r w:rsidR="00563525">
              <w:rPr>
                <w:noProof/>
                <w:webHidden/>
              </w:rPr>
              <w:tab/>
            </w:r>
            <w:r w:rsidR="00563525">
              <w:rPr>
                <w:noProof/>
                <w:webHidden/>
              </w:rPr>
              <w:fldChar w:fldCharType="begin"/>
            </w:r>
            <w:r w:rsidR="00563525">
              <w:rPr>
                <w:noProof/>
                <w:webHidden/>
              </w:rPr>
              <w:instrText xml:space="preserve"> PAGEREF _Toc495015073 \h </w:instrText>
            </w:r>
            <w:r w:rsidR="00563525">
              <w:rPr>
                <w:noProof/>
                <w:webHidden/>
              </w:rPr>
            </w:r>
            <w:r w:rsidR="00563525">
              <w:rPr>
                <w:noProof/>
                <w:webHidden/>
              </w:rPr>
              <w:fldChar w:fldCharType="separate"/>
            </w:r>
            <w:r w:rsidR="00563525">
              <w:rPr>
                <w:noProof/>
                <w:webHidden/>
              </w:rPr>
              <w:t>17</w:t>
            </w:r>
            <w:r w:rsidR="00563525">
              <w:rPr>
                <w:noProof/>
                <w:webHidden/>
              </w:rPr>
              <w:fldChar w:fldCharType="end"/>
            </w:r>
          </w:hyperlink>
        </w:p>
        <w:p w14:paraId="57D58E7E" w14:textId="77777777" w:rsidR="00563525" w:rsidRDefault="00472836">
          <w:pPr>
            <w:pStyle w:val="TOC3"/>
            <w:tabs>
              <w:tab w:val="right" w:leader="dot" w:pos="9062"/>
            </w:tabs>
            <w:rPr>
              <w:noProof/>
              <w:sz w:val="24"/>
              <w:szCs w:val="24"/>
              <w:lang w:val="en-GB" w:eastAsia="en-GB"/>
            </w:rPr>
          </w:pPr>
          <w:hyperlink w:anchor="_Toc495015074" w:history="1">
            <w:r w:rsidR="00563525" w:rsidRPr="000D2A7B">
              <w:rPr>
                <w:rStyle w:val="Hyperlink"/>
                <w:noProof/>
              </w:rPr>
              <w:t>3.2.1 OWASP top 10 lijst</w:t>
            </w:r>
            <w:r w:rsidR="00563525">
              <w:rPr>
                <w:noProof/>
                <w:webHidden/>
              </w:rPr>
              <w:tab/>
            </w:r>
            <w:r w:rsidR="00563525">
              <w:rPr>
                <w:noProof/>
                <w:webHidden/>
              </w:rPr>
              <w:fldChar w:fldCharType="begin"/>
            </w:r>
            <w:r w:rsidR="00563525">
              <w:rPr>
                <w:noProof/>
                <w:webHidden/>
              </w:rPr>
              <w:instrText xml:space="preserve"> PAGEREF _Toc495015074 \h </w:instrText>
            </w:r>
            <w:r w:rsidR="00563525">
              <w:rPr>
                <w:noProof/>
                <w:webHidden/>
              </w:rPr>
            </w:r>
            <w:r w:rsidR="00563525">
              <w:rPr>
                <w:noProof/>
                <w:webHidden/>
              </w:rPr>
              <w:fldChar w:fldCharType="separate"/>
            </w:r>
            <w:r w:rsidR="00563525">
              <w:rPr>
                <w:noProof/>
                <w:webHidden/>
              </w:rPr>
              <w:t>18</w:t>
            </w:r>
            <w:r w:rsidR="00563525">
              <w:rPr>
                <w:noProof/>
                <w:webHidden/>
              </w:rPr>
              <w:fldChar w:fldCharType="end"/>
            </w:r>
          </w:hyperlink>
        </w:p>
        <w:p w14:paraId="36C862A0" w14:textId="77777777" w:rsidR="00563525" w:rsidRDefault="00472836">
          <w:pPr>
            <w:pStyle w:val="TOC3"/>
            <w:tabs>
              <w:tab w:val="right" w:leader="dot" w:pos="9062"/>
            </w:tabs>
            <w:rPr>
              <w:noProof/>
              <w:sz w:val="24"/>
              <w:szCs w:val="24"/>
              <w:lang w:val="en-GB" w:eastAsia="en-GB"/>
            </w:rPr>
          </w:pPr>
          <w:hyperlink w:anchor="_Toc495015075" w:history="1">
            <w:r w:rsidR="00563525" w:rsidRPr="000D2A7B">
              <w:rPr>
                <w:rStyle w:val="Hyperlink"/>
                <w:noProof/>
              </w:rPr>
              <w:t>3.2.2 OWASP Selectie</w:t>
            </w:r>
            <w:r w:rsidR="00563525">
              <w:rPr>
                <w:noProof/>
                <w:webHidden/>
              </w:rPr>
              <w:tab/>
            </w:r>
            <w:r w:rsidR="00563525">
              <w:rPr>
                <w:noProof/>
                <w:webHidden/>
              </w:rPr>
              <w:fldChar w:fldCharType="begin"/>
            </w:r>
            <w:r w:rsidR="00563525">
              <w:rPr>
                <w:noProof/>
                <w:webHidden/>
              </w:rPr>
              <w:instrText xml:space="preserve"> PAGEREF _Toc495015075 \h </w:instrText>
            </w:r>
            <w:r w:rsidR="00563525">
              <w:rPr>
                <w:noProof/>
                <w:webHidden/>
              </w:rPr>
            </w:r>
            <w:r w:rsidR="00563525">
              <w:rPr>
                <w:noProof/>
                <w:webHidden/>
              </w:rPr>
              <w:fldChar w:fldCharType="separate"/>
            </w:r>
            <w:r w:rsidR="00563525">
              <w:rPr>
                <w:noProof/>
                <w:webHidden/>
              </w:rPr>
              <w:t>19</w:t>
            </w:r>
            <w:r w:rsidR="00563525">
              <w:rPr>
                <w:noProof/>
                <w:webHidden/>
              </w:rPr>
              <w:fldChar w:fldCharType="end"/>
            </w:r>
          </w:hyperlink>
        </w:p>
        <w:p w14:paraId="407C5F5A" w14:textId="77777777" w:rsidR="00563525" w:rsidRDefault="00472836">
          <w:pPr>
            <w:pStyle w:val="TOC3"/>
            <w:tabs>
              <w:tab w:val="right" w:leader="dot" w:pos="9062"/>
            </w:tabs>
            <w:rPr>
              <w:noProof/>
              <w:sz w:val="24"/>
              <w:szCs w:val="24"/>
              <w:lang w:val="en-GB" w:eastAsia="en-GB"/>
            </w:rPr>
          </w:pPr>
          <w:hyperlink w:anchor="_Toc495015076" w:history="1">
            <w:r w:rsidR="00563525" w:rsidRPr="000D2A7B">
              <w:rPr>
                <w:rStyle w:val="Hyperlink"/>
                <w:noProof/>
              </w:rPr>
              <w:t>A1 injectie</w:t>
            </w:r>
            <w:r w:rsidR="00563525">
              <w:rPr>
                <w:noProof/>
                <w:webHidden/>
              </w:rPr>
              <w:tab/>
            </w:r>
            <w:r w:rsidR="00563525">
              <w:rPr>
                <w:noProof/>
                <w:webHidden/>
              </w:rPr>
              <w:fldChar w:fldCharType="begin"/>
            </w:r>
            <w:r w:rsidR="00563525">
              <w:rPr>
                <w:noProof/>
                <w:webHidden/>
              </w:rPr>
              <w:instrText xml:space="preserve"> PAGEREF _Toc495015076 \h </w:instrText>
            </w:r>
            <w:r w:rsidR="00563525">
              <w:rPr>
                <w:noProof/>
                <w:webHidden/>
              </w:rPr>
            </w:r>
            <w:r w:rsidR="00563525">
              <w:rPr>
                <w:noProof/>
                <w:webHidden/>
              </w:rPr>
              <w:fldChar w:fldCharType="separate"/>
            </w:r>
            <w:r w:rsidR="00563525">
              <w:rPr>
                <w:noProof/>
                <w:webHidden/>
              </w:rPr>
              <w:t>19</w:t>
            </w:r>
            <w:r w:rsidR="00563525">
              <w:rPr>
                <w:noProof/>
                <w:webHidden/>
              </w:rPr>
              <w:fldChar w:fldCharType="end"/>
            </w:r>
          </w:hyperlink>
        </w:p>
        <w:p w14:paraId="7E62E79E" w14:textId="77777777" w:rsidR="00563525" w:rsidRDefault="00472836">
          <w:pPr>
            <w:pStyle w:val="TOC3"/>
            <w:tabs>
              <w:tab w:val="right" w:leader="dot" w:pos="9062"/>
            </w:tabs>
            <w:rPr>
              <w:noProof/>
              <w:sz w:val="24"/>
              <w:szCs w:val="24"/>
              <w:lang w:val="en-GB" w:eastAsia="en-GB"/>
            </w:rPr>
          </w:pPr>
          <w:hyperlink w:anchor="_Toc495015077" w:history="1">
            <w:r w:rsidR="00563525" w:rsidRPr="000D2A7B">
              <w:rPr>
                <w:rStyle w:val="Hyperlink"/>
                <w:noProof/>
              </w:rPr>
              <w:t>A3 XSS</w:t>
            </w:r>
            <w:r w:rsidR="00563525">
              <w:rPr>
                <w:noProof/>
                <w:webHidden/>
              </w:rPr>
              <w:tab/>
            </w:r>
            <w:r w:rsidR="00563525">
              <w:rPr>
                <w:noProof/>
                <w:webHidden/>
              </w:rPr>
              <w:fldChar w:fldCharType="begin"/>
            </w:r>
            <w:r w:rsidR="00563525">
              <w:rPr>
                <w:noProof/>
                <w:webHidden/>
              </w:rPr>
              <w:instrText xml:space="preserve"> PAGEREF _Toc495015077 \h </w:instrText>
            </w:r>
            <w:r w:rsidR="00563525">
              <w:rPr>
                <w:noProof/>
                <w:webHidden/>
              </w:rPr>
            </w:r>
            <w:r w:rsidR="00563525">
              <w:rPr>
                <w:noProof/>
                <w:webHidden/>
              </w:rPr>
              <w:fldChar w:fldCharType="separate"/>
            </w:r>
            <w:r w:rsidR="00563525">
              <w:rPr>
                <w:noProof/>
                <w:webHidden/>
              </w:rPr>
              <w:t>21</w:t>
            </w:r>
            <w:r w:rsidR="00563525">
              <w:rPr>
                <w:noProof/>
                <w:webHidden/>
              </w:rPr>
              <w:fldChar w:fldCharType="end"/>
            </w:r>
          </w:hyperlink>
        </w:p>
        <w:p w14:paraId="335C9621" w14:textId="77777777" w:rsidR="00563525" w:rsidRDefault="00472836">
          <w:pPr>
            <w:pStyle w:val="TOC3"/>
            <w:tabs>
              <w:tab w:val="right" w:leader="dot" w:pos="9062"/>
            </w:tabs>
            <w:rPr>
              <w:noProof/>
              <w:sz w:val="24"/>
              <w:szCs w:val="24"/>
              <w:lang w:val="en-GB" w:eastAsia="en-GB"/>
            </w:rPr>
          </w:pPr>
          <w:hyperlink w:anchor="_Toc495015078" w:history="1">
            <w:r w:rsidR="00563525" w:rsidRPr="000D2A7B">
              <w:rPr>
                <w:rStyle w:val="Hyperlink"/>
                <w:noProof/>
              </w:rPr>
              <w:t>A5 Secuirty Misconfigurations</w:t>
            </w:r>
            <w:r w:rsidR="00563525">
              <w:rPr>
                <w:noProof/>
                <w:webHidden/>
              </w:rPr>
              <w:tab/>
            </w:r>
            <w:r w:rsidR="00563525">
              <w:rPr>
                <w:noProof/>
                <w:webHidden/>
              </w:rPr>
              <w:fldChar w:fldCharType="begin"/>
            </w:r>
            <w:r w:rsidR="00563525">
              <w:rPr>
                <w:noProof/>
                <w:webHidden/>
              </w:rPr>
              <w:instrText xml:space="preserve"> PAGEREF _Toc495015078 \h </w:instrText>
            </w:r>
            <w:r w:rsidR="00563525">
              <w:rPr>
                <w:noProof/>
                <w:webHidden/>
              </w:rPr>
            </w:r>
            <w:r w:rsidR="00563525">
              <w:rPr>
                <w:noProof/>
                <w:webHidden/>
              </w:rPr>
              <w:fldChar w:fldCharType="separate"/>
            </w:r>
            <w:r w:rsidR="00563525">
              <w:rPr>
                <w:noProof/>
                <w:webHidden/>
              </w:rPr>
              <w:t>24</w:t>
            </w:r>
            <w:r w:rsidR="00563525">
              <w:rPr>
                <w:noProof/>
                <w:webHidden/>
              </w:rPr>
              <w:fldChar w:fldCharType="end"/>
            </w:r>
          </w:hyperlink>
        </w:p>
        <w:p w14:paraId="01F8420A" w14:textId="77777777" w:rsidR="00563525" w:rsidRDefault="00472836">
          <w:pPr>
            <w:pStyle w:val="TOC3"/>
            <w:tabs>
              <w:tab w:val="right" w:leader="dot" w:pos="9062"/>
            </w:tabs>
            <w:rPr>
              <w:noProof/>
              <w:sz w:val="24"/>
              <w:szCs w:val="24"/>
              <w:lang w:val="en-GB" w:eastAsia="en-GB"/>
            </w:rPr>
          </w:pPr>
          <w:hyperlink w:anchor="_Toc495015079" w:history="1">
            <w:r w:rsidR="00563525" w:rsidRPr="000D2A7B">
              <w:rPr>
                <w:rStyle w:val="Hyperlink"/>
                <w:noProof/>
              </w:rPr>
              <w:t>3.2.3 WASC</w:t>
            </w:r>
            <w:r w:rsidR="00563525">
              <w:rPr>
                <w:noProof/>
                <w:webHidden/>
              </w:rPr>
              <w:tab/>
            </w:r>
            <w:r w:rsidR="00563525">
              <w:rPr>
                <w:noProof/>
                <w:webHidden/>
              </w:rPr>
              <w:fldChar w:fldCharType="begin"/>
            </w:r>
            <w:r w:rsidR="00563525">
              <w:rPr>
                <w:noProof/>
                <w:webHidden/>
              </w:rPr>
              <w:instrText xml:space="preserve"> PAGEREF _Toc495015079 \h </w:instrText>
            </w:r>
            <w:r w:rsidR="00563525">
              <w:rPr>
                <w:noProof/>
                <w:webHidden/>
              </w:rPr>
            </w:r>
            <w:r w:rsidR="00563525">
              <w:rPr>
                <w:noProof/>
                <w:webHidden/>
              </w:rPr>
              <w:fldChar w:fldCharType="separate"/>
            </w:r>
            <w:r w:rsidR="00563525">
              <w:rPr>
                <w:noProof/>
                <w:webHidden/>
              </w:rPr>
              <w:t>25</w:t>
            </w:r>
            <w:r w:rsidR="00563525">
              <w:rPr>
                <w:noProof/>
                <w:webHidden/>
              </w:rPr>
              <w:fldChar w:fldCharType="end"/>
            </w:r>
          </w:hyperlink>
        </w:p>
        <w:p w14:paraId="2C0A2924" w14:textId="77777777" w:rsidR="00563525" w:rsidRDefault="00472836">
          <w:pPr>
            <w:pStyle w:val="TOC2"/>
            <w:tabs>
              <w:tab w:val="right" w:leader="dot" w:pos="9062"/>
            </w:tabs>
            <w:rPr>
              <w:noProof/>
              <w:sz w:val="24"/>
              <w:szCs w:val="24"/>
              <w:lang w:val="en-GB" w:eastAsia="en-GB"/>
            </w:rPr>
          </w:pPr>
          <w:hyperlink w:anchor="_Toc495015080" w:history="1">
            <w:r w:rsidR="00563525" w:rsidRPr="000D2A7B">
              <w:rPr>
                <w:rStyle w:val="Hyperlink"/>
                <w:noProof/>
              </w:rPr>
              <w:t>3.3 Rapporten Online Webshops</w:t>
            </w:r>
            <w:r w:rsidR="00563525">
              <w:rPr>
                <w:noProof/>
                <w:webHidden/>
              </w:rPr>
              <w:tab/>
            </w:r>
            <w:r w:rsidR="00563525">
              <w:rPr>
                <w:noProof/>
                <w:webHidden/>
              </w:rPr>
              <w:fldChar w:fldCharType="begin"/>
            </w:r>
            <w:r w:rsidR="00563525">
              <w:rPr>
                <w:noProof/>
                <w:webHidden/>
              </w:rPr>
              <w:instrText xml:space="preserve"> PAGEREF _Toc495015080 \h </w:instrText>
            </w:r>
            <w:r w:rsidR="00563525">
              <w:rPr>
                <w:noProof/>
                <w:webHidden/>
              </w:rPr>
            </w:r>
            <w:r w:rsidR="00563525">
              <w:rPr>
                <w:noProof/>
                <w:webHidden/>
              </w:rPr>
              <w:fldChar w:fldCharType="separate"/>
            </w:r>
            <w:r w:rsidR="00563525">
              <w:rPr>
                <w:noProof/>
                <w:webHidden/>
              </w:rPr>
              <w:t>28</w:t>
            </w:r>
            <w:r w:rsidR="00563525">
              <w:rPr>
                <w:noProof/>
                <w:webHidden/>
              </w:rPr>
              <w:fldChar w:fldCharType="end"/>
            </w:r>
          </w:hyperlink>
        </w:p>
        <w:p w14:paraId="1CD903B4" w14:textId="77777777" w:rsidR="00563525" w:rsidRDefault="00472836">
          <w:pPr>
            <w:pStyle w:val="TOC2"/>
            <w:tabs>
              <w:tab w:val="right" w:leader="dot" w:pos="9062"/>
            </w:tabs>
            <w:rPr>
              <w:noProof/>
              <w:sz w:val="24"/>
              <w:szCs w:val="24"/>
              <w:lang w:val="en-GB" w:eastAsia="en-GB"/>
            </w:rPr>
          </w:pPr>
          <w:hyperlink w:anchor="_Toc495015081" w:history="1">
            <w:r w:rsidR="00563525" w:rsidRPr="000D2A7B">
              <w:rPr>
                <w:rStyle w:val="Hyperlink"/>
                <w:noProof/>
              </w:rPr>
              <w:t>3.3.1 Inleiding</w:t>
            </w:r>
            <w:r w:rsidR="00563525">
              <w:rPr>
                <w:noProof/>
                <w:webHidden/>
              </w:rPr>
              <w:tab/>
            </w:r>
            <w:r w:rsidR="00563525">
              <w:rPr>
                <w:noProof/>
                <w:webHidden/>
              </w:rPr>
              <w:fldChar w:fldCharType="begin"/>
            </w:r>
            <w:r w:rsidR="00563525">
              <w:rPr>
                <w:noProof/>
                <w:webHidden/>
              </w:rPr>
              <w:instrText xml:space="preserve"> PAGEREF _Toc495015081 \h </w:instrText>
            </w:r>
            <w:r w:rsidR="00563525">
              <w:rPr>
                <w:noProof/>
                <w:webHidden/>
              </w:rPr>
            </w:r>
            <w:r w:rsidR="00563525">
              <w:rPr>
                <w:noProof/>
                <w:webHidden/>
              </w:rPr>
              <w:fldChar w:fldCharType="separate"/>
            </w:r>
            <w:r w:rsidR="00563525">
              <w:rPr>
                <w:noProof/>
                <w:webHidden/>
              </w:rPr>
              <w:t>28</w:t>
            </w:r>
            <w:r w:rsidR="00563525">
              <w:rPr>
                <w:noProof/>
                <w:webHidden/>
              </w:rPr>
              <w:fldChar w:fldCharType="end"/>
            </w:r>
          </w:hyperlink>
        </w:p>
        <w:p w14:paraId="4C6FCEA8" w14:textId="77777777" w:rsidR="00563525" w:rsidRDefault="00472836">
          <w:pPr>
            <w:pStyle w:val="TOC3"/>
            <w:tabs>
              <w:tab w:val="right" w:leader="dot" w:pos="9062"/>
            </w:tabs>
            <w:rPr>
              <w:noProof/>
              <w:sz w:val="24"/>
              <w:szCs w:val="24"/>
              <w:lang w:val="en-GB" w:eastAsia="en-GB"/>
            </w:rPr>
          </w:pPr>
          <w:hyperlink w:anchor="_Toc495015082" w:history="1">
            <w:r w:rsidR="00563525" w:rsidRPr="000D2A7B">
              <w:rPr>
                <w:rStyle w:val="Hyperlink"/>
                <w:noProof/>
              </w:rPr>
              <w:t>3.3.2 IBM Security 2016</w:t>
            </w:r>
            <w:r w:rsidR="00563525">
              <w:rPr>
                <w:noProof/>
                <w:webHidden/>
              </w:rPr>
              <w:tab/>
            </w:r>
            <w:r w:rsidR="00563525">
              <w:rPr>
                <w:noProof/>
                <w:webHidden/>
              </w:rPr>
              <w:fldChar w:fldCharType="begin"/>
            </w:r>
            <w:r w:rsidR="00563525">
              <w:rPr>
                <w:noProof/>
                <w:webHidden/>
              </w:rPr>
              <w:instrText xml:space="preserve"> PAGEREF _Toc495015082 \h </w:instrText>
            </w:r>
            <w:r w:rsidR="00563525">
              <w:rPr>
                <w:noProof/>
                <w:webHidden/>
              </w:rPr>
            </w:r>
            <w:r w:rsidR="00563525">
              <w:rPr>
                <w:noProof/>
                <w:webHidden/>
              </w:rPr>
              <w:fldChar w:fldCharType="separate"/>
            </w:r>
            <w:r w:rsidR="00563525">
              <w:rPr>
                <w:noProof/>
                <w:webHidden/>
              </w:rPr>
              <w:t>28</w:t>
            </w:r>
            <w:r w:rsidR="00563525">
              <w:rPr>
                <w:noProof/>
                <w:webHidden/>
              </w:rPr>
              <w:fldChar w:fldCharType="end"/>
            </w:r>
          </w:hyperlink>
        </w:p>
        <w:p w14:paraId="7857DAB2" w14:textId="77777777" w:rsidR="00563525" w:rsidRDefault="00472836">
          <w:pPr>
            <w:pStyle w:val="TOC3"/>
            <w:tabs>
              <w:tab w:val="right" w:leader="dot" w:pos="9062"/>
            </w:tabs>
            <w:rPr>
              <w:noProof/>
              <w:sz w:val="24"/>
              <w:szCs w:val="24"/>
              <w:lang w:val="en-GB" w:eastAsia="en-GB"/>
            </w:rPr>
          </w:pPr>
          <w:hyperlink w:anchor="_Toc495015083" w:history="1">
            <w:r w:rsidR="00563525" w:rsidRPr="000D2A7B">
              <w:rPr>
                <w:rStyle w:val="Hyperlink"/>
                <w:noProof/>
                <w:lang w:val="en-GB"/>
              </w:rPr>
              <w:t>3.3.3 Symantec rapport 2017</w:t>
            </w:r>
            <w:r w:rsidR="00563525">
              <w:rPr>
                <w:noProof/>
                <w:webHidden/>
              </w:rPr>
              <w:tab/>
            </w:r>
            <w:r w:rsidR="00563525">
              <w:rPr>
                <w:noProof/>
                <w:webHidden/>
              </w:rPr>
              <w:fldChar w:fldCharType="begin"/>
            </w:r>
            <w:r w:rsidR="00563525">
              <w:rPr>
                <w:noProof/>
                <w:webHidden/>
              </w:rPr>
              <w:instrText xml:space="preserve"> PAGEREF _Toc495015083 \h </w:instrText>
            </w:r>
            <w:r w:rsidR="00563525">
              <w:rPr>
                <w:noProof/>
                <w:webHidden/>
              </w:rPr>
            </w:r>
            <w:r w:rsidR="00563525">
              <w:rPr>
                <w:noProof/>
                <w:webHidden/>
              </w:rPr>
              <w:fldChar w:fldCharType="separate"/>
            </w:r>
            <w:r w:rsidR="00563525">
              <w:rPr>
                <w:noProof/>
                <w:webHidden/>
              </w:rPr>
              <w:t>29</w:t>
            </w:r>
            <w:r w:rsidR="00563525">
              <w:rPr>
                <w:noProof/>
                <w:webHidden/>
              </w:rPr>
              <w:fldChar w:fldCharType="end"/>
            </w:r>
          </w:hyperlink>
        </w:p>
        <w:p w14:paraId="5D6DCC6F" w14:textId="77777777" w:rsidR="00563525" w:rsidRDefault="00472836">
          <w:pPr>
            <w:pStyle w:val="TOC3"/>
            <w:tabs>
              <w:tab w:val="right" w:leader="dot" w:pos="9062"/>
            </w:tabs>
            <w:rPr>
              <w:noProof/>
              <w:sz w:val="24"/>
              <w:szCs w:val="24"/>
              <w:lang w:val="en-GB" w:eastAsia="en-GB"/>
            </w:rPr>
          </w:pPr>
          <w:hyperlink w:anchor="_Toc495015084" w:history="1">
            <w:r w:rsidR="00563525" w:rsidRPr="000D2A7B">
              <w:rPr>
                <w:rStyle w:val="Hyperlink"/>
                <w:noProof/>
              </w:rPr>
              <w:t>3.3.4 Sucuri rapport</w:t>
            </w:r>
            <w:r w:rsidR="00563525">
              <w:rPr>
                <w:noProof/>
                <w:webHidden/>
              </w:rPr>
              <w:tab/>
            </w:r>
            <w:r w:rsidR="00563525">
              <w:rPr>
                <w:noProof/>
                <w:webHidden/>
              </w:rPr>
              <w:fldChar w:fldCharType="begin"/>
            </w:r>
            <w:r w:rsidR="00563525">
              <w:rPr>
                <w:noProof/>
                <w:webHidden/>
              </w:rPr>
              <w:instrText xml:space="preserve"> PAGEREF _Toc495015084 \h </w:instrText>
            </w:r>
            <w:r w:rsidR="00563525">
              <w:rPr>
                <w:noProof/>
                <w:webHidden/>
              </w:rPr>
            </w:r>
            <w:r w:rsidR="00563525">
              <w:rPr>
                <w:noProof/>
                <w:webHidden/>
              </w:rPr>
              <w:fldChar w:fldCharType="separate"/>
            </w:r>
            <w:r w:rsidR="00563525">
              <w:rPr>
                <w:noProof/>
                <w:webHidden/>
              </w:rPr>
              <w:t>30</w:t>
            </w:r>
            <w:r w:rsidR="00563525">
              <w:rPr>
                <w:noProof/>
                <w:webHidden/>
              </w:rPr>
              <w:fldChar w:fldCharType="end"/>
            </w:r>
          </w:hyperlink>
        </w:p>
        <w:p w14:paraId="58489C35" w14:textId="77777777" w:rsidR="00563525" w:rsidRDefault="00472836">
          <w:pPr>
            <w:pStyle w:val="TOC2"/>
            <w:tabs>
              <w:tab w:val="right" w:leader="dot" w:pos="9062"/>
            </w:tabs>
            <w:rPr>
              <w:noProof/>
              <w:sz w:val="24"/>
              <w:szCs w:val="24"/>
              <w:lang w:val="en-GB" w:eastAsia="en-GB"/>
            </w:rPr>
          </w:pPr>
          <w:hyperlink w:anchor="_Toc495015085" w:history="1">
            <w:r w:rsidR="00563525" w:rsidRPr="000D2A7B">
              <w:rPr>
                <w:rStyle w:val="Hyperlink"/>
                <w:noProof/>
              </w:rPr>
              <w:t>3.4 Web Applicatie Scanner</w:t>
            </w:r>
            <w:r w:rsidR="00563525">
              <w:rPr>
                <w:noProof/>
                <w:webHidden/>
              </w:rPr>
              <w:tab/>
            </w:r>
            <w:r w:rsidR="00563525">
              <w:rPr>
                <w:noProof/>
                <w:webHidden/>
              </w:rPr>
              <w:fldChar w:fldCharType="begin"/>
            </w:r>
            <w:r w:rsidR="00563525">
              <w:rPr>
                <w:noProof/>
                <w:webHidden/>
              </w:rPr>
              <w:instrText xml:space="preserve"> PAGEREF _Toc495015085 \h </w:instrText>
            </w:r>
            <w:r w:rsidR="00563525">
              <w:rPr>
                <w:noProof/>
                <w:webHidden/>
              </w:rPr>
            </w:r>
            <w:r w:rsidR="00563525">
              <w:rPr>
                <w:noProof/>
                <w:webHidden/>
              </w:rPr>
              <w:fldChar w:fldCharType="separate"/>
            </w:r>
            <w:r w:rsidR="00563525">
              <w:rPr>
                <w:noProof/>
                <w:webHidden/>
              </w:rPr>
              <w:t>33</w:t>
            </w:r>
            <w:r w:rsidR="00563525">
              <w:rPr>
                <w:noProof/>
                <w:webHidden/>
              </w:rPr>
              <w:fldChar w:fldCharType="end"/>
            </w:r>
          </w:hyperlink>
        </w:p>
        <w:p w14:paraId="749D8DF1" w14:textId="77777777" w:rsidR="00563525" w:rsidRDefault="00472836">
          <w:pPr>
            <w:pStyle w:val="TOC3"/>
            <w:tabs>
              <w:tab w:val="right" w:leader="dot" w:pos="9062"/>
            </w:tabs>
            <w:rPr>
              <w:noProof/>
              <w:sz w:val="24"/>
              <w:szCs w:val="24"/>
              <w:lang w:val="en-GB" w:eastAsia="en-GB"/>
            </w:rPr>
          </w:pPr>
          <w:hyperlink w:anchor="_Toc495015086" w:history="1">
            <w:r w:rsidR="00563525" w:rsidRPr="000D2A7B">
              <w:rPr>
                <w:rStyle w:val="Hyperlink"/>
                <w:noProof/>
              </w:rPr>
              <w:t>3.4.1 Inleiding</w:t>
            </w:r>
            <w:r w:rsidR="00563525">
              <w:rPr>
                <w:noProof/>
                <w:webHidden/>
              </w:rPr>
              <w:tab/>
            </w:r>
            <w:r w:rsidR="00563525">
              <w:rPr>
                <w:noProof/>
                <w:webHidden/>
              </w:rPr>
              <w:fldChar w:fldCharType="begin"/>
            </w:r>
            <w:r w:rsidR="00563525">
              <w:rPr>
                <w:noProof/>
                <w:webHidden/>
              </w:rPr>
              <w:instrText xml:space="preserve"> PAGEREF _Toc495015086 \h </w:instrText>
            </w:r>
            <w:r w:rsidR="00563525">
              <w:rPr>
                <w:noProof/>
                <w:webHidden/>
              </w:rPr>
            </w:r>
            <w:r w:rsidR="00563525">
              <w:rPr>
                <w:noProof/>
                <w:webHidden/>
              </w:rPr>
              <w:fldChar w:fldCharType="separate"/>
            </w:r>
            <w:r w:rsidR="00563525">
              <w:rPr>
                <w:noProof/>
                <w:webHidden/>
              </w:rPr>
              <w:t>33</w:t>
            </w:r>
            <w:r w:rsidR="00563525">
              <w:rPr>
                <w:noProof/>
                <w:webHidden/>
              </w:rPr>
              <w:fldChar w:fldCharType="end"/>
            </w:r>
          </w:hyperlink>
        </w:p>
        <w:p w14:paraId="5B5B5DF2" w14:textId="77777777" w:rsidR="00563525" w:rsidRDefault="00472836">
          <w:pPr>
            <w:pStyle w:val="TOC3"/>
            <w:tabs>
              <w:tab w:val="right" w:leader="dot" w:pos="9062"/>
            </w:tabs>
            <w:rPr>
              <w:noProof/>
              <w:sz w:val="24"/>
              <w:szCs w:val="24"/>
              <w:lang w:val="en-GB" w:eastAsia="en-GB"/>
            </w:rPr>
          </w:pPr>
          <w:hyperlink w:anchor="_Toc495015087" w:history="1">
            <w:r w:rsidR="00563525" w:rsidRPr="000D2A7B">
              <w:rPr>
                <w:rStyle w:val="Hyperlink"/>
                <w:noProof/>
              </w:rPr>
              <w:t>3.4.2 Beschikbare Web Applicatie Scanners</w:t>
            </w:r>
            <w:r w:rsidR="00563525">
              <w:rPr>
                <w:noProof/>
                <w:webHidden/>
              </w:rPr>
              <w:tab/>
            </w:r>
            <w:r w:rsidR="00563525">
              <w:rPr>
                <w:noProof/>
                <w:webHidden/>
              </w:rPr>
              <w:fldChar w:fldCharType="begin"/>
            </w:r>
            <w:r w:rsidR="00563525">
              <w:rPr>
                <w:noProof/>
                <w:webHidden/>
              </w:rPr>
              <w:instrText xml:space="preserve"> PAGEREF _Toc495015087 \h </w:instrText>
            </w:r>
            <w:r w:rsidR="00563525">
              <w:rPr>
                <w:noProof/>
                <w:webHidden/>
              </w:rPr>
            </w:r>
            <w:r w:rsidR="00563525">
              <w:rPr>
                <w:noProof/>
                <w:webHidden/>
              </w:rPr>
              <w:fldChar w:fldCharType="separate"/>
            </w:r>
            <w:r w:rsidR="00563525">
              <w:rPr>
                <w:noProof/>
                <w:webHidden/>
              </w:rPr>
              <w:t>34</w:t>
            </w:r>
            <w:r w:rsidR="00563525">
              <w:rPr>
                <w:noProof/>
                <w:webHidden/>
              </w:rPr>
              <w:fldChar w:fldCharType="end"/>
            </w:r>
          </w:hyperlink>
        </w:p>
        <w:p w14:paraId="5B2FEF72" w14:textId="77777777" w:rsidR="00563525" w:rsidRDefault="00472836">
          <w:pPr>
            <w:pStyle w:val="TOC3"/>
            <w:tabs>
              <w:tab w:val="right" w:leader="dot" w:pos="9062"/>
            </w:tabs>
            <w:rPr>
              <w:noProof/>
              <w:sz w:val="24"/>
              <w:szCs w:val="24"/>
              <w:lang w:val="en-GB" w:eastAsia="en-GB"/>
            </w:rPr>
          </w:pPr>
          <w:hyperlink w:anchor="_Toc495015088" w:history="1">
            <w:r w:rsidR="00563525" w:rsidRPr="000D2A7B">
              <w:rPr>
                <w:rStyle w:val="Hyperlink"/>
                <w:noProof/>
              </w:rPr>
              <w:t>3.4.4 Acunetix</w:t>
            </w:r>
            <w:r w:rsidR="00563525">
              <w:rPr>
                <w:noProof/>
                <w:webHidden/>
              </w:rPr>
              <w:tab/>
            </w:r>
            <w:r w:rsidR="00563525">
              <w:rPr>
                <w:noProof/>
                <w:webHidden/>
              </w:rPr>
              <w:fldChar w:fldCharType="begin"/>
            </w:r>
            <w:r w:rsidR="00563525">
              <w:rPr>
                <w:noProof/>
                <w:webHidden/>
              </w:rPr>
              <w:instrText xml:space="preserve"> PAGEREF _Toc495015088 \h </w:instrText>
            </w:r>
            <w:r w:rsidR="00563525">
              <w:rPr>
                <w:noProof/>
                <w:webHidden/>
              </w:rPr>
            </w:r>
            <w:r w:rsidR="00563525">
              <w:rPr>
                <w:noProof/>
                <w:webHidden/>
              </w:rPr>
              <w:fldChar w:fldCharType="separate"/>
            </w:r>
            <w:r w:rsidR="00563525">
              <w:rPr>
                <w:noProof/>
                <w:webHidden/>
              </w:rPr>
              <w:t>36</w:t>
            </w:r>
            <w:r w:rsidR="00563525">
              <w:rPr>
                <w:noProof/>
                <w:webHidden/>
              </w:rPr>
              <w:fldChar w:fldCharType="end"/>
            </w:r>
          </w:hyperlink>
        </w:p>
        <w:p w14:paraId="5901BCC8" w14:textId="77777777" w:rsidR="00563525" w:rsidRDefault="00472836">
          <w:pPr>
            <w:pStyle w:val="TOC3"/>
            <w:tabs>
              <w:tab w:val="right" w:leader="dot" w:pos="9062"/>
            </w:tabs>
            <w:rPr>
              <w:noProof/>
              <w:sz w:val="24"/>
              <w:szCs w:val="24"/>
              <w:lang w:val="en-GB" w:eastAsia="en-GB"/>
            </w:rPr>
          </w:pPr>
          <w:hyperlink w:anchor="_Toc495015089" w:history="1">
            <w:r w:rsidR="00563525" w:rsidRPr="000D2A7B">
              <w:rPr>
                <w:rStyle w:val="Hyperlink"/>
                <w:noProof/>
                <w:lang w:val="en-GB"/>
              </w:rPr>
              <w:t>3.4.5 Zap Zed Attack Proxy</w:t>
            </w:r>
            <w:r w:rsidR="00563525">
              <w:rPr>
                <w:noProof/>
                <w:webHidden/>
              </w:rPr>
              <w:tab/>
            </w:r>
            <w:r w:rsidR="00563525">
              <w:rPr>
                <w:noProof/>
                <w:webHidden/>
              </w:rPr>
              <w:fldChar w:fldCharType="begin"/>
            </w:r>
            <w:r w:rsidR="00563525">
              <w:rPr>
                <w:noProof/>
                <w:webHidden/>
              </w:rPr>
              <w:instrText xml:space="preserve"> PAGEREF _Toc495015089 \h </w:instrText>
            </w:r>
            <w:r w:rsidR="00563525">
              <w:rPr>
                <w:noProof/>
                <w:webHidden/>
              </w:rPr>
            </w:r>
            <w:r w:rsidR="00563525">
              <w:rPr>
                <w:noProof/>
                <w:webHidden/>
              </w:rPr>
              <w:fldChar w:fldCharType="separate"/>
            </w:r>
            <w:r w:rsidR="00563525">
              <w:rPr>
                <w:noProof/>
                <w:webHidden/>
              </w:rPr>
              <w:t>37</w:t>
            </w:r>
            <w:r w:rsidR="00563525">
              <w:rPr>
                <w:noProof/>
                <w:webHidden/>
              </w:rPr>
              <w:fldChar w:fldCharType="end"/>
            </w:r>
          </w:hyperlink>
        </w:p>
        <w:p w14:paraId="32B432BA" w14:textId="77777777" w:rsidR="00563525" w:rsidRDefault="00472836">
          <w:pPr>
            <w:pStyle w:val="TOC3"/>
            <w:tabs>
              <w:tab w:val="right" w:leader="dot" w:pos="9062"/>
            </w:tabs>
            <w:rPr>
              <w:noProof/>
              <w:sz w:val="24"/>
              <w:szCs w:val="24"/>
              <w:lang w:val="en-GB" w:eastAsia="en-GB"/>
            </w:rPr>
          </w:pPr>
          <w:hyperlink w:anchor="_Toc495015090" w:history="1">
            <w:r w:rsidR="00563525" w:rsidRPr="000D2A7B">
              <w:rPr>
                <w:rStyle w:val="Hyperlink"/>
                <w:noProof/>
                <w:lang w:val="en-GB"/>
              </w:rPr>
              <w:t>3.4.6 Testen</w:t>
            </w:r>
            <w:r w:rsidR="00563525">
              <w:rPr>
                <w:noProof/>
                <w:webHidden/>
              </w:rPr>
              <w:tab/>
            </w:r>
            <w:r w:rsidR="00563525">
              <w:rPr>
                <w:noProof/>
                <w:webHidden/>
              </w:rPr>
              <w:fldChar w:fldCharType="begin"/>
            </w:r>
            <w:r w:rsidR="00563525">
              <w:rPr>
                <w:noProof/>
                <w:webHidden/>
              </w:rPr>
              <w:instrText xml:space="preserve"> PAGEREF _Toc495015090 \h </w:instrText>
            </w:r>
            <w:r w:rsidR="00563525">
              <w:rPr>
                <w:noProof/>
                <w:webHidden/>
              </w:rPr>
            </w:r>
            <w:r w:rsidR="00563525">
              <w:rPr>
                <w:noProof/>
                <w:webHidden/>
              </w:rPr>
              <w:fldChar w:fldCharType="separate"/>
            </w:r>
            <w:r w:rsidR="00563525">
              <w:rPr>
                <w:noProof/>
                <w:webHidden/>
              </w:rPr>
              <w:t>40</w:t>
            </w:r>
            <w:r w:rsidR="00563525">
              <w:rPr>
                <w:noProof/>
                <w:webHidden/>
              </w:rPr>
              <w:fldChar w:fldCharType="end"/>
            </w:r>
          </w:hyperlink>
        </w:p>
        <w:p w14:paraId="460ADCE4" w14:textId="77777777" w:rsidR="00563525" w:rsidRDefault="00472836">
          <w:pPr>
            <w:pStyle w:val="TOC3"/>
            <w:tabs>
              <w:tab w:val="right" w:leader="dot" w:pos="9062"/>
            </w:tabs>
            <w:rPr>
              <w:noProof/>
              <w:sz w:val="24"/>
              <w:szCs w:val="24"/>
              <w:lang w:val="en-GB" w:eastAsia="en-GB"/>
            </w:rPr>
          </w:pPr>
          <w:hyperlink w:anchor="_Toc495015091" w:history="1">
            <w:r w:rsidR="00563525" w:rsidRPr="000D2A7B">
              <w:rPr>
                <w:rStyle w:val="Hyperlink"/>
                <w:noProof/>
              </w:rPr>
              <w:t>3.4.7 Conclusie</w:t>
            </w:r>
            <w:r w:rsidR="00563525">
              <w:rPr>
                <w:noProof/>
                <w:webHidden/>
              </w:rPr>
              <w:tab/>
            </w:r>
            <w:r w:rsidR="00563525">
              <w:rPr>
                <w:noProof/>
                <w:webHidden/>
              </w:rPr>
              <w:fldChar w:fldCharType="begin"/>
            </w:r>
            <w:r w:rsidR="00563525">
              <w:rPr>
                <w:noProof/>
                <w:webHidden/>
              </w:rPr>
              <w:instrText xml:space="preserve"> PAGEREF _Toc495015091 \h </w:instrText>
            </w:r>
            <w:r w:rsidR="00563525">
              <w:rPr>
                <w:noProof/>
                <w:webHidden/>
              </w:rPr>
            </w:r>
            <w:r w:rsidR="00563525">
              <w:rPr>
                <w:noProof/>
                <w:webHidden/>
              </w:rPr>
              <w:fldChar w:fldCharType="separate"/>
            </w:r>
            <w:r w:rsidR="00563525">
              <w:rPr>
                <w:noProof/>
                <w:webHidden/>
              </w:rPr>
              <w:t>44</w:t>
            </w:r>
            <w:r w:rsidR="00563525">
              <w:rPr>
                <w:noProof/>
                <w:webHidden/>
              </w:rPr>
              <w:fldChar w:fldCharType="end"/>
            </w:r>
          </w:hyperlink>
        </w:p>
        <w:p w14:paraId="29C8F012" w14:textId="77777777" w:rsidR="00563525" w:rsidRDefault="00472836">
          <w:pPr>
            <w:pStyle w:val="TOC2"/>
            <w:tabs>
              <w:tab w:val="right" w:leader="dot" w:pos="9062"/>
            </w:tabs>
            <w:rPr>
              <w:noProof/>
              <w:sz w:val="24"/>
              <w:szCs w:val="24"/>
              <w:lang w:val="en-GB" w:eastAsia="en-GB"/>
            </w:rPr>
          </w:pPr>
          <w:hyperlink w:anchor="_Toc495015092" w:history="1">
            <w:r w:rsidR="00563525" w:rsidRPr="000D2A7B">
              <w:rPr>
                <w:rStyle w:val="Hyperlink"/>
                <w:noProof/>
              </w:rPr>
              <w:t>3.5 Technologie</w:t>
            </w:r>
            <w:r w:rsidR="00563525">
              <w:rPr>
                <w:noProof/>
                <w:webHidden/>
              </w:rPr>
              <w:tab/>
            </w:r>
            <w:r w:rsidR="00563525">
              <w:rPr>
                <w:noProof/>
                <w:webHidden/>
              </w:rPr>
              <w:fldChar w:fldCharType="begin"/>
            </w:r>
            <w:r w:rsidR="00563525">
              <w:rPr>
                <w:noProof/>
                <w:webHidden/>
              </w:rPr>
              <w:instrText xml:space="preserve"> PAGEREF _Toc495015092 \h </w:instrText>
            </w:r>
            <w:r w:rsidR="00563525">
              <w:rPr>
                <w:noProof/>
                <w:webHidden/>
              </w:rPr>
            </w:r>
            <w:r w:rsidR="00563525">
              <w:rPr>
                <w:noProof/>
                <w:webHidden/>
              </w:rPr>
              <w:fldChar w:fldCharType="separate"/>
            </w:r>
            <w:r w:rsidR="00563525">
              <w:rPr>
                <w:noProof/>
                <w:webHidden/>
              </w:rPr>
              <w:t>46</w:t>
            </w:r>
            <w:r w:rsidR="00563525">
              <w:rPr>
                <w:noProof/>
                <w:webHidden/>
              </w:rPr>
              <w:fldChar w:fldCharType="end"/>
            </w:r>
          </w:hyperlink>
        </w:p>
        <w:p w14:paraId="1CAEA2D4" w14:textId="77777777" w:rsidR="00563525" w:rsidRDefault="00472836">
          <w:pPr>
            <w:pStyle w:val="TOC3"/>
            <w:tabs>
              <w:tab w:val="right" w:leader="dot" w:pos="9062"/>
            </w:tabs>
            <w:rPr>
              <w:noProof/>
              <w:sz w:val="24"/>
              <w:szCs w:val="24"/>
              <w:lang w:val="en-GB" w:eastAsia="en-GB"/>
            </w:rPr>
          </w:pPr>
          <w:hyperlink w:anchor="_Toc495015093" w:history="1">
            <w:r w:rsidR="00563525" w:rsidRPr="000D2A7B">
              <w:rPr>
                <w:rStyle w:val="Hyperlink"/>
                <w:noProof/>
              </w:rPr>
              <w:t>3.5.1 Web Application Framework</w:t>
            </w:r>
            <w:r w:rsidR="00563525">
              <w:rPr>
                <w:noProof/>
                <w:webHidden/>
              </w:rPr>
              <w:tab/>
            </w:r>
            <w:r w:rsidR="00563525">
              <w:rPr>
                <w:noProof/>
                <w:webHidden/>
              </w:rPr>
              <w:fldChar w:fldCharType="begin"/>
            </w:r>
            <w:r w:rsidR="00563525">
              <w:rPr>
                <w:noProof/>
                <w:webHidden/>
              </w:rPr>
              <w:instrText xml:space="preserve"> PAGEREF _Toc495015093 \h </w:instrText>
            </w:r>
            <w:r w:rsidR="00563525">
              <w:rPr>
                <w:noProof/>
                <w:webHidden/>
              </w:rPr>
            </w:r>
            <w:r w:rsidR="00563525">
              <w:rPr>
                <w:noProof/>
                <w:webHidden/>
              </w:rPr>
              <w:fldChar w:fldCharType="separate"/>
            </w:r>
            <w:r w:rsidR="00563525">
              <w:rPr>
                <w:noProof/>
                <w:webHidden/>
              </w:rPr>
              <w:t>46</w:t>
            </w:r>
            <w:r w:rsidR="00563525">
              <w:rPr>
                <w:noProof/>
                <w:webHidden/>
              </w:rPr>
              <w:fldChar w:fldCharType="end"/>
            </w:r>
          </w:hyperlink>
        </w:p>
        <w:p w14:paraId="72A97302" w14:textId="77777777" w:rsidR="00563525" w:rsidRDefault="00472836">
          <w:pPr>
            <w:pStyle w:val="TOC3"/>
            <w:tabs>
              <w:tab w:val="right" w:leader="dot" w:pos="9062"/>
            </w:tabs>
            <w:rPr>
              <w:noProof/>
              <w:sz w:val="24"/>
              <w:szCs w:val="24"/>
              <w:lang w:val="en-GB" w:eastAsia="en-GB"/>
            </w:rPr>
          </w:pPr>
          <w:hyperlink w:anchor="_Toc495015094" w:history="1">
            <w:r w:rsidR="00563525" w:rsidRPr="000D2A7B">
              <w:rPr>
                <w:rStyle w:val="Hyperlink"/>
                <w:noProof/>
              </w:rPr>
              <w:t>3.5.2 Database</w:t>
            </w:r>
            <w:r w:rsidR="00563525">
              <w:rPr>
                <w:noProof/>
                <w:webHidden/>
              </w:rPr>
              <w:tab/>
            </w:r>
            <w:r w:rsidR="00563525">
              <w:rPr>
                <w:noProof/>
                <w:webHidden/>
              </w:rPr>
              <w:fldChar w:fldCharType="begin"/>
            </w:r>
            <w:r w:rsidR="00563525">
              <w:rPr>
                <w:noProof/>
                <w:webHidden/>
              </w:rPr>
              <w:instrText xml:space="preserve"> PAGEREF _Toc495015094 \h </w:instrText>
            </w:r>
            <w:r w:rsidR="00563525">
              <w:rPr>
                <w:noProof/>
                <w:webHidden/>
              </w:rPr>
            </w:r>
            <w:r w:rsidR="00563525">
              <w:rPr>
                <w:noProof/>
                <w:webHidden/>
              </w:rPr>
              <w:fldChar w:fldCharType="separate"/>
            </w:r>
            <w:r w:rsidR="00563525">
              <w:rPr>
                <w:noProof/>
                <w:webHidden/>
              </w:rPr>
              <w:t>49</w:t>
            </w:r>
            <w:r w:rsidR="00563525">
              <w:rPr>
                <w:noProof/>
                <w:webHidden/>
              </w:rPr>
              <w:fldChar w:fldCharType="end"/>
            </w:r>
          </w:hyperlink>
        </w:p>
        <w:p w14:paraId="69AE0551" w14:textId="77777777" w:rsidR="00563525" w:rsidRDefault="00472836">
          <w:pPr>
            <w:pStyle w:val="TOC1"/>
            <w:tabs>
              <w:tab w:val="right" w:leader="dot" w:pos="9062"/>
            </w:tabs>
            <w:rPr>
              <w:noProof/>
              <w:sz w:val="24"/>
              <w:szCs w:val="24"/>
              <w:lang w:val="en-GB" w:eastAsia="en-GB"/>
            </w:rPr>
          </w:pPr>
          <w:hyperlink w:anchor="_Toc495015095" w:history="1">
            <w:r w:rsidR="00563525" w:rsidRPr="000D2A7B">
              <w:rPr>
                <w:rStyle w:val="Hyperlink"/>
                <w:noProof/>
              </w:rPr>
              <w:t>4 Concept ontwikkeling</w:t>
            </w:r>
            <w:r w:rsidR="00563525">
              <w:rPr>
                <w:noProof/>
                <w:webHidden/>
              </w:rPr>
              <w:tab/>
            </w:r>
            <w:r w:rsidR="00563525">
              <w:rPr>
                <w:noProof/>
                <w:webHidden/>
              </w:rPr>
              <w:fldChar w:fldCharType="begin"/>
            </w:r>
            <w:r w:rsidR="00563525">
              <w:rPr>
                <w:noProof/>
                <w:webHidden/>
              </w:rPr>
              <w:instrText xml:space="preserve"> PAGEREF _Toc495015095 \h </w:instrText>
            </w:r>
            <w:r w:rsidR="00563525">
              <w:rPr>
                <w:noProof/>
                <w:webHidden/>
              </w:rPr>
            </w:r>
            <w:r w:rsidR="00563525">
              <w:rPr>
                <w:noProof/>
                <w:webHidden/>
              </w:rPr>
              <w:fldChar w:fldCharType="separate"/>
            </w:r>
            <w:r w:rsidR="00563525">
              <w:rPr>
                <w:noProof/>
                <w:webHidden/>
              </w:rPr>
              <w:t>53</w:t>
            </w:r>
            <w:r w:rsidR="00563525">
              <w:rPr>
                <w:noProof/>
                <w:webHidden/>
              </w:rPr>
              <w:fldChar w:fldCharType="end"/>
            </w:r>
          </w:hyperlink>
        </w:p>
        <w:p w14:paraId="540EDC5A" w14:textId="77777777" w:rsidR="00563525" w:rsidRDefault="00472836">
          <w:pPr>
            <w:pStyle w:val="TOC2"/>
            <w:tabs>
              <w:tab w:val="right" w:leader="dot" w:pos="9062"/>
            </w:tabs>
            <w:rPr>
              <w:noProof/>
              <w:sz w:val="24"/>
              <w:szCs w:val="24"/>
              <w:lang w:val="en-GB" w:eastAsia="en-GB"/>
            </w:rPr>
          </w:pPr>
          <w:hyperlink w:anchor="_Toc495015096" w:history="1">
            <w:r w:rsidR="00563525" w:rsidRPr="000D2A7B">
              <w:rPr>
                <w:rStyle w:val="Hyperlink"/>
                <w:noProof/>
              </w:rPr>
              <w:t>4.1 Concept van het system (SecurityReport)</w:t>
            </w:r>
            <w:r w:rsidR="00563525">
              <w:rPr>
                <w:noProof/>
                <w:webHidden/>
              </w:rPr>
              <w:tab/>
            </w:r>
            <w:r w:rsidR="00563525">
              <w:rPr>
                <w:noProof/>
                <w:webHidden/>
              </w:rPr>
              <w:fldChar w:fldCharType="begin"/>
            </w:r>
            <w:r w:rsidR="00563525">
              <w:rPr>
                <w:noProof/>
                <w:webHidden/>
              </w:rPr>
              <w:instrText xml:space="preserve"> PAGEREF _Toc495015096 \h </w:instrText>
            </w:r>
            <w:r w:rsidR="00563525">
              <w:rPr>
                <w:noProof/>
                <w:webHidden/>
              </w:rPr>
            </w:r>
            <w:r w:rsidR="00563525">
              <w:rPr>
                <w:noProof/>
                <w:webHidden/>
              </w:rPr>
              <w:fldChar w:fldCharType="separate"/>
            </w:r>
            <w:r w:rsidR="00563525">
              <w:rPr>
                <w:noProof/>
                <w:webHidden/>
              </w:rPr>
              <w:t>55</w:t>
            </w:r>
            <w:r w:rsidR="00563525">
              <w:rPr>
                <w:noProof/>
                <w:webHidden/>
              </w:rPr>
              <w:fldChar w:fldCharType="end"/>
            </w:r>
          </w:hyperlink>
        </w:p>
        <w:p w14:paraId="5928400F" w14:textId="77777777" w:rsidR="00563525" w:rsidRDefault="00472836">
          <w:pPr>
            <w:pStyle w:val="TOC2"/>
            <w:tabs>
              <w:tab w:val="right" w:leader="dot" w:pos="9062"/>
            </w:tabs>
            <w:rPr>
              <w:noProof/>
              <w:sz w:val="24"/>
              <w:szCs w:val="24"/>
              <w:lang w:val="en-GB" w:eastAsia="en-GB"/>
            </w:rPr>
          </w:pPr>
          <w:hyperlink w:anchor="_Toc495015097" w:history="1">
            <w:r w:rsidR="00563525" w:rsidRPr="000D2A7B">
              <w:rPr>
                <w:rStyle w:val="Hyperlink"/>
                <w:noProof/>
              </w:rPr>
              <w:t>4.2 CMS extensies</w:t>
            </w:r>
            <w:r w:rsidR="00563525">
              <w:rPr>
                <w:noProof/>
                <w:webHidden/>
              </w:rPr>
              <w:tab/>
            </w:r>
            <w:r w:rsidR="00563525">
              <w:rPr>
                <w:noProof/>
                <w:webHidden/>
              </w:rPr>
              <w:fldChar w:fldCharType="begin"/>
            </w:r>
            <w:r w:rsidR="00563525">
              <w:rPr>
                <w:noProof/>
                <w:webHidden/>
              </w:rPr>
              <w:instrText xml:space="preserve"> PAGEREF _Toc495015097 \h </w:instrText>
            </w:r>
            <w:r w:rsidR="00563525">
              <w:rPr>
                <w:noProof/>
                <w:webHidden/>
              </w:rPr>
            </w:r>
            <w:r w:rsidR="00563525">
              <w:rPr>
                <w:noProof/>
                <w:webHidden/>
              </w:rPr>
              <w:fldChar w:fldCharType="separate"/>
            </w:r>
            <w:r w:rsidR="00563525">
              <w:rPr>
                <w:noProof/>
                <w:webHidden/>
              </w:rPr>
              <w:t>61</w:t>
            </w:r>
            <w:r w:rsidR="00563525">
              <w:rPr>
                <w:noProof/>
                <w:webHidden/>
              </w:rPr>
              <w:fldChar w:fldCharType="end"/>
            </w:r>
          </w:hyperlink>
        </w:p>
        <w:p w14:paraId="782E77B5" w14:textId="77777777" w:rsidR="00563525" w:rsidRDefault="00472836">
          <w:pPr>
            <w:pStyle w:val="TOC2"/>
            <w:tabs>
              <w:tab w:val="right" w:leader="dot" w:pos="9062"/>
            </w:tabs>
            <w:rPr>
              <w:noProof/>
              <w:sz w:val="24"/>
              <w:szCs w:val="24"/>
              <w:lang w:val="en-GB" w:eastAsia="en-GB"/>
            </w:rPr>
          </w:pPr>
          <w:hyperlink w:anchor="_Toc495015098" w:history="1">
            <w:r w:rsidR="00563525" w:rsidRPr="000D2A7B">
              <w:rPr>
                <w:rStyle w:val="Hyperlink"/>
                <w:noProof/>
              </w:rPr>
              <w:t>4.3 API</w:t>
            </w:r>
            <w:r w:rsidR="00563525">
              <w:rPr>
                <w:noProof/>
                <w:webHidden/>
              </w:rPr>
              <w:tab/>
            </w:r>
            <w:r w:rsidR="00563525">
              <w:rPr>
                <w:noProof/>
                <w:webHidden/>
              </w:rPr>
              <w:fldChar w:fldCharType="begin"/>
            </w:r>
            <w:r w:rsidR="00563525">
              <w:rPr>
                <w:noProof/>
                <w:webHidden/>
              </w:rPr>
              <w:instrText xml:space="preserve"> PAGEREF _Toc495015098 \h </w:instrText>
            </w:r>
            <w:r w:rsidR="00563525">
              <w:rPr>
                <w:noProof/>
                <w:webHidden/>
              </w:rPr>
            </w:r>
            <w:r w:rsidR="00563525">
              <w:rPr>
                <w:noProof/>
                <w:webHidden/>
              </w:rPr>
              <w:fldChar w:fldCharType="separate"/>
            </w:r>
            <w:r w:rsidR="00563525">
              <w:rPr>
                <w:noProof/>
                <w:webHidden/>
              </w:rPr>
              <w:t>64</w:t>
            </w:r>
            <w:r w:rsidR="00563525">
              <w:rPr>
                <w:noProof/>
                <w:webHidden/>
              </w:rPr>
              <w:fldChar w:fldCharType="end"/>
            </w:r>
          </w:hyperlink>
        </w:p>
        <w:p w14:paraId="29B3490D" w14:textId="77777777" w:rsidR="00563525" w:rsidRDefault="00472836">
          <w:pPr>
            <w:pStyle w:val="TOC2"/>
            <w:tabs>
              <w:tab w:val="right" w:leader="dot" w:pos="9062"/>
            </w:tabs>
            <w:rPr>
              <w:noProof/>
              <w:sz w:val="24"/>
              <w:szCs w:val="24"/>
              <w:lang w:val="en-GB" w:eastAsia="en-GB"/>
            </w:rPr>
          </w:pPr>
          <w:hyperlink w:anchor="_Toc495015099" w:history="1">
            <w:r w:rsidR="00563525" w:rsidRPr="000D2A7B">
              <w:rPr>
                <w:rStyle w:val="Hyperlink"/>
                <w:noProof/>
              </w:rPr>
              <w:t>4.4 Web Applicatie Scanner</w:t>
            </w:r>
            <w:r w:rsidR="00563525">
              <w:rPr>
                <w:noProof/>
                <w:webHidden/>
              </w:rPr>
              <w:tab/>
            </w:r>
            <w:r w:rsidR="00563525">
              <w:rPr>
                <w:noProof/>
                <w:webHidden/>
              </w:rPr>
              <w:fldChar w:fldCharType="begin"/>
            </w:r>
            <w:r w:rsidR="00563525">
              <w:rPr>
                <w:noProof/>
                <w:webHidden/>
              </w:rPr>
              <w:instrText xml:space="preserve"> PAGEREF _Toc495015099 \h </w:instrText>
            </w:r>
            <w:r w:rsidR="00563525">
              <w:rPr>
                <w:noProof/>
                <w:webHidden/>
              </w:rPr>
            </w:r>
            <w:r w:rsidR="00563525">
              <w:rPr>
                <w:noProof/>
                <w:webHidden/>
              </w:rPr>
              <w:fldChar w:fldCharType="separate"/>
            </w:r>
            <w:r w:rsidR="00563525">
              <w:rPr>
                <w:noProof/>
                <w:webHidden/>
              </w:rPr>
              <w:t>65</w:t>
            </w:r>
            <w:r w:rsidR="00563525">
              <w:rPr>
                <w:noProof/>
                <w:webHidden/>
              </w:rPr>
              <w:fldChar w:fldCharType="end"/>
            </w:r>
          </w:hyperlink>
        </w:p>
        <w:p w14:paraId="5E063995" w14:textId="77777777" w:rsidR="00563525" w:rsidRDefault="00472836">
          <w:pPr>
            <w:pStyle w:val="TOC3"/>
            <w:tabs>
              <w:tab w:val="right" w:leader="dot" w:pos="9062"/>
            </w:tabs>
            <w:rPr>
              <w:noProof/>
              <w:sz w:val="24"/>
              <w:szCs w:val="24"/>
              <w:lang w:val="en-GB" w:eastAsia="en-GB"/>
            </w:rPr>
          </w:pPr>
          <w:hyperlink w:anchor="_Toc495015100" w:history="1">
            <w:r w:rsidR="00563525" w:rsidRPr="000D2A7B">
              <w:rPr>
                <w:rStyle w:val="Hyperlink"/>
                <w:noProof/>
              </w:rPr>
              <w:t>4.4.1 Command Line Interface</w:t>
            </w:r>
            <w:r w:rsidR="00563525">
              <w:rPr>
                <w:noProof/>
                <w:webHidden/>
              </w:rPr>
              <w:tab/>
            </w:r>
            <w:r w:rsidR="00563525">
              <w:rPr>
                <w:noProof/>
                <w:webHidden/>
              </w:rPr>
              <w:fldChar w:fldCharType="begin"/>
            </w:r>
            <w:r w:rsidR="00563525">
              <w:rPr>
                <w:noProof/>
                <w:webHidden/>
              </w:rPr>
              <w:instrText xml:space="preserve"> PAGEREF _Toc495015100 \h </w:instrText>
            </w:r>
            <w:r w:rsidR="00563525">
              <w:rPr>
                <w:noProof/>
                <w:webHidden/>
              </w:rPr>
            </w:r>
            <w:r w:rsidR="00563525">
              <w:rPr>
                <w:noProof/>
                <w:webHidden/>
              </w:rPr>
              <w:fldChar w:fldCharType="separate"/>
            </w:r>
            <w:r w:rsidR="00563525">
              <w:rPr>
                <w:noProof/>
                <w:webHidden/>
              </w:rPr>
              <w:t>66</w:t>
            </w:r>
            <w:r w:rsidR="00563525">
              <w:rPr>
                <w:noProof/>
                <w:webHidden/>
              </w:rPr>
              <w:fldChar w:fldCharType="end"/>
            </w:r>
          </w:hyperlink>
        </w:p>
        <w:p w14:paraId="2FDBFC5F" w14:textId="77777777" w:rsidR="00563525" w:rsidRDefault="00472836">
          <w:pPr>
            <w:pStyle w:val="TOC3"/>
            <w:tabs>
              <w:tab w:val="right" w:leader="dot" w:pos="9062"/>
            </w:tabs>
            <w:rPr>
              <w:noProof/>
              <w:sz w:val="24"/>
              <w:szCs w:val="24"/>
              <w:lang w:val="en-GB" w:eastAsia="en-GB"/>
            </w:rPr>
          </w:pPr>
          <w:hyperlink w:anchor="_Toc495015101" w:history="1">
            <w:r w:rsidR="00563525" w:rsidRPr="000D2A7B">
              <w:rPr>
                <w:rStyle w:val="Hyperlink"/>
                <w:noProof/>
              </w:rPr>
              <w:t>4.4.2 Crawler</w:t>
            </w:r>
            <w:r w:rsidR="00563525">
              <w:rPr>
                <w:noProof/>
                <w:webHidden/>
              </w:rPr>
              <w:tab/>
            </w:r>
            <w:r w:rsidR="00563525">
              <w:rPr>
                <w:noProof/>
                <w:webHidden/>
              </w:rPr>
              <w:fldChar w:fldCharType="begin"/>
            </w:r>
            <w:r w:rsidR="00563525">
              <w:rPr>
                <w:noProof/>
                <w:webHidden/>
              </w:rPr>
              <w:instrText xml:space="preserve"> PAGEREF _Toc495015101 \h </w:instrText>
            </w:r>
            <w:r w:rsidR="00563525">
              <w:rPr>
                <w:noProof/>
                <w:webHidden/>
              </w:rPr>
            </w:r>
            <w:r w:rsidR="00563525">
              <w:rPr>
                <w:noProof/>
                <w:webHidden/>
              </w:rPr>
              <w:fldChar w:fldCharType="separate"/>
            </w:r>
            <w:r w:rsidR="00563525">
              <w:rPr>
                <w:noProof/>
                <w:webHidden/>
              </w:rPr>
              <w:t>69</w:t>
            </w:r>
            <w:r w:rsidR="00563525">
              <w:rPr>
                <w:noProof/>
                <w:webHidden/>
              </w:rPr>
              <w:fldChar w:fldCharType="end"/>
            </w:r>
          </w:hyperlink>
        </w:p>
        <w:p w14:paraId="256D89ED" w14:textId="77777777" w:rsidR="00563525" w:rsidRDefault="00472836">
          <w:pPr>
            <w:pStyle w:val="TOC3"/>
            <w:tabs>
              <w:tab w:val="right" w:leader="dot" w:pos="9062"/>
            </w:tabs>
            <w:rPr>
              <w:noProof/>
              <w:sz w:val="24"/>
              <w:szCs w:val="24"/>
              <w:lang w:val="en-GB" w:eastAsia="en-GB"/>
            </w:rPr>
          </w:pPr>
          <w:hyperlink w:anchor="_Toc495015102" w:history="1">
            <w:r w:rsidR="00563525" w:rsidRPr="000D2A7B">
              <w:rPr>
                <w:rStyle w:val="Hyperlink"/>
                <w:noProof/>
              </w:rPr>
              <w:t>4.4.3 Scanner</w:t>
            </w:r>
            <w:r w:rsidR="00563525">
              <w:rPr>
                <w:noProof/>
                <w:webHidden/>
              </w:rPr>
              <w:tab/>
            </w:r>
            <w:r w:rsidR="00563525">
              <w:rPr>
                <w:noProof/>
                <w:webHidden/>
              </w:rPr>
              <w:fldChar w:fldCharType="begin"/>
            </w:r>
            <w:r w:rsidR="00563525">
              <w:rPr>
                <w:noProof/>
                <w:webHidden/>
              </w:rPr>
              <w:instrText xml:space="preserve"> PAGEREF _Toc495015102 \h </w:instrText>
            </w:r>
            <w:r w:rsidR="00563525">
              <w:rPr>
                <w:noProof/>
                <w:webHidden/>
              </w:rPr>
            </w:r>
            <w:r w:rsidR="00563525">
              <w:rPr>
                <w:noProof/>
                <w:webHidden/>
              </w:rPr>
              <w:fldChar w:fldCharType="separate"/>
            </w:r>
            <w:r w:rsidR="00563525">
              <w:rPr>
                <w:noProof/>
                <w:webHidden/>
              </w:rPr>
              <w:t>74</w:t>
            </w:r>
            <w:r w:rsidR="00563525">
              <w:rPr>
                <w:noProof/>
                <w:webHidden/>
              </w:rPr>
              <w:fldChar w:fldCharType="end"/>
            </w:r>
          </w:hyperlink>
        </w:p>
        <w:p w14:paraId="76511286" w14:textId="77777777" w:rsidR="00563525" w:rsidRDefault="00472836">
          <w:pPr>
            <w:pStyle w:val="TOC3"/>
            <w:tabs>
              <w:tab w:val="right" w:leader="dot" w:pos="9062"/>
            </w:tabs>
            <w:rPr>
              <w:noProof/>
              <w:sz w:val="24"/>
              <w:szCs w:val="24"/>
              <w:lang w:val="en-GB" w:eastAsia="en-GB"/>
            </w:rPr>
          </w:pPr>
          <w:hyperlink w:anchor="_Toc495015103" w:history="1">
            <w:r w:rsidR="00563525" w:rsidRPr="000D2A7B">
              <w:rPr>
                <w:rStyle w:val="Hyperlink"/>
                <w:noProof/>
              </w:rPr>
              <w:t>4.4.4 Rapporteren</w:t>
            </w:r>
            <w:r w:rsidR="00563525">
              <w:rPr>
                <w:noProof/>
                <w:webHidden/>
              </w:rPr>
              <w:tab/>
            </w:r>
            <w:r w:rsidR="00563525">
              <w:rPr>
                <w:noProof/>
                <w:webHidden/>
              </w:rPr>
              <w:fldChar w:fldCharType="begin"/>
            </w:r>
            <w:r w:rsidR="00563525">
              <w:rPr>
                <w:noProof/>
                <w:webHidden/>
              </w:rPr>
              <w:instrText xml:space="preserve"> PAGEREF _Toc495015103 \h </w:instrText>
            </w:r>
            <w:r w:rsidR="00563525">
              <w:rPr>
                <w:noProof/>
                <w:webHidden/>
              </w:rPr>
            </w:r>
            <w:r w:rsidR="00563525">
              <w:rPr>
                <w:noProof/>
                <w:webHidden/>
              </w:rPr>
              <w:fldChar w:fldCharType="separate"/>
            </w:r>
            <w:r w:rsidR="00563525">
              <w:rPr>
                <w:noProof/>
                <w:webHidden/>
              </w:rPr>
              <w:t>79</w:t>
            </w:r>
            <w:r w:rsidR="00563525">
              <w:rPr>
                <w:noProof/>
                <w:webHidden/>
              </w:rPr>
              <w:fldChar w:fldCharType="end"/>
            </w:r>
          </w:hyperlink>
        </w:p>
        <w:p w14:paraId="1F409F2F" w14:textId="77777777" w:rsidR="00563525" w:rsidRDefault="00472836">
          <w:pPr>
            <w:pStyle w:val="TOC1"/>
            <w:tabs>
              <w:tab w:val="right" w:leader="dot" w:pos="9062"/>
            </w:tabs>
            <w:rPr>
              <w:noProof/>
              <w:sz w:val="24"/>
              <w:szCs w:val="24"/>
              <w:lang w:val="en-GB" w:eastAsia="en-GB"/>
            </w:rPr>
          </w:pPr>
          <w:hyperlink w:anchor="_Toc495015104" w:history="1">
            <w:r w:rsidR="00563525" w:rsidRPr="000D2A7B">
              <w:rPr>
                <w:rStyle w:val="Hyperlink"/>
                <w:noProof/>
              </w:rPr>
              <w:t>5 Systeem en Software architectuur</w:t>
            </w:r>
            <w:r w:rsidR="00563525">
              <w:rPr>
                <w:noProof/>
                <w:webHidden/>
              </w:rPr>
              <w:tab/>
            </w:r>
            <w:r w:rsidR="00563525">
              <w:rPr>
                <w:noProof/>
                <w:webHidden/>
              </w:rPr>
              <w:fldChar w:fldCharType="begin"/>
            </w:r>
            <w:r w:rsidR="00563525">
              <w:rPr>
                <w:noProof/>
                <w:webHidden/>
              </w:rPr>
              <w:instrText xml:space="preserve"> PAGEREF _Toc495015104 \h </w:instrText>
            </w:r>
            <w:r w:rsidR="00563525">
              <w:rPr>
                <w:noProof/>
                <w:webHidden/>
              </w:rPr>
            </w:r>
            <w:r w:rsidR="00563525">
              <w:rPr>
                <w:noProof/>
                <w:webHidden/>
              </w:rPr>
              <w:fldChar w:fldCharType="separate"/>
            </w:r>
            <w:r w:rsidR="00563525">
              <w:rPr>
                <w:noProof/>
                <w:webHidden/>
              </w:rPr>
              <w:t>85</w:t>
            </w:r>
            <w:r w:rsidR="00563525">
              <w:rPr>
                <w:noProof/>
                <w:webHidden/>
              </w:rPr>
              <w:fldChar w:fldCharType="end"/>
            </w:r>
          </w:hyperlink>
        </w:p>
        <w:p w14:paraId="0D279556" w14:textId="77777777" w:rsidR="00563525" w:rsidRDefault="00472836">
          <w:pPr>
            <w:pStyle w:val="TOC2"/>
            <w:tabs>
              <w:tab w:val="right" w:leader="dot" w:pos="9062"/>
            </w:tabs>
            <w:rPr>
              <w:noProof/>
              <w:sz w:val="24"/>
              <w:szCs w:val="24"/>
              <w:lang w:val="en-GB" w:eastAsia="en-GB"/>
            </w:rPr>
          </w:pPr>
          <w:hyperlink w:anchor="_Toc495015105" w:history="1">
            <w:r w:rsidR="00563525" w:rsidRPr="000D2A7B">
              <w:rPr>
                <w:rStyle w:val="Hyperlink"/>
                <w:noProof/>
              </w:rPr>
              <w:t>5.1 Het systeem</w:t>
            </w:r>
            <w:r w:rsidR="00563525">
              <w:rPr>
                <w:noProof/>
                <w:webHidden/>
              </w:rPr>
              <w:tab/>
            </w:r>
            <w:r w:rsidR="00563525">
              <w:rPr>
                <w:noProof/>
                <w:webHidden/>
              </w:rPr>
              <w:fldChar w:fldCharType="begin"/>
            </w:r>
            <w:r w:rsidR="00563525">
              <w:rPr>
                <w:noProof/>
                <w:webHidden/>
              </w:rPr>
              <w:instrText xml:space="preserve"> PAGEREF _Toc495015105 \h </w:instrText>
            </w:r>
            <w:r w:rsidR="00563525">
              <w:rPr>
                <w:noProof/>
                <w:webHidden/>
              </w:rPr>
            </w:r>
            <w:r w:rsidR="00563525">
              <w:rPr>
                <w:noProof/>
                <w:webHidden/>
              </w:rPr>
              <w:fldChar w:fldCharType="separate"/>
            </w:r>
            <w:r w:rsidR="00563525">
              <w:rPr>
                <w:noProof/>
                <w:webHidden/>
              </w:rPr>
              <w:t>85</w:t>
            </w:r>
            <w:r w:rsidR="00563525">
              <w:rPr>
                <w:noProof/>
                <w:webHidden/>
              </w:rPr>
              <w:fldChar w:fldCharType="end"/>
            </w:r>
          </w:hyperlink>
        </w:p>
        <w:p w14:paraId="4298ADC1" w14:textId="77777777" w:rsidR="00563525" w:rsidRDefault="00472836">
          <w:pPr>
            <w:pStyle w:val="TOC3"/>
            <w:tabs>
              <w:tab w:val="right" w:leader="dot" w:pos="9062"/>
            </w:tabs>
            <w:rPr>
              <w:noProof/>
              <w:sz w:val="24"/>
              <w:szCs w:val="24"/>
              <w:lang w:val="en-GB" w:eastAsia="en-GB"/>
            </w:rPr>
          </w:pPr>
          <w:hyperlink w:anchor="_Toc495015106" w:history="1">
            <w:r w:rsidR="00563525" w:rsidRPr="000D2A7B">
              <w:rPr>
                <w:rStyle w:val="Hyperlink"/>
                <w:noProof/>
              </w:rPr>
              <w:t>5.1.2 Systeem context</w:t>
            </w:r>
            <w:r w:rsidR="00563525">
              <w:rPr>
                <w:noProof/>
                <w:webHidden/>
              </w:rPr>
              <w:tab/>
            </w:r>
            <w:r w:rsidR="00563525">
              <w:rPr>
                <w:noProof/>
                <w:webHidden/>
              </w:rPr>
              <w:fldChar w:fldCharType="begin"/>
            </w:r>
            <w:r w:rsidR="00563525">
              <w:rPr>
                <w:noProof/>
                <w:webHidden/>
              </w:rPr>
              <w:instrText xml:space="preserve"> PAGEREF _Toc495015106 \h </w:instrText>
            </w:r>
            <w:r w:rsidR="00563525">
              <w:rPr>
                <w:noProof/>
                <w:webHidden/>
              </w:rPr>
            </w:r>
            <w:r w:rsidR="00563525">
              <w:rPr>
                <w:noProof/>
                <w:webHidden/>
              </w:rPr>
              <w:fldChar w:fldCharType="separate"/>
            </w:r>
            <w:r w:rsidR="00563525">
              <w:rPr>
                <w:noProof/>
                <w:webHidden/>
              </w:rPr>
              <w:t>85</w:t>
            </w:r>
            <w:r w:rsidR="00563525">
              <w:rPr>
                <w:noProof/>
                <w:webHidden/>
              </w:rPr>
              <w:fldChar w:fldCharType="end"/>
            </w:r>
          </w:hyperlink>
        </w:p>
        <w:p w14:paraId="764E90B7" w14:textId="77777777" w:rsidR="00563525" w:rsidRDefault="00472836">
          <w:pPr>
            <w:pStyle w:val="TOC3"/>
            <w:tabs>
              <w:tab w:val="right" w:leader="dot" w:pos="9062"/>
            </w:tabs>
            <w:rPr>
              <w:noProof/>
              <w:sz w:val="24"/>
              <w:szCs w:val="24"/>
              <w:lang w:val="en-GB" w:eastAsia="en-GB"/>
            </w:rPr>
          </w:pPr>
          <w:hyperlink w:anchor="_Toc495015107" w:history="1">
            <w:r w:rsidR="00563525" w:rsidRPr="000D2A7B">
              <w:rPr>
                <w:rStyle w:val="Hyperlink"/>
                <w:noProof/>
              </w:rPr>
              <w:t>5.1.2 Systeem Use Case</w:t>
            </w:r>
            <w:r w:rsidR="00563525">
              <w:rPr>
                <w:noProof/>
                <w:webHidden/>
              </w:rPr>
              <w:tab/>
            </w:r>
            <w:r w:rsidR="00563525">
              <w:rPr>
                <w:noProof/>
                <w:webHidden/>
              </w:rPr>
              <w:fldChar w:fldCharType="begin"/>
            </w:r>
            <w:r w:rsidR="00563525">
              <w:rPr>
                <w:noProof/>
                <w:webHidden/>
              </w:rPr>
              <w:instrText xml:space="preserve"> PAGEREF _Toc495015107 \h </w:instrText>
            </w:r>
            <w:r w:rsidR="00563525">
              <w:rPr>
                <w:noProof/>
                <w:webHidden/>
              </w:rPr>
            </w:r>
            <w:r w:rsidR="00563525">
              <w:rPr>
                <w:noProof/>
                <w:webHidden/>
              </w:rPr>
              <w:fldChar w:fldCharType="separate"/>
            </w:r>
            <w:r w:rsidR="00563525">
              <w:rPr>
                <w:noProof/>
                <w:webHidden/>
              </w:rPr>
              <w:t>86</w:t>
            </w:r>
            <w:r w:rsidR="00563525">
              <w:rPr>
                <w:noProof/>
                <w:webHidden/>
              </w:rPr>
              <w:fldChar w:fldCharType="end"/>
            </w:r>
          </w:hyperlink>
        </w:p>
        <w:p w14:paraId="3F12A0E2" w14:textId="77777777" w:rsidR="00563525" w:rsidRDefault="00472836">
          <w:pPr>
            <w:pStyle w:val="TOC3"/>
            <w:tabs>
              <w:tab w:val="right" w:leader="dot" w:pos="9062"/>
            </w:tabs>
            <w:rPr>
              <w:noProof/>
              <w:sz w:val="24"/>
              <w:szCs w:val="24"/>
              <w:lang w:val="en-GB" w:eastAsia="en-GB"/>
            </w:rPr>
          </w:pPr>
          <w:hyperlink w:anchor="_Toc495015108" w:history="1">
            <w:r w:rsidR="00563525" w:rsidRPr="000D2A7B">
              <w:rPr>
                <w:rStyle w:val="Hyperlink"/>
                <w:noProof/>
              </w:rPr>
              <w:t>5.1.3 Usecase</w:t>
            </w:r>
            <w:r w:rsidR="00563525">
              <w:rPr>
                <w:noProof/>
                <w:webHidden/>
              </w:rPr>
              <w:tab/>
            </w:r>
            <w:r w:rsidR="00563525">
              <w:rPr>
                <w:noProof/>
                <w:webHidden/>
              </w:rPr>
              <w:fldChar w:fldCharType="begin"/>
            </w:r>
            <w:r w:rsidR="00563525">
              <w:rPr>
                <w:noProof/>
                <w:webHidden/>
              </w:rPr>
              <w:instrText xml:space="preserve"> PAGEREF _Toc495015108 \h </w:instrText>
            </w:r>
            <w:r w:rsidR="00563525">
              <w:rPr>
                <w:noProof/>
                <w:webHidden/>
              </w:rPr>
            </w:r>
            <w:r w:rsidR="00563525">
              <w:rPr>
                <w:noProof/>
                <w:webHidden/>
              </w:rPr>
              <w:fldChar w:fldCharType="separate"/>
            </w:r>
            <w:r w:rsidR="00563525">
              <w:rPr>
                <w:noProof/>
                <w:webHidden/>
              </w:rPr>
              <w:t>87</w:t>
            </w:r>
            <w:r w:rsidR="00563525">
              <w:rPr>
                <w:noProof/>
                <w:webHidden/>
              </w:rPr>
              <w:fldChar w:fldCharType="end"/>
            </w:r>
          </w:hyperlink>
        </w:p>
        <w:p w14:paraId="48B2E73A" w14:textId="77777777" w:rsidR="00563525" w:rsidRDefault="00472836">
          <w:pPr>
            <w:pStyle w:val="TOC3"/>
            <w:tabs>
              <w:tab w:val="right" w:leader="dot" w:pos="9062"/>
            </w:tabs>
            <w:rPr>
              <w:noProof/>
              <w:sz w:val="24"/>
              <w:szCs w:val="24"/>
              <w:lang w:val="en-GB" w:eastAsia="en-GB"/>
            </w:rPr>
          </w:pPr>
          <w:hyperlink w:anchor="_Toc495015109" w:history="1">
            <w:r w:rsidR="00563525" w:rsidRPr="000D2A7B">
              <w:rPr>
                <w:rStyle w:val="Hyperlink"/>
                <w:noProof/>
              </w:rPr>
              <w:t>5.1.4 Domein model</w:t>
            </w:r>
            <w:r w:rsidR="00563525">
              <w:rPr>
                <w:noProof/>
                <w:webHidden/>
              </w:rPr>
              <w:tab/>
            </w:r>
            <w:r w:rsidR="00563525">
              <w:rPr>
                <w:noProof/>
                <w:webHidden/>
              </w:rPr>
              <w:fldChar w:fldCharType="begin"/>
            </w:r>
            <w:r w:rsidR="00563525">
              <w:rPr>
                <w:noProof/>
                <w:webHidden/>
              </w:rPr>
              <w:instrText xml:space="preserve"> PAGEREF _Toc495015109 \h </w:instrText>
            </w:r>
            <w:r w:rsidR="00563525">
              <w:rPr>
                <w:noProof/>
                <w:webHidden/>
              </w:rPr>
            </w:r>
            <w:r w:rsidR="00563525">
              <w:rPr>
                <w:noProof/>
                <w:webHidden/>
              </w:rPr>
              <w:fldChar w:fldCharType="separate"/>
            </w:r>
            <w:r w:rsidR="00563525">
              <w:rPr>
                <w:noProof/>
                <w:webHidden/>
              </w:rPr>
              <w:t>88</w:t>
            </w:r>
            <w:r w:rsidR="00563525">
              <w:rPr>
                <w:noProof/>
                <w:webHidden/>
              </w:rPr>
              <w:fldChar w:fldCharType="end"/>
            </w:r>
          </w:hyperlink>
        </w:p>
        <w:p w14:paraId="125D6FD8" w14:textId="77777777" w:rsidR="00563525" w:rsidRDefault="00472836">
          <w:pPr>
            <w:pStyle w:val="TOC2"/>
            <w:tabs>
              <w:tab w:val="right" w:leader="dot" w:pos="9062"/>
            </w:tabs>
            <w:rPr>
              <w:noProof/>
              <w:sz w:val="24"/>
              <w:szCs w:val="24"/>
              <w:lang w:val="en-GB" w:eastAsia="en-GB"/>
            </w:rPr>
          </w:pPr>
          <w:hyperlink w:anchor="_Toc495015110" w:history="1">
            <w:r w:rsidR="00563525" w:rsidRPr="000D2A7B">
              <w:rPr>
                <w:rStyle w:val="Hyperlink"/>
                <w:noProof/>
              </w:rPr>
              <w:t>5.2 Systeem Diagrammen</w:t>
            </w:r>
            <w:r w:rsidR="00563525">
              <w:rPr>
                <w:noProof/>
                <w:webHidden/>
              </w:rPr>
              <w:tab/>
            </w:r>
            <w:r w:rsidR="00563525">
              <w:rPr>
                <w:noProof/>
                <w:webHidden/>
              </w:rPr>
              <w:fldChar w:fldCharType="begin"/>
            </w:r>
            <w:r w:rsidR="00563525">
              <w:rPr>
                <w:noProof/>
                <w:webHidden/>
              </w:rPr>
              <w:instrText xml:space="preserve"> PAGEREF _Toc495015110 \h </w:instrText>
            </w:r>
            <w:r w:rsidR="00563525">
              <w:rPr>
                <w:noProof/>
                <w:webHidden/>
              </w:rPr>
            </w:r>
            <w:r w:rsidR="00563525">
              <w:rPr>
                <w:noProof/>
                <w:webHidden/>
              </w:rPr>
              <w:fldChar w:fldCharType="separate"/>
            </w:r>
            <w:r w:rsidR="00563525">
              <w:rPr>
                <w:noProof/>
                <w:webHidden/>
              </w:rPr>
              <w:t>89</w:t>
            </w:r>
            <w:r w:rsidR="00563525">
              <w:rPr>
                <w:noProof/>
                <w:webHidden/>
              </w:rPr>
              <w:fldChar w:fldCharType="end"/>
            </w:r>
          </w:hyperlink>
        </w:p>
        <w:p w14:paraId="259867CB" w14:textId="77777777" w:rsidR="00563525" w:rsidRDefault="00472836">
          <w:pPr>
            <w:pStyle w:val="TOC3"/>
            <w:tabs>
              <w:tab w:val="right" w:leader="dot" w:pos="9062"/>
            </w:tabs>
            <w:rPr>
              <w:noProof/>
              <w:sz w:val="24"/>
              <w:szCs w:val="24"/>
              <w:lang w:val="en-GB" w:eastAsia="en-GB"/>
            </w:rPr>
          </w:pPr>
          <w:hyperlink w:anchor="_Toc495015111" w:history="1">
            <w:r w:rsidR="00563525" w:rsidRPr="000D2A7B">
              <w:rPr>
                <w:rStyle w:val="Hyperlink"/>
                <w:noProof/>
              </w:rPr>
              <w:t>5.2.1 Sequence Diagram</w:t>
            </w:r>
            <w:r w:rsidR="00563525">
              <w:rPr>
                <w:noProof/>
                <w:webHidden/>
              </w:rPr>
              <w:tab/>
            </w:r>
            <w:r w:rsidR="00563525">
              <w:rPr>
                <w:noProof/>
                <w:webHidden/>
              </w:rPr>
              <w:fldChar w:fldCharType="begin"/>
            </w:r>
            <w:r w:rsidR="00563525">
              <w:rPr>
                <w:noProof/>
                <w:webHidden/>
              </w:rPr>
              <w:instrText xml:space="preserve"> PAGEREF _Toc495015111 \h </w:instrText>
            </w:r>
            <w:r w:rsidR="00563525">
              <w:rPr>
                <w:noProof/>
                <w:webHidden/>
              </w:rPr>
            </w:r>
            <w:r w:rsidR="00563525">
              <w:rPr>
                <w:noProof/>
                <w:webHidden/>
              </w:rPr>
              <w:fldChar w:fldCharType="separate"/>
            </w:r>
            <w:r w:rsidR="00563525">
              <w:rPr>
                <w:noProof/>
                <w:webHidden/>
              </w:rPr>
              <w:t>89</w:t>
            </w:r>
            <w:r w:rsidR="00563525">
              <w:rPr>
                <w:noProof/>
                <w:webHidden/>
              </w:rPr>
              <w:fldChar w:fldCharType="end"/>
            </w:r>
          </w:hyperlink>
        </w:p>
        <w:p w14:paraId="62D2A4AB" w14:textId="77777777" w:rsidR="00563525" w:rsidRDefault="00472836">
          <w:pPr>
            <w:pStyle w:val="TOC1"/>
            <w:tabs>
              <w:tab w:val="right" w:leader="dot" w:pos="9062"/>
            </w:tabs>
            <w:rPr>
              <w:noProof/>
              <w:sz w:val="24"/>
              <w:szCs w:val="24"/>
              <w:lang w:val="en-GB" w:eastAsia="en-GB"/>
            </w:rPr>
          </w:pPr>
          <w:hyperlink w:anchor="_Toc495015112" w:history="1">
            <w:r w:rsidR="00563525" w:rsidRPr="000D2A7B">
              <w:rPr>
                <w:rStyle w:val="Hyperlink"/>
                <w:noProof/>
              </w:rPr>
              <w:t>6. Realisatie</w:t>
            </w:r>
            <w:r w:rsidR="00563525">
              <w:rPr>
                <w:noProof/>
                <w:webHidden/>
              </w:rPr>
              <w:tab/>
            </w:r>
            <w:r w:rsidR="00563525">
              <w:rPr>
                <w:noProof/>
                <w:webHidden/>
              </w:rPr>
              <w:fldChar w:fldCharType="begin"/>
            </w:r>
            <w:r w:rsidR="00563525">
              <w:rPr>
                <w:noProof/>
                <w:webHidden/>
              </w:rPr>
              <w:instrText xml:space="preserve"> PAGEREF _Toc495015112 \h </w:instrText>
            </w:r>
            <w:r w:rsidR="00563525">
              <w:rPr>
                <w:noProof/>
                <w:webHidden/>
              </w:rPr>
            </w:r>
            <w:r w:rsidR="00563525">
              <w:rPr>
                <w:noProof/>
                <w:webHidden/>
              </w:rPr>
              <w:fldChar w:fldCharType="separate"/>
            </w:r>
            <w:r w:rsidR="00563525">
              <w:rPr>
                <w:noProof/>
                <w:webHidden/>
              </w:rPr>
              <w:t>93</w:t>
            </w:r>
            <w:r w:rsidR="00563525">
              <w:rPr>
                <w:noProof/>
                <w:webHidden/>
              </w:rPr>
              <w:fldChar w:fldCharType="end"/>
            </w:r>
          </w:hyperlink>
        </w:p>
        <w:p w14:paraId="460430BA" w14:textId="77777777" w:rsidR="00563525" w:rsidRDefault="00472836">
          <w:pPr>
            <w:pStyle w:val="TOC1"/>
            <w:tabs>
              <w:tab w:val="right" w:leader="dot" w:pos="9062"/>
            </w:tabs>
            <w:rPr>
              <w:noProof/>
              <w:sz w:val="24"/>
              <w:szCs w:val="24"/>
              <w:lang w:val="en-GB" w:eastAsia="en-GB"/>
            </w:rPr>
          </w:pPr>
          <w:hyperlink w:anchor="_Toc495015113" w:history="1">
            <w:r w:rsidR="00563525" w:rsidRPr="000D2A7B">
              <w:rPr>
                <w:rStyle w:val="Hyperlink"/>
                <w:noProof/>
                <w:lang w:val="en-GB"/>
              </w:rPr>
              <w:t>Bronnenlijst</w:t>
            </w:r>
            <w:r w:rsidR="00563525">
              <w:rPr>
                <w:noProof/>
                <w:webHidden/>
              </w:rPr>
              <w:tab/>
            </w:r>
            <w:r w:rsidR="00563525">
              <w:rPr>
                <w:noProof/>
                <w:webHidden/>
              </w:rPr>
              <w:fldChar w:fldCharType="begin"/>
            </w:r>
            <w:r w:rsidR="00563525">
              <w:rPr>
                <w:noProof/>
                <w:webHidden/>
              </w:rPr>
              <w:instrText xml:space="preserve"> PAGEREF _Toc495015113 \h </w:instrText>
            </w:r>
            <w:r w:rsidR="00563525">
              <w:rPr>
                <w:noProof/>
                <w:webHidden/>
              </w:rPr>
            </w:r>
            <w:r w:rsidR="00563525">
              <w:rPr>
                <w:noProof/>
                <w:webHidden/>
              </w:rPr>
              <w:fldChar w:fldCharType="separate"/>
            </w:r>
            <w:r w:rsidR="00563525">
              <w:rPr>
                <w:noProof/>
                <w:webHidden/>
              </w:rPr>
              <w:t>94</w:t>
            </w:r>
            <w:r w:rsidR="00563525">
              <w:rPr>
                <w:noProof/>
                <w:webHidden/>
              </w:rPr>
              <w:fldChar w:fldCharType="end"/>
            </w:r>
          </w:hyperlink>
        </w:p>
        <w:p w14:paraId="29CE2C09" w14:textId="77777777" w:rsidR="00563525" w:rsidRDefault="00472836">
          <w:pPr>
            <w:pStyle w:val="TOC1"/>
            <w:tabs>
              <w:tab w:val="right" w:leader="dot" w:pos="9062"/>
            </w:tabs>
            <w:rPr>
              <w:noProof/>
              <w:sz w:val="24"/>
              <w:szCs w:val="24"/>
              <w:lang w:val="en-GB" w:eastAsia="en-GB"/>
            </w:rPr>
          </w:pPr>
          <w:hyperlink w:anchor="_Toc495015114" w:history="1">
            <w:r w:rsidR="00563525" w:rsidRPr="000D2A7B">
              <w:rPr>
                <w:rStyle w:val="Hyperlink"/>
                <w:noProof/>
              </w:rPr>
              <w:t>Bijlage A</w:t>
            </w:r>
            <w:r w:rsidR="00563525">
              <w:rPr>
                <w:noProof/>
                <w:webHidden/>
              </w:rPr>
              <w:tab/>
            </w:r>
            <w:r w:rsidR="00563525">
              <w:rPr>
                <w:noProof/>
                <w:webHidden/>
              </w:rPr>
              <w:fldChar w:fldCharType="begin"/>
            </w:r>
            <w:r w:rsidR="00563525">
              <w:rPr>
                <w:noProof/>
                <w:webHidden/>
              </w:rPr>
              <w:instrText xml:space="preserve"> PAGEREF _Toc495015114 \h </w:instrText>
            </w:r>
            <w:r w:rsidR="00563525">
              <w:rPr>
                <w:noProof/>
                <w:webHidden/>
              </w:rPr>
            </w:r>
            <w:r w:rsidR="00563525">
              <w:rPr>
                <w:noProof/>
                <w:webHidden/>
              </w:rPr>
              <w:fldChar w:fldCharType="separate"/>
            </w:r>
            <w:r w:rsidR="00563525">
              <w:rPr>
                <w:noProof/>
                <w:webHidden/>
              </w:rPr>
              <w:t>95</w:t>
            </w:r>
            <w:r w:rsidR="00563525">
              <w:rPr>
                <w:noProof/>
                <w:webHidden/>
              </w:rPr>
              <w:fldChar w:fldCharType="end"/>
            </w:r>
          </w:hyperlink>
        </w:p>
        <w:p w14:paraId="657C0E4A" w14:textId="77777777" w:rsidR="00563525" w:rsidRDefault="00472836">
          <w:pPr>
            <w:pStyle w:val="TOC2"/>
            <w:tabs>
              <w:tab w:val="right" w:leader="dot" w:pos="9062"/>
            </w:tabs>
            <w:rPr>
              <w:noProof/>
              <w:sz w:val="24"/>
              <w:szCs w:val="24"/>
              <w:lang w:val="en-GB" w:eastAsia="en-GB"/>
            </w:rPr>
          </w:pPr>
          <w:hyperlink w:anchor="_Toc495015115" w:history="1">
            <w:r w:rsidR="00563525" w:rsidRPr="000D2A7B">
              <w:rPr>
                <w:rStyle w:val="Hyperlink"/>
                <w:noProof/>
              </w:rPr>
              <w:t>Glossary</w:t>
            </w:r>
            <w:r w:rsidR="00563525">
              <w:rPr>
                <w:noProof/>
                <w:webHidden/>
              </w:rPr>
              <w:tab/>
            </w:r>
            <w:r w:rsidR="00563525">
              <w:rPr>
                <w:noProof/>
                <w:webHidden/>
              </w:rPr>
              <w:fldChar w:fldCharType="begin"/>
            </w:r>
            <w:r w:rsidR="00563525">
              <w:rPr>
                <w:noProof/>
                <w:webHidden/>
              </w:rPr>
              <w:instrText xml:space="preserve"> PAGEREF _Toc495015115 \h </w:instrText>
            </w:r>
            <w:r w:rsidR="00563525">
              <w:rPr>
                <w:noProof/>
                <w:webHidden/>
              </w:rPr>
            </w:r>
            <w:r w:rsidR="00563525">
              <w:rPr>
                <w:noProof/>
                <w:webHidden/>
              </w:rPr>
              <w:fldChar w:fldCharType="separate"/>
            </w:r>
            <w:r w:rsidR="00563525">
              <w:rPr>
                <w:noProof/>
                <w:webHidden/>
              </w:rPr>
              <w:t>95</w:t>
            </w:r>
            <w:r w:rsidR="00563525">
              <w:rPr>
                <w:noProof/>
                <w:webHidden/>
              </w:rPr>
              <w:fldChar w:fldCharType="end"/>
            </w:r>
          </w:hyperlink>
        </w:p>
        <w:p w14:paraId="633D0F7D" w14:textId="77777777" w:rsidR="00563525" w:rsidRDefault="00472836">
          <w:pPr>
            <w:pStyle w:val="TOC2"/>
            <w:tabs>
              <w:tab w:val="right" w:leader="dot" w:pos="9062"/>
            </w:tabs>
            <w:rPr>
              <w:noProof/>
              <w:sz w:val="24"/>
              <w:szCs w:val="24"/>
              <w:lang w:val="en-GB" w:eastAsia="en-GB"/>
            </w:rPr>
          </w:pPr>
          <w:hyperlink w:anchor="_Toc495015116" w:history="1">
            <w:r w:rsidR="00563525" w:rsidRPr="000D2A7B">
              <w:rPr>
                <w:rStyle w:val="Hyperlink"/>
                <w:noProof/>
              </w:rPr>
              <w:t>OWASP Definities</w:t>
            </w:r>
            <w:r w:rsidR="00563525">
              <w:rPr>
                <w:noProof/>
                <w:webHidden/>
              </w:rPr>
              <w:tab/>
            </w:r>
            <w:r w:rsidR="00563525">
              <w:rPr>
                <w:noProof/>
                <w:webHidden/>
              </w:rPr>
              <w:fldChar w:fldCharType="begin"/>
            </w:r>
            <w:r w:rsidR="00563525">
              <w:rPr>
                <w:noProof/>
                <w:webHidden/>
              </w:rPr>
              <w:instrText xml:space="preserve"> PAGEREF _Toc495015116 \h </w:instrText>
            </w:r>
            <w:r w:rsidR="00563525">
              <w:rPr>
                <w:noProof/>
                <w:webHidden/>
              </w:rPr>
            </w:r>
            <w:r w:rsidR="00563525">
              <w:rPr>
                <w:noProof/>
                <w:webHidden/>
              </w:rPr>
              <w:fldChar w:fldCharType="separate"/>
            </w:r>
            <w:r w:rsidR="00563525">
              <w:rPr>
                <w:noProof/>
                <w:webHidden/>
              </w:rPr>
              <w:t>96</w:t>
            </w:r>
            <w:r w:rsidR="00563525">
              <w:rPr>
                <w:noProof/>
                <w:webHidden/>
              </w:rPr>
              <w:fldChar w:fldCharType="end"/>
            </w:r>
          </w:hyperlink>
        </w:p>
        <w:p w14:paraId="388809C0" w14:textId="77777777" w:rsidR="00563525" w:rsidRDefault="00472836">
          <w:pPr>
            <w:pStyle w:val="TOC2"/>
            <w:tabs>
              <w:tab w:val="right" w:leader="dot" w:pos="9062"/>
            </w:tabs>
            <w:rPr>
              <w:noProof/>
              <w:sz w:val="24"/>
              <w:szCs w:val="24"/>
              <w:lang w:val="en-GB" w:eastAsia="en-GB"/>
            </w:rPr>
          </w:pPr>
          <w:hyperlink w:anchor="_Toc495015117" w:history="1">
            <w:r w:rsidR="00563525" w:rsidRPr="000D2A7B">
              <w:rPr>
                <w:rStyle w:val="Hyperlink"/>
                <w:noProof/>
              </w:rPr>
              <w:t>Kwaliteit attributen</w:t>
            </w:r>
            <w:r w:rsidR="00563525">
              <w:rPr>
                <w:noProof/>
                <w:webHidden/>
              </w:rPr>
              <w:tab/>
            </w:r>
            <w:r w:rsidR="00563525">
              <w:rPr>
                <w:noProof/>
                <w:webHidden/>
              </w:rPr>
              <w:fldChar w:fldCharType="begin"/>
            </w:r>
            <w:r w:rsidR="00563525">
              <w:rPr>
                <w:noProof/>
                <w:webHidden/>
              </w:rPr>
              <w:instrText xml:space="preserve"> PAGEREF _Toc495015117 \h </w:instrText>
            </w:r>
            <w:r w:rsidR="00563525">
              <w:rPr>
                <w:noProof/>
                <w:webHidden/>
              </w:rPr>
            </w:r>
            <w:r w:rsidR="00563525">
              <w:rPr>
                <w:noProof/>
                <w:webHidden/>
              </w:rPr>
              <w:fldChar w:fldCharType="separate"/>
            </w:r>
            <w:r w:rsidR="00563525">
              <w:rPr>
                <w:noProof/>
                <w:webHidden/>
              </w:rPr>
              <w:t>99</w:t>
            </w:r>
            <w:r w:rsidR="00563525">
              <w:rPr>
                <w:noProof/>
                <w:webHidden/>
              </w:rPr>
              <w:fldChar w:fldCharType="end"/>
            </w:r>
          </w:hyperlink>
        </w:p>
        <w:p w14:paraId="55EACE56" w14:textId="77777777" w:rsidR="00563525" w:rsidRDefault="00472836">
          <w:pPr>
            <w:pStyle w:val="TOC2"/>
            <w:tabs>
              <w:tab w:val="right" w:leader="dot" w:pos="9062"/>
            </w:tabs>
            <w:rPr>
              <w:noProof/>
              <w:sz w:val="24"/>
              <w:szCs w:val="24"/>
              <w:lang w:val="en-GB" w:eastAsia="en-GB"/>
            </w:rPr>
          </w:pPr>
          <w:hyperlink w:anchor="_Toc495015118" w:history="1">
            <w:r w:rsidR="00563525" w:rsidRPr="000D2A7B">
              <w:rPr>
                <w:rStyle w:val="Hyperlink"/>
                <w:noProof/>
              </w:rPr>
              <w:t>REST API</w:t>
            </w:r>
            <w:r w:rsidR="00563525">
              <w:rPr>
                <w:noProof/>
                <w:webHidden/>
              </w:rPr>
              <w:tab/>
            </w:r>
            <w:r w:rsidR="00563525">
              <w:rPr>
                <w:noProof/>
                <w:webHidden/>
              </w:rPr>
              <w:fldChar w:fldCharType="begin"/>
            </w:r>
            <w:r w:rsidR="00563525">
              <w:rPr>
                <w:noProof/>
                <w:webHidden/>
              </w:rPr>
              <w:instrText xml:space="preserve"> PAGEREF _Toc495015118 \h </w:instrText>
            </w:r>
            <w:r w:rsidR="00563525">
              <w:rPr>
                <w:noProof/>
                <w:webHidden/>
              </w:rPr>
            </w:r>
            <w:r w:rsidR="00563525">
              <w:rPr>
                <w:noProof/>
                <w:webHidden/>
              </w:rPr>
              <w:fldChar w:fldCharType="separate"/>
            </w:r>
            <w:r w:rsidR="00563525">
              <w:rPr>
                <w:noProof/>
                <w:webHidden/>
              </w:rPr>
              <w:t>100</w:t>
            </w:r>
            <w:r w:rsidR="00563525">
              <w:rPr>
                <w:noProof/>
                <w:webHidden/>
              </w:rPr>
              <w:fldChar w:fldCharType="end"/>
            </w:r>
          </w:hyperlink>
        </w:p>
        <w:p w14:paraId="2BFA8CF0" w14:textId="77777777" w:rsidR="00563525" w:rsidRDefault="00472836">
          <w:pPr>
            <w:pStyle w:val="TOC2"/>
            <w:tabs>
              <w:tab w:val="right" w:leader="dot" w:pos="9062"/>
            </w:tabs>
            <w:rPr>
              <w:noProof/>
              <w:sz w:val="24"/>
              <w:szCs w:val="24"/>
              <w:lang w:val="en-GB" w:eastAsia="en-GB"/>
            </w:rPr>
          </w:pPr>
          <w:hyperlink w:anchor="_Toc495015119" w:history="1">
            <w:r w:rsidR="00563525" w:rsidRPr="000D2A7B">
              <w:rPr>
                <w:rStyle w:val="Hyperlink"/>
                <w:noProof/>
              </w:rPr>
              <w:t>Usecase bijlage 5.1.3</w:t>
            </w:r>
            <w:r w:rsidR="00563525">
              <w:rPr>
                <w:noProof/>
                <w:webHidden/>
              </w:rPr>
              <w:tab/>
            </w:r>
            <w:r w:rsidR="00563525">
              <w:rPr>
                <w:noProof/>
                <w:webHidden/>
              </w:rPr>
              <w:fldChar w:fldCharType="begin"/>
            </w:r>
            <w:r w:rsidR="00563525">
              <w:rPr>
                <w:noProof/>
                <w:webHidden/>
              </w:rPr>
              <w:instrText xml:space="preserve"> PAGEREF _Toc495015119 \h </w:instrText>
            </w:r>
            <w:r w:rsidR="00563525">
              <w:rPr>
                <w:noProof/>
                <w:webHidden/>
              </w:rPr>
            </w:r>
            <w:r w:rsidR="00563525">
              <w:rPr>
                <w:noProof/>
                <w:webHidden/>
              </w:rPr>
              <w:fldChar w:fldCharType="separate"/>
            </w:r>
            <w:r w:rsidR="00563525">
              <w:rPr>
                <w:noProof/>
                <w:webHidden/>
              </w:rPr>
              <w:t>101</w:t>
            </w:r>
            <w:r w:rsidR="00563525">
              <w:rPr>
                <w:noProof/>
                <w:webHidden/>
              </w:rPr>
              <w:fldChar w:fldCharType="end"/>
            </w:r>
          </w:hyperlink>
        </w:p>
        <w:p w14:paraId="45FDA8E8" w14:textId="77777777" w:rsidR="00563525" w:rsidRDefault="00472836">
          <w:pPr>
            <w:pStyle w:val="TOC1"/>
            <w:tabs>
              <w:tab w:val="right" w:leader="dot" w:pos="9062"/>
            </w:tabs>
            <w:rPr>
              <w:noProof/>
              <w:sz w:val="24"/>
              <w:szCs w:val="24"/>
              <w:lang w:val="en-GB" w:eastAsia="en-GB"/>
            </w:rPr>
          </w:pPr>
          <w:hyperlink w:anchor="_Toc495015120" w:history="1">
            <w:r w:rsidR="00563525" w:rsidRPr="000D2A7B">
              <w:rPr>
                <w:rStyle w:val="Hyperlink"/>
                <w:noProof/>
              </w:rPr>
              <w:t>Bijlage B</w:t>
            </w:r>
            <w:r w:rsidR="00563525">
              <w:rPr>
                <w:noProof/>
                <w:webHidden/>
              </w:rPr>
              <w:tab/>
            </w:r>
            <w:r w:rsidR="00563525">
              <w:rPr>
                <w:noProof/>
                <w:webHidden/>
              </w:rPr>
              <w:fldChar w:fldCharType="begin"/>
            </w:r>
            <w:r w:rsidR="00563525">
              <w:rPr>
                <w:noProof/>
                <w:webHidden/>
              </w:rPr>
              <w:instrText xml:space="preserve"> PAGEREF _Toc495015120 \h </w:instrText>
            </w:r>
            <w:r w:rsidR="00563525">
              <w:rPr>
                <w:noProof/>
                <w:webHidden/>
              </w:rPr>
            </w:r>
            <w:r w:rsidR="00563525">
              <w:rPr>
                <w:noProof/>
                <w:webHidden/>
              </w:rPr>
              <w:fldChar w:fldCharType="separate"/>
            </w:r>
            <w:r w:rsidR="00563525">
              <w:rPr>
                <w:noProof/>
                <w:webHidden/>
              </w:rPr>
              <w:t>105</w:t>
            </w:r>
            <w:r w:rsidR="00563525">
              <w:rPr>
                <w:noProof/>
                <w:webHidden/>
              </w:rPr>
              <w:fldChar w:fldCharType="end"/>
            </w:r>
          </w:hyperlink>
        </w:p>
        <w:p w14:paraId="2F459E54" w14:textId="77777777" w:rsidR="00563525" w:rsidRDefault="00472836">
          <w:pPr>
            <w:pStyle w:val="TOC2"/>
            <w:tabs>
              <w:tab w:val="right" w:leader="dot" w:pos="9062"/>
            </w:tabs>
            <w:rPr>
              <w:noProof/>
              <w:sz w:val="24"/>
              <w:szCs w:val="24"/>
              <w:lang w:val="en-GB" w:eastAsia="en-GB"/>
            </w:rPr>
          </w:pPr>
          <w:hyperlink w:anchor="_Toc495015121" w:history="1">
            <w:r w:rsidR="00563525" w:rsidRPr="000D2A7B">
              <w:rPr>
                <w:rStyle w:val="Hyperlink"/>
                <w:noProof/>
              </w:rPr>
              <w:t>Vergrote Diagrammen</w:t>
            </w:r>
            <w:r w:rsidR="00563525">
              <w:rPr>
                <w:noProof/>
                <w:webHidden/>
              </w:rPr>
              <w:tab/>
            </w:r>
            <w:r w:rsidR="00563525">
              <w:rPr>
                <w:noProof/>
                <w:webHidden/>
              </w:rPr>
              <w:fldChar w:fldCharType="begin"/>
            </w:r>
            <w:r w:rsidR="00563525">
              <w:rPr>
                <w:noProof/>
                <w:webHidden/>
              </w:rPr>
              <w:instrText xml:space="preserve"> PAGEREF _Toc495015121 \h </w:instrText>
            </w:r>
            <w:r w:rsidR="00563525">
              <w:rPr>
                <w:noProof/>
                <w:webHidden/>
              </w:rPr>
            </w:r>
            <w:r w:rsidR="00563525">
              <w:rPr>
                <w:noProof/>
                <w:webHidden/>
              </w:rPr>
              <w:fldChar w:fldCharType="separate"/>
            </w:r>
            <w:r w:rsidR="00563525">
              <w:rPr>
                <w:noProof/>
                <w:webHidden/>
              </w:rPr>
              <w:t>105</w:t>
            </w:r>
            <w:r w:rsidR="00563525">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5015057"/>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5015058"/>
      <w:r>
        <w:t>1.1 aanleiding</w:t>
      </w:r>
      <w:bookmarkEnd w:id="1"/>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2" w:name="_Toc495015059"/>
      <w:r w:rsidRPr="00DA758E">
        <w:t>1.2</w:t>
      </w:r>
      <w:r>
        <w:t xml:space="preserve"> Probleemstelling</w:t>
      </w:r>
      <w:bookmarkEnd w:id="2"/>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30681E44"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w:t>
      </w:r>
      <w:r w:rsidR="004429E0">
        <w:t>,</w:t>
      </w:r>
      <w:r>
        <w:t xml:space="preserve"> wat zal moeten dienen als een Proof of Concept.</w:t>
      </w:r>
    </w:p>
    <w:p w14:paraId="255DE049" w14:textId="77CBDE53" w:rsidR="00581B17" w:rsidRDefault="00EE0925" w:rsidP="00EE0925">
      <w:pPr>
        <w:pStyle w:val="Heading3"/>
      </w:pPr>
      <w:bookmarkStart w:id="3" w:name="_Toc495015060"/>
      <w:r>
        <w:t>Gratis scan</w:t>
      </w:r>
      <w:bookmarkEnd w:id="3"/>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02FAA3FC" w:rsidR="006822D8" w:rsidRDefault="006822D8" w:rsidP="006822D8">
      <w:r>
        <w:lastRenderedPageBreak/>
        <w:t>De website sectoolmarket.com, een vergelijking website voor web security scanners, heeft in 2016 een lijst gepubliceerd met informatie over de prijzen en features van de meeste gebruikte web security scanners.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t xml:space="preserve"> zeer lasti</w:t>
      </w:r>
      <w:r w:rsidR="00443F70">
        <w:t xml:space="preserve">g om deze open-source producten te integreren </w:t>
      </w:r>
      <w:r>
        <w:t>in een test omgeving omdat er niet genoeg aa</w:t>
      </w:r>
      <w:r w:rsidR="005E3E9C">
        <w:t>ndacht is besteed aan het</w:t>
      </w:r>
      <w:r>
        <w:t xml:space="preserve"> </w:t>
      </w:r>
      <w:r w:rsidR="00A46B59">
        <w:t>integratieproces</w:t>
      </w:r>
      <w:r w:rsidR="00F25403">
        <w:t xml:space="preserve"> van het product</w:t>
      </w:r>
      <w:r>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60785AD1"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4" w:name="_Toc495015061"/>
      <w:r>
        <w:t xml:space="preserve">1.3 </w:t>
      </w:r>
      <w:r w:rsidRPr="006D01D5">
        <w:t>Scope</w:t>
      </w:r>
      <w:bookmarkEnd w:id="4"/>
    </w:p>
    <w:p w14:paraId="005299A5" w14:textId="3AA1C14E"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eb applicatie scanner,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r>
              <w:t>WordPress extensie</w:t>
            </w:r>
          </w:p>
        </w:tc>
      </w:tr>
      <w:tr w:rsidR="00AF7919" w14:paraId="5854FD4D" w14:textId="77777777" w:rsidTr="00AF7919">
        <w:tc>
          <w:tcPr>
            <w:tcW w:w="5092" w:type="dxa"/>
          </w:tcPr>
          <w:p w14:paraId="31AD16EB" w14:textId="77777777" w:rsidR="00AF7919" w:rsidRDefault="00AF7919" w:rsidP="00AF7919">
            <w:r>
              <w:t>Web applicatie scanner</w:t>
            </w:r>
          </w:p>
        </w:tc>
      </w:tr>
      <w:tr w:rsidR="00AF7919" w14:paraId="70658067" w14:textId="77777777" w:rsidTr="00AF7919">
        <w:tc>
          <w:tcPr>
            <w:tcW w:w="5092" w:type="dxa"/>
          </w:tcPr>
          <w:p w14:paraId="4F865B33" w14:textId="77777777" w:rsidR="00AF7919" w:rsidRDefault="00AF7919" w:rsidP="00AF7919">
            <w:r>
              <w:t>Admin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p w14:paraId="02B62503" w14:textId="09DC65EC" w:rsidR="000D1677" w:rsidRPr="00932393" w:rsidRDefault="006822D8" w:rsidP="00932393">
      <w:pPr>
        <w:pStyle w:val="Heading2"/>
      </w:pPr>
      <w:bookmarkStart w:id="5" w:name="_Toc495015062"/>
      <w:r>
        <w:lastRenderedPageBreak/>
        <w:t xml:space="preserve">1.4 </w:t>
      </w:r>
      <w:r w:rsidRPr="006D01D5">
        <w:t>Onderzoek opzet</w:t>
      </w:r>
      <w:bookmarkEnd w:id="5"/>
    </w:p>
    <w:p w14:paraId="43476B34" w14:textId="158AB9BE" w:rsidR="000E4EE1" w:rsidRDefault="00EC6D3C" w:rsidP="006822D8">
      <w:pPr>
        <w:rPr>
          <w:b/>
        </w:rPr>
      </w:pPr>
      <w:r>
        <w:rPr>
          <w:b/>
        </w:rPr>
        <w:t>Business Context</w:t>
      </w:r>
    </w:p>
    <w:p w14:paraId="06046C84" w14:textId="1D0B3F67"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320D650D" w:rsidR="00D36FA0" w:rsidRDefault="00D36FA0" w:rsidP="006822D8">
      <w:pPr>
        <w:rPr>
          <w:b/>
        </w:rPr>
      </w:pPr>
      <w:r>
        <w:rPr>
          <w:b/>
        </w:rPr>
        <w:t>Web applicatie scanners (DAST)</w:t>
      </w:r>
    </w:p>
    <w:p w14:paraId="3D8D5415" w14:textId="4CD0D546"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eb security scanner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6" w:name="_Toc495015063"/>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7" w:name="_Toc495015064"/>
      <w:r>
        <w:lastRenderedPageBreak/>
        <w:t xml:space="preserve">2. </w:t>
      </w:r>
      <w:r w:rsidR="008A182A">
        <w:t>B</w:t>
      </w:r>
      <w:r w:rsidRPr="00D12A39">
        <w:t>usiness</w:t>
      </w:r>
      <w:r w:rsidR="0009402E">
        <w:t xml:space="preserve"> Context</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472836" w:rsidRDefault="00472836" w:rsidP="007A4739">
                            <w:r>
                              <w:t>Deelvraag</w:t>
                            </w:r>
                          </w:p>
                          <w:p w14:paraId="724DE1ED" w14:textId="776F1F57" w:rsidR="00472836" w:rsidRPr="0047039D" w:rsidRDefault="00472836" w:rsidP="00DE364B">
                            <w:r>
                              <w:t>Voor wie is de Web Applicatie Scanner bedoelt?</w:t>
                            </w:r>
                          </w:p>
                          <w:p w14:paraId="6EB6EF51" w14:textId="3CCFCFD5" w:rsidR="00472836" w:rsidRDefault="00472836" w:rsidP="007A4739">
                            <w:r>
                              <w:t xml:space="preserve"> </w:t>
                            </w:r>
                          </w:p>
                          <w:p w14:paraId="4D9305B6" w14:textId="77777777" w:rsidR="00472836" w:rsidRDefault="0047283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472836" w:rsidRDefault="00472836" w:rsidP="007A4739">
                      <w:r>
                        <w:t>Deelvraag</w:t>
                      </w:r>
                    </w:p>
                    <w:p w14:paraId="724DE1ED" w14:textId="776F1F57" w:rsidR="00472836" w:rsidRPr="0047039D" w:rsidRDefault="00472836" w:rsidP="00DE364B">
                      <w:r>
                        <w:t>Voor wie is de Web Applicatie Scanner bedoelt?</w:t>
                      </w:r>
                    </w:p>
                    <w:p w14:paraId="6EB6EF51" w14:textId="3CCFCFD5" w:rsidR="00472836" w:rsidRDefault="00472836" w:rsidP="007A4739">
                      <w:r>
                        <w:t xml:space="preserve"> </w:t>
                      </w:r>
                    </w:p>
                    <w:p w14:paraId="4D9305B6" w14:textId="77777777" w:rsidR="00472836" w:rsidRDefault="00472836"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0C6CEC8B" w:rsidR="00376604" w:rsidRDefault="00C70C5A" w:rsidP="00376604">
      <w:r>
        <w:t xml:space="preserve">In dit deel zal ik behandelen wat het business context is van het project. </w:t>
      </w:r>
      <w:r w:rsidR="00457EEE">
        <w:t>Er zal onderzoek gedaan worden naa</w:t>
      </w:r>
      <w:r w:rsidR="00647B3C">
        <w:t>r het</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8" w:name="_Toc495015065"/>
      <w:r>
        <w:t xml:space="preserve">2.1 </w:t>
      </w:r>
      <w:r w:rsidR="00FA5E1D">
        <w:t xml:space="preserve">Stakeholders en </w:t>
      </w:r>
      <w:r>
        <w:t>Business doelen</w:t>
      </w:r>
      <w:bookmarkEnd w:id="8"/>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9" w:name="_Toc495015066"/>
      <w:r>
        <w:t xml:space="preserve">2.1.1 </w:t>
      </w:r>
      <w:r w:rsidR="000A3B05">
        <w:t>Stakeholders</w:t>
      </w:r>
      <w:bookmarkEnd w:id="9"/>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472836" w:rsidRPr="00C55423" w:rsidRDefault="00472836"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472836" w:rsidRPr="00C55423" w:rsidRDefault="00472836"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10" w:name="_Toc495015067"/>
      <w:r>
        <w:lastRenderedPageBreak/>
        <w:t xml:space="preserve">2.1.2 </w:t>
      </w:r>
      <w:r w:rsidR="001F01DB">
        <w:t>Business Doelen</w:t>
      </w:r>
      <w:bookmarkEnd w:id="10"/>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1" w:name="_Toc495015068"/>
      <w:r>
        <w:t>2.2 Doelgroep</w:t>
      </w:r>
      <w:bookmarkEnd w:id="11"/>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2" w:name="_Toc495015069"/>
      <w:r>
        <w:t xml:space="preserve">2.2.1 </w:t>
      </w:r>
      <w:r w:rsidR="001428EA">
        <w:t>Doelgroep onderzoek</w:t>
      </w:r>
      <w:bookmarkEnd w:id="12"/>
    </w:p>
    <w:p w14:paraId="3E1A0FC4" w14:textId="77777777" w:rsidR="001D4CC8" w:rsidRPr="001D4CC8" w:rsidRDefault="001D4CC8" w:rsidP="001D4CC8"/>
    <w:p w14:paraId="5F326EA0" w14:textId="4E33EA00" w:rsidR="008A79F1" w:rsidRDefault="008A79F1" w:rsidP="008A79F1">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1BBF0EE" w:rsidR="008A79F1" w:rsidRDefault="008A79F1" w:rsidP="008A79F1">
      <w:r>
        <w:lastRenderedPageBreak/>
        <w:t xml:space="preserve">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3937EDB4"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w:t>
      </w:r>
      <w:r w:rsidR="001B0D8B">
        <w:t>gd tegen zijn. WordPress</w:t>
      </w:r>
      <w:r>
        <w:t xml:space="preserve">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3" w:name="_Toc495015070"/>
      <w:r>
        <w:rPr>
          <w:noProof/>
          <w:lang w:val="en-GB" w:eastAsia="en-GB"/>
        </w:rPr>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472836" w:rsidRPr="00510B9E" w:rsidRDefault="00472836" w:rsidP="008A79F1">
                            <w:pPr>
                              <w:rPr>
                                <w:lang w:val="en-US"/>
                              </w:rPr>
                            </w:pPr>
                            <w:r>
                              <w:rPr>
                                <w:b/>
                                <w:lang w:val="en-US"/>
                              </w:rPr>
                              <w:t xml:space="preserve">Eigenaar: </w:t>
                            </w:r>
                            <w:r>
                              <w:rPr>
                                <w:lang w:val="en-US"/>
                              </w:rPr>
                              <w:t>Karel Jan Smit</w:t>
                            </w:r>
                          </w:p>
                          <w:p w14:paraId="0B0DC7CB" w14:textId="77777777" w:rsidR="00472836" w:rsidRPr="00841194" w:rsidRDefault="00472836" w:rsidP="008A79F1">
                            <w:pPr>
                              <w:rPr>
                                <w:lang w:val="en-US"/>
                              </w:rPr>
                            </w:pPr>
                            <w:r w:rsidRPr="00841194">
                              <w:rPr>
                                <w:b/>
                                <w:lang w:val="en-US"/>
                              </w:rPr>
                              <w:t>Webshop</w:t>
                            </w:r>
                            <w:r w:rsidRPr="00841194">
                              <w:rPr>
                                <w:lang w:val="en-US"/>
                              </w:rPr>
                              <w:t>: outdoorsshop</w:t>
                            </w:r>
                          </w:p>
                          <w:p w14:paraId="2AB67EAE" w14:textId="77777777" w:rsidR="00472836" w:rsidRPr="00841194" w:rsidRDefault="00472836" w:rsidP="008A79F1">
                            <w:pPr>
                              <w:rPr>
                                <w:lang w:val="en-US"/>
                              </w:rPr>
                            </w:pPr>
                            <w:r w:rsidRPr="00841194">
                              <w:rPr>
                                <w:b/>
                                <w:lang w:val="en-US"/>
                              </w:rPr>
                              <w:t>URL</w:t>
                            </w:r>
                            <w:r w:rsidRPr="00841194">
                              <w:rPr>
                                <w:lang w:val="en-US"/>
                              </w:rPr>
                              <w:t>: www.outdoorsshop.nl</w:t>
                            </w:r>
                          </w:p>
                          <w:p w14:paraId="36269B13" w14:textId="77777777" w:rsidR="00472836" w:rsidRPr="00841194" w:rsidRDefault="00472836" w:rsidP="008A79F1">
                            <w:r w:rsidRPr="00841194">
                              <w:rPr>
                                <w:b/>
                              </w:rPr>
                              <w:t>Platform</w:t>
                            </w:r>
                            <w:r w:rsidRPr="00841194">
                              <w:t>: WordPress</w:t>
                            </w:r>
                          </w:p>
                          <w:p w14:paraId="0217F4C8" w14:textId="77777777" w:rsidR="00472836" w:rsidRPr="00841194" w:rsidRDefault="00472836" w:rsidP="008A79F1">
                            <w:r w:rsidRPr="00841194">
                              <w:rPr>
                                <w:b/>
                              </w:rPr>
                              <w:t>Markt</w:t>
                            </w:r>
                            <w:r w:rsidRPr="00841194">
                              <w:t>: Kleding, survival</w:t>
                            </w:r>
                          </w:p>
                          <w:p w14:paraId="6C165E11" w14:textId="77777777" w:rsidR="00472836" w:rsidRPr="00841194" w:rsidRDefault="00472836" w:rsidP="008A79F1">
                            <w:r w:rsidRPr="00841194">
                              <w:rPr>
                                <w:b/>
                              </w:rPr>
                              <w:t>Aantal</w:t>
                            </w:r>
                            <w:r w:rsidRPr="00841194">
                              <w:t xml:space="preserve"> </w:t>
                            </w:r>
                            <w:r w:rsidRPr="00841194">
                              <w:rPr>
                                <w:b/>
                              </w:rPr>
                              <w:t>klanten/accounts</w:t>
                            </w:r>
                            <w:r w:rsidRPr="00841194">
                              <w:t xml:space="preserve">: 10.000 </w:t>
                            </w:r>
                          </w:p>
                          <w:p w14:paraId="3123A1F9" w14:textId="77777777" w:rsidR="00472836" w:rsidRPr="00841194" w:rsidRDefault="00472836" w:rsidP="008A79F1">
                            <w:r w:rsidRPr="00841194">
                              <w:rPr>
                                <w:b/>
                              </w:rPr>
                              <w:t>Aantal</w:t>
                            </w:r>
                            <w:r w:rsidRPr="00841194">
                              <w:t xml:space="preserve"> </w:t>
                            </w:r>
                            <w:r w:rsidRPr="00841194">
                              <w:rPr>
                                <w:b/>
                              </w:rPr>
                              <w:t>producten</w:t>
                            </w:r>
                            <w:r w:rsidRPr="00841194">
                              <w:t>: 3000</w:t>
                            </w:r>
                          </w:p>
                          <w:p w14:paraId="3F099850" w14:textId="77777777" w:rsidR="00472836" w:rsidRPr="00841194" w:rsidRDefault="00472836" w:rsidP="008A79F1">
                            <w:r w:rsidRPr="00841194">
                              <w:rPr>
                                <w:b/>
                              </w:rPr>
                              <w:t>Betaalmiddel</w:t>
                            </w:r>
                            <w:r w:rsidRPr="00841194">
                              <w:t>: Ideal/paypal/creditcard</w:t>
                            </w:r>
                          </w:p>
                          <w:p w14:paraId="6E24FA25" w14:textId="77777777" w:rsidR="00472836" w:rsidRPr="00841194" w:rsidRDefault="00472836" w:rsidP="008A79F1">
                            <w:pPr>
                              <w:rPr>
                                <w:b/>
                                <w:u w:val="single"/>
                              </w:rPr>
                            </w:pPr>
                            <w:r w:rsidRPr="00841194">
                              <w:rPr>
                                <w:b/>
                                <w:u w:val="single"/>
                              </w:rPr>
                              <w:t>Probleem</w:t>
                            </w:r>
                          </w:p>
                          <w:p w14:paraId="1B9D496A" w14:textId="77777777" w:rsidR="00472836" w:rsidRPr="00841194" w:rsidRDefault="00472836" w:rsidP="008A79F1">
                            <w:r w:rsidRPr="00841194">
                              <w:t>De webshop gebruikt een extensie met een SQL-injectie kwetsbaarheid. De eigenaar heft hier geen kennis over.</w:t>
                            </w:r>
                          </w:p>
                          <w:p w14:paraId="7C16379A" w14:textId="77777777" w:rsidR="00472836" w:rsidRPr="00841194" w:rsidRDefault="00472836" w:rsidP="008A79F1">
                            <w:pPr>
                              <w:rPr>
                                <w:b/>
                                <w:u w:val="single"/>
                              </w:rPr>
                            </w:pPr>
                            <w:r w:rsidRPr="00841194">
                              <w:rPr>
                                <w:b/>
                                <w:u w:val="single"/>
                              </w:rPr>
                              <w:t xml:space="preserve">Risico </w:t>
                            </w:r>
                          </w:p>
                          <w:p w14:paraId="7B6015D0" w14:textId="77777777" w:rsidR="00472836" w:rsidRPr="00841194" w:rsidRDefault="00472836"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472836" w:rsidRPr="00510B9E" w:rsidRDefault="00472836" w:rsidP="008A79F1">
                      <w:pPr>
                        <w:rPr>
                          <w:lang w:val="en-US"/>
                        </w:rPr>
                      </w:pPr>
                      <w:r>
                        <w:rPr>
                          <w:b/>
                          <w:lang w:val="en-US"/>
                        </w:rPr>
                        <w:t xml:space="preserve">Eigenaar: </w:t>
                      </w:r>
                      <w:r>
                        <w:rPr>
                          <w:lang w:val="en-US"/>
                        </w:rPr>
                        <w:t>Karel Jan Smit</w:t>
                      </w:r>
                    </w:p>
                    <w:p w14:paraId="0B0DC7CB" w14:textId="77777777" w:rsidR="00472836" w:rsidRPr="00841194" w:rsidRDefault="00472836" w:rsidP="008A79F1">
                      <w:pPr>
                        <w:rPr>
                          <w:lang w:val="en-US"/>
                        </w:rPr>
                      </w:pPr>
                      <w:r w:rsidRPr="00841194">
                        <w:rPr>
                          <w:b/>
                          <w:lang w:val="en-US"/>
                        </w:rPr>
                        <w:t>Webshop</w:t>
                      </w:r>
                      <w:r w:rsidRPr="00841194">
                        <w:rPr>
                          <w:lang w:val="en-US"/>
                        </w:rPr>
                        <w:t>: outdoorsshop</w:t>
                      </w:r>
                    </w:p>
                    <w:p w14:paraId="2AB67EAE" w14:textId="77777777" w:rsidR="00472836" w:rsidRPr="00841194" w:rsidRDefault="00472836" w:rsidP="008A79F1">
                      <w:pPr>
                        <w:rPr>
                          <w:lang w:val="en-US"/>
                        </w:rPr>
                      </w:pPr>
                      <w:r w:rsidRPr="00841194">
                        <w:rPr>
                          <w:b/>
                          <w:lang w:val="en-US"/>
                        </w:rPr>
                        <w:t>URL</w:t>
                      </w:r>
                      <w:r w:rsidRPr="00841194">
                        <w:rPr>
                          <w:lang w:val="en-US"/>
                        </w:rPr>
                        <w:t>: www.outdoorsshop.nl</w:t>
                      </w:r>
                    </w:p>
                    <w:p w14:paraId="36269B13" w14:textId="77777777" w:rsidR="00472836" w:rsidRPr="00841194" w:rsidRDefault="00472836" w:rsidP="008A79F1">
                      <w:r w:rsidRPr="00841194">
                        <w:rPr>
                          <w:b/>
                        </w:rPr>
                        <w:t>Platform</w:t>
                      </w:r>
                      <w:r w:rsidRPr="00841194">
                        <w:t>: WordPress</w:t>
                      </w:r>
                    </w:p>
                    <w:p w14:paraId="0217F4C8" w14:textId="77777777" w:rsidR="00472836" w:rsidRPr="00841194" w:rsidRDefault="00472836" w:rsidP="008A79F1">
                      <w:r w:rsidRPr="00841194">
                        <w:rPr>
                          <w:b/>
                        </w:rPr>
                        <w:t>Markt</w:t>
                      </w:r>
                      <w:r w:rsidRPr="00841194">
                        <w:t>: Kleding, survival</w:t>
                      </w:r>
                    </w:p>
                    <w:p w14:paraId="6C165E11" w14:textId="77777777" w:rsidR="00472836" w:rsidRPr="00841194" w:rsidRDefault="00472836" w:rsidP="008A79F1">
                      <w:r w:rsidRPr="00841194">
                        <w:rPr>
                          <w:b/>
                        </w:rPr>
                        <w:t>Aantal</w:t>
                      </w:r>
                      <w:r w:rsidRPr="00841194">
                        <w:t xml:space="preserve"> </w:t>
                      </w:r>
                      <w:r w:rsidRPr="00841194">
                        <w:rPr>
                          <w:b/>
                        </w:rPr>
                        <w:t>klanten/accounts</w:t>
                      </w:r>
                      <w:r w:rsidRPr="00841194">
                        <w:t xml:space="preserve">: 10.000 </w:t>
                      </w:r>
                    </w:p>
                    <w:p w14:paraId="3123A1F9" w14:textId="77777777" w:rsidR="00472836" w:rsidRPr="00841194" w:rsidRDefault="00472836" w:rsidP="008A79F1">
                      <w:r w:rsidRPr="00841194">
                        <w:rPr>
                          <w:b/>
                        </w:rPr>
                        <w:t>Aantal</w:t>
                      </w:r>
                      <w:r w:rsidRPr="00841194">
                        <w:t xml:space="preserve"> </w:t>
                      </w:r>
                      <w:r w:rsidRPr="00841194">
                        <w:rPr>
                          <w:b/>
                        </w:rPr>
                        <w:t>producten</w:t>
                      </w:r>
                      <w:r w:rsidRPr="00841194">
                        <w:t>: 3000</w:t>
                      </w:r>
                    </w:p>
                    <w:p w14:paraId="3F099850" w14:textId="77777777" w:rsidR="00472836" w:rsidRPr="00841194" w:rsidRDefault="00472836" w:rsidP="008A79F1">
                      <w:r w:rsidRPr="00841194">
                        <w:rPr>
                          <w:b/>
                        </w:rPr>
                        <w:t>Betaalmiddel</w:t>
                      </w:r>
                      <w:r w:rsidRPr="00841194">
                        <w:t>: Ideal/paypal/creditcard</w:t>
                      </w:r>
                    </w:p>
                    <w:p w14:paraId="6E24FA25" w14:textId="77777777" w:rsidR="00472836" w:rsidRPr="00841194" w:rsidRDefault="00472836" w:rsidP="008A79F1">
                      <w:pPr>
                        <w:rPr>
                          <w:b/>
                          <w:u w:val="single"/>
                        </w:rPr>
                      </w:pPr>
                      <w:r w:rsidRPr="00841194">
                        <w:rPr>
                          <w:b/>
                          <w:u w:val="single"/>
                        </w:rPr>
                        <w:t>Probleem</w:t>
                      </w:r>
                    </w:p>
                    <w:p w14:paraId="1B9D496A" w14:textId="77777777" w:rsidR="00472836" w:rsidRPr="00841194" w:rsidRDefault="00472836" w:rsidP="008A79F1">
                      <w:r w:rsidRPr="00841194">
                        <w:t>De webshop gebruikt een extensie met een SQL-injectie kwetsbaarheid. De eigenaar heft hier geen kennis over.</w:t>
                      </w:r>
                    </w:p>
                    <w:p w14:paraId="7C16379A" w14:textId="77777777" w:rsidR="00472836" w:rsidRPr="00841194" w:rsidRDefault="00472836" w:rsidP="008A79F1">
                      <w:pPr>
                        <w:rPr>
                          <w:b/>
                          <w:u w:val="single"/>
                        </w:rPr>
                      </w:pPr>
                      <w:r w:rsidRPr="00841194">
                        <w:rPr>
                          <w:b/>
                          <w:u w:val="single"/>
                        </w:rPr>
                        <w:t xml:space="preserve">Risico </w:t>
                      </w:r>
                    </w:p>
                    <w:p w14:paraId="7B6015D0" w14:textId="77777777" w:rsidR="00472836" w:rsidRPr="00841194" w:rsidRDefault="00472836"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3"/>
    </w:p>
    <w:p w14:paraId="0CDC0A72" w14:textId="573BF49B" w:rsidR="00736E76" w:rsidRPr="000F1B01" w:rsidRDefault="006B40DA" w:rsidP="00736E76">
      <w:pPr>
        <w:rPr>
          <w:lang w:val="en-GB"/>
        </w:rPr>
      </w:pPr>
      <w:r>
        <w:rPr>
          <w:noProof/>
          <w:lang w:val="en-GB" w:eastAsia="en-GB"/>
        </w:rPr>
        <w:lastRenderedPageBreak/>
        <mc:AlternateContent>
          <mc:Choice Requires="wps">
            <w:drawing>
              <wp:anchor distT="0" distB="0" distL="114300" distR="114300" simplePos="0" relativeHeight="251714560" behindDoc="0" locked="0" layoutInCell="1" allowOverlap="1" wp14:anchorId="32FAA288" wp14:editId="1CD04642">
                <wp:simplePos x="0" y="0"/>
                <wp:positionH relativeFrom="column">
                  <wp:posOffset>-76452</wp:posOffset>
                </wp:positionH>
                <wp:positionV relativeFrom="paragraph">
                  <wp:posOffset>528</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472836" w:rsidRPr="00E06AC7" w:rsidRDefault="00472836" w:rsidP="008A79F1">
                            <w:pPr>
                              <w:rPr>
                                <w:lang w:val="en-US"/>
                              </w:rPr>
                            </w:pPr>
                            <w:r>
                              <w:rPr>
                                <w:b/>
                                <w:lang w:val="en-US"/>
                              </w:rPr>
                              <w:t xml:space="preserve">Eigenaar: </w:t>
                            </w:r>
                            <w:r>
                              <w:rPr>
                                <w:lang w:val="en-US"/>
                              </w:rPr>
                              <w:t>Jan Willem van Oranje</w:t>
                            </w:r>
                          </w:p>
                          <w:p w14:paraId="3031CAF8" w14:textId="77777777" w:rsidR="00472836" w:rsidRDefault="00472836" w:rsidP="008A79F1">
                            <w:pPr>
                              <w:rPr>
                                <w:lang w:val="en-US"/>
                              </w:rPr>
                            </w:pPr>
                            <w:r w:rsidRPr="00EA3FCF">
                              <w:rPr>
                                <w:b/>
                                <w:lang w:val="en-US"/>
                              </w:rPr>
                              <w:t>Webshop</w:t>
                            </w:r>
                            <w:r>
                              <w:rPr>
                                <w:lang w:val="en-US"/>
                              </w:rPr>
                              <w:t>: online tennis shop</w:t>
                            </w:r>
                          </w:p>
                          <w:p w14:paraId="0144500F" w14:textId="77777777" w:rsidR="00472836" w:rsidRDefault="00472836" w:rsidP="008A79F1">
                            <w:pPr>
                              <w:rPr>
                                <w:lang w:val="en-US"/>
                              </w:rPr>
                            </w:pPr>
                            <w:r w:rsidRPr="00EA3FCF">
                              <w:rPr>
                                <w:b/>
                                <w:lang w:val="en-US"/>
                              </w:rPr>
                              <w:t>URL</w:t>
                            </w:r>
                            <w:r>
                              <w:rPr>
                                <w:lang w:val="en-US"/>
                              </w:rPr>
                              <w:t>: www.onlinetennisshop.nl</w:t>
                            </w:r>
                          </w:p>
                          <w:p w14:paraId="34BFF943" w14:textId="6DCBF874" w:rsidR="00472836" w:rsidRPr="001D4F2E" w:rsidRDefault="00472836" w:rsidP="008A79F1">
                            <w:r w:rsidRPr="00EA3FCF">
                              <w:rPr>
                                <w:b/>
                              </w:rPr>
                              <w:t>Platform</w:t>
                            </w:r>
                            <w:r>
                              <w:t>: WordPress</w:t>
                            </w:r>
                          </w:p>
                          <w:p w14:paraId="43CA4074" w14:textId="77777777" w:rsidR="00472836" w:rsidRPr="001D4F2E" w:rsidRDefault="00472836" w:rsidP="008A79F1">
                            <w:r w:rsidRPr="00EA3FCF">
                              <w:rPr>
                                <w:b/>
                              </w:rPr>
                              <w:t>Markt</w:t>
                            </w:r>
                            <w:r w:rsidRPr="001D4F2E">
                              <w:t>: Sportkleding, Tennis accessoires</w:t>
                            </w:r>
                          </w:p>
                          <w:p w14:paraId="41178190" w14:textId="77777777" w:rsidR="00472836" w:rsidRPr="001D4F2E" w:rsidRDefault="00472836" w:rsidP="008A79F1">
                            <w:r w:rsidRPr="00EA3FCF">
                              <w:rPr>
                                <w:b/>
                              </w:rPr>
                              <w:t>Aantal</w:t>
                            </w:r>
                            <w:r w:rsidRPr="001D4F2E">
                              <w:t xml:space="preserve"> </w:t>
                            </w:r>
                            <w:r w:rsidRPr="00EA3FCF">
                              <w:rPr>
                                <w:b/>
                              </w:rPr>
                              <w:t>klanten</w:t>
                            </w:r>
                            <w:r w:rsidRPr="001D4F2E">
                              <w:t>: 2500</w:t>
                            </w:r>
                          </w:p>
                          <w:p w14:paraId="3DD2442F" w14:textId="77777777" w:rsidR="00472836" w:rsidRPr="001D4F2E" w:rsidRDefault="00472836" w:rsidP="008A79F1">
                            <w:r w:rsidRPr="00EA3FCF">
                              <w:rPr>
                                <w:b/>
                              </w:rPr>
                              <w:t>Aantal producten</w:t>
                            </w:r>
                            <w:r w:rsidRPr="001D4F2E">
                              <w:t xml:space="preserve">: 700 </w:t>
                            </w:r>
                          </w:p>
                          <w:p w14:paraId="468E94DE" w14:textId="77777777" w:rsidR="00472836" w:rsidRPr="001D4F2E" w:rsidRDefault="00472836" w:rsidP="008A79F1">
                            <w:r w:rsidRPr="00EA3FCF">
                              <w:rPr>
                                <w:b/>
                              </w:rPr>
                              <w:t>Betaalmiddel</w:t>
                            </w:r>
                            <w:r w:rsidRPr="001D4F2E">
                              <w:t>: Ideal/paypal/creditcard</w:t>
                            </w:r>
                          </w:p>
                          <w:p w14:paraId="66F1E1A9" w14:textId="77777777" w:rsidR="00472836" w:rsidRPr="00EA3FCF" w:rsidRDefault="00472836" w:rsidP="008A79F1">
                            <w:pPr>
                              <w:rPr>
                                <w:b/>
                                <w:u w:val="single"/>
                              </w:rPr>
                            </w:pPr>
                            <w:r w:rsidRPr="00EA3FCF">
                              <w:rPr>
                                <w:b/>
                                <w:u w:val="single"/>
                              </w:rPr>
                              <w:t>Probleem</w:t>
                            </w:r>
                          </w:p>
                          <w:p w14:paraId="686B0881" w14:textId="77777777" w:rsidR="00472836" w:rsidRPr="001D4F2E" w:rsidRDefault="00472836" w:rsidP="008A79F1">
                            <w:r w:rsidRPr="001D4F2E">
                              <w:t>De webshop gebruikt een Magento extensie die de transacties uitvoert het bevat een onveilig formulier waar klanten hun betaalgegevens invoeren.</w:t>
                            </w:r>
                          </w:p>
                          <w:p w14:paraId="6D321D38" w14:textId="77777777" w:rsidR="00472836" w:rsidRPr="00EA3FCF" w:rsidRDefault="00472836" w:rsidP="008A79F1">
                            <w:pPr>
                              <w:rPr>
                                <w:b/>
                                <w:u w:val="single"/>
                              </w:rPr>
                            </w:pPr>
                            <w:r w:rsidRPr="00EA3FCF">
                              <w:rPr>
                                <w:b/>
                                <w:u w:val="single"/>
                              </w:rPr>
                              <w:t xml:space="preserve">Risico </w:t>
                            </w:r>
                          </w:p>
                          <w:p w14:paraId="3697DDD0" w14:textId="77777777" w:rsidR="00472836" w:rsidRPr="001D4F2E" w:rsidRDefault="00472836"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6pt;margin-top:.0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" filled="f" strokecolor="black [3213]">
                <v:textbox>
                  <w:txbxContent>
                    <w:p w14:paraId="6108C771" w14:textId="6BDE93A2" w:rsidR="00472836" w:rsidRPr="00E06AC7" w:rsidRDefault="00472836" w:rsidP="008A79F1">
                      <w:pPr>
                        <w:rPr>
                          <w:lang w:val="en-US"/>
                        </w:rPr>
                      </w:pPr>
                      <w:r>
                        <w:rPr>
                          <w:b/>
                          <w:lang w:val="en-US"/>
                        </w:rPr>
                        <w:t xml:space="preserve">Eigenaar: </w:t>
                      </w:r>
                      <w:r>
                        <w:rPr>
                          <w:lang w:val="en-US"/>
                        </w:rPr>
                        <w:t>Jan Willem van Oranje</w:t>
                      </w:r>
                    </w:p>
                    <w:p w14:paraId="3031CAF8" w14:textId="77777777" w:rsidR="00472836" w:rsidRDefault="00472836" w:rsidP="008A79F1">
                      <w:pPr>
                        <w:rPr>
                          <w:lang w:val="en-US"/>
                        </w:rPr>
                      </w:pPr>
                      <w:r w:rsidRPr="00EA3FCF">
                        <w:rPr>
                          <w:b/>
                          <w:lang w:val="en-US"/>
                        </w:rPr>
                        <w:t>Webshop</w:t>
                      </w:r>
                      <w:r>
                        <w:rPr>
                          <w:lang w:val="en-US"/>
                        </w:rPr>
                        <w:t>: online tennis shop</w:t>
                      </w:r>
                    </w:p>
                    <w:p w14:paraId="0144500F" w14:textId="77777777" w:rsidR="00472836" w:rsidRDefault="00472836" w:rsidP="008A79F1">
                      <w:pPr>
                        <w:rPr>
                          <w:lang w:val="en-US"/>
                        </w:rPr>
                      </w:pPr>
                      <w:r w:rsidRPr="00EA3FCF">
                        <w:rPr>
                          <w:b/>
                          <w:lang w:val="en-US"/>
                        </w:rPr>
                        <w:t>URL</w:t>
                      </w:r>
                      <w:r>
                        <w:rPr>
                          <w:lang w:val="en-US"/>
                        </w:rPr>
                        <w:t>: www.onlinetennisshop.nl</w:t>
                      </w:r>
                    </w:p>
                    <w:p w14:paraId="34BFF943" w14:textId="6DCBF874" w:rsidR="00472836" w:rsidRPr="001D4F2E" w:rsidRDefault="00472836" w:rsidP="008A79F1">
                      <w:r w:rsidRPr="00EA3FCF">
                        <w:rPr>
                          <w:b/>
                        </w:rPr>
                        <w:t>Platform</w:t>
                      </w:r>
                      <w:r>
                        <w:t>: WordPress</w:t>
                      </w:r>
                    </w:p>
                    <w:p w14:paraId="43CA4074" w14:textId="77777777" w:rsidR="00472836" w:rsidRPr="001D4F2E" w:rsidRDefault="00472836" w:rsidP="008A79F1">
                      <w:r w:rsidRPr="00EA3FCF">
                        <w:rPr>
                          <w:b/>
                        </w:rPr>
                        <w:t>Markt</w:t>
                      </w:r>
                      <w:r w:rsidRPr="001D4F2E">
                        <w:t>: Sportkleding, Tennis accessoires</w:t>
                      </w:r>
                    </w:p>
                    <w:p w14:paraId="41178190" w14:textId="77777777" w:rsidR="00472836" w:rsidRPr="001D4F2E" w:rsidRDefault="00472836" w:rsidP="008A79F1">
                      <w:r w:rsidRPr="00EA3FCF">
                        <w:rPr>
                          <w:b/>
                        </w:rPr>
                        <w:t>Aantal</w:t>
                      </w:r>
                      <w:r w:rsidRPr="001D4F2E">
                        <w:t xml:space="preserve"> </w:t>
                      </w:r>
                      <w:r w:rsidRPr="00EA3FCF">
                        <w:rPr>
                          <w:b/>
                        </w:rPr>
                        <w:t>klanten</w:t>
                      </w:r>
                      <w:r w:rsidRPr="001D4F2E">
                        <w:t>: 2500</w:t>
                      </w:r>
                    </w:p>
                    <w:p w14:paraId="3DD2442F" w14:textId="77777777" w:rsidR="00472836" w:rsidRPr="001D4F2E" w:rsidRDefault="00472836" w:rsidP="008A79F1">
                      <w:r w:rsidRPr="00EA3FCF">
                        <w:rPr>
                          <w:b/>
                        </w:rPr>
                        <w:t>Aantal producten</w:t>
                      </w:r>
                      <w:r w:rsidRPr="001D4F2E">
                        <w:t xml:space="preserve">: 700 </w:t>
                      </w:r>
                    </w:p>
                    <w:p w14:paraId="468E94DE" w14:textId="77777777" w:rsidR="00472836" w:rsidRPr="001D4F2E" w:rsidRDefault="00472836" w:rsidP="008A79F1">
                      <w:r w:rsidRPr="00EA3FCF">
                        <w:rPr>
                          <w:b/>
                        </w:rPr>
                        <w:t>Betaalmiddel</w:t>
                      </w:r>
                      <w:r w:rsidRPr="001D4F2E">
                        <w:t>: Ideal/paypal/creditcard</w:t>
                      </w:r>
                    </w:p>
                    <w:p w14:paraId="66F1E1A9" w14:textId="77777777" w:rsidR="00472836" w:rsidRPr="00EA3FCF" w:rsidRDefault="00472836" w:rsidP="008A79F1">
                      <w:pPr>
                        <w:rPr>
                          <w:b/>
                          <w:u w:val="single"/>
                        </w:rPr>
                      </w:pPr>
                      <w:r w:rsidRPr="00EA3FCF">
                        <w:rPr>
                          <w:b/>
                          <w:u w:val="single"/>
                        </w:rPr>
                        <w:t>Probleem</w:t>
                      </w:r>
                    </w:p>
                    <w:p w14:paraId="686B0881" w14:textId="77777777" w:rsidR="00472836" w:rsidRPr="001D4F2E" w:rsidRDefault="00472836" w:rsidP="008A79F1">
                      <w:r w:rsidRPr="001D4F2E">
                        <w:t>De webshop gebruikt een Magento extensie die de transacties uitvoert het bevat een onveilig formulier waar klanten hun betaalgegevens invoeren.</w:t>
                      </w:r>
                    </w:p>
                    <w:p w14:paraId="6D321D38" w14:textId="77777777" w:rsidR="00472836" w:rsidRPr="00EA3FCF" w:rsidRDefault="00472836" w:rsidP="008A79F1">
                      <w:pPr>
                        <w:rPr>
                          <w:b/>
                          <w:u w:val="single"/>
                        </w:rPr>
                      </w:pPr>
                      <w:r w:rsidRPr="00EA3FCF">
                        <w:rPr>
                          <w:b/>
                          <w:u w:val="single"/>
                        </w:rPr>
                        <w:t xml:space="preserve">Risico </w:t>
                      </w:r>
                    </w:p>
                    <w:p w14:paraId="3697DDD0" w14:textId="77777777" w:rsidR="00472836" w:rsidRPr="001D4F2E" w:rsidRDefault="00472836"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6643EF30"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6FCE798A" w:rsidR="00940968" w:rsidRDefault="002E0218" w:rsidP="00940968">
      <w:pPr>
        <w:rPr>
          <w:b/>
          <w:sz w:val="22"/>
        </w:rPr>
      </w:pPr>
      <w:r>
        <w:rPr>
          <w:b/>
          <w:sz w:val="22"/>
        </w:rPr>
        <w:lastRenderedPageBreak/>
        <w:t>Domeinmodel: Business Context</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472836" w:rsidRPr="00DD0F33" w:rsidRDefault="00472836"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472836" w:rsidRPr="00DD0F33" w:rsidRDefault="00472836"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4" w:name="_Toc495015071"/>
      <w:r w:rsidR="00740679">
        <w:lastRenderedPageBreak/>
        <w:t xml:space="preserve">3 </w:t>
      </w:r>
      <w:r w:rsidR="00017EF0" w:rsidRPr="00017EF0">
        <w:t>Onderzoek</w:t>
      </w:r>
      <w:bookmarkEnd w:id="14"/>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472836" w:rsidRDefault="00472836" w:rsidP="00B4444A">
                            <w:r>
                              <w:t>Deelvraag</w:t>
                            </w:r>
                          </w:p>
                          <w:p w14:paraId="74304149" w14:textId="40E375C3" w:rsidR="00472836" w:rsidRPr="007A3319" w:rsidRDefault="00472836" w:rsidP="00B4444A">
                            <w:r>
                              <w:t>Wat is een webapplicatie s</w:t>
                            </w:r>
                            <w:r w:rsidRPr="007A3319">
                              <w:t>canner?</w:t>
                            </w:r>
                          </w:p>
                          <w:p w14:paraId="389E0294" w14:textId="77777777" w:rsidR="00472836" w:rsidRPr="007A3319" w:rsidRDefault="00472836" w:rsidP="00B4444A"/>
                          <w:p w14:paraId="2FF20C95" w14:textId="77777777" w:rsidR="00472836" w:rsidRPr="007A3319" w:rsidRDefault="0047283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472836" w:rsidRDefault="00472836" w:rsidP="00B4444A">
                      <w:r>
                        <w:t>Deelvraag</w:t>
                      </w:r>
                    </w:p>
                    <w:p w14:paraId="74304149" w14:textId="40E375C3" w:rsidR="00472836" w:rsidRPr="007A3319" w:rsidRDefault="00472836" w:rsidP="00B4444A">
                      <w:r>
                        <w:t>Wat is een webapplicatie s</w:t>
                      </w:r>
                      <w:r w:rsidRPr="007A3319">
                        <w:t>canner?</w:t>
                      </w:r>
                    </w:p>
                    <w:p w14:paraId="389E0294" w14:textId="77777777" w:rsidR="00472836" w:rsidRPr="007A3319" w:rsidRDefault="00472836" w:rsidP="00B4444A"/>
                    <w:p w14:paraId="2FF20C95" w14:textId="77777777" w:rsidR="00472836" w:rsidRPr="007A3319" w:rsidRDefault="00472836"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5" w:name="_Toc495015072"/>
      <w:r>
        <w:t xml:space="preserve">3.1 </w:t>
      </w:r>
      <w:r w:rsidR="00382817" w:rsidRPr="00382817">
        <w:t>Inleiding</w:t>
      </w:r>
      <w:bookmarkEnd w:id="15"/>
    </w:p>
    <w:p w14:paraId="513F9F74" w14:textId="0BFBE59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79B38768"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w:t>
      </w:r>
      <w:r w:rsidR="00003333">
        <w:t>er de jaren heen. Ik zal in deze paragraaf</w:t>
      </w:r>
      <w:r w:rsidR="00940DA7">
        <w:t>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1CC092D8"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EDFB91B" w14:textId="77777777" w:rsidR="00813FA2" w:rsidRDefault="00813FA2" w:rsidP="004E1E32"/>
    <w:p w14:paraId="4B055294" w14:textId="4876B5B8" w:rsidR="00573A86" w:rsidRPr="00723BE8" w:rsidRDefault="006A33B8" w:rsidP="006A33B8">
      <w:pPr>
        <w:pStyle w:val="Heading2"/>
      </w:pPr>
      <w:bookmarkStart w:id="16" w:name="_Toc495015073"/>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015074"/>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FC9356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015075"/>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015076"/>
      <w:r w:rsidRPr="008C7B6A">
        <w:t xml:space="preserve">A1 </w:t>
      </w:r>
      <w:r w:rsidR="00F65ACF" w:rsidRPr="008C7B6A">
        <w:t>injectie</w:t>
      </w:r>
      <w:bookmarkEnd w:id="19"/>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472836" w:rsidRPr="003808D6" w:rsidRDefault="00472836"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472836" w:rsidRPr="003808D6" w:rsidRDefault="00472836"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472836" w:rsidRDefault="00472836"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472836" w:rsidRDefault="00472836"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472836" w:rsidRDefault="00472836"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472836" w:rsidRDefault="00472836"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167992">
      <w:pPr>
        <w:pStyle w:val="Heading3"/>
      </w:pPr>
      <w:bookmarkStart w:id="20" w:name="_Toc495015077"/>
      <w:r w:rsidRPr="008C7B6A">
        <w:lastRenderedPageBreak/>
        <w:t>A3 XSS</w:t>
      </w:r>
      <w:bookmarkEnd w:id="20"/>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472836" w:rsidRPr="00500E88" w:rsidRDefault="00472836"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472836" w:rsidRPr="00500E88" w:rsidRDefault="00472836"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472836" w:rsidRPr="00113DF9" w:rsidRDefault="00472836"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472836" w:rsidRPr="00113DF9" w:rsidRDefault="00472836"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472836" w:rsidRPr="00367610" w:rsidRDefault="00472836" w:rsidP="00367610">
                            <w:pPr>
                              <w:spacing w:after="0"/>
                              <w:rPr>
                                <w:lang w:val="en-GB"/>
                              </w:rPr>
                            </w:pPr>
                            <w:r w:rsidRPr="00367610">
                              <w:rPr>
                                <w:lang w:val="en-GB"/>
                              </w:rPr>
                              <w:t>URL</w:t>
                            </w:r>
                          </w:p>
                          <w:p w14:paraId="6B80D4D6" w14:textId="69E96969" w:rsidR="00472836" w:rsidRPr="00367610" w:rsidRDefault="00472836" w:rsidP="00367610">
                            <w:pPr>
                              <w:spacing w:after="0"/>
                              <w:rPr>
                                <w:color w:val="ED7D31" w:themeColor="accent2"/>
                                <w:lang w:val="en-GB"/>
                              </w:rPr>
                            </w:pPr>
                            <w:r w:rsidRPr="003F2F0E">
                              <w:rPr>
                                <w:sz w:val="22"/>
                                <w:lang w:val="en-GB"/>
                              </w:rPr>
                              <w:t>www.voorbeeld-xss.nl?username=Tom</w:t>
                            </w:r>
                          </w:p>
                          <w:p w14:paraId="4872053C" w14:textId="77777777" w:rsidR="00472836" w:rsidRPr="00367610" w:rsidRDefault="00472836" w:rsidP="00367610">
                            <w:pPr>
                              <w:spacing w:after="0"/>
                              <w:rPr>
                                <w:lang w:val="en-GB"/>
                              </w:rPr>
                            </w:pPr>
                          </w:p>
                          <w:p w14:paraId="593FB36D" w14:textId="77777777" w:rsidR="00472836" w:rsidRPr="00367610" w:rsidRDefault="00472836" w:rsidP="00367610">
                            <w:pPr>
                              <w:spacing w:after="0"/>
                              <w:rPr>
                                <w:lang w:val="en-GB"/>
                              </w:rPr>
                            </w:pPr>
                            <w:r w:rsidRPr="00367610">
                              <w:rPr>
                                <w:lang w:val="en-GB"/>
                              </w:rPr>
                              <w:t>Output:</w:t>
                            </w:r>
                          </w:p>
                          <w:p w14:paraId="7BD33443" w14:textId="77777777" w:rsidR="00472836" w:rsidRPr="00771C98" w:rsidRDefault="00472836" w:rsidP="00367610">
                            <w:pPr>
                              <w:spacing w:after="0"/>
                              <w:rPr>
                                <w:lang w:val="en-GB"/>
                              </w:rPr>
                            </w:pPr>
                            <w:r w:rsidRPr="00771C98">
                              <w:rPr>
                                <w:lang w:val="en-GB"/>
                              </w:rPr>
                              <w:t>Hi Tom!</w:t>
                            </w:r>
                          </w:p>
                          <w:p w14:paraId="7BDD4118" w14:textId="658F4049" w:rsidR="00472836" w:rsidRPr="00367610" w:rsidRDefault="00472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472836" w:rsidRPr="00367610" w:rsidRDefault="00472836" w:rsidP="00367610">
                      <w:pPr>
                        <w:spacing w:after="0"/>
                        <w:rPr>
                          <w:lang w:val="en-GB"/>
                        </w:rPr>
                      </w:pPr>
                      <w:r w:rsidRPr="00367610">
                        <w:rPr>
                          <w:lang w:val="en-GB"/>
                        </w:rPr>
                        <w:t>URL</w:t>
                      </w:r>
                    </w:p>
                    <w:p w14:paraId="6B80D4D6" w14:textId="69E96969" w:rsidR="00472836" w:rsidRPr="00367610" w:rsidRDefault="00472836" w:rsidP="00367610">
                      <w:pPr>
                        <w:spacing w:after="0"/>
                        <w:rPr>
                          <w:color w:val="ED7D31" w:themeColor="accent2"/>
                          <w:lang w:val="en-GB"/>
                        </w:rPr>
                      </w:pPr>
                      <w:r w:rsidRPr="003F2F0E">
                        <w:rPr>
                          <w:sz w:val="22"/>
                          <w:lang w:val="en-GB"/>
                        </w:rPr>
                        <w:t>www.voorbeeld-xss.nl?username=Tom</w:t>
                      </w:r>
                    </w:p>
                    <w:p w14:paraId="4872053C" w14:textId="77777777" w:rsidR="00472836" w:rsidRPr="00367610" w:rsidRDefault="00472836" w:rsidP="00367610">
                      <w:pPr>
                        <w:spacing w:after="0"/>
                        <w:rPr>
                          <w:lang w:val="en-GB"/>
                        </w:rPr>
                      </w:pPr>
                    </w:p>
                    <w:p w14:paraId="593FB36D" w14:textId="77777777" w:rsidR="00472836" w:rsidRPr="00367610" w:rsidRDefault="00472836" w:rsidP="00367610">
                      <w:pPr>
                        <w:spacing w:after="0"/>
                        <w:rPr>
                          <w:lang w:val="en-GB"/>
                        </w:rPr>
                      </w:pPr>
                      <w:r w:rsidRPr="00367610">
                        <w:rPr>
                          <w:lang w:val="en-GB"/>
                        </w:rPr>
                        <w:t>Output:</w:t>
                      </w:r>
                    </w:p>
                    <w:p w14:paraId="7BD33443" w14:textId="77777777" w:rsidR="00472836" w:rsidRPr="00771C98" w:rsidRDefault="00472836" w:rsidP="00367610">
                      <w:pPr>
                        <w:spacing w:after="0"/>
                        <w:rPr>
                          <w:lang w:val="en-GB"/>
                        </w:rPr>
                      </w:pPr>
                      <w:r w:rsidRPr="00771C98">
                        <w:rPr>
                          <w:lang w:val="en-GB"/>
                        </w:rPr>
                        <w:t>Hi Tom!</w:t>
                      </w:r>
                    </w:p>
                    <w:p w14:paraId="7BDD4118" w14:textId="658F4049" w:rsidR="00472836" w:rsidRPr="00367610" w:rsidRDefault="00472836">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472836" w:rsidRDefault="00472836" w:rsidP="006325E6">
                            <w:pPr>
                              <w:spacing w:after="0"/>
                            </w:pPr>
                            <w:r>
                              <w:t>URL</w:t>
                            </w:r>
                          </w:p>
                          <w:p w14:paraId="2ECAB53B" w14:textId="1595DB93" w:rsidR="00472836" w:rsidRDefault="00472836">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472836" w:rsidRDefault="00472836" w:rsidP="006325E6">
                      <w:pPr>
                        <w:spacing w:after="0"/>
                      </w:pPr>
                      <w:r>
                        <w:t>URL</w:t>
                      </w:r>
                    </w:p>
                    <w:p w14:paraId="2ECAB53B" w14:textId="1595DB93" w:rsidR="00472836" w:rsidRDefault="00472836">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472836" w:rsidRDefault="00472836"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472836" w:rsidRDefault="00472836"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472836" w:rsidRPr="006B40B9" w:rsidRDefault="00472836">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472836" w:rsidRPr="006B40B9" w:rsidRDefault="00472836">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472836" w:rsidRDefault="00472836">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472836" w:rsidRDefault="00472836">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3A966C17" w:rsidR="002857E7"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37BD81D4" w14:textId="77777777" w:rsidR="002857E7" w:rsidRDefault="002857E7">
      <w:r>
        <w:br w:type="page"/>
      </w:r>
    </w:p>
    <w:p w14:paraId="0818CDA8" w14:textId="25AB3799" w:rsidR="004A780D" w:rsidRDefault="00794D06" w:rsidP="00167992">
      <w:pPr>
        <w:pStyle w:val="Heading3"/>
      </w:pPr>
      <w:bookmarkStart w:id="21" w:name="_Toc495015078"/>
      <w:r>
        <w:lastRenderedPageBreak/>
        <w:t>A5 Secuirty Misconfigurations</w:t>
      </w:r>
      <w:bookmarkEnd w:id="21"/>
    </w:p>
    <w:p w14:paraId="696989F1" w14:textId="77777777" w:rsidR="0044371F" w:rsidRPr="0044371F" w:rsidRDefault="0044371F" w:rsidP="0044371F"/>
    <w:p w14:paraId="22E426A4" w14:textId="77777777" w:rsidR="00794D06" w:rsidRDefault="00794D06"/>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22" w:name="_Toc495015079"/>
      <w:r>
        <w:lastRenderedPageBreak/>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23" w:name="_Toc495015080"/>
      <w:r>
        <w:lastRenderedPageBreak/>
        <w:t>3.3</w:t>
      </w:r>
      <w:r w:rsidR="000D4C6C">
        <w:t xml:space="preserve"> Rapporten Online Webshops</w:t>
      </w:r>
      <w:bookmarkEnd w:id="23"/>
      <w:r w:rsidR="000D4C6C">
        <w:t xml:space="preserve"> </w:t>
      </w:r>
    </w:p>
    <w:p w14:paraId="57785678" w14:textId="7EED9148" w:rsidR="00C663CC" w:rsidRDefault="00FB0528" w:rsidP="001A0FEC">
      <w:pPr>
        <w:pStyle w:val="Heading2"/>
      </w:pPr>
      <w:bookmarkStart w:id="24" w:name="_Toc495015081"/>
      <w:r>
        <w:t xml:space="preserve">3.3.1 </w:t>
      </w:r>
      <w:r w:rsidR="00734D1C">
        <w:t>Inleiding</w:t>
      </w:r>
      <w:bookmarkEnd w:id="24"/>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5" w:name="_Toc495015082"/>
      <w:r>
        <w:t>3.3</w:t>
      </w:r>
      <w:r w:rsidR="00375977">
        <w:t>.2</w:t>
      </w:r>
      <w:r w:rsidR="00740679" w:rsidRPr="00723BE8">
        <w:t xml:space="preserve"> </w:t>
      </w:r>
      <w:r w:rsidR="00DC69E4" w:rsidRPr="00723BE8">
        <w:t>IBM Security 2016</w:t>
      </w:r>
      <w:bookmarkEnd w:id="25"/>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6" w:name="_Toc495015083"/>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6"/>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472836" w:rsidRPr="009C344C" w:rsidRDefault="00472836"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472836" w:rsidRPr="009C344C" w:rsidRDefault="00472836"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7" w:name="_Toc495015084"/>
      <w:r>
        <w:t>3.3</w:t>
      </w:r>
      <w:r w:rsidR="00375977">
        <w:t>.4</w:t>
      </w:r>
      <w:r w:rsidR="00740679" w:rsidRPr="00723BE8">
        <w:t xml:space="preserve"> </w:t>
      </w:r>
      <w:r w:rsidR="00A2794B">
        <w:t>Sucuri rapport</w:t>
      </w:r>
      <w:bookmarkEnd w:id="27"/>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8" w:name="_Toc495015085"/>
      <w:r>
        <w:lastRenderedPageBreak/>
        <w:t>3.4</w:t>
      </w:r>
      <w:r w:rsidR="009A2EB9">
        <w:t xml:space="preserve"> </w:t>
      </w:r>
      <w:r w:rsidR="00B21DE6">
        <w:t>Web Applicatie Scanner</w:t>
      </w:r>
      <w:bookmarkEnd w:id="28"/>
    </w:p>
    <w:p w14:paraId="711B9907" w14:textId="5A7BE0D6" w:rsidR="004A02C8" w:rsidRPr="0099118F" w:rsidRDefault="005B464A" w:rsidP="005B464A">
      <w:pPr>
        <w:pStyle w:val="Heading3"/>
      </w:pPr>
      <w:bookmarkStart w:id="29" w:name="_Toc495015086"/>
      <w:r>
        <w:t xml:space="preserve">3.4.1 </w:t>
      </w:r>
      <w:r w:rsidR="0099118F">
        <w:t>Inleiding</w:t>
      </w:r>
      <w:bookmarkEnd w:id="29"/>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30" w:name="_Toc495015087"/>
      <w:r>
        <w:t xml:space="preserve">3.4.2 </w:t>
      </w:r>
      <w:r w:rsidR="00CA7745" w:rsidRPr="003B3CF1">
        <w:t xml:space="preserve">Beschikbare </w:t>
      </w:r>
      <w:r w:rsidR="00B21DE6">
        <w:t>Web Applicatie Scanner</w:t>
      </w:r>
      <w:r w:rsidR="00CA7745" w:rsidRPr="003B3CF1">
        <w:t>s</w:t>
      </w:r>
      <w:bookmarkEnd w:id="30"/>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797958AB" w:rsidR="006B4663" w:rsidRPr="00DE5F6C" w:rsidRDefault="008D783A" w:rsidP="00554FF4">
            <w:pPr>
              <w:rPr>
                <w:b/>
                <w:sz w:val="22"/>
              </w:rPr>
            </w:pPr>
            <w:r w:rsidRPr="00DE5F6C">
              <w:rPr>
                <w:b/>
                <w:sz w:val="22"/>
              </w:rPr>
              <w:t>AVDS</w:t>
            </w:r>
            <w:r w:rsidR="00C37226">
              <w:rPr>
                <w:b/>
                <w:sz w:val="22"/>
              </w:rPr>
              <w:t>å</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31" w:name="_Toc495015088"/>
      <w:r>
        <w:lastRenderedPageBreak/>
        <w:t>3.4</w:t>
      </w:r>
      <w:r w:rsidR="00796FC3">
        <w:t>.4</w:t>
      </w:r>
      <w:r w:rsidR="00740679" w:rsidRPr="00723BE8">
        <w:t xml:space="preserve"> </w:t>
      </w:r>
      <w:r w:rsidR="00554FF4" w:rsidRPr="00723BE8">
        <w:t>Acunetix</w:t>
      </w:r>
      <w:bookmarkEnd w:id="31"/>
    </w:p>
    <w:p w14:paraId="0CE82206" w14:textId="597CBF25"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32" w:name="_Toc495015089"/>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32"/>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472836" w:rsidRPr="00641B06" w:rsidRDefault="00472836"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472836" w:rsidRPr="00641B06" w:rsidRDefault="00472836"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33" w:name="_Toc495015090"/>
      <w:r>
        <w:rPr>
          <w:lang w:val="en-GB"/>
        </w:rPr>
        <w:t>3.4.6</w:t>
      </w:r>
      <w:r w:rsidR="00740679" w:rsidRPr="00723BE8">
        <w:rPr>
          <w:lang w:val="en-GB"/>
        </w:rPr>
        <w:t xml:space="preserve"> Testen</w:t>
      </w:r>
      <w:bookmarkEnd w:id="33"/>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4" w:name="_Toc495015091"/>
      <w:r>
        <w:t xml:space="preserve">3.4.7 </w:t>
      </w:r>
      <w:r w:rsidR="003E572F" w:rsidRPr="003E572F">
        <w:t>Conclusie</w:t>
      </w:r>
      <w:bookmarkEnd w:id="34"/>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472836" w:rsidRPr="004749D1" w:rsidRDefault="00472836"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472836" w:rsidRPr="004749D1" w:rsidRDefault="00472836"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472836" w:rsidRPr="00B2596E" w:rsidRDefault="00472836"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472836" w:rsidRPr="00B2596E" w:rsidRDefault="00472836"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5" w:name="_Toc495015092"/>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472836" w:rsidRDefault="00472836">
                            <w:r>
                              <w:t>Deelvragen</w:t>
                            </w:r>
                          </w:p>
                          <w:p w14:paraId="700CBA8E" w14:textId="7DB6C230" w:rsidR="00472836" w:rsidRDefault="00472836" w:rsidP="00513C66">
                            <w:r>
                              <w:t>Wat zijn de tools en technieken die ik kan gebruiken bij het ontwikkelen van een Web Security Scanner?</w:t>
                            </w:r>
                          </w:p>
                          <w:p w14:paraId="46D42F31" w14:textId="77777777" w:rsidR="00472836" w:rsidRDefault="00472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472836" w:rsidRDefault="00472836">
                      <w:r>
                        <w:t>Deelvragen</w:t>
                      </w:r>
                    </w:p>
                    <w:p w14:paraId="700CBA8E" w14:textId="7DB6C230" w:rsidR="00472836" w:rsidRDefault="00472836" w:rsidP="00513C66">
                      <w:r>
                        <w:t>Wat zijn de tools en technieken die ik kan gebruiken bij het ontwikkelen van een Web Security Scanner?</w:t>
                      </w:r>
                    </w:p>
                    <w:p w14:paraId="46D42F31" w14:textId="77777777" w:rsidR="00472836" w:rsidRDefault="00472836"/>
                  </w:txbxContent>
                </v:textbox>
                <w10:wrap type="square" anchorx="margin"/>
              </v:shape>
            </w:pict>
          </mc:Fallback>
        </mc:AlternateContent>
      </w:r>
      <w:r w:rsidR="00C52533">
        <w:t>3.5</w:t>
      </w:r>
      <w:r w:rsidR="00A878AF" w:rsidRPr="00723BE8">
        <w:t xml:space="preserve"> </w:t>
      </w:r>
      <w:r w:rsidR="00F1550D">
        <w:t>Technologie</w:t>
      </w:r>
      <w:bookmarkEnd w:id="35"/>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6" w:name="_Toc495015093"/>
      <w:r>
        <w:t xml:space="preserve">3.5.1 </w:t>
      </w:r>
      <w:r w:rsidR="0070741F" w:rsidRPr="00486596">
        <w:t>Web Application Framework</w:t>
      </w:r>
      <w:bookmarkEnd w:id="36"/>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6F091BB1" w:rsidR="00CE02C1" w:rsidRPr="009C73A3"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p w14:paraId="15150DF8" w14:textId="33937E7D" w:rsidR="0060748C" w:rsidRDefault="00E76906" w:rsidP="00E13197">
      <w:pPr>
        <w:pStyle w:val="Heading3"/>
      </w:pPr>
      <w:bookmarkStart w:id="37" w:name="_Toc495015094"/>
      <w:r>
        <w:lastRenderedPageBreak/>
        <w:t xml:space="preserve">3.5.2 </w:t>
      </w:r>
      <w:r w:rsidR="00607C53">
        <w:t>Database</w:t>
      </w:r>
      <w:bookmarkEnd w:id="37"/>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472836" w:rsidRPr="001C726A" w:rsidRDefault="00472836"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472836" w:rsidRPr="001C726A" w:rsidRDefault="00472836"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6E822EF3" w:rsidR="00B47A25" w:rsidRPr="00207D1F" w:rsidRDefault="003C4970">
      <w:pPr>
        <w:rPr>
          <w:b/>
        </w:rPr>
      </w:pPr>
      <w:r>
        <w:rPr>
          <w:b/>
        </w:rPr>
        <w:lastRenderedPageBreak/>
        <w:t>Domeinmodel: Omgeving</w:t>
      </w:r>
    </w:p>
    <w:p w14:paraId="7127ED84" w14:textId="2DDED8E3" w:rsidR="000F2028" w:rsidRDefault="003C4970">
      <w:pPr>
        <w:rPr>
          <w:b/>
          <w:sz w:val="32"/>
        </w:rPr>
      </w:pPr>
      <w:r>
        <w:rPr>
          <w:b/>
          <w:noProof/>
          <w:sz w:val="32"/>
          <w:lang w:val="en-GB" w:eastAsia="en-GB"/>
        </w:rPr>
        <w:drawing>
          <wp:anchor distT="0" distB="0" distL="114300" distR="114300" simplePos="0" relativeHeight="251791360" behindDoc="0" locked="0" layoutInCell="1" allowOverlap="1" wp14:anchorId="4CAB1288" wp14:editId="5158CC84">
            <wp:simplePos x="0" y="0"/>
            <wp:positionH relativeFrom="column">
              <wp:posOffset>365760</wp:posOffset>
            </wp:positionH>
            <wp:positionV relativeFrom="paragraph">
              <wp:posOffset>735965</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1F7F36">
        <w:rPr>
          <w:b/>
          <w:noProof/>
          <w:sz w:val="32"/>
          <w:lang w:val="en-GB" w:eastAsia="en-GB"/>
        </w:rPr>
        <mc:AlternateContent>
          <mc:Choice Requires="wps">
            <w:drawing>
              <wp:anchor distT="0" distB="0" distL="114300" distR="114300" simplePos="0" relativeHeight="251792384" behindDoc="0" locked="0" layoutInCell="1" allowOverlap="1" wp14:anchorId="7419C555" wp14:editId="5933419F">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6539"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sidR="000F2028">
        <w:rPr>
          <w:b/>
          <w:sz w:val="32"/>
        </w:rPr>
        <w:br w:type="page"/>
      </w:r>
    </w:p>
    <w:p w14:paraId="3BF81CAE" w14:textId="66558A47" w:rsidR="00940598" w:rsidRDefault="0026508E" w:rsidP="00BA2E92">
      <w:pPr>
        <w:pStyle w:val="Heading1"/>
      </w:pPr>
      <w:bookmarkStart w:id="38" w:name="_Toc495015095"/>
      <w:r w:rsidRPr="0026508E">
        <w:lastRenderedPageBreak/>
        <w:t xml:space="preserve">4 </w:t>
      </w:r>
      <w:r w:rsidR="00940598" w:rsidRPr="0026508E">
        <w:t>Concept ontwikkeling</w:t>
      </w:r>
      <w:bookmarkEnd w:id="38"/>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472836" w:rsidRPr="008F0D13" w:rsidRDefault="00472836" w:rsidP="002C3ACE">
                            <w:r w:rsidRPr="008F0D13">
                              <w:t>Deelvraag</w:t>
                            </w:r>
                          </w:p>
                          <w:p w14:paraId="5A2B5FC7" w14:textId="632D2AB8" w:rsidR="00472836" w:rsidRDefault="00472836" w:rsidP="00CA4BC9">
                            <w:r>
                              <w:t>Hoe ziet het concept eruit van de webapplicatie scanner?</w:t>
                            </w:r>
                          </w:p>
                          <w:p w14:paraId="226FD3BF" w14:textId="77777777" w:rsidR="00472836" w:rsidRPr="00CA4BC9" w:rsidRDefault="00472836"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472836" w:rsidRPr="008F0D13" w:rsidRDefault="00472836" w:rsidP="002C3ACE">
                      <w:r w:rsidRPr="008F0D13">
                        <w:t>Deelvraag</w:t>
                      </w:r>
                    </w:p>
                    <w:p w14:paraId="5A2B5FC7" w14:textId="632D2AB8" w:rsidR="00472836" w:rsidRDefault="00472836" w:rsidP="00CA4BC9">
                      <w:r>
                        <w:t>Hoe ziet het concept eruit van de webapplicatie scanner?</w:t>
                      </w:r>
                    </w:p>
                    <w:p w14:paraId="226FD3BF" w14:textId="77777777" w:rsidR="00472836" w:rsidRPr="00CA4BC9" w:rsidRDefault="00472836"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SecurityRapport gebruiken om </w:t>
      </w:r>
      <w:r w:rsidR="002519E2">
        <w:t>naar het softwaresysteem te refereren.</w:t>
      </w:r>
    </w:p>
    <w:p w14:paraId="0986E82C" w14:textId="28EB3B52"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eb 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7BAB0113"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287559" w14:paraId="381AF907" w14:textId="77777777" w:rsidTr="00300135">
        <w:tc>
          <w:tcPr>
            <w:tcW w:w="1555" w:type="dxa"/>
          </w:tcPr>
          <w:p w14:paraId="44ABD54B" w14:textId="7DD052FD" w:rsidR="00287559" w:rsidRDefault="00287559" w:rsidP="003F524C">
            <w:r>
              <w:t>Ondersteuned comp.</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Ondersteunend comp.</w:t>
            </w:r>
          </w:p>
        </w:tc>
        <w:tc>
          <w:tcPr>
            <w:tcW w:w="1701" w:type="dxa"/>
          </w:tcPr>
          <w:p w14:paraId="208312B8" w14:textId="6549ABD4" w:rsidR="008D6085" w:rsidRDefault="008D6085" w:rsidP="003F524C">
            <w:r>
              <w:t>Admin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993" w:type="dxa"/>
          </w:tcPr>
          <w:p w14:paraId="327025E0" w14:textId="07BFED0A" w:rsidR="00F859AF" w:rsidRDefault="000A1B28" w:rsidP="003F524C">
            <w:r>
              <w:t>HTTP communicatie</w:t>
            </w:r>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993" w:type="dxa"/>
          </w:tcPr>
          <w:p w14:paraId="6BD5A642" w14:textId="1C79AAB8" w:rsidR="00F859AF" w:rsidRDefault="00F859AF" w:rsidP="003F524C">
            <w:r>
              <w:t>Parsing (HTML verwerking)</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993" w:type="dxa"/>
          </w:tcPr>
          <w:p w14:paraId="3159E7CA" w14:textId="336CB2A5" w:rsidR="00ED79DE" w:rsidRDefault="00ED79DE" w:rsidP="003F524C">
            <w:r>
              <w:t>Data opslag</w:t>
            </w:r>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r>
              <w:t>Data opslag</w:t>
            </w:r>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r>
              <w:t>API calls</w:t>
            </w:r>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r>
              <w:t>Admin panel</w:t>
            </w:r>
          </w:p>
        </w:tc>
        <w:tc>
          <w:tcPr>
            <w:tcW w:w="2993" w:type="dxa"/>
          </w:tcPr>
          <w:p w14:paraId="4D1132C9" w14:textId="5BFFFFE5" w:rsidR="00890C09" w:rsidRDefault="0063683C" w:rsidP="003F524C">
            <w:r>
              <w:t>Activeren van accounts en het verzenden van rapporten</w:t>
            </w:r>
          </w:p>
        </w:tc>
      </w:tr>
    </w:tbl>
    <w:p w14:paraId="33D15402" w14:textId="29AB782B" w:rsidR="009D18CD" w:rsidRDefault="00EF54AC" w:rsidP="003F524C">
      <w:pPr>
        <w:rPr>
          <w:b/>
        </w:rPr>
      </w:pPr>
      <w:r>
        <w:rPr>
          <w:b/>
        </w:rPr>
        <w:t>Tabel 4.3</w:t>
      </w:r>
    </w:p>
    <w:p w14:paraId="12E09666" w14:textId="0D62DCF0" w:rsidR="00D4041C" w:rsidRDefault="00364B0C" w:rsidP="00364B0C">
      <w:pPr>
        <w:pStyle w:val="Heading2"/>
      </w:pPr>
      <w:bookmarkStart w:id="39" w:name="_Toc495015096"/>
      <w:r>
        <w:t xml:space="preserve">4.1 </w:t>
      </w:r>
      <w:r w:rsidR="00230897">
        <w:t>Concept van het system</w:t>
      </w:r>
      <w:r w:rsidR="00D73A58">
        <w:t xml:space="preserve"> (SecurityReport)</w:t>
      </w:r>
      <w:bookmarkEnd w:id="39"/>
    </w:p>
    <w:p w14:paraId="5A41D04F" w14:textId="6F91CB8F" w:rsidR="006C1F5A" w:rsidRDefault="006C1F5A"/>
    <w:p w14:paraId="086ABF16" w14:textId="3450BCA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472836" w:rsidRPr="00F921DA" w:rsidRDefault="00472836"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472836" w:rsidRPr="00F921DA" w:rsidRDefault="00472836" w:rsidP="003A0936">
                      <w:pPr>
                        <w:pStyle w:val="Caption"/>
                        <w:rPr>
                          <w:noProof/>
                          <w:sz w:val="20"/>
                          <w:szCs w:val="20"/>
                        </w:rPr>
                      </w:pPr>
                      <w:r>
                        <w:t>Figure 4.1 vergrote diagram bijlage B</w:t>
                      </w:r>
                    </w:p>
                  </w:txbxContent>
                </v:textbox>
                <w10:wrap type="through"/>
              </v:shape>
            </w:pict>
          </mc:Fallback>
        </mc:AlternateContent>
      </w:r>
    </w:p>
    <w:p w14:paraId="7CEBA536" w14:textId="29310B1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35A6396" w:rsidR="006C1546" w:rsidRDefault="003F2F9D">
            <w:pPr>
              <w:rPr>
                <w:b/>
              </w:rPr>
            </w:pPr>
            <w:r>
              <w:rPr>
                <w:b/>
              </w:rPr>
              <w:t>Laravel</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3F6AC6D3" w:rsidR="0044712F" w:rsidRDefault="002A5EB9">
      <w:r>
        <w:t xml:space="preserve">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49F134FF"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B21DE6">
        <w:t>Web Applicatie Scanner</w:t>
      </w:r>
      <w:r w:rsidR="00A6046E">
        <w:t>.</w:t>
      </w:r>
    </w:p>
    <w:p w14:paraId="0A087D1D" w14:textId="29A47DB1" w:rsidR="006D07BD" w:rsidRPr="00665613" w:rsidRDefault="00B21DE6">
      <w:pPr>
        <w:rPr>
          <w:b/>
        </w:rPr>
      </w:pPr>
      <w:r w:rsidRPr="00665613">
        <w:rPr>
          <w:b/>
        </w:rPr>
        <w:t>Web Applicatie Scanner</w:t>
      </w:r>
    </w:p>
    <w:p w14:paraId="37F88777" w14:textId="70C36941"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w:t>
      </w:r>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47A086F6" w:rsidR="008952F3"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Leakage (WASC-13), Server Misconfiguration (WASC-14), </w:t>
      </w:r>
      <w:r w:rsidR="006516F5">
        <w:t>Application Misconfiguration.</w:t>
      </w:r>
      <w:r w:rsidR="0038041A">
        <w:t xml:space="preserve"> Hiervoor worden er geen gesimuleerde aanvallen uitgevoerd, de web applicatie scanner scant de gecrawlde Headers op deze kwetsbaarheden. </w:t>
      </w:r>
      <w:r w:rsidR="00181AC9">
        <w:t>Een andere taak</w:t>
      </w:r>
      <w:r w:rsidR="004666BC">
        <w:t xml:space="preserv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28C1F2F2" w:rsidR="006C16A2" w:rsidRDefault="006277D0">
      <w:r>
        <w:rPr>
          <w:noProof/>
          <w:lang w:val="en-GB" w:eastAsia="en-GB"/>
        </w:rPr>
        <w:lastRenderedPageBreak/>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472836" w:rsidRPr="005C4FCC" w:rsidRDefault="00472836"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472836" w:rsidRPr="005C4FCC" w:rsidRDefault="00472836"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r w:rsidRPr="006A30CE">
        <w:rPr>
          <w:b/>
        </w:rPr>
        <w:t>Admin Panel</w:t>
      </w:r>
    </w:p>
    <w:p w14:paraId="7A66750A" w14:textId="53D85367" w:rsidR="008952F3" w:rsidRPr="005747E1" w:rsidRDefault="00DC582B">
      <w:r>
        <w:t>De Admin panel maakt deel uit de web applicatie scanner en maakt gebruik van de Service laag en de Logica laag.</w:t>
      </w:r>
      <w:r w:rsidR="00C75661">
        <w:t xml:space="preserve"> </w:t>
      </w:r>
      <w:r w:rsidR="008952F3">
        <w:t>Met de Admin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Admin panel.</w:t>
      </w:r>
    </w:p>
    <w:p w14:paraId="66CEF2F6" w14:textId="64D31D5A"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eb 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Acunetix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eb applica</w:t>
      </w:r>
      <w:r w:rsidR="00B048FB">
        <w:t xml:space="preserve">tie scanner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20"/>
        <w:gridCol w:w="3021"/>
        <w:gridCol w:w="3021"/>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r>
              <w:t>Param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77777777" w:rsidR="0053062C" w:rsidRDefault="0053062C" w:rsidP="0053062C">
      <w:pPr>
        <w:keepNext/>
      </w:pPr>
      <w:r>
        <w:rPr>
          <w:b/>
          <w:noProof/>
          <w:lang w:val="en-GB" w:eastAsia="en-GB"/>
        </w:rPr>
        <w:lastRenderedPageBreak/>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39">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0D00834"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begint het proces met de registratie van een klant. In dit scherm wordt er naar de naam en bedrijf van de klant gevraagd, dit zijn twee verplichte velden. Met deze twee velden wordt ook de accountgegevens van de WordPress website meegestuurd (dit wordt in de paragra</w:t>
      </w:r>
      <w:r w:rsidR="00D42ACC">
        <w:t>af CMS extensi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77777777" w:rsidR="00C352B5" w:rsidRDefault="00C352B5">
      <w:pPr>
        <w:rPr>
          <w:b/>
        </w:rPr>
      </w:pPr>
      <w:r w:rsidRPr="00C352B5">
        <w:rPr>
          <w:b/>
        </w:rPr>
        <w:lastRenderedPageBreak/>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ordPress website is. In een standalone omgeving kan het systeem ook webapplicaties buiten de Wordpress omgeving scannen. Het scannen van de WordPress webapplicatie is zoals in de inleiding van H</w:t>
      </w:r>
      <w:r w:rsidR="00406320">
        <w:t xml:space="preserve"> </w:t>
      </w:r>
      <w:r>
        <w:t>4.1 is beschreven onderverde</w:t>
      </w:r>
      <w:r w:rsidR="00E74881">
        <w:t xml:space="preserve">elt in een aantal subprocessen. In H 4.4 wordt dit onderwerp uitgebreid behandeld. </w:t>
      </w:r>
      <w:r w:rsidR="00985ACF">
        <w:t>De subprocessen zijn: Crawling en</w:t>
      </w:r>
      <w:r w:rsidR="009359D7">
        <w:t xml:space="preserve"> Scanning wat behalve voor de Header Module (H 4.4.3)</w:t>
      </w:r>
      <w:r w:rsidR="00FE189E">
        <w:t>, gesimuleerde aanvallen zijn. Het crawlen en scannen zorgen een groot deel van de data dat gebruikt wordt voor het genereren van het rapport (H 4.4.4). Het tweede proces is genereerd een rapport op basis van de gevonden kwetsbaarheden. Dit rapport wordt van een HTML document naar PDF formaat geconverteerd (H 4.4.4), dit is het meest gangbare manier om in de taal PHP een PDF op te bouwen in de markup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ia de admin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MailGun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p w14:paraId="55434D39" w14:textId="5B91EFD1" w:rsidR="006E3A79" w:rsidRDefault="006E3A79" w:rsidP="006E3A79">
      <w:pPr>
        <w:pStyle w:val="Heading2"/>
      </w:pPr>
      <w:bookmarkStart w:id="40" w:name="_Toc495015097"/>
      <w:r>
        <w:lastRenderedPageBreak/>
        <w:t>4.2 CMS extensies</w:t>
      </w:r>
      <w:bookmarkEnd w:id="40"/>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472836" w:rsidRDefault="00472836"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472836" w:rsidRDefault="00472836" w:rsidP="005D301A">
                            <w:pPr>
                              <w:rPr>
                                <w:rFonts w:ascii="Arial Rounded MT Bold" w:hAnsi="Arial Rounded MT Bold"/>
                              </w:rPr>
                            </w:pPr>
                            <w:r>
                              <w:rPr>
                                <w:rFonts w:ascii="Arial Rounded MT Bold" w:hAnsi="Arial Rounded MT Bold"/>
                              </w:rPr>
                              <w:t>Content Management Systeem</w:t>
                            </w:r>
                          </w:p>
                          <w:p w14:paraId="7C019014" w14:textId="1DE47673" w:rsidR="00472836" w:rsidRDefault="00472836"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472836" w:rsidRPr="00A93B54" w:rsidRDefault="00472836"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0"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6kq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k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aMnqS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472836" w:rsidRDefault="00472836"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472836" w:rsidRDefault="00472836" w:rsidP="005D301A">
                      <w:pPr>
                        <w:rPr>
                          <w:rFonts w:ascii="Arial Rounded MT Bold" w:hAnsi="Arial Rounded MT Bold"/>
                        </w:rPr>
                      </w:pPr>
                      <w:r>
                        <w:rPr>
                          <w:rFonts w:ascii="Arial Rounded MT Bold" w:hAnsi="Arial Rounded MT Bold"/>
                        </w:rPr>
                        <w:t>Content Management Systeem</w:t>
                      </w:r>
                    </w:p>
                    <w:p w14:paraId="7C019014" w14:textId="1DE47673" w:rsidR="00472836" w:rsidRDefault="00472836"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472836" w:rsidRPr="00A93B54" w:rsidRDefault="00472836"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472836" w:rsidRPr="00AA65F4" w:rsidRDefault="00472836">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1"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KN/ViHAgAAjQUAAA4AAAAAAAAAAAAAAAAALAIAAGRycy9lMm9Eb2MueG1sUEsBAi0AFAAG&#10;AAgAAAAhAC3aT+/jAAAACwEAAA8AAAAAAAAAAAAAAAAA3wQAAGRycy9kb3ducmV2LnhtbFBLBQYA&#10;AAAABAAEAPMAAADvBQAAAAA=&#10;" filled="f" strokecolor="black [3213]">
                <v:textbox>
                  <w:txbxContent>
                    <w:p w14:paraId="25331352" w14:textId="0C53D117" w:rsidR="00472836" w:rsidRPr="00AA65F4" w:rsidRDefault="00472836">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24D13E92" w14:textId="77777777" w:rsidR="00D42990" w:rsidRDefault="00D42990"/>
    <w:p w14:paraId="3AF7C527" w14:textId="67C07D9E" w:rsidR="008B5EE2" w:rsidRDefault="00404307">
      <w:r>
        <w:t xml:space="preserve">Het doel van het WordPress extensie is om de klant met een interface te voorzien waarmee een aanvraag voor een scan gedaan kan worden. </w:t>
      </w:r>
      <w:r w:rsidR="00E75A0F">
        <w:t xml:space="preserve">De WordPress extensie wordt op de online extensie markt van WordPress beschikbaar gesteld zodat elke klant er makkelijk aan kan komen. De WordPress extensie bestaat uit drie schermen de registratie scherm, de activatie scherm en de </w:t>
      </w:r>
      <w:r w:rsidR="00131A89">
        <w:t>aanvraag scherm. Deze schermen zorgen ervoor dat de klant de hele Customer Journey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de extensie maakt gebruik van de email die geregistreerd staat in de WordPress account</w:t>
      </w:r>
      <w:r w:rsidR="0037132D">
        <w:t>.</w:t>
      </w:r>
    </w:p>
    <w:p w14:paraId="633E94B9" w14:textId="7AA779F1" w:rsidR="008045E7" w:rsidRDefault="0037132D">
      <w:r>
        <w:t xml:space="preserve">De WordPress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de systeem</w:t>
      </w:r>
      <w:r w:rsidR="00F04C54">
        <w:t>emails</w:t>
      </w:r>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18BF518F" w:rsidR="00685B64" w:rsidRDefault="008C6675">
      <w:r>
        <w:t>Tabel 4.8</w:t>
      </w:r>
    </w:p>
    <w:p w14:paraId="0B515F56" w14:textId="5F7240C6" w:rsidR="008C6675" w:rsidRDefault="0012440D">
      <w:pPr>
        <w:rPr>
          <w:b/>
        </w:rPr>
      </w:pPr>
      <w:r w:rsidRPr="0012440D">
        <w:rPr>
          <w:b/>
        </w:rPr>
        <w:t>Authenticatie</w:t>
      </w:r>
    </w:p>
    <w:p w14:paraId="514364F5" w14:textId="4547DF49"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Het authentiseren van een gebruiker maakt een belangrijk deel uit van het registratie proces. WordPress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ordPress accountgegevens en de gegevens die de klant zelf meegeeft is er nog één veld dat door het systeem zelf wordt ingevuld: het active (actieve) veld. </w:t>
      </w:r>
      <w:r w:rsidR="00AC57F6">
        <w:t xml:space="preserve">Dit is een boolean veld wat betekent dat het Waar (True) of Niet Waar (False) kan zijn. </w:t>
      </w:r>
      <w:r w:rsidR="003D2D97">
        <w:t>Na het registreren is dit veld initieel Fals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472836" w:rsidRPr="00F952E7" w:rsidRDefault="00472836"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62"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472836" w:rsidRPr="00F952E7" w:rsidRDefault="00472836"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472836" w:rsidRPr="00A676D3" w:rsidRDefault="00472836"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63"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472836" w:rsidRPr="00A676D3" w:rsidRDefault="00472836"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Wanneer het account geactiveerd is krijgt de klant hier een bevestiging van per email. In figuur 4.7 staat het concept van de admin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verbeter tekst non active</w:t>
      </w:r>
    </w:p>
    <w:p w14:paraId="44D6B52D" w14:textId="4FC9813B" w:rsidR="0059727A" w:rsidRPr="0059727A" w:rsidRDefault="0059727A"/>
    <w:p w14:paraId="1B69A75A" w14:textId="6E2F0380" w:rsidR="00600C86" w:rsidRDefault="000766A2">
      <w:pPr>
        <w:rPr>
          <w:b/>
        </w:rPr>
      </w:pPr>
      <w:r>
        <w:rPr>
          <w:noProof/>
          <w:lang w:val="en-GB" w:eastAsia="en-GB"/>
        </w:rPr>
        <w:lastRenderedPageBreak/>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472836" w:rsidRPr="0091346F" w:rsidRDefault="00472836"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64"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472836" w:rsidRPr="0091346F" w:rsidRDefault="00472836" w:rsidP="000766A2">
                      <w:pPr>
                        <w:pStyle w:val="Caption"/>
                        <w:rPr>
                          <w:noProof/>
                          <w:sz w:val="20"/>
                          <w:szCs w:val="20"/>
                        </w:rPr>
                      </w:pPr>
                      <w:r>
                        <w:t>figuur 4.8</w:t>
                      </w:r>
                    </w:p>
                  </w:txbxContent>
                </v:textbox>
                <w10:wrap type="square"/>
              </v:shape>
            </w:pict>
          </mc:Fallback>
        </mc:AlternateContent>
      </w:r>
      <w:r>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77777777" w:rsidR="000766A2" w:rsidRDefault="000766A2">
      <w:pPr>
        <w:rPr>
          <w:b/>
        </w:rPr>
      </w:pPr>
    </w:p>
    <w:p w14:paraId="06F6B07C" w14:textId="77777777"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77777777" w:rsidR="000766A2" w:rsidRDefault="000766A2">
      <w:pPr>
        <w:rPr>
          <w:b/>
        </w:rPr>
      </w:pPr>
    </w:p>
    <w:p w14:paraId="27D4616B" w14:textId="325DDFA0"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62"/>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Blind SQLi</w:t>
            </w:r>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62"/>
      </w:tblGrid>
      <w:tr w:rsidR="00213B2F" w14:paraId="6C3DA14D" w14:textId="77777777" w:rsidTr="001C51D2">
        <w:tc>
          <w:tcPr>
            <w:tcW w:w="9062" w:type="dxa"/>
            <w:shd w:val="clear" w:color="auto" w:fill="E7E6E6" w:themeFill="background2"/>
          </w:tcPr>
          <w:p w14:paraId="22067184" w14:textId="567F702F"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p w14:paraId="08C8139D" w14:textId="5AE4A6C7" w:rsidR="009276BC" w:rsidRPr="002B247D" w:rsidRDefault="009276BC" w:rsidP="009276BC">
      <w:pPr>
        <w:pStyle w:val="Heading2"/>
      </w:pPr>
      <w:bookmarkStart w:id="41" w:name="_Toc495015098"/>
      <w:r>
        <w:lastRenderedPageBreak/>
        <w:t>4.3 API</w:t>
      </w:r>
      <w:bookmarkEnd w:id="41"/>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472836" w:rsidRDefault="00472836"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472836" w:rsidRDefault="00472836" w:rsidP="00E83333">
                            <w:pPr>
                              <w:rPr>
                                <w:rFonts w:ascii="Arial Rounded MT Bold" w:hAnsi="Arial Rounded MT Bold"/>
                              </w:rPr>
                            </w:pPr>
                            <w:r>
                              <w:rPr>
                                <w:rFonts w:ascii="Arial Rounded MT Bold" w:hAnsi="Arial Rounded MT Bold"/>
                              </w:rPr>
                              <w:t>Application Programming Interface</w:t>
                            </w:r>
                          </w:p>
                          <w:p w14:paraId="4A5A98A3" w14:textId="6F75BBB4" w:rsidR="00472836" w:rsidRPr="00A93B54" w:rsidRDefault="00472836"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472836" w:rsidRDefault="00472836"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472836" w:rsidRDefault="00472836" w:rsidP="00E83333">
                      <w:pPr>
                        <w:rPr>
                          <w:rFonts w:ascii="Arial Rounded MT Bold" w:hAnsi="Arial Rounded MT Bold"/>
                        </w:rPr>
                      </w:pPr>
                      <w:r>
                        <w:rPr>
                          <w:rFonts w:ascii="Arial Rounded MT Bold" w:hAnsi="Arial Rounded MT Bold"/>
                        </w:rPr>
                        <w:t>Application Programming Interface</w:t>
                      </w:r>
                    </w:p>
                    <w:p w14:paraId="4A5A98A3" w14:textId="6F75BBB4" w:rsidR="00472836" w:rsidRPr="00A93B54" w:rsidRDefault="00472836"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472836" w:rsidRPr="00AA65F4" w:rsidRDefault="00472836"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6"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JdOxZ+KAgAAjQUAAA4AAAAAAAAAAAAAAAAALAIAAGRycy9lMm9Eb2MueG1sUEsBAi0A&#10;FAAGAAgAAAAhACmIdMrjAAAACwEAAA8AAAAAAAAAAAAAAAAA4gQAAGRycy9kb3ducmV2LnhtbFBL&#10;BQYAAAAABAAEAPMAAADyBQAAAAA=&#10;" filled="f" strokecolor="black [3213]">
                <v:textbox>
                  <w:txbxContent>
                    <w:p w14:paraId="2BD940F9" w14:textId="252DC9B5" w:rsidR="00472836" w:rsidRPr="00AA65F4" w:rsidRDefault="00472836"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5179B7C3" w14:textId="36EBF3BD" w:rsidR="007415A0" w:rsidRDefault="008A7A29">
      <w:r>
        <w:t>De API zorgt voor de communicatie tussen de WordPress extensie en de web applicatie</w:t>
      </w:r>
      <w:r w:rsidR="00703773">
        <w:t xml:space="preserve"> scanner</w:t>
      </w:r>
      <w:r w:rsidR="001B77EE">
        <w:t xml:space="preserve"> en is van de type REST API</w:t>
      </w:r>
      <w:r w:rsidR="00703773">
        <w:t xml:space="preserve">. </w:t>
      </w:r>
      <w:r w:rsidR="001B77EE">
        <w:t>REST API</w:t>
      </w:r>
      <w:r w:rsidR="007415A0">
        <w:t>’</w:t>
      </w:r>
      <w:r w:rsidR="001B77EE">
        <w:t xml:space="preserve">s </w:t>
      </w:r>
      <w:r w:rsidR="007415A0">
        <w:t>communiceren over HTTP en gebruiken hierbij de HTTP werkwoorden zoals GET en POST.</w:t>
      </w:r>
    </w:p>
    <w:p w14:paraId="11D96BEA" w14:textId="458B8C7B" w:rsidR="00293223" w:rsidRDefault="00703773">
      <w:r>
        <w:t>In het vorige hoofdstuk werden de schermen van de WordPress extensie behandeld, hierin werd de workflow van de extensie uitgelegd.</w:t>
      </w:r>
      <w:r w:rsidR="00293223">
        <w:t xml:space="preserve"> Van het registreren tot het aanvragen van een scan de WordPress extensie roept voor elke handeling die aan de kant van de web applicatie scanner uitgevoerd moet worden aan via de API, maar ook de admin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58"/>
        <w:gridCol w:w="3883"/>
        <w:gridCol w:w="3021"/>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r>
              <w:t>WordPress</w:t>
            </w:r>
          </w:p>
        </w:tc>
        <w:tc>
          <w:tcPr>
            <w:tcW w:w="3883" w:type="dxa"/>
          </w:tcPr>
          <w:p w14:paraId="631007C2" w14:textId="0C328672" w:rsidR="001B77EE" w:rsidRDefault="007415A0">
            <w:r>
              <w:t xml:space="preserve">HTTP GET </w:t>
            </w:r>
            <w:r w:rsidRPr="00C3239B">
              <w:rPr>
                <w:color w:val="C45911" w:themeColor="accent2" w:themeShade="BF"/>
              </w:rPr>
              <w:t>/request_scan</w:t>
            </w:r>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r>
              <w:t>WordPress</w:t>
            </w:r>
          </w:p>
        </w:tc>
        <w:tc>
          <w:tcPr>
            <w:tcW w:w="3883" w:type="dxa"/>
          </w:tcPr>
          <w:p w14:paraId="6E2FA8A9" w14:textId="520A9EE8" w:rsidR="001B77EE" w:rsidRDefault="007415A0">
            <w:r>
              <w:t>HTTP POST /</w:t>
            </w:r>
            <w:r w:rsidRPr="00C3239B">
              <w:rPr>
                <w:color w:val="C45911" w:themeColor="accent2" w:themeShade="BF"/>
              </w:rPr>
              <w:t>register_customer</w:t>
            </w:r>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r>
              <w:t>WordPress</w:t>
            </w:r>
          </w:p>
        </w:tc>
        <w:tc>
          <w:tcPr>
            <w:tcW w:w="3883" w:type="dxa"/>
          </w:tcPr>
          <w:p w14:paraId="7FA5A99D" w14:textId="71F6B4B9" w:rsidR="001B77EE" w:rsidRDefault="007415A0">
            <w:r>
              <w:t xml:space="preserve">HTTP POST </w:t>
            </w:r>
            <w:r w:rsidRPr="00C3239B">
              <w:rPr>
                <w:color w:val="C45911" w:themeColor="accent2" w:themeShade="BF"/>
              </w:rPr>
              <w:t>/auth</w:t>
            </w:r>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r>
              <w:t>Admin paneel</w:t>
            </w:r>
          </w:p>
        </w:tc>
        <w:tc>
          <w:tcPr>
            <w:tcW w:w="3883" w:type="dxa"/>
          </w:tcPr>
          <w:p w14:paraId="02AB45A5" w14:textId="2113CB4B" w:rsidR="001B77EE" w:rsidRDefault="00C3239B">
            <w:r>
              <w:t xml:space="preserve">HTTP GET </w:t>
            </w:r>
            <w:r w:rsidRPr="00C3239B">
              <w:rPr>
                <w:color w:val="C45911" w:themeColor="accent2" w:themeShade="BF"/>
              </w:rPr>
              <w:t>/admin</w:t>
            </w:r>
          </w:p>
        </w:tc>
        <w:tc>
          <w:tcPr>
            <w:tcW w:w="3021" w:type="dxa"/>
          </w:tcPr>
          <w:p w14:paraId="7F9B7DAA" w14:textId="6A2E046D" w:rsidR="001B77EE" w:rsidRDefault="00C3239B">
            <w:r>
              <w:t>Admin paneel opvragen</w:t>
            </w:r>
          </w:p>
        </w:tc>
      </w:tr>
      <w:tr w:rsidR="001B77EE" w14:paraId="6CB83331" w14:textId="77777777" w:rsidTr="001B77EE">
        <w:tc>
          <w:tcPr>
            <w:tcW w:w="2158" w:type="dxa"/>
          </w:tcPr>
          <w:p w14:paraId="6D54C20E" w14:textId="7FE13D60" w:rsidR="001B77EE" w:rsidRDefault="001B77EE">
            <w:r>
              <w:t>Admin paneel</w:t>
            </w:r>
          </w:p>
        </w:tc>
        <w:tc>
          <w:tcPr>
            <w:tcW w:w="3883" w:type="dxa"/>
          </w:tcPr>
          <w:p w14:paraId="67A581D4" w14:textId="374352EF" w:rsidR="001B77EE" w:rsidRDefault="00C3239B">
            <w:r>
              <w:t xml:space="preserve">HTTP GET </w:t>
            </w:r>
            <w:r w:rsidRPr="00C3239B">
              <w:rPr>
                <w:color w:val="C45911" w:themeColor="accent2" w:themeShade="BF"/>
              </w:rPr>
              <w:t>/customers</w:t>
            </w:r>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r>
              <w:t>Admin paneel</w:t>
            </w:r>
          </w:p>
        </w:tc>
        <w:tc>
          <w:tcPr>
            <w:tcW w:w="3883" w:type="dxa"/>
          </w:tcPr>
          <w:p w14:paraId="5938EF9D" w14:textId="0A05F90F" w:rsidR="001B77EE" w:rsidRDefault="00C3239B">
            <w:r>
              <w:t xml:space="preserve">HTTP GET </w:t>
            </w:r>
            <w:r w:rsidRPr="00C3239B">
              <w:rPr>
                <w:color w:val="C45911" w:themeColor="accent2" w:themeShade="BF"/>
              </w:rPr>
              <w:t>/reports</w:t>
            </w:r>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r>
              <w:t>Admin paneel</w:t>
            </w:r>
          </w:p>
        </w:tc>
        <w:tc>
          <w:tcPr>
            <w:tcW w:w="3883" w:type="dxa"/>
          </w:tcPr>
          <w:p w14:paraId="6FAC307C" w14:textId="778CF0EC" w:rsidR="001B77EE" w:rsidRDefault="00C3239B">
            <w:r>
              <w:t xml:space="preserve">HTTP GET </w:t>
            </w:r>
            <w:r w:rsidRPr="00C3239B">
              <w:rPr>
                <w:color w:val="C45911" w:themeColor="accent2" w:themeShade="BF"/>
              </w:rPr>
              <w:t>/active</w:t>
            </w:r>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r>
              <w:t>Admin paneel</w:t>
            </w:r>
          </w:p>
        </w:tc>
        <w:tc>
          <w:tcPr>
            <w:tcW w:w="3883" w:type="dxa"/>
          </w:tcPr>
          <w:p w14:paraId="437A901F" w14:textId="2E60EA1E" w:rsidR="00C3239B" w:rsidRDefault="00C3239B">
            <w:r>
              <w:t xml:space="preserve">HTTP GET </w:t>
            </w:r>
            <w:r w:rsidRPr="00C3239B">
              <w:rPr>
                <w:color w:val="C45911" w:themeColor="accent2" w:themeShade="BF"/>
              </w:rPr>
              <w:t>/send{id}</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p w14:paraId="7D2C57B5" w14:textId="246B809C" w:rsidR="006E3A79" w:rsidRPr="003D45FB" w:rsidRDefault="009276BC" w:rsidP="006E3A79">
      <w:pPr>
        <w:pStyle w:val="Heading2"/>
      </w:pPr>
      <w:bookmarkStart w:id="42" w:name="_Toc495015099"/>
      <w:r w:rsidRPr="003D45FB">
        <w:lastRenderedPageBreak/>
        <w:t>4.4</w:t>
      </w:r>
      <w:r w:rsidR="006E3A79" w:rsidRPr="003D45FB">
        <w:t xml:space="preserve"> </w:t>
      </w:r>
      <w:r w:rsidR="00B21DE6">
        <w:t>Web Applicatie Scanner</w:t>
      </w:r>
      <w:bookmarkEnd w:id="42"/>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472836" w:rsidRPr="00AA65F4" w:rsidRDefault="00472836"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67"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iPI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s0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fQXiPIoCAACNBQAADgAAAAAAAAAAAAAAAAAsAgAAZHJzL2Uyb0RvYy54bWxQSwECLQAUAAYA&#10;CAAAACEA+yYZwt8AAAAHAQAADwAAAAAAAAAAAAAAAADiBAAAZHJzL2Rvd25yZXYueG1sUEsFBgAA&#10;AAAEAAQA8wAAAO4FAAAAAA==&#10;" filled="f" strokecolor="black [3213]">
                <v:textbox>
                  <w:txbxContent>
                    <w:p w14:paraId="68A0A637" w14:textId="5789C8F8" w:rsidR="00472836" w:rsidRPr="00AA65F4" w:rsidRDefault="00472836"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472836" w:rsidRPr="0082182A" w:rsidRDefault="00472836"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68"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DiNYPEOwIAAHkEAAAOAAAAAAAA&#10;AAAAAAAAACwCAABkcnMvZTJvRG9jLnhtbFBLAQItABQABgAIAAAAIQD/EazU3wAAAAkBAAAPAAAA&#10;AAAAAAAAAAAAAJMEAABkcnMvZG93bnJldi54bWxQSwUGAAAAAAQABADzAAAAnwUAAAAA&#10;" stroked="f">
                <v:textbox inset="0,0,0,0">
                  <w:txbxContent>
                    <w:p w14:paraId="0BCA4FBB" w14:textId="7311C6EF" w:rsidR="00472836" w:rsidRPr="0082182A" w:rsidRDefault="00472836"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43" w:name="_Toc495015100"/>
      <w:r>
        <w:lastRenderedPageBreak/>
        <w:t xml:space="preserve">4.4.1 </w:t>
      </w:r>
      <w:r w:rsidR="00423183">
        <w:t>Command Line Interface</w:t>
      </w:r>
      <w:bookmarkEnd w:id="43"/>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472836" w:rsidRPr="00B86D49" w:rsidRDefault="00472836"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69"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GgnfUM5AgAAeQQAAA4AAAAAAAAA&#10;AAAAAAAALAIAAGRycy9lMm9Eb2MueG1sUEsBAi0AFAAGAAgAAAAhAK5HR63gAAAACwEAAA8AAAAA&#10;AAAAAAAAAAAAkQQAAGRycy9kb3ducmV2LnhtbFBLBQYAAAAABAAEAPMAAACeBQAAAAA=&#10;" stroked="f">
                <v:textbox inset="0,0,0,0">
                  <w:txbxContent>
                    <w:p w14:paraId="18562E75" w14:textId="590D5740" w:rsidR="00472836" w:rsidRPr="00B86D49" w:rsidRDefault="00472836"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2B16A3D9" w:rsidR="00D02A68" w:rsidRPr="00A204F5" w:rsidRDefault="00F37716" w:rsidP="001456CE">
      <w:pPr>
        <w:rPr>
          <w:highlight w:val="yellow"/>
        </w:rPr>
      </w:pPr>
      <w:r w:rsidRPr="0058047F">
        <w:t xml:space="preserve">De CLI van de Web Applicatie Scanner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35F01100"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eb applicatie. </w:t>
      </w:r>
      <w:r w:rsidR="004725E2" w:rsidRPr="00321CBE">
        <w:t xml:space="preserve">De Web Applicatie Scanner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configurabel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bs</w:t>
            </w:r>
          </w:p>
        </w:tc>
        <w:tc>
          <w:tcPr>
            <w:tcW w:w="3312" w:type="dxa"/>
          </w:tcPr>
          <w:p w14:paraId="0321105F" w14:textId="6A604386" w:rsidR="00271E01" w:rsidRDefault="00271E01" w:rsidP="001456CE">
            <w:r>
              <w:t>Scan op Blind SQLi</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rt</w:t>
            </w:r>
          </w:p>
        </w:tc>
        <w:tc>
          <w:tcPr>
            <w:tcW w:w="3312" w:type="dxa"/>
          </w:tcPr>
          <w:p w14:paraId="6E44762D" w14:textId="7BDFD7FB" w:rsidR="00BA1E2A" w:rsidRDefault="00BE5B61" w:rsidP="001456CE">
            <w:r>
              <w:t>Volledige rapport of een kort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27AFE989" w14:textId="57B38E04" w:rsidR="00027C46" w:rsidRPr="00A05A85" w:rsidRDefault="00304069" w:rsidP="00A05A85">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4F2D8A">
        <w:t>.</w:t>
      </w:r>
    </w:p>
    <w:p w14:paraId="75C905DA" w14:textId="69597379" w:rsidR="006E3A79" w:rsidRPr="003D45FB" w:rsidRDefault="00161972" w:rsidP="006E3A79">
      <w:pPr>
        <w:pStyle w:val="Heading3"/>
      </w:pPr>
      <w:bookmarkStart w:id="44" w:name="_Toc495015101"/>
      <w:r>
        <w:lastRenderedPageBreak/>
        <w:t>4.4.2</w:t>
      </w:r>
      <w:r w:rsidR="00D67CA9">
        <w:t xml:space="preserve"> </w:t>
      </w:r>
      <w:r w:rsidR="006E3A79" w:rsidRPr="003D45FB">
        <w:t>Crawler</w:t>
      </w:r>
      <w:bookmarkEnd w:id="44"/>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472836" w:rsidRPr="00B53A4C" w:rsidRDefault="00472836"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70"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OTMCAABoBAAADgAAAGRycy9lMm9Eb2MueG1srFRRb9sgEH6ftP+AeF8cp9s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e+ihOTMCAABoBAAADgAAAAAAAAAAAAAA&#10;AAAsAgAAZHJzL2Uyb0RvYy54bWxQSwECLQAUAAYACAAAACEAWItIM+IAAAANAQAADwAAAAAAAAAA&#10;AAAAAACLBAAAZHJzL2Rvd25yZXYueG1sUEsFBgAAAAAEAAQA8wAAAJoFAAAAAA==&#10;" stroked="f">
                <v:textbox inset="0,0,0,0">
                  <w:txbxContent>
                    <w:p w14:paraId="35D59606" w14:textId="613E1C41" w:rsidR="00472836" w:rsidRPr="00B53A4C" w:rsidRDefault="00472836"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472836" w:rsidRDefault="00472836" w:rsidP="000F2B81">
                            <w:pPr>
                              <w:tabs>
                                <w:tab w:val="left" w:pos="2256"/>
                              </w:tabs>
                            </w:pPr>
                            <w:r>
                              <w:t>Hyperlinks</w:t>
                            </w:r>
                          </w:p>
                          <w:p w14:paraId="29EF9B87" w14:textId="77777777" w:rsidR="00472836" w:rsidRDefault="00472836" w:rsidP="00895A0E">
                            <w:pPr>
                              <w:pStyle w:val="ListParagraph"/>
                              <w:numPr>
                                <w:ilvl w:val="0"/>
                                <w:numId w:val="17"/>
                              </w:numPr>
                              <w:tabs>
                                <w:tab w:val="left" w:pos="2256"/>
                              </w:tabs>
                            </w:pPr>
                            <w:r>
                              <w:t>URL (Glossary, URL)</w:t>
                            </w:r>
                          </w:p>
                          <w:p w14:paraId="682E54E5" w14:textId="77777777" w:rsidR="00472836" w:rsidRDefault="00472836" w:rsidP="00895A0E">
                            <w:pPr>
                              <w:pStyle w:val="ListParagraph"/>
                              <w:numPr>
                                <w:ilvl w:val="0"/>
                                <w:numId w:val="18"/>
                              </w:numPr>
                              <w:tabs>
                                <w:tab w:val="left" w:pos="2256"/>
                              </w:tabs>
                            </w:pPr>
                            <w:r>
                              <w:t>Refererende URL</w:t>
                            </w:r>
                          </w:p>
                          <w:p w14:paraId="547BC0A3" w14:textId="77777777" w:rsidR="00472836" w:rsidRDefault="00472836" w:rsidP="00895A0E">
                            <w:pPr>
                              <w:pStyle w:val="ListParagraph"/>
                              <w:numPr>
                                <w:ilvl w:val="0"/>
                                <w:numId w:val="18"/>
                              </w:numPr>
                              <w:tabs>
                                <w:tab w:val="left" w:pos="2256"/>
                              </w:tabs>
                            </w:pPr>
                            <w:r>
                              <w:t>Redirect (Glossary, redirect)</w:t>
                            </w:r>
                          </w:p>
                          <w:p w14:paraId="2A9A1930" w14:textId="77777777" w:rsidR="00472836" w:rsidRDefault="00472836" w:rsidP="00895A0E">
                            <w:pPr>
                              <w:pStyle w:val="ListParagraph"/>
                              <w:numPr>
                                <w:ilvl w:val="0"/>
                                <w:numId w:val="18"/>
                              </w:numPr>
                              <w:tabs>
                                <w:tab w:val="left" w:pos="2256"/>
                              </w:tabs>
                            </w:pPr>
                            <w:r>
                              <w:t>Diepte in de sitemap</w:t>
                            </w:r>
                          </w:p>
                          <w:p w14:paraId="74C51675" w14:textId="77777777" w:rsidR="00472836" w:rsidRDefault="00472836" w:rsidP="00895A0E">
                            <w:pPr>
                              <w:pStyle w:val="ListParagraph"/>
                              <w:numPr>
                                <w:ilvl w:val="0"/>
                                <w:numId w:val="18"/>
                              </w:numPr>
                              <w:tabs>
                                <w:tab w:val="left" w:pos="2256"/>
                              </w:tabs>
                            </w:pPr>
                            <w:r>
                              <w:t>Parameters (GET)</w:t>
                            </w:r>
                          </w:p>
                          <w:p w14:paraId="13E5265B" w14:textId="77777777" w:rsidR="00472836" w:rsidRDefault="00472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71"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A1JZ3kdwIAAGIFAAAOAAAA&#10;AAAAAAAAAAAAACwCAABkcnMvZTJvRG9jLnhtbFBLAQItABQABgAIAAAAIQD/yho43wAAAAsBAAAP&#10;AAAAAAAAAAAAAAAAAM8EAABkcnMvZG93bnJldi54bWxQSwUGAAAAAAQABADzAAAA2wUAAAAA&#10;" filled="f" stroked="f">
                <v:textbox>
                  <w:txbxContent>
                    <w:p w14:paraId="4BFFA87D" w14:textId="77777777" w:rsidR="00472836" w:rsidRDefault="00472836" w:rsidP="000F2B81">
                      <w:pPr>
                        <w:tabs>
                          <w:tab w:val="left" w:pos="2256"/>
                        </w:tabs>
                      </w:pPr>
                      <w:r>
                        <w:t>Hyperlinks</w:t>
                      </w:r>
                    </w:p>
                    <w:p w14:paraId="29EF9B87" w14:textId="77777777" w:rsidR="00472836" w:rsidRDefault="00472836" w:rsidP="00895A0E">
                      <w:pPr>
                        <w:pStyle w:val="ListParagraph"/>
                        <w:numPr>
                          <w:ilvl w:val="0"/>
                          <w:numId w:val="17"/>
                        </w:numPr>
                        <w:tabs>
                          <w:tab w:val="left" w:pos="2256"/>
                        </w:tabs>
                      </w:pPr>
                      <w:r>
                        <w:t>URL (Glossary, URL)</w:t>
                      </w:r>
                    </w:p>
                    <w:p w14:paraId="682E54E5" w14:textId="77777777" w:rsidR="00472836" w:rsidRDefault="00472836" w:rsidP="00895A0E">
                      <w:pPr>
                        <w:pStyle w:val="ListParagraph"/>
                        <w:numPr>
                          <w:ilvl w:val="0"/>
                          <w:numId w:val="18"/>
                        </w:numPr>
                        <w:tabs>
                          <w:tab w:val="left" w:pos="2256"/>
                        </w:tabs>
                      </w:pPr>
                      <w:r>
                        <w:t>Refererende URL</w:t>
                      </w:r>
                    </w:p>
                    <w:p w14:paraId="547BC0A3" w14:textId="77777777" w:rsidR="00472836" w:rsidRDefault="00472836" w:rsidP="00895A0E">
                      <w:pPr>
                        <w:pStyle w:val="ListParagraph"/>
                        <w:numPr>
                          <w:ilvl w:val="0"/>
                          <w:numId w:val="18"/>
                        </w:numPr>
                        <w:tabs>
                          <w:tab w:val="left" w:pos="2256"/>
                        </w:tabs>
                      </w:pPr>
                      <w:r>
                        <w:t>Redirect (Glossary, redirect)</w:t>
                      </w:r>
                    </w:p>
                    <w:p w14:paraId="2A9A1930" w14:textId="77777777" w:rsidR="00472836" w:rsidRDefault="00472836" w:rsidP="00895A0E">
                      <w:pPr>
                        <w:pStyle w:val="ListParagraph"/>
                        <w:numPr>
                          <w:ilvl w:val="0"/>
                          <w:numId w:val="18"/>
                        </w:numPr>
                        <w:tabs>
                          <w:tab w:val="left" w:pos="2256"/>
                        </w:tabs>
                      </w:pPr>
                      <w:r>
                        <w:t>Diepte in de sitemap</w:t>
                      </w:r>
                    </w:p>
                    <w:p w14:paraId="74C51675" w14:textId="77777777" w:rsidR="00472836" w:rsidRDefault="00472836" w:rsidP="00895A0E">
                      <w:pPr>
                        <w:pStyle w:val="ListParagraph"/>
                        <w:numPr>
                          <w:ilvl w:val="0"/>
                          <w:numId w:val="18"/>
                        </w:numPr>
                        <w:tabs>
                          <w:tab w:val="left" w:pos="2256"/>
                        </w:tabs>
                      </w:pPr>
                      <w:r>
                        <w:t>Parameters (GET)</w:t>
                      </w:r>
                    </w:p>
                    <w:p w14:paraId="13E5265B" w14:textId="77777777" w:rsidR="00472836" w:rsidRDefault="00472836"/>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472836" w:rsidRDefault="00472836" w:rsidP="000F2B81">
                            <w:pPr>
                              <w:tabs>
                                <w:tab w:val="left" w:pos="2256"/>
                              </w:tabs>
                            </w:pPr>
                            <w:r>
                              <w:t>Algemene informatie</w:t>
                            </w:r>
                          </w:p>
                          <w:p w14:paraId="460182BC" w14:textId="77777777" w:rsidR="00472836" w:rsidRDefault="00472836" w:rsidP="00895A0E">
                            <w:pPr>
                              <w:pStyle w:val="ListParagraph"/>
                              <w:numPr>
                                <w:ilvl w:val="0"/>
                                <w:numId w:val="17"/>
                              </w:numPr>
                              <w:tabs>
                                <w:tab w:val="left" w:pos="2256"/>
                              </w:tabs>
                            </w:pPr>
                            <w:r>
                              <w:t>Host (Glossary, host)</w:t>
                            </w:r>
                          </w:p>
                          <w:p w14:paraId="4301508C" w14:textId="77777777" w:rsidR="00472836" w:rsidRDefault="00472836" w:rsidP="00895A0E">
                            <w:pPr>
                              <w:pStyle w:val="ListParagraph"/>
                              <w:numPr>
                                <w:ilvl w:val="0"/>
                                <w:numId w:val="17"/>
                              </w:numPr>
                              <w:tabs>
                                <w:tab w:val="left" w:pos="2256"/>
                              </w:tabs>
                            </w:pPr>
                            <w:r>
                              <w:t>Server</w:t>
                            </w:r>
                          </w:p>
                          <w:p w14:paraId="247BD411" w14:textId="77777777" w:rsidR="00472836" w:rsidRDefault="00472836" w:rsidP="00895A0E">
                            <w:pPr>
                              <w:pStyle w:val="ListParagraph"/>
                              <w:numPr>
                                <w:ilvl w:val="0"/>
                                <w:numId w:val="17"/>
                              </w:numPr>
                              <w:tabs>
                                <w:tab w:val="left" w:pos="2256"/>
                              </w:tabs>
                            </w:pPr>
                            <w:r>
                              <w:t>Status code/protocol</w:t>
                            </w:r>
                          </w:p>
                          <w:p w14:paraId="3D835569" w14:textId="77777777" w:rsidR="00472836" w:rsidRDefault="00472836" w:rsidP="00895A0E">
                            <w:pPr>
                              <w:pStyle w:val="ListParagraph"/>
                              <w:numPr>
                                <w:ilvl w:val="0"/>
                                <w:numId w:val="17"/>
                              </w:numPr>
                              <w:tabs>
                                <w:tab w:val="left" w:pos="2256"/>
                              </w:tabs>
                            </w:pPr>
                            <w:r>
                              <w:t>Content lengte</w:t>
                            </w:r>
                          </w:p>
                          <w:p w14:paraId="727070B0" w14:textId="77777777" w:rsidR="00472836" w:rsidRDefault="00472836" w:rsidP="00895A0E">
                            <w:pPr>
                              <w:pStyle w:val="ListParagraph"/>
                              <w:numPr>
                                <w:ilvl w:val="0"/>
                                <w:numId w:val="17"/>
                              </w:numPr>
                              <w:tabs>
                                <w:tab w:val="left" w:pos="2256"/>
                              </w:tabs>
                            </w:pPr>
                            <w:r>
                              <w:t>Connectie</w:t>
                            </w:r>
                          </w:p>
                          <w:p w14:paraId="2D797D3D" w14:textId="62FCDC5F" w:rsidR="00472836" w:rsidRDefault="00472836"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72"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3r3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uDB3r3wCAABiBQAA&#10;DgAAAAAAAAAAAAAAAAAsAgAAZHJzL2Uyb0RvYy54bWxQSwECLQAUAAYACAAAACEAAmJNxN4AAAAK&#10;AQAADwAAAAAAAAAAAAAAAADUBAAAZHJzL2Rvd25yZXYueG1sUEsFBgAAAAAEAAQA8wAAAN8FAAAA&#10;AA==&#10;" filled="f" stroked="f">
                <v:textbox>
                  <w:txbxContent>
                    <w:p w14:paraId="0FF5065B" w14:textId="77777777" w:rsidR="00472836" w:rsidRDefault="00472836" w:rsidP="000F2B81">
                      <w:pPr>
                        <w:tabs>
                          <w:tab w:val="left" w:pos="2256"/>
                        </w:tabs>
                      </w:pPr>
                      <w:r>
                        <w:t>Algemene informatie</w:t>
                      </w:r>
                    </w:p>
                    <w:p w14:paraId="460182BC" w14:textId="77777777" w:rsidR="00472836" w:rsidRDefault="00472836" w:rsidP="00895A0E">
                      <w:pPr>
                        <w:pStyle w:val="ListParagraph"/>
                        <w:numPr>
                          <w:ilvl w:val="0"/>
                          <w:numId w:val="17"/>
                        </w:numPr>
                        <w:tabs>
                          <w:tab w:val="left" w:pos="2256"/>
                        </w:tabs>
                      </w:pPr>
                      <w:r>
                        <w:t>Host (Glossary, host)</w:t>
                      </w:r>
                    </w:p>
                    <w:p w14:paraId="4301508C" w14:textId="77777777" w:rsidR="00472836" w:rsidRDefault="00472836" w:rsidP="00895A0E">
                      <w:pPr>
                        <w:pStyle w:val="ListParagraph"/>
                        <w:numPr>
                          <w:ilvl w:val="0"/>
                          <w:numId w:val="17"/>
                        </w:numPr>
                        <w:tabs>
                          <w:tab w:val="left" w:pos="2256"/>
                        </w:tabs>
                      </w:pPr>
                      <w:r>
                        <w:t>Server</w:t>
                      </w:r>
                    </w:p>
                    <w:p w14:paraId="247BD411" w14:textId="77777777" w:rsidR="00472836" w:rsidRDefault="00472836" w:rsidP="00895A0E">
                      <w:pPr>
                        <w:pStyle w:val="ListParagraph"/>
                        <w:numPr>
                          <w:ilvl w:val="0"/>
                          <w:numId w:val="17"/>
                        </w:numPr>
                        <w:tabs>
                          <w:tab w:val="left" w:pos="2256"/>
                        </w:tabs>
                      </w:pPr>
                      <w:r>
                        <w:t>Status code/protocol</w:t>
                      </w:r>
                    </w:p>
                    <w:p w14:paraId="3D835569" w14:textId="77777777" w:rsidR="00472836" w:rsidRDefault="00472836" w:rsidP="00895A0E">
                      <w:pPr>
                        <w:pStyle w:val="ListParagraph"/>
                        <w:numPr>
                          <w:ilvl w:val="0"/>
                          <w:numId w:val="17"/>
                        </w:numPr>
                        <w:tabs>
                          <w:tab w:val="left" w:pos="2256"/>
                        </w:tabs>
                      </w:pPr>
                      <w:r>
                        <w:t>Content lengte</w:t>
                      </w:r>
                    </w:p>
                    <w:p w14:paraId="727070B0" w14:textId="77777777" w:rsidR="00472836" w:rsidRDefault="00472836" w:rsidP="00895A0E">
                      <w:pPr>
                        <w:pStyle w:val="ListParagraph"/>
                        <w:numPr>
                          <w:ilvl w:val="0"/>
                          <w:numId w:val="17"/>
                        </w:numPr>
                        <w:tabs>
                          <w:tab w:val="left" w:pos="2256"/>
                        </w:tabs>
                      </w:pPr>
                      <w:r>
                        <w:t>Connectie</w:t>
                      </w:r>
                    </w:p>
                    <w:p w14:paraId="2D797D3D" w14:textId="62FCDC5F" w:rsidR="00472836" w:rsidRDefault="00472836"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472836" w:rsidRPr="00E259ED" w:rsidRDefault="00472836"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73"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BKFvhc4AgAAegQAAA4AAAAAAAAA&#10;AAAAAAAALAIAAGRycy9lMm9Eb2MueG1sUEsBAi0AFAAGAAgAAAAhAF0GYdThAAAACAEAAA8AAAAA&#10;AAAAAAAAAAAAkAQAAGRycy9kb3ducmV2LnhtbFBLBQYAAAAABAAEAPMAAACeBQAAAAA=&#10;" stroked="f">
                <v:textbox style="mso-fit-shape-to-text:t" inset="0,0,0,0">
                  <w:txbxContent>
                    <w:p w14:paraId="0E85FCD4" w14:textId="2DC39931" w:rsidR="00472836" w:rsidRPr="00E259ED" w:rsidRDefault="00472836"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472836" w:rsidRPr="000E1940" w:rsidRDefault="00472836"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74"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" stroked="f">
                <v:textbox style="mso-fit-shape-to-text:t" inset="0,0,0,0">
                  <w:txbxContent>
                    <w:p w14:paraId="6C6D5B23" w14:textId="6C71E875" w:rsidR="00472836" w:rsidRPr="000E1940" w:rsidRDefault="00472836"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5" w:name="_Toc495015102"/>
      <w:r>
        <w:lastRenderedPageBreak/>
        <w:t xml:space="preserve">4.4.3 </w:t>
      </w:r>
      <w:r w:rsidR="00251301">
        <w:t>Scanner</w:t>
      </w:r>
      <w:bookmarkEnd w:id="45"/>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1C5F4C70" w:rsidR="00FA0263" w:rsidRDefault="00F332B9">
      <w:r>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w:t>
      </w:r>
      <w:r w:rsidR="00950A30">
        <w:t xml:space="preserve"> scope van dit project maar drie</w:t>
      </w:r>
      <w:r w:rsidR="00AB1532">
        <w:t xml:space="preserve"> aanva</w:t>
      </w:r>
      <w:r w:rsidR="00290787">
        <w:t>l types feasible/haalbaar zijn,</w:t>
      </w:r>
      <w:r w:rsidR="00950A30">
        <w:t xml:space="preserve"> Blind SQLi,</w:t>
      </w:r>
      <w:r w:rsidR="00290787">
        <w:t xml:space="preserve"> SQLi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2C0725">
        <w:t xml:space="preserve"> (Figuur 4.13)</w:t>
      </w:r>
      <w:r w:rsidR="00547FDF">
        <w:t>.</w:t>
      </w:r>
      <w:r w:rsidR="002C0725">
        <w:t xml:space="preserve"> </w:t>
      </w:r>
      <w:r w:rsidR="00784D3B">
        <w:t xml:space="preserve">De drie aanval modules hebben twee soorten HTTP aanvallen GET en POST. GET aanvallen worden anders opgebouwd dan POST aanvallen. </w:t>
      </w:r>
    </w:p>
    <w:p w14:paraId="7C107EE6" w14:textId="5B65F27F" w:rsidR="00531A8C" w:rsidRDefault="002C0725">
      <w:pPr>
        <w:rPr>
          <w:b/>
        </w:rPr>
      </w:pPr>
      <w:r>
        <w:rPr>
          <w:noProof/>
          <w:lang w:val="en-GB" w:eastAsia="en-GB"/>
        </w:rPr>
        <w:drawing>
          <wp:anchor distT="0" distB="0" distL="114300" distR="114300" simplePos="0" relativeHeight="251976704" behindDoc="0" locked="0" layoutInCell="1" allowOverlap="1" wp14:anchorId="765A2606" wp14:editId="4965BF03">
            <wp:simplePos x="0" y="0"/>
            <wp:positionH relativeFrom="column">
              <wp:posOffset>755015</wp:posOffset>
            </wp:positionH>
            <wp:positionV relativeFrom="paragraph">
              <wp:posOffset>411480</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p>
    <w:p w14:paraId="015DC295" w14:textId="63291FDB" w:rsidR="00020983" w:rsidRDefault="002C0725" w:rsidP="00FC5DF4">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4BAC8DD">
                <wp:simplePos x="0" y="0"/>
                <wp:positionH relativeFrom="column">
                  <wp:posOffset>753110</wp:posOffset>
                </wp:positionH>
                <wp:positionV relativeFrom="paragraph">
                  <wp:posOffset>182626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472836" w:rsidRPr="00AD73EE" w:rsidRDefault="00472836"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75" type="#_x0000_t202" style="position:absolute;left:0;text-align:left;margin-left:59.3pt;margin-top:143.8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" stroked="f">
                <v:textbox style="mso-fit-shape-to-text:t" inset="0,0,0,0">
                  <w:txbxContent>
                    <w:p w14:paraId="27FAC3D7" w14:textId="0F27367D" w:rsidR="00472836" w:rsidRPr="00AD73EE" w:rsidRDefault="00472836" w:rsidP="00476E5A">
                      <w:pPr>
                        <w:pStyle w:val="Caption"/>
                        <w:rPr>
                          <w:noProof/>
                          <w:sz w:val="20"/>
                          <w:szCs w:val="20"/>
                        </w:rPr>
                      </w:pPr>
                      <w:r>
                        <w:t>Figure 4.13</w:t>
                      </w:r>
                    </w:p>
                  </w:txbxContent>
                </v:textbox>
                <w10:wrap type="through"/>
              </v:shape>
            </w:pict>
          </mc:Fallback>
        </mc:AlternateContent>
      </w:r>
    </w:p>
    <w:p w14:paraId="2472F806" w14:textId="77777777" w:rsidR="00DF0FBB" w:rsidRDefault="00DF0FBB" w:rsidP="00DF0FBB">
      <w:r>
        <w:t>Het Scanner component voert de gesimuleerde aanvallen in drie processen uit.</w:t>
      </w:r>
    </w:p>
    <w:p w14:paraId="69A1BD91" w14:textId="77777777" w:rsidR="00DF0FBB" w:rsidRDefault="00DF0FBB" w:rsidP="00DF0FBB">
      <w:pPr>
        <w:pStyle w:val="ListParagraph"/>
        <w:numPr>
          <w:ilvl w:val="0"/>
          <w:numId w:val="50"/>
        </w:numPr>
      </w:pPr>
      <w:r>
        <w:t>Combineerproces – het proces dat van de URL, Query en payload één geheel maakt.</w:t>
      </w:r>
    </w:p>
    <w:p w14:paraId="7CF25723" w14:textId="77777777" w:rsidR="00DF0FBB" w:rsidRDefault="00DF0FBB" w:rsidP="00DF0FBB">
      <w:pPr>
        <w:pStyle w:val="ListParagraph"/>
        <w:numPr>
          <w:ilvl w:val="1"/>
          <w:numId w:val="50"/>
        </w:numPr>
      </w:pPr>
      <w:r>
        <w:t xml:space="preserve">e.g: </w:t>
      </w:r>
      <w:hyperlink r:id="rId59" w:history="1">
        <w:r w:rsidRPr="002A442A">
          <w:rPr>
            <w:rStyle w:val="Hyperlink"/>
          </w:rPr>
          <w:t>www.webshop.nl?query=payload</w:t>
        </w:r>
      </w:hyperlink>
    </w:p>
    <w:p w14:paraId="64AB2448" w14:textId="77777777" w:rsidR="00D13927" w:rsidRDefault="00DF0FBB" w:rsidP="00D13927">
      <w:pPr>
        <w:pStyle w:val="ListParagraph"/>
        <w:numPr>
          <w:ilvl w:val="0"/>
          <w:numId w:val="50"/>
        </w:numPr>
      </w:pPr>
      <w:r>
        <w:t>Aanval proces – Het proces waarin de samengestelde URL’s worden gebruikt voor het simuleren van een HTTP GET aanval.</w:t>
      </w:r>
    </w:p>
    <w:p w14:paraId="5B25BEBC" w14:textId="149BCCE7" w:rsidR="00DF0FBB" w:rsidRPr="00D13927" w:rsidRDefault="00DF0FBB" w:rsidP="00D13927">
      <w:pPr>
        <w:pStyle w:val="ListParagraph"/>
        <w:numPr>
          <w:ilvl w:val="0"/>
          <w:numId w:val="50"/>
        </w:numPr>
      </w:pPr>
      <w:r>
        <w:t>Analyse proces – het proces waarin het resultaat van de HTTP Get aanval wordt analyseert voor het identificeren van kwetsbaarheden.</w:t>
      </w:r>
      <w:r w:rsidRPr="00D13927">
        <w:rPr>
          <w:b/>
          <w:smallCaps/>
        </w:rPr>
        <w:br w:type="page"/>
      </w:r>
    </w:p>
    <w:p w14:paraId="671ED234" w14:textId="77777777" w:rsidR="00D92F57" w:rsidRDefault="00D92F57" w:rsidP="00D92F57">
      <w:pPr>
        <w:pStyle w:val="Heading3"/>
        <w:rPr>
          <w:b/>
          <w:smallCaps w:val="0"/>
          <w:spacing w:val="0"/>
          <w:sz w:val="20"/>
          <w:szCs w:val="20"/>
        </w:rPr>
      </w:pPr>
    </w:p>
    <w:p w14:paraId="68A93461" w14:textId="3E4B6C8B" w:rsidR="003D21BE" w:rsidRPr="003D21BE" w:rsidRDefault="003D21BE" w:rsidP="00713DE1">
      <w:pPr>
        <w:pStyle w:val="Heading3"/>
      </w:pPr>
      <w:r>
        <w:t>HTTP GET en POST</w:t>
      </w:r>
    </w:p>
    <w:p w14:paraId="79751DD7" w14:textId="42316F57" w:rsidR="00F463A4" w:rsidRDefault="005B206F" w:rsidP="00F463A4">
      <w:r>
        <w:rPr>
          <w:noProof/>
          <w:lang w:val="en-GB" w:eastAsia="en-GB"/>
        </w:rPr>
        <w:drawing>
          <wp:anchor distT="0" distB="0" distL="114300" distR="114300" simplePos="0" relativeHeight="252066816" behindDoc="0" locked="0" layoutInCell="1" allowOverlap="1" wp14:anchorId="02D88BC9" wp14:editId="3418F376">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URI’s. Dit zijn de hyperlinks (GET) die zichtbaar zijn en waarop geklikt kan worden, de ander is onzichtbaar voor het oog en zit verwerk</w:t>
      </w:r>
      <w:r w:rsidR="00734E54">
        <w:t>t in een formulier (POST). GET R</w:t>
      </w:r>
      <w:r w:rsidR="001476DC">
        <w:t>equests worden via de adresbalk uitge</w:t>
      </w:r>
      <w:r w:rsidR="00734E54">
        <w:t>voerd van een webbrowser. POST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403F6394" w14:textId="7F853396" w:rsidR="005B206F" w:rsidRDefault="003A70E4" w:rsidP="00F463A4">
      <w:r>
        <w:rPr>
          <w:noProof/>
          <w:lang w:val="en-GB" w:eastAsia="en-GB"/>
        </w:rPr>
        <mc:AlternateContent>
          <mc:Choice Requires="wps">
            <w:drawing>
              <wp:anchor distT="0" distB="0" distL="114300" distR="114300" simplePos="0" relativeHeight="252067840" behindDoc="0" locked="0" layoutInCell="1" allowOverlap="1" wp14:anchorId="21A427A9" wp14:editId="19786DF1">
                <wp:simplePos x="0" y="0"/>
                <wp:positionH relativeFrom="column">
                  <wp:posOffset>1128395</wp:posOffset>
                </wp:positionH>
                <wp:positionV relativeFrom="paragraph">
                  <wp:posOffset>112458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42F1A6EE" w14:textId="77777777" w:rsidR="00472836" w:rsidRPr="002E3CFB" w:rsidRDefault="00472836" w:rsidP="005B206F">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27A9" id="Text Box 228" o:spid="_x0000_s1076" type="#_x0000_t202" style="position:absolute;left:0;text-align:left;margin-left:88.85pt;margin-top:88.55pt;width:270.05pt;height:18.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" stroked="f">
                <v:textbox inset="0,0,0,0">
                  <w:txbxContent>
                    <w:p w14:paraId="42F1A6EE" w14:textId="77777777" w:rsidR="00472836" w:rsidRPr="002E3CFB" w:rsidRDefault="00472836" w:rsidP="005B206F">
                      <w:pPr>
                        <w:pStyle w:val="Caption"/>
                        <w:rPr>
                          <w:noProof/>
                          <w:sz w:val="20"/>
                          <w:szCs w:val="20"/>
                        </w:rPr>
                      </w:pPr>
                      <w:r>
                        <w:t>Figure 4.14 sql module voorbeeld</w:t>
                      </w:r>
                    </w:p>
                  </w:txbxContent>
                </v:textbox>
                <w10:wrap type="through"/>
              </v:shape>
            </w:pict>
          </mc:Fallback>
        </mc:AlternateContent>
      </w:r>
    </w:p>
    <w:p w14:paraId="5ADBF277" w14:textId="77777777" w:rsidR="005B206F" w:rsidRPr="00F463A4" w:rsidRDefault="005B206F" w:rsidP="00F463A4"/>
    <w:p w14:paraId="20AE4380" w14:textId="708285D2" w:rsidR="00A5580B" w:rsidRDefault="00700FFB" w:rsidP="00251301">
      <w:r>
        <w:rPr>
          <w:noProof/>
          <w:lang w:val="en-GB" w:eastAsia="en-GB"/>
        </w:rPr>
        <mc:AlternateContent>
          <mc:Choice Requires="wps">
            <w:drawing>
              <wp:anchor distT="0" distB="0" distL="114300" distR="114300" simplePos="0" relativeHeight="252077056" behindDoc="0" locked="0" layoutInCell="1" allowOverlap="1" wp14:anchorId="5B0968D3" wp14:editId="034013EF">
                <wp:simplePos x="0" y="0"/>
                <wp:positionH relativeFrom="column">
                  <wp:posOffset>-4445</wp:posOffset>
                </wp:positionH>
                <wp:positionV relativeFrom="paragraph">
                  <wp:posOffset>2698750</wp:posOffset>
                </wp:positionV>
                <wp:extent cx="2216785" cy="269875"/>
                <wp:effectExtent l="0" t="0" r="0" b="0"/>
                <wp:wrapThrough wrapText="bothSides">
                  <wp:wrapPolygon edited="0">
                    <wp:start x="0" y="0"/>
                    <wp:lineTo x="0"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216785" cy="269875"/>
                        </a:xfrm>
                        <a:prstGeom prst="rect">
                          <a:avLst/>
                        </a:prstGeom>
                        <a:solidFill>
                          <a:prstClr val="white"/>
                        </a:solidFill>
                        <a:ln>
                          <a:noFill/>
                        </a:ln>
                        <a:effectLst/>
                      </wps:spPr>
                      <wps:txbx>
                        <w:txbxContent>
                          <w:p w14:paraId="7513E1CA" w14:textId="07B11277" w:rsidR="00472836" w:rsidRPr="008F6532" w:rsidRDefault="00472836"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968D3" id="Text Box 489" o:spid="_x0000_s1077" type="#_x0000_t202" style="position:absolute;left:0;text-align:left;margin-left:-.35pt;margin-top:212.5pt;width:174.55pt;height:21.2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" stroked="f">
                <v:textbox style="mso-fit-shape-to-text:t" inset="0,0,0,0">
                  <w:txbxContent>
                    <w:p w14:paraId="7513E1CA" w14:textId="07B11277" w:rsidR="00472836" w:rsidRPr="008F6532" w:rsidRDefault="00472836" w:rsidP="00700FFB">
                      <w:pPr>
                        <w:pStyle w:val="Caption"/>
                        <w:rPr>
                          <w:noProof/>
                          <w:sz w:val="20"/>
                          <w:szCs w:val="20"/>
                        </w:rPr>
                      </w:pPr>
                      <w:r>
                        <w:t>figuur 4.15</w:t>
                      </w:r>
                    </w:p>
                  </w:txbxContent>
                </v:textbox>
                <w10:wrap type="through"/>
              </v:shape>
            </w:pict>
          </mc:Fallback>
        </mc:AlternateContent>
      </w:r>
      <w:r>
        <w:rPr>
          <w:noProof/>
          <w:lang w:val="en-GB" w:eastAsia="en-GB"/>
        </w:rPr>
        <w:drawing>
          <wp:anchor distT="0" distB="0" distL="114300" distR="114300" simplePos="0" relativeHeight="252075008" behindDoc="0" locked="0" layoutInCell="1" allowOverlap="1" wp14:anchorId="3C6DBCA3" wp14:editId="32D69D41">
            <wp:simplePos x="0" y="0"/>
            <wp:positionH relativeFrom="column">
              <wp:posOffset>-4445</wp:posOffset>
            </wp:positionH>
            <wp:positionV relativeFrom="paragraph">
              <wp:posOffset>155638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1">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9104" behindDoc="0" locked="0" layoutInCell="1" allowOverlap="1" wp14:anchorId="5702342E" wp14:editId="0A98A9D2">
                <wp:simplePos x="0" y="0"/>
                <wp:positionH relativeFrom="column">
                  <wp:posOffset>2338705</wp:posOffset>
                </wp:positionH>
                <wp:positionV relativeFrom="paragraph">
                  <wp:posOffset>185356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472836" w:rsidRPr="00776B2B" w:rsidRDefault="00472836"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78" type="#_x0000_t202" style="position:absolute;left:0;text-align:left;margin-left:184.15pt;margin-top:145.9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" stroked="f">
                <v:textbox style="mso-fit-shape-to-text:t" inset="0,0,0,0">
                  <w:txbxContent>
                    <w:p w14:paraId="46BB3C41" w14:textId="36CFA37C" w:rsidR="00472836" w:rsidRPr="00776B2B" w:rsidRDefault="00472836" w:rsidP="00700FFB">
                      <w:pPr>
                        <w:pStyle w:val="Caption"/>
                        <w:rPr>
                          <w:noProof/>
                          <w:sz w:val="20"/>
                          <w:szCs w:val="20"/>
                        </w:rPr>
                      </w:pPr>
                      <w:r>
                        <w:t>figuur 4.16</w:t>
                      </w:r>
                    </w:p>
                  </w:txbxContent>
                </v:textbox>
                <w10:wrap type="through"/>
              </v:shape>
            </w:pict>
          </mc:Fallback>
        </mc:AlternateContent>
      </w:r>
      <w:r>
        <w:rPr>
          <w:noProof/>
          <w:lang w:val="en-GB" w:eastAsia="en-GB"/>
        </w:rPr>
        <w:drawing>
          <wp:anchor distT="0" distB="0" distL="114300" distR="114300" simplePos="0" relativeHeight="252071936" behindDoc="0" locked="0" layoutInCell="1" allowOverlap="1" wp14:anchorId="60914924" wp14:editId="2FEE795C">
            <wp:simplePos x="0" y="0"/>
            <wp:positionH relativeFrom="column">
              <wp:posOffset>2338705</wp:posOffset>
            </wp:positionH>
            <wp:positionV relativeFrom="paragraph">
              <wp:posOffset>155638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2">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sidR="0095746A">
        <w:t>HTTP</w:t>
      </w:r>
      <w:r w:rsidR="001F1345">
        <w:t xml:space="preserve"> GET en POST</w:t>
      </w:r>
      <w:r w:rsidR="0095746A">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kri</w:t>
      </w:r>
      <w:r w:rsidR="00B32C42">
        <w:t>jg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SQLi heeft SQL query’s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HTTP POST aanvallen worden toegevoegd aan de Header wat betekent dat de Query in Figuur 4.14 mee wordt gestuurd</w:t>
      </w:r>
      <w:r w:rsidR="00DA37C5">
        <w:t xml:space="preserve"> in Figuur 4.15 staat hiervan een voorbeeld</w:t>
      </w:r>
      <w:r w:rsidR="00452485">
        <w:t>.</w:t>
      </w:r>
    </w:p>
    <w:p w14:paraId="1541D74F" w14:textId="77777777" w:rsidR="00D96833" w:rsidRDefault="00D96833" w:rsidP="00251301"/>
    <w:p w14:paraId="4DC0F731" w14:textId="77777777" w:rsidR="00D96833" w:rsidRDefault="00D96833">
      <w:r>
        <w:br w:type="page"/>
      </w:r>
    </w:p>
    <w:p w14:paraId="09EF8091" w14:textId="19EDAADF" w:rsidR="005F1B43" w:rsidRPr="00D96833" w:rsidRDefault="00335B13" w:rsidP="00251301">
      <w:r w:rsidRPr="00A14F74">
        <w:rPr>
          <w:b/>
        </w:rPr>
        <w:lastRenderedPageBreak/>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223EE1DC" w14:textId="72224343" w:rsidR="00EB4D92" w:rsidRDefault="008C6124" w:rsidP="00251301">
      <w:r>
        <w:rPr>
          <w:noProof/>
          <w:lang w:val="en-GB" w:eastAsia="en-GB"/>
        </w:rPr>
        <w:drawing>
          <wp:anchor distT="0" distB="0" distL="114300" distR="114300" simplePos="0" relativeHeight="251972608" behindDoc="0" locked="0" layoutInCell="1" allowOverlap="1" wp14:anchorId="1A2BB1A1" wp14:editId="2EF4C0E7">
            <wp:simplePos x="0" y="0"/>
            <wp:positionH relativeFrom="column">
              <wp:posOffset>817880</wp:posOffset>
            </wp:positionH>
            <wp:positionV relativeFrom="paragraph">
              <wp:posOffset>969010</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r w:rsidR="00051F96">
        <w:t>De Scanner gebruikt eigenlijk maar twee waardes voor een scan</w:t>
      </w:r>
      <w:r w:rsidR="00A50714">
        <w:t>,</w:t>
      </w:r>
      <w:r w:rsidR="00051F96">
        <w:t xml:space="preserve"> de Hyperlinks die geïndexeerd zijn door de Crawler en de parameters die gekoppeld worden met de Hyperlinks in de database, de verbintenis noemt men een</w:t>
      </w:r>
      <w:r w:rsidR="00677A9B">
        <w:t xml:space="preserve"> Foreign Key</w:t>
      </w:r>
      <w:r w:rsidR="00051F96">
        <w:t xml:space="preserve"> relatie</w:t>
      </w:r>
      <w:r w:rsidR="00677A9B">
        <w:t xml:space="preserve"> (FK)</w:t>
      </w:r>
      <w:r w:rsidR="00051F96">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5EF82EA4" w:rsidR="002C1E9F" w:rsidRDefault="002C1E9F" w:rsidP="00251301"/>
    <w:p w14:paraId="6274FCB6" w14:textId="07013BA4" w:rsidR="00251301" w:rsidRPr="00251301" w:rsidRDefault="00251301" w:rsidP="00251301"/>
    <w:p w14:paraId="74F2211C" w14:textId="2C9EC922" w:rsidR="005352A7" w:rsidRDefault="005352A7" w:rsidP="008571B9"/>
    <w:p w14:paraId="340EF326" w14:textId="1294B545" w:rsidR="008C6124" w:rsidRDefault="008C6124" w:rsidP="008A0AB0">
      <w:r>
        <w:rPr>
          <w:noProof/>
          <w:lang w:val="en-GB" w:eastAsia="en-GB"/>
        </w:rPr>
        <mc:AlternateContent>
          <mc:Choice Requires="wps">
            <w:drawing>
              <wp:anchor distT="0" distB="0" distL="114300" distR="114300" simplePos="0" relativeHeight="251974656" behindDoc="0" locked="0" layoutInCell="1" allowOverlap="1" wp14:anchorId="303117BC" wp14:editId="4B8A4563">
                <wp:simplePos x="0" y="0"/>
                <wp:positionH relativeFrom="column">
                  <wp:posOffset>881380</wp:posOffset>
                </wp:positionH>
                <wp:positionV relativeFrom="paragraph">
                  <wp:posOffset>14097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472836" w:rsidRPr="008353AB" w:rsidRDefault="00472836"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79" type="#_x0000_t202" style="position:absolute;left:0;text-align:left;margin-left:69.4pt;margin-top:11.1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" stroked="f">
                <v:textbox inset="0,0,0,0">
                  <w:txbxContent>
                    <w:p w14:paraId="15604D23" w14:textId="034FB578" w:rsidR="00472836" w:rsidRPr="008353AB" w:rsidRDefault="00472836" w:rsidP="00363BBF">
                      <w:pPr>
                        <w:pStyle w:val="Caption"/>
                        <w:rPr>
                          <w:noProof/>
                          <w:sz w:val="20"/>
                          <w:szCs w:val="20"/>
                        </w:rPr>
                      </w:pPr>
                      <w:r>
                        <w:t>Figure 4.15</w:t>
                      </w:r>
                    </w:p>
                  </w:txbxContent>
                </v:textbox>
                <w10:wrap type="through"/>
              </v:shape>
            </w:pict>
          </mc:Fallback>
        </mc:AlternateContent>
      </w:r>
    </w:p>
    <w:p w14:paraId="7CA0BF16" w14:textId="519C6A47" w:rsidR="00F21CF8"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nder combinatieproces dan POST.</w:t>
      </w:r>
      <w:r w:rsidR="00F76C3F">
        <w:t xml:space="preserve"> </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r w:rsidR="0001526E">
        <w:rPr>
          <w:b/>
        </w:rPr>
        <w:t>combineerProces</w:t>
      </w:r>
      <w:r w:rsidR="0001526E">
        <w:t>, deze combineert de twee waardes aan elkaar om uiteindelijk een samenstelling van URL en Parameter te krijgen.</w:t>
      </w:r>
      <w:r w:rsidR="00336159">
        <w:t xml:space="preserve"> Voor een POST Reque</w:t>
      </w:r>
      <w:r w:rsidR="00B36692">
        <w:t>st eindigt het</w:t>
      </w:r>
      <w:r w:rsidR="000A5702">
        <w:t xml:space="preserve"> combineerproces</w:t>
      </w:r>
      <w:r w:rsidR="00B36692">
        <w:t xml:space="preserve"> </w:t>
      </w:r>
      <w:r w:rsidR="00882D8F">
        <w:t xml:space="preserve">gelijk na de uitvoering van </w:t>
      </w:r>
      <w:r w:rsidR="00882D8F" w:rsidRPr="00882D8F">
        <w:rPr>
          <w:b/>
        </w:rPr>
        <w:t>combineerProces</w:t>
      </w:r>
      <w:r w:rsidR="000A5702">
        <w:t>. De array wordt dan verzonden naar het volgende proces (figuur 4.18) die de HTTP POST Request uitvoert. In figuur 4.17</w:t>
      </w:r>
      <w:r w:rsidR="00AF6001">
        <w:t xml:space="preserve"> staat de inhoud van een array.</w:t>
      </w:r>
    </w:p>
    <w:p w14:paraId="46A74432" w14:textId="13DAB6F1" w:rsidR="00F21CF8" w:rsidRDefault="00E72EF8" w:rsidP="008A0AB0">
      <w:pPr>
        <w:rPr>
          <w:b/>
        </w:rPr>
      </w:pPr>
      <w:r>
        <w:rPr>
          <w:b/>
          <w:noProof/>
          <w:lang w:val="en-GB" w:eastAsia="en-GB"/>
        </w:rPr>
        <w:drawing>
          <wp:anchor distT="0" distB="0" distL="114300" distR="114300" simplePos="0" relativeHeight="252100608" behindDoc="0" locked="0" layoutInCell="1" allowOverlap="1" wp14:anchorId="07FA8E81" wp14:editId="0E0E64BA">
            <wp:simplePos x="0" y="0"/>
            <wp:positionH relativeFrom="column">
              <wp:posOffset>2466340</wp:posOffset>
            </wp:positionH>
            <wp:positionV relativeFrom="paragraph">
              <wp:posOffset>49530</wp:posOffset>
            </wp:positionV>
            <wp:extent cx="2026285" cy="1348105"/>
            <wp:effectExtent l="25400" t="25400" r="31115" b="23495"/>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4">
                      <a:extLst>
                        <a:ext uri="{28A0092B-C50C-407E-A947-70E740481C1C}">
                          <a14:useLocalDpi xmlns:a14="http://schemas.microsoft.com/office/drawing/2010/main" val="0"/>
                        </a:ext>
                      </a:extLst>
                    </a:blip>
                    <a:stretch>
                      <a:fillRect/>
                    </a:stretch>
                  </pic:blipFill>
                  <pic:spPr>
                    <a:xfrm>
                      <a:off x="0" y="0"/>
                      <a:ext cx="2026285" cy="1348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FAC46C" w14:textId="78061060" w:rsidR="008C6124" w:rsidRPr="008C6124" w:rsidRDefault="00312FA6"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1BAF2D03">
                <wp:simplePos x="0" y="0"/>
                <wp:positionH relativeFrom="column">
                  <wp:posOffset>5006340</wp:posOffset>
                </wp:positionH>
                <wp:positionV relativeFrom="paragraph">
                  <wp:posOffset>1471295</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E75EE6" w:rsidRPr="00E75EE6" w:rsidRDefault="00E75EE6">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80" type="#_x0000_t202" style="position:absolute;left:0;text-align:left;margin-left:394.2pt;margin-top:115.8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" filled="f" stroked="f">
                <v:textbox>
                  <w:txbxContent>
                    <w:p w14:paraId="1D741226" w14:textId="203D034F" w:rsidR="00E75EE6" w:rsidRPr="00E75EE6" w:rsidRDefault="00E75EE6">
                      <w:pPr>
                        <w:rPr>
                          <w:lang w:val="en-US"/>
                        </w:rPr>
                      </w:pPr>
                      <w:r>
                        <w:rPr>
                          <w:lang w:val="en-US"/>
                        </w:rPr>
                        <w:t>STAP 2</w:t>
                      </w:r>
                    </w:p>
                  </w:txbxContent>
                </v:textbox>
                <w10:wrap type="square"/>
              </v:shape>
            </w:pict>
          </mc:Fallback>
        </mc:AlternateContent>
      </w:r>
      <w:r w:rsidR="008C6124" w:rsidRPr="008C6124">
        <w:rPr>
          <w:b/>
        </w:rPr>
        <w:t>Combineren van POST Requests</w:t>
      </w:r>
    </w:p>
    <w:p w14:paraId="484E5174" w14:textId="2F2F2BB6" w:rsidR="008C6124" w:rsidRDefault="008C6124" w:rsidP="008A0AB0"/>
    <w:p w14:paraId="31269215" w14:textId="3FACA302" w:rsidR="00481D03" w:rsidRDefault="00334792" w:rsidP="008A0AB0">
      <w:pPr>
        <w:rPr>
          <w:b/>
        </w:rPr>
      </w:pPr>
      <w:r>
        <w:rPr>
          <w:noProof/>
          <w:lang w:val="en-GB" w:eastAsia="en-GB"/>
        </w:rPr>
        <w:drawing>
          <wp:anchor distT="0" distB="0" distL="114300" distR="114300" simplePos="0" relativeHeight="252097536" behindDoc="0" locked="0" layoutInCell="1" allowOverlap="1" wp14:anchorId="26CE81E8" wp14:editId="3EA7918C">
            <wp:simplePos x="0" y="0"/>
            <wp:positionH relativeFrom="column">
              <wp:posOffset>-6350</wp:posOffset>
            </wp:positionH>
            <wp:positionV relativeFrom="paragraph">
              <wp:posOffset>45085</wp:posOffset>
            </wp:positionV>
            <wp:extent cx="1772285" cy="2145665"/>
            <wp:effectExtent l="0" t="0" r="0" b="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5">
                      <a:extLst>
                        <a:ext uri="{28A0092B-C50C-407E-A947-70E740481C1C}">
                          <a14:useLocalDpi xmlns:a14="http://schemas.microsoft.com/office/drawing/2010/main" val="0"/>
                        </a:ext>
                      </a:extLst>
                    </a:blip>
                    <a:stretch>
                      <a:fillRect/>
                    </a:stretch>
                  </pic:blipFill>
                  <pic:spPr>
                    <a:xfrm>
                      <a:off x="0" y="0"/>
                      <a:ext cx="1772285" cy="2145665"/>
                    </a:xfrm>
                    <a:prstGeom prst="rect">
                      <a:avLst/>
                    </a:prstGeom>
                  </pic:spPr>
                </pic:pic>
              </a:graphicData>
            </a:graphic>
            <wp14:sizeRelH relativeFrom="page">
              <wp14:pctWidth>0</wp14:pctWidth>
            </wp14:sizeRelH>
            <wp14:sizeRelV relativeFrom="page">
              <wp14:pctHeight>0</wp14:pctHeight>
            </wp14:sizeRelV>
          </wp:anchor>
        </w:drawing>
      </w:r>
    </w:p>
    <w:p w14:paraId="38A6F261" w14:textId="48A8EDAD" w:rsidR="00334792" w:rsidRDefault="00E72EF8" w:rsidP="008A0AB0">
      <w:pPr>
        <w:rPr>
          <w:b/>
        </w:rPr>
      </w:pPr>
      <w:r>
        <w:rPr>
          <w:noProof/>
        </w:rPr>
        <mc:AlternateContent>
          <mc:Choice Requires="wps">
            <w:drawing>
              <wp:anchor distT="0" distB="0" distL="114300" distR="114300" simplePos="0" relativeHeight="252102656" behindDoc="0" locked="0" layoutInCell="1" allowOverlap="1" wp14:anchorId="1F759B0E" wp14:editId="32CCFF16">
                <wp:simplePos x="0" y="0"/>
                <wp:positionH relativeFrom="column">
                  <wp:posOffset>2462530</wp:posOffset>
                </wp:positionH>
                <wp:positionV relativeFrom="paragraph">
                  <wp:posOffset>235585</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E72EF8" w:rsidRPr="00F934DA" w:rsidRDefault="00E72EF8"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81" type="#_x0000_t202" style="position:absolute;left:0;text-align:left;margin-left:193.9pt;margin-top:18.55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" stroked="f">
                <v:textbox inset="0,0,0,0">
                  <w:txbxContent>
                    <w:p w14:paraId="1D88BD49" w14:textId="003CB258" w:rsidR="00E72EF8" w:rsidRPr="00F934DA" w:rsidRDefault="00E72EF8" w:rsidP="00E72EF8">
                      <w:pPr>
                        <w:pStyle w:val="Caption"/>
                        <w:rPr>
                          <w:noProof/>
                          <w:sz w:val="20"/>
                          <w:szCs w:val="20"/>
                        </w:rPr>
                      </w:pPr>
                      <w:r>
                        <w:t>figuur 4.17</w:t>
                      </w:r>
                    </w:p>
                  </w:txbxContent>
                </v:textbox>
                <w10:wrap type="square"/>
              </v:shape>
            </w:pict>
          </mc:Fallback>
        </mc:AlternateContent>
      </w:r>
    </w:p>
    <w:p w14:paraId="77AD46DB" w14:textId="42A91BD5" w:rsidR="00334792" w:rsidRDefault="00334792" w:rsidP="008A0AB0">
      <w:pPr>
        <w:rPr>
          <w:b/>
        </w:rPr>
      </w:pPr>
    </w:p>
    <w:p w14:paraId="4D8434AC" w14:textId="146DB5BC" w:rsidR="00334792" w:rsidRDefault="00992792" w:rsidP="008A0AB0">
      <w:pPr>
        <w:rPr>
          <w:b/>
        </w:rPr>
      </w:pPr>
      <w:r>
        <w:rPr>
          <w:noProof/>
          <w:lang w:val="en-GB" w:eastAsia="en-GB"/>
        </w:rPr>
        <w:drawing>
          <wp:anchor distT="0" distB="0" distL="114300" distR="114300" simplePos="0" relativeHeight="252086272" behindDoc="0" locked="0" layoutInCell="1" allowOverlap="1" wp14:anchorId="6FC992B6" wp14:editId="74F96C2A">
            <wp:simplePos x="0" y="0"/>
            <wp:positionH relativeFrom="column">
              <wp:posOffset>2463165</wp:posOffset>
            </wp:positionH>
            <wp:positionV relativeFrom="paragraph">
              <wp:posOffset>48895</wp:posOffset>
            </wp:positionV>
            <wp:extent cx="3487036" cy="122999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6">
                      <a:extLst>
                        <a:ext uri="{28A0092B-C50C-407E-A947-70E740481C1C}">
                          <a14:useLocalDpi xmlns:a14="http://schemas.microsoft.com/office/drawing/2010/main" val="0"/>
                        </a:ext>
                      </a:extLst>
                    </a:blip>
                    <a:stretch>
                      <a:fillRect/>
                    </a:stretch>
                  </pic:blipFill>
                  <pic:spPr>
                    <a:xfrm>
                      <a:off x="0" y="0"/>
                      <a:ext cx="3487036" cy="1229995"/>
                    </a:xfrm>
                    <a:prstGeom prst="rect">
                      <a:avLst/>
                    </a:prstGeom>
                  </pic:spPr>
                </pic:pic>
              </a:graphicData>
            </a:graphic>
            <wp14:sizeRelH relativeFrom="page">
              <wp14:pctWidth>0</wp14:pctWidth>
            </wp14:sizeRelH>
            <wp14:sizeRelV relativeFrom="page">
              <wp14:pctHeight>0</wp14:pctHeight>
            </wp14:sizeRelV>
          </wp:anchor>
        </w:drawing>
      </w:r>
    </w:p>
    <w:p w14:paraId="63E580BA" w14:textId="0CF7AB27" w:rsidR="00334792" w:rsidRDefault="00334792" w:rsidP="008A0AB0">
      <w:pPr>
        <w:rPr>
          <w:b/>
        </w:rPr>
      </w:pPr>
    </w:p>
    <w:p w14:paraId="76883C07" w14:textId="14FEAF8A" w:rsidR="00334792" w:rsidRDefault="00334792" w:rsidP="008A0AB0">
      <w:pPr>
        <w:rPr>
          <w:b/>
        </w:rPr>
      </w:pPr>
    </w:p>
    <w:p w14:paraId="6373DE4A" w14:textId="3282C6F0" w:rsidR="00334792" w:rsidRDefault="00334792" w:rsidP="008A0AB0">
      <w:pPr>
        <w:rPr>
          <w:b/>
        </w:rPr>
      </w:pPr>
    </w:p>
    <w:p w14:paraId="6F239F90" w14:textId="5E16AFD1" w:rsidR="00334792" w:rsidRDefault="00FB6320" w:rsidP="008A0AB0">
      <w:pPr>
        <w:rPr>
          <w:b/>
        </w:rPr>
      </w:pPr>
      <w:r>
        <w:rPr>
          <w:noProof/>
        </w:rPr>
        <mc:AlternateContent>
          <mc:Choice Requires="wps">
            <w:drawing>
              <wp:anchor distT="0" distB="0" distL="114300" distR="114300" simplePos="0" relativeHeight="252099584" behindDoc="0" locked="0" layoutInCell="1" allowOverlap="1" wp14:anchorId="3B834B8A" wp14:editId="71749E58">
                <wp:simplePos x="0" y="0"/>
                <wp:positionH relativeFrom="column">
                  <wp:posOffset>57150</wp:posOffset>
                </wp:positionH>
                <wp:positionV relativeFrom="paragraph">
                  <wp:posOffset>85090</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334792" w:rsidRPr="00134EFB" w:rsidRDefault="00334792"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82" type="#_x0000_t202" style="position:absolute;left:0;text-align:left;margin-left:4.5pt;margin-top:6.7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" stroked="f">
                <v:textbox inset="0,0,0,0">
                  <w:txbxContent>
                    <w:p w14:paraId="67846AA7" w14:textId="55C422C4" w:rsidR="00334792" w:rsidRPr="00134EFB" w:rsidRDefault="00334792" w:rsidP="00334792">
                      <w:pPr>
                        <w:pStyle w:val="Caption"/>
                        <w:rPr>
                          <w:noProof/>
                          <w:sz w:val="20"/>
                          <w:szCs w:val="20"/>
                        </w:rPr>
                      </w:pPr>
                      <w:r>
                        <w:t>FIGUUR 4.16</w:t>
                      </w:r>
                    </w:p>
                  </w:txbxContent>
                </v:textbox>
                <w10:wrap type="square"/>
              </v:shape>
            </w:pict>
          </mc:Fallback>
        </mc:AlternateContent>
      </w:r>
      <w:r w:rsidR="00992792">
        <w:rPr>
          <w:noProof/>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1C4721" w:rsidRPr="002847E1" w:rsidRDefault="001C4721"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83"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" stroked="f">
                <v:textbox inset="0,0,0,0">
                  <w:txbxContent>
                    <w:p w14:paraId="5A7D4AA0" w14:textId="14BA259D" w:rsidR="001C4721" w:rsidRPr="002847E1" w:rsidRDefault="001C4721" w:rsidP="001C4721">
                      <w:pPr>
                        <w:pStyle w:val="Caption"/>
                        <w:rPr>
                          <w:noProof/>
                          <w:sz w:val="20"/>
                          <w:szCs w:val="20"/>
                        </w:rPr>
                      </w:pPr>
                      <w:r>
                        <w:t>figuur 4.18</w:t>
                      </w:r>
                    </w:p>
                  </w:txbxContent>
                </v:textbox>
                <w10:wrap type="through"/>
              </v:shape>
            </w:pict>
          </mc:Fallback>
        </mc:AlternateContent>
      </w:r>
    </w:p>
    <w:p w14:paraId="74E2D977" w14:textId="527FE190" w:rsidR="00F80515" w:rsidRDefault="006C2049" w:rsidP="008571B9">
      <w:r>
        <w:lastRenderedPageBreak/>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31"/>
        <w:gridCol w:w="4531"/>
      </w:tblGrid>
      <w:tr w:rsidR="00F80515" w14:paraId="6EA5A53E" w14:textId="77777777" w:rsidTr="00F80515">
        <w:tc>
          <w:tcPr>
            <w:tcW w:w="4531" w:type="dxa"/>
          </w:tcPr>
          <w:p w14:paraId="29C80712" w14:textId="41146D46" w:rsidR="00F80515" w:rsidRDefault="00F80515" w:rsidP="008571B9">
            <w:r>
              <w:t>Link id</w:t>
            </w:r>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r>
              <w:t>Submit naam</w:t>
            </w:r>
          </w:p>
        </w:tc>
        <w:tc>
          <w:tcPr>
            <w:tcW w:w="4531" w:type="dxa"/>
          </w:tcPr>
          <w:p w14:paraId="031DCE5C" w14:textId="0BDD503F" w:rsidR="00F80515" w:rsidRDefault="0058130C" w:rsidP="008571B9">
            <w:r>
              <w:t>submit</w:t>
            </w:r>
          </w:p>
        </w:tc>
      </w:tr>
      <w:tr w:rsidR="00F80515" w14:paraId="4D671D2C" w14:textId="77777777" w:rsidTr="00F80515">
        <w:tc>
          <w:tcPr>
            <w:tcW w:w="4531" w:type="dxa"/>
          </w:tcPr>
          <w:p w14:paraId="0A1197F2" w14:textId="5C64B197" w:rsidR="00F80515" w:rsidRDefault="00F80515" w:rsidP="008571B9">
            <w:r>
              <w:t>Submit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52"/>
              <w:gridCol w:w="2153"/>
            </w:tblGrid>
            <w:tr w:rsidR="00F80515" w14:paraId="44B64499" w14:textId="77777777" w:rsidTr="00F80515">
              <w:tc>
                <w:tcPr>
                  <w:tcW w:w="2152" w:type="dxa"/>
                </w:tcPr>
                <w:p w14:paraId="16496CFC" w14:textId="2F578D6D" w:rsidR="00F80515" w:rsidRDefault="00F80515" w:rsidP="008571B9">
                  <w:r>
                    <w:t>gebruikersnaam</w:t>
                  </w:r>
                </w:p>
              </w:tc>
              <w:tc>
                <w:tcPr>
                  <w:tcW w:w="2153" w:type="dxa"/>
                </w:tcPr>
                <w:p w14:paraId="19E6C23C" w14:textId="4A57B011" w:rsidR="00F80515" w:rsidRDefault="00F80515" w:rsidP="008571B9">
                  <w:r>
                    <w:t>payload</w:t>
                  </w:r>
                </w:p>
              </w:tc>
            </w:tr>
            <w:tr w:rsidR="00F80515" w14:paraId="4CFEA880" w14:textId="77777777" w:rsidTr="00F80515">
              <w:tc>
                <w:tcPr>
                  <w:tcW w:w="2152" w:type="dxa"/>
                </w:tcPr>
                <w:p w14:paraId="1F728264" w14:textId="67CD5246" w:rsidR="00F80515" w:rsidRDefault="00F80515" w:rsidP="008571B9">
                  <w:r>
                    <w:t>wachtwoord</w:t>
                  </w:r>
                </w:p>
              </w:tc>
              <w:tc>
                <w:tcPr>
                  <w:tcW w:w="2153" w:type="dxa"/>
                </w:tcPr>
                <w:p w14:paraId="070103E2" w14:textId="2786C3B5" w:rsidR="00F80515" w:rsidRDefault="00F80515" w:rsidP="008571B9">
                  <w:r>
                    <w:t>payload</w:t>
                  </w:r>
                </w:p>
              </w:tc>
            </w:tr>
          </w:tbl>
          <w:p w14:paraId="5F04EF71" w14:textId="77777777" w:rsidR="00F80515" w:rsidRDefault="00F80515" w:rsidP="008571B9"/>
        </w:tc>
      </w:tr>
    </w:tbl>
    <w:p w14:paraId="30A1F1AD" w14:textId="3205FF29" w:rsidR="00F80515" w:rsidRDefault="00E62FF3" w:rsidP="008571B9">
      <w:r>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submit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58130C" w:rsidRPr="0058130C" w:rsidRDefault="0058130C">
                            <w:pPr>
                              <w:rPr>
                                <w:lang w:val="en-US"/>
                              </w:rPr>
                            </w:pPr>
                            <w:r>
                              <w:rPr>
                                <w:lang w:val="en-US"/>
                              </w:rPr>
                              <w:t>gebruikersnaam=payload&amp;wachtwoord=payload&amp;submi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84"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" filled="f" strokecolor="black [3213]">
                <v:textbox>
                  <w:txbxContent>
                    <w:p w14:paraId="1BADF101" w14:textId="1EA83899" w:rsidR="0058130C" w:rsidRPr="0058130C" w:rsidRDefault="0058130C">
                      <w:pPr>
                        <w:rPr>
                          <w:lang w:val="en-US"/>
                        </w:rPr>
                      </w:pPr>
                      <w:r>
                        <w:rPr>
                          <w:lang w:val="en-US"/>
                        </w:rPr>
                        <w:t>gebruikersnaam=payload&amp;wachtwoord=payload&amp;submit=Login</w:t>
                      </w:r>
                    </w:p>
                  </w:txbxContent>
                </v:textbox>
                <w10:wrap type="square"/>
              </v:shape>
            </w:pict>
          </mc:Fallback>
        </mc:AlternateContent>
      </w:r>
    </w:p>
    <w:p w14:paraId="25CFF704" w14:textId="77777777" w:rsidR="0058130C" w:rsidRDefault="0058130C" w:rsidP="008571B9">
      <w:pPr>
        <w:rPr>
          <w:b/>
        </w:rPr>
      </w:pPr>
    </w:p>
    <w:p w14:paraId="25B7D1B8" w14:textId="1D2E7E42" w:rsidR="002D002C" w:rsidRPr="00ED3A66" w:rsidRDefault="008C6124" w:rsidP="008571B9">
      <w:pPr>
        <w:rPr>
          <w:b/>
        </w:rPr>
      </w:pPr>
      <w:r w:rsidRPr="008C6124">
        <w:rPr>
          <w:b/>
        </w:rPr>
        <w:t>Combineren van GET Requests</w:t>
      </w:r>
    </w:p>
    <w:p w14:paraId="6B9C3168" w14:textId="1232B104" w:rsidR="009042B7" w:rsidRDefault="00DF68D2" w:rsidP="008571B9">
      <w:r>
        <w:t>Bij een HTTP GET Request beëindigd het combineerproces</w:t>
      </w:r>
      <w:r w:rsidR="009042B7">
        <w:t xml:space="preserve"> pas na dat alle sub processen</w:t>
      </w:r>
      <w:r w:rsidR="00A66ED5">
        <w:t xml:space="preserve"> </w:t>
      </w:r>
      <w:r w:rsidR="00E83021">
        <w:t>zijn uitgevoerd.</w:t>
      </w:r>
    </w:p>
    <w:p w14:paraId="17EF867C" w14:textId="24C57F9B"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bookmarkStart w:id="46" w:name="_GoBack"/>
      <w:bookmarkEnd w:id="46"/>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8">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B9E37E3" w14:textId="56066FC5"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r w:rsidRPr="00350289">
              <w:t>http://localhost:8888?id</w:t>
            </w:r>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You have an error in your SQL syntax</w:t>
            </w:r>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9">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472836" w:rsidRPr="00D83FA3" w:rsidRDefault="00472836"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85"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Bd12kP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472836" w:rsidRPr="00D83FA3" w:rsidRDefault="00472836"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r>
        <w:t>SQL</w:t>
      </w:r>
      <w:r w:rsidR="00EF7470">
        <w:t xml:space="preserve"> aanvallen</w:t>
      </w:r>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472836" w:rsidRPr="005461F6" w:rsidRDefault="00472836"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86"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DnD88u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472836" w:rsidRPr="005461F6" w:rsidRDefault="00472836"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7" w:name="_Toc495015103"/>
      <w:r>
        <w:lastRenderedPageBreak/>
        <w:t>4.4.4 Rapporteren</w:t>
      </w:r>
      <w:bookmarkEnd w:id="47"/>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472836" w:rsidRPr="00A5117E" w:rsidRDefault="00472836"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87"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" filled="f" strokecolor="black [3213]">
                <v:textbox>
                  <w:txbxContent>
                    <w:p w14:paraId="356B1642" w14:textId="578EDF59" w:rsidR="00472836" w:rsidRPr="00A5117E" w:rsidRDefault="00472836"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12D492B9"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3C11F464" w:rsidR="00B3103C" w:rsidRPr="008D42FC" w:rsidRDefault="00B3103C" w:rsidP="00B3103C">
      <w:pPr>
        <w:rPr>
          <w:b/>
        </w:rPr>
      </w:pPr>
      <w:r w:rsidRPr="008D42FC">
        <w:rPr>
          <w:b/>
        </w:rPr>
        <w:lastRenderedPageBreak/>
        <w:t>Het genereren van het rapport</w:t>
      </w:r>
    </w:p>
    <w:p w14:paraId="6FAF86E1" w14:textId="518558FD"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5ADA9F6B" w:rsidR="00554847" w:rsidRDefault="00D11CDE" w:rsidP="00146C9D">
            <w:r>
              <w:t>façade</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472836" w:rsidRPr="00E14E1E" w:rsidRDefault="00472836"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88"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" stroked="f">
                <v:textbox style="mso-fit-shape-to-text:t" inset="0,0,0,0">
                  <w:txbxContent>
                    <w:p w14:paraId="7A967E0D" w14:textId="24D31D86" w:rsidR="00472836" w:rsidRPr="00E14E1E" w:rsidRDefault="00472836"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2">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7025837B" w:rsidR="000F4706" w:rsidRPr="005D3593" w:rsidRDefault="007B54EB" w:rsidP="008571B9">
      <w:pPr>
        <w:rPr>
          <w:b/>
          <w:highlight w:val="yellow"/>
        </w:rPr>
      </w:pPr>
      <w:r w:rsidRPr="005D3593">
        <w:rPr>
          <w:b/>
          <w:highlight w:val="yellow"/>
        </w:rPr>
        <w:lastRenderedPageBreak/>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472836" w:rsidRDefault="00472836" w:rsidP="00137993">
                            <w:pPr>
                              <w:ind w:firstLine="708"/>
                              <w:rPr>
                                <w:b/>
                                <w:sz w:val="22"/>
                                <w:lang w:val="en-US"/>
                              </w:rPr>
                            </w:pPr>
                            <w:r w:rsidRPr="001D7501">
                              <w:rPr>
                                <w:b/>
                                <w:sz w:val="22"/>
                                <w:lang w:val="en-US"/>
                              </w:rPr>
                              <w:t>Dreiginsniveau</w:t>
                            </w:r>
                          </w:p>
                          <w:p w14:paraId="11036D19" w14:textId="77777777" w:rsidR="00472836" w:rsidRDefault="00472836" w:rsidP="00137993">
                            <w:pPr>
                              <w:ind w:firstLine="708"/>
                              <w:rPr>
                                <w:b/>
                                <w:sz w:val="22"/>
                                <w:lang w:val="en-US"/>
                              </w:rPr>
                            </w:pPr>
                          </w:p>
                          <w:p w14:paraId="4B7D0C6B" w14:textId="77777777" w:rsidR="00472836" w:rsidRDefault="00472836" w:rsidP="00137993">
                            <w:pPr>
                              <w:ind w:firstLine="708"/>
                              <w:rPr>
                                <w:b/>
                                <w:sz w:val="22"/>
                                <w:lang w:val="en-US"/>
                              </w:rPr>
                            </w:pPr>
                          </w:p>
                          <w:p w14:paraId="17524D23" w14:textId="77777777" w:rsidR="00472836" w:rsidRDefault="00472836"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472836"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472836" w:rsidRDefault="00472836" w:rsidP="00137993">
                                  <w:pPr>
                                    <w:rPr>
                                      <w:b w:val="0"/>
                                      <w:sz w:val="22"/>
                                      <w:lang w:val="en-US"/>
                                    </w:rPr>
                                  </w:pPr>
                                  <w:r>
                                    <w:rPr>
                                      <w:b w:val="0"/>
                                      <w:sz w:val="22"/>
                                      <w:lang w:val="en-US"/>
                                    </w:rPr>
                                    <w:t>Totale dreigementen gevonden</w:t>
                                  </w:r>
                                </w:p>
                              </w:tc>
                            </w:tr>
                            <w:tr w:rsidR="00472836"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472836" w:rsidRDefault="00472836" w:rsidP="00137993">
                                  <w:pPr>
                                    <w:rPr>
                                      <w:b w:val="0"/>
                                      <w:sz w:val="22"/>
                                      <w:lang w:val="en-US"/>
                                    </w:rPr>
                                  </w:pPr>
                                  <w:r>
                                    <w:rPr>
                                      <w:b w:val="0"/>
                                      <w:sz w:val="22"/>
                                      <w:lang w:val="en-US"/>
                                    </w:rPr>
                                    <w:t>Hoog</w:t>
                                  </w:r>
                                </w:p>
                              </w:tc>
                              <w:tc>
                                <w:tcPr>
                                  <w:tcW w:w="4300" w:type="dxa"/>
                                </w:tcPr>
                                <w:p w14:paraId="68B863AC" w14:textId="42640D64" w:rsidR="00472836" w:rsidRDefault="00472836"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472836"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472836" w:rsidRDefault="00472836" w:rsidP="00137993">
                                  <w:pPr>
                                    <w:rPr>
                                      <w:b w:val="0"/>
                                      <w:sz w:val="22"/>
                                      <w:lang w:val="en-US"/>
                                    </w:rPr>
                                  </w:pPr>
                                  <w:r>
                                    <w:rPr>
                                      <w:b w:val="0"/>
                                      <w:sz w:val="22"/>
                                      <w:lang w:val="en-US"/>
                                    </w:rPr>
                                    <w:t>Gemiddeld</w:t>
                                  </w:r>
                                </w:p>
                              </w:tc>
                              <w:tc>
                                <w:tcPr>
                                  <w:tcW w:w="4300" w:type="dxa"/>
                                </w:tcPr>
                                <w:p w14:paraId="00B2265C" w14:textId="1BA63B58" w:rsidR="00472836" w:rsidRDefault="00472836"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472836"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472836" w:rsidRDefault="00472836" w:rsidP="00137993">
                                  <w:pPr>
                                    <w:rPr>
                                      <w:b w:val="0"/>
                                      <w:sz w:val="22"/>
                                      <w:lang w:val="en-US"/>
                                    </w:rPr>
                                  </w:pPr>
                                  <w:r>
                                    <w:rPr>
                                      <w:b w:val="0"/>
                                      <w:sz w:val="22"/>
                                      <w:lang w:val="en-US"/>
                                    </w:rPr>
                                    <w:t>Laag</w:t>
                                  </w:r>
                                </w:p>
                              </w:tc>
                              <w:tc>
                                <w:tcPr>
                                  <w:tcW w:w="4300" w:type="dxa"/>
                                </w:tcPr>
                                <w:p w14:paraId="05C30D57" w14:textId="604A18B2" w:rsidR="00472836" w:rsidRDefault="00472836"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472836" w:rsidRDefault="00472836"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472836"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472836" w:rsidRDefault="00472836" w:rsidP="005A7A65">
                                  <w:pPr>
                                    <w:rPr>
                                      <w:b w:val="0"/>
                                      <w:sz w:val="22"/>
                                      <w:lang w:val="en-US"/>
                                    </w:rPr>
                                  </w:pPr>
                                  <w:r>
                                    <w:rPr>
                                      <w:b w:val="0"/>
                                      <w:sz w:val="22"/>
                                      <w:lang w:val="en-US"/>
                                    </w:rPr>
                                    <w:t>Categorie dreigementen</w:t>
                                  </w:r>
                                </w:p>
                              </w:tc>
                              <w:tc>
                                <w:tcPr>
                                  <w:tcW w:w="3118" w:type="dxa"/>
                                </w:tcPr>
                                <w:p w14:paraId="4D9489DE" w14:textId="207F4D5A" w:rsidR="00472836" w:rsidRDefault="00472836"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472836" w:rsidRDefault="00472836"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472836"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472836" w:rsidRDefault="00472836" w:rsidP="005A7A65">
                                  <w:pPr>
                                    <w:rPr>
                                      <w:b w:val="0"/>
                                      <w:sz w:val="22"/>
                                      <w:lang w:val="en-US"/>
                                    </w:rPr>
                                  </w:pPr>
                                  <w:r>
                                    <w:rPr>
                                      <w:b w:val="0"/>
                                      <w:sz w:val="22"/>
                                      <w:lang w:val="en-US"/>
                                    </w:rPr>
                                    <w:t>SQLi</w:t>
                                  </w:r>
                                </w:p>
                              </w:tc>
                              <w:tc>
                                <w:tcPr>
                                  <w:tcW w:w="3118" w:type="dxa"/>
                                </w:tcPr>
                                <w:p w14:paraId="303A5A8B" w14:textId="1F97E029" w:rsidR="00472836" w:rsidRDefault="00472836"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472836" w:rsidRDefault="00472836"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472836"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472836" w:rsidRDefault="00472836" w:rsidP="005A7A65">
                                  <w:pPr>
                                    <w:rPr>
                                      <w:b w:val="0"/>
                                      <w:sz w:val="22"/>
                                      <w:lang w:val="en-US"/>
                                    </w:rPr>
                                  </w:pPr>
                                  <w:r>
                                    <w:rPr>
                                      <w:b w:val="0"/>
                                      <w:sz w:val="22"/>
                                      <w:lang w:val="en-US"/>
                                    </w:rPr>
                                    <w:t>XSS</w:t>
                                  </w:r>
                                </w:p>
                              </w:tc>
                              <w:tc>
                                <w:tcPr>
                                  <w:tcW w:w="3118" w:type="dxa"/>
                                </w:tcPr>
                                <w:p w14:paraId="16BB86EB" w14:textId="794322B8" w:rsidR="00472836" w:rsidRDefault="00472836"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472836" w:rsidRDefault="00472836"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472836" w:rsidRDefault="00472836" w:rsidP="005A7A65">
                            <w:pPr>
                              <w:rPr>
                                <w:b/>
                                <w:sz w:val="22"/>
                                <w:lang w:val="en-US"/>
                              </w:rPr>
                            </w:pPr>
                          </w:p>
                          <w:p w14:paraId="51799B0D" w14:textId="77777777" w:rsidR="00472836" w:rsidRPr="001D7501" w:rsidRDefault="00472836"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089"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SGXw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" filled="f" stroked="f">
                <v:textbox>
                  <w:txbxContent>
                    <w:p w14:paraId="551967DA" w14:textId="36BE9F29" w:rsidR="00472836" w:rsidRDefault="00472836" w:rsidP="00137993">
                      <w:pPr>
                        <w:ind w:firstLine="708"/>
                        <w:rPr>
                          <w:b/>
                          <w:sz w:val="22"/>
                          <w:lang w:val="en-US"/>
                        </w:rPr>
                      </w:pPr>
                      <w:r w:rsidRPr="001D7501">
                        <w:rPr>
                          <w:b/>
                          <w:sz w:val="22"/>
                          <w:lang w:val="en-US"/>
                        </w:rPr>
                        <w:t>Dreiginsniveau</w:t>
                      </w:r>
                    </w:p>
                    <w:p w14:paraId="11036D19" w14:textId="77777777" w:rsidR="00472836" w:rsidRDefault="00472836" w:rsidP="00137993">
                      <w:pPr>
                        <w:ind w:firstLine="708"/>
                        <w:rPr>
                          <w:b/>
                          <w:sz w:val="22"/>
                          <w:lang w:val="en-US"/>
                        </w:rPr>
                      </w:pPr>
                    </w:p>
                    <w:p w14:paraId="4B7D0C6B" w14:textId="77777777" w:rsidR="00472836" w:rsidRDefault="00472836" w:rsidP="00137993">
                      <w:pPr>
                        <w:ind w:firstLine="708"/>
                        <w:rPr>
                          <w:b/>
                          <w:sz w:val="22"/>
                          <w:lang w:val="en-US"/>
                        </w:rPr>
                      </w:pPr>
                    </w:p>
                    <w:p w14:paraId="17524D23" w14:textId="77777777" w:rsidR="00472836" w:rsidRDefault="00472836"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472836"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472836" w:rsidRDefault="00472836" w:rsidP="00137993">
                            <w:pPr>
                              <w:rPr>
                                <w:b w:val="0"/>
                                <w:sz w:val="22"/>
                                <w:lang w:val="en-US"/>
                              </w:rPr>
                            </w:pPr>
                            <w:r>
                              <w:rPr>
                                <w:b w:val="0"/>
                                <w:sz w:val="22"/>
                                <w:lang w:val="en-US"/>
                              </w:rPr>
                              <w:t>Totale dreigementen gevonden</w:t>
                            </w:r>
                          </w:p>
                        </w:tc>
                      </w:tr>
                      <w:tr w:rsidR="00472836"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472836" w:rsidRDefault="00472836" w:rsidP="00137993">
                            <w:pPr>
                              <w:rPr>
                                <w:b w:val="0"/>
                                <w:sz w:val="22"/>
                                <w:lang w:val="en-US"/>
                              </w:rPr>
                            </w:pPr>
                            <w:r>
                              <w:rPr>
                                <w:b w:val="0"/>
                                <w:sz w:val="22"/>
                                <w:lang w:val="en-US"/>
                              </w:rPr>
                              <w:t>Hoog</w:t>
                            </w:r>
                          </w:p>
                        </w:tc>
                        <w:tc>
                          <w:tcPr>
                            <w:tcW w:w="4300" w:type="dxa"/>
                          </w:tcPr>
                          <w:p w14:paraId="68B863AC" w14:textId="42640D64" w:rsidR="00472836" w:rsidRDefault="00472836"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472836"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472836" w:rsidRDefault="00472836" w:rsidP="00137993">
                            <w:pPr>
                              <w:rPr>
                                <w:b w:val="0"/>
                                <w:sz w:val="22"/>
                                <w:lang w:val="en-US"/>
                              </w:rPr>
                            </w:pPr>
                            <w:r>
                              <w:rPr>
                                <w:b w:val="0"/>
                                <w:sz w:val="22"/>
                                <w:lang w:val="en-US"/>
                              </w:rPr>
                              <w:t>Gemiddeld</w:t>
                            </w:r>
                          </w:p>
                        </w:tc>
                        <w:tc>
                          <w:tcPr>
                            <w:tcW w:w="4300" w:type="dxa"/>
                          </w:tcPr>
                          <w:p w14:paraId="00B2265C" w14:textId="1BA63B58" w:rsidR="00472836" w:rsidRDefault="00472836"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472836"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472836" w:rsidRDefault="00472836" w:rsidP="00137993">
                            <w:pPr>
                              <w:rPr>
                                <w:b w:val="0"/>
                                <w:sz w:val="22"/>
                                <w:lang w:val="en-US"/>
                              </w:rPr>
                            </w:pPr>
                            <w:r>
                              <w:rPr>
                                <w:b w:val="0"/>
                                <w:sz w:val="22"/>
                                <w:lang w:val="en-US"/>
                              </w:rPr>
                              <w:t>Laag</w:t>
                            </w:r>
                          </w:p>
                        </w:tc>
                        <w:tc>
                          <w:tcPr>
                            <w:tcW w:w="4300" w:type="dxa"/>
                          </w:tcPr>
                          <w:p w14:paraId="05C30D57" w14:textId="604A18B2" w:rsidR="00472836" w:rsidRDefault="00472836"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472836" w:rsidRDefault="00472836"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472836"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472836" w:rsidRDefault="00472836" w:rsidP="005A7A65">
                            <w:pPr>
                              <w:rPr>
                                <w:b w:val="0"/>
                                <w:sz w:val="22"/>
                                <w:lang w:val="en-US"/>
                              </w:rPr>
                            </w:pPr>
                            <w:r>
                              <w:rPr>
                                <w:b w:val="0"/>
                                <w:sz w:val="22"/>
                                <w:lang w:val="en-US"/>
                              </w:rPr>
                              <w:t>Categorie dreigementen</w:t>
                            </w:r>
                          </w:p>
                        </w:tc>
                        <w:tc>
                          <w:tcPr>
                            <w:tcW w:w="3118" w:type="dxa"/>
                          </w:tcPr>
                          <w:p w14:paraId="4D9489DE" w14:textId="207F4D5A" w:rsidR="00472836" w:rsidRDefault="00472836"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472836" w:rsidRDefault="00472836"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472836"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472836" w:rsidRDefault="00472836" w:rsidP="005A7A65">
                            <w:pPr>
                              <w:rPr>
                                <w:b w:val="0"/>
                                <w:sz w:val="22"/>
                                <w:lang w:val="en-US"/>
                              </w:rPr>
                            </w:pPr>
                            <w:r>
                              <w:rPr>
                                <w:b w:val="0"/>
                                <w:sz w:val="22"/>
                                <w:lang w:val="en-US"/>
                              </w:rPr>
                              <w:t>SQLi</w:t>
                            </w:r>
                          </w:p>
                        </w:tc>
                        <w:tc>
                          <w:tcPr>
                            <w:tcW w:w="3118" w:type="dxa"/>
                          </w:tcPr>
                          <w:p w14:paraId="303A5A8B" w14:textId="1F97E029" w:rsidR="00472836" w:rsidRDefault="00472836"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472836" w:rsidRDefault="00472836"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472836"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472836" w:rsidRDefault="00472836" w:rsidP="005A7A65">
                            <w:pPr>
                              <w:rPr>
                                <w:b w:val="0"/>
                                <w:sz w:val="22"/>
                                <w:lang w:val="en-US"/>
                              </w:rPr>
                            </w:pPr>
                            <w:r>
                              <w:rPr>
                                <w:b w:val="0"/>
                                <w:sz w:val="22"/>
                                <w:lang w:val="en-US"/>
                              </w:rPr>
                              <w:t>XSS</w:t>
                            </w:r>
                          </w:p>
                        </w:tc>
                        <w:tc>
                          <w:tcPr>
                            <w:tcW w:w="3118" w:type="dxa"/>
                          </w:tcPr>
                          <w:p w14:paraId="16BB86EB" w14:textId="794322B8" w:rsidR="00472836" w:rsidRDefault="00472836"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472836" w:rsidRDefault="00472836"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472836" w:rsidRDefault="00472836" w:rsidP="005A7A65">
                      <w:pPr>
                        <w:rPr>
                          <w:b/>
                          <w:sz w:val="22"/>
                          <w:lang w:val="en-US"/>
                        </w:rPr>
                      </w:pPr>
                    </w:p>
                    <w:p w14:paraId="51799B0D" w14:textId="77777777" w:rsidR="00472836" w:rsidRPr="001D7501" w:rsidRDefault="00472836"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472836"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472836" w:rsidRDefault="00472836">
                                  <w:r>
                                    <w:t>Algemene informatie</w:t>
                                  </w:r>
                                </w:p>
                              </w:tc>
                            </w:tr>
                            <w:tr w:rsidR="00472836"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472836" w:rsidRDefault="00472836">
                                  <w:r>
                                    <w:t>Start tijd</w:t>
                                  </w:r>
                                </w:p>
                              </w:tc>
                              <w:tc>
                                <w:tcPr>
                                  <w:tcW w:w="4301" w:type="dxa"/>
                                </w:tcPr>
                                <w:p w14:paraId="689C9587"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472836" w:rsidRDefault="00472836">
                                  <w:r>
                                    <w:t>Eind tijd</w:t>
                                  </w:r>
                                </w:p>
                              </w:tc>
                              <w:tc>
                                <w:tcPr>
                                  <w:tcW w:w="4301" w:type="dxa"/>
                                </w:tcPr>
                                <w:p w14:paraId="4BE22D27"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472836" w:rsidRDefault="00472836">
                                  <w:r>
                                    <w:t>Scan tijd</w:t>
                                  </w:r>
                                </w:p>
                              </w:tc>
                              <w:tc>
                                <w:tcPr>
                                  <w:tcW w:w="4301" w:type="dxa"/>
                                </w:tcPr>
                                <w:p w14:paraId="006F1D89"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472836" w:rsidRDefault="00472836">
                                  <w:r>
                                    <w:t>Profiel</w:t>
                                  </w:r>
                                </w:p>
                              </w:tc>
                              <w:tc>
                                <w:tcPr>
                                  <w:tcW w:w="4301" w:type="dxa"/>
                                </w:tcPr>
                                <w:p w14:paraId="15B5DE39"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472836" w:rsidRDefault="00472836">
                                  <w:r>
                                    <w:t>URL</w:t>
                                  </w:r>
                                </w:p>
                              </w:tc>
                              <w:tc>
                                <w:tcPr>
                                  <w:tcW w:w="4301" w:type="dxa"/>
                                </w:tcPr>
                                <w:p w14:paraId="68A0DF69"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472836" w:rsidRDefault="00472836">
                                  <w:r>
                                    <w:t xml:space="preserve">Server </w:t>
                                  </w:r>
                                </w:p>
                              </w:tc>
                              <w:tc>
                                <w:tcPr>
                                  <w:tcW w:w="4301" w:type="dxa"/>
                                </w:tcPr>
                                <w:p w14:paraId="24A002FA"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bl>
                          <w:p w14:paraId="580CEE11" w14:textId="77777777" w:rsidR="00472836" w:rsidRDefault="00472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90"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2ch3wCAABmBQAADgAAAGRycy9lMm9Eb2MueG1srFTdT9swEH+ftP/B8vtIWyh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OT9nId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472836"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472836" w:rsidRDefault="00472836">
                            <w:r>
                              <w:t>Algemene informatie</w:t>
                            </w:r>
                          </w:p>
                        </w:tc>
                      </w:tr>
                      <w:tr w:rsidR="00472836"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472836" w:rsidRDefault="00472836">
                            <w:r>
                              <w:t>Start tijd</w:t>
                            </w:r>
                          </w:p>
                        </w:tc>
                        <w:tc>
                          <w:tcPr>
                            <w:tcW w:w="4301" w:type="dxa"/>
                          </w:tcPr>
                          <w:p w14:paraId="689C9587"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472836" w:rsidRDefault="00472836">
                            <w:r>
                              <w:t>Eind tijd</w:t>
                            </w:r>
                          </w:p>
                        </w:tc>
                        <w:tc>
                          <w:tcPr>
                            <w:tcW w:w="4301" w:type="dxa"/>
                          </w:tcPr>
                          <w:p w14:paraId="4BE22D27"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472836" w:rsidRDefault="00472836">
                            <w:r>
                              <w:t>Scan tijd</w:t>
                            </w:r>
                          </w:p>
                        </w:tc>
                        <w:tc>
                          <w:tcPr>
                            <w:tcW w:w="4301" w:type="dxa"/>
                          </w:tcPr>
                          <w:p w14:paraId="006F1D89"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472836" w:rsidRDefault="00472836">
                            <w:r>
                              <w:t>Profiel</w:t>
                            </w:r>
                          </w:p>
                        </w:tc>
                        <w:tc>
                          <w:tcPr>
                            <w:tcW w:w="4301" w:type="dxa"/>
                          </w:tcPr>
                          <w:p w14:paraId="15B5DE39"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472836" w:rsidRDefault="00472836">
                            <w:r>
                              <w:t>URL</w:t>
                            </w:r>
                          </w:p>
                        </w:tc>
                        <w:tc>
                          <w:tcPr>
                            <w:tcW w:w="4301" w:type="dxa"/>
                          </w:tcPr>
                          <w:p w14:paraId="68A0DF69"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472836" w:rsidRDefault="00472836">
                            <w:r>
                              <w:t xml:space="preserve">Server </w:t>
                            </w:r>
                          </w:p>
                        </w:tc>
                        <w:tc>
                          <w:tcPr>
                            <w:tcW w:w="4301" w:type="dxa"/>
                          </w:tcPr>
                          <w:p w14:paraId="24A002FA"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bl>
                    <w:p w14:paraId="580CEE11" w14:textId="77777777" w:rsidR="00472836" w:rsidRDefault="00472836"/>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472836" w:rsidRPr="001D7501" w:rsidRDefault="00472836"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91"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" fillcolor="white [3201]" strokecolor="black [3200]" strokeweight="1pt">
                <v:stroke joinstyle="miter"/>
                <v:textbox>
                  <w:txbxContent>
                    <w:p w14:paraId="7AA96D95" w14:textId="72FCCD7F" w:rsidR="00472836" w:rsidRPr="001D7501" w:rsidRDefault="00472836"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472836"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472836" w:rsidRDefault="00472836">
                                  <w:r>
                                    <w:t>Kwetsbaarheden details</w:t>
                                  </w:r>
                                </w:p>
                              </w:tc>
                            </w:tr>
                            <w:tr w:rsidR="00472836"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472836" w:rsidRDefault="00472836">
                                  <w:r>
                                    <w:t>Kwetsbaarheid</w:t>
                                  </w:r>
                                </w:p>
                              </w:tc>
                              <w:tc>
                                <w:tcPr>
                                  <w:tcW w:w="4201" w:type="dxa"/>
                                </w:tcPr>
                                <w:p w14:paraId="06F15A0C" w14:textId="3686E61D" w:rsidR="00472836" w:rsidRDefault="00472836">
                                  <w:pPr>
                                    <w:cnfStyle w:val="000000100000" w:firstRow="0" w:lastRow="0" w:firstColumn="0" w:lastColumn="0" w:oddVBand="0" w:evenVBand="0" w:oddHBand="1" w:evenHBand="0" w:firstRowFirstColumn="0" w:firstRowLastColumn="0" w:lastRowFirstColumn="0" w:lastRowLastColumn="0"/>
                                  </w:pPr>
                                  <w:r>
                                    <w:t>XSS</w:t>
                                  </w:r>
                                </w:p>
                              </w:tc>
                            </w:tr>
                            <w:tr w:rsidR="00472836"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472836" w:rsidRDefault="00472836">
                                  <w:r>
                                    <w:t>Omschrijving</w:t>
                                  </w:r>
                                </w:p>
                              </w:tc>
                              <w:tc>
                                <w:tcPr>
                                  <w:tcW w:w="4201" w:type="dxa"/>
                                </w:tcPr>
                                <w:p w14:paraId="20DE3A41"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472836" w:rsidRDefault="00472836">
                                  <w:r>
                                    <w:t>URL</w:t>
                                  </w:r>
                                </w:p>
                              </w:tc>
                              <w:tc>
                                <w:tcPr>
                                  <w:tcW w:w="4201" w:type="dxa"/>
                                </w:tcPr>
                                <w:p w14:paraId="49C2008F" w14:textId="7C34BA70" w:rsidR="00472836" w:rsidRDefault="00472836">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472836"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472836" w:rsidRDefault="00472836">
                                  <w:r>
                                    <w:t>Aanval</w:t>
                                  </w:r>
                                </w:p>
                              </w:tc>
                              <w:tc>
                                <w:tcPr>
                                  <w:tcW w:w="4201" w:type="dxa"/>
                                </w:tcPr>
                                <w:p w14:paraId="45E61372" w14:textId="58A0C7B8" w:rsidR="00472836" w:rsidRDefault="00472836">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472836"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472836" w:rsidRDefault="00472836">
                                  <w:r>
                                    <w:t>Impact</w:t>
                                  </w:r>
                                </w:p>
                              </w:tc>
                              <w:tc>
                                <w:tcPr>
                                  <w:tcW w:w="4201" w:type="dxa"/>
                                </w:tcPr>
                                <w:p w14:paraId="146EC8B6"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472836" w:rsidRDefault="00472836">
                                  <w:r>
                                    <w:t>Oplossing</w:t>
                                  </w:r>
                                </w:p>
                              </w:tc>
                              <w:tc>
                                <w:tcPr>
                                  <w:tcW w:w="4201" w:type="dxa"/>
                                </w:tcPr>
                                <w:p w14:paraId="6AD1A550"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472836" w:rsidRDefault="00472836">
                                  <w:r>
                                    <w:t>WASC ID</w:t>
                                  </w:r>
                                </w:p>
                              </w:tc>
                              <w:tc>
                                <w:tcPr>
                                  <w:tcW w:w="4201" w:type="dxa"/>
                                </w:tcPr>
                                <w:p w14:paraId="300E984F" w14:textId="2B1AB463" w:rsidR="00472836" w:rsidRDefault="00472836">
                                  <w:pPr>
                                    <w:cnfStyle w:val="000000100000" w:firstRow="0" w:lastRow="0" w:firstColumn="0" w:lastColumn="0" w:oddVBand="0" w:evenVBand="0" w:oddHBand="1" w:evenHBand="0" w:firstRowFirstColumn="0" w:firstRowLastColumn="0" w:lastRowFirstColumn="0" w:lastRowLastColumn="0"/>
                                  </w:pPr>
                                  <w:r>
                                    <w:t>8</w:t>
                                  </w:r>
                                </w:p>
                              </w:tc>
                            </w:tr>
                            <w:tr w:rsidR="00472836"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472836" w:rsidRDefault="00472836">
                                  <w:r>
                                    <w:t>Referentie</w:t>
                                  </w:r>
                                </w:p>
                              </w:tc>
                              <w:tc>
                                <w:tcPr>
                                  <w:tcW w:w="4201" w:type="dxa"/>
                                </w:tcPr>
                                <w:p w14:paraId="787CBB1F" w14:textId="0C37C836" w:rsidR="00472836" w:rsidRDefault="00472836">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472836" w:rsidRDefault="00472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92"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CjejGj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472836"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472836" w:rsidRDefault="00472836">
                            <w:r>
                              <w:t>Kwetsbaarheden details</w:t>
                            </w:r>
                          </w:p>
                        </w:tc>
                      </w:tr>
                      <w:tr w:rsidR="00472836"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472836" w:rsidRDefault="00472836">
                            <w:r>
                              <w:t>Kwetsbaarheid</w:t>
                            </w:r>
                          </w:p>
                        </w:tc>
                        <w:tc>
                          <w:tcPr>
                            <w:tcW w:w="4201" w:type="dxa"/>
                          </w:tcPr>
                          <w:p w14:paraId="06F15A0C" w14:textId="3686E61D" w:rsidR="00472836" w:rsidRDefault="00472836">
                            <w:pPr>
                              <w:cnfStyle w:val="000000100000" w:firstRow="0" w:lastRow="0" w:firstColumn="0" w:lastColumn="0" w:oddVBand="0" w:evenVBand="0" w:oddHBand="1" w:evenHBand="0" w:firstRowFirstColumn="0" w:firstRowLastColumn="0" w:lastRowFirstColumn="0" w:lastRowLastColumn="0"/>
                            </w:pPr>
                            <w:r>
                              <w:t>XSS</w:t>
                            </w:r>
                          </w:p>
                        </w:tc>
                      </w:tr>
                      <w:tr w:rsidR="00472836"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472836" w:rsidRDefault="00472836">
                            <w:r>
                              <w:t>Omschrijving</w:t>
                            </w:r>
                          </w:p>
                        </w:tc>
                        <w:tc>
                          <w:tcPr>
                            <w:tcW w:w="4201" w:type="dxa"/>
                          </w:tcPr>
                          <w:p w14:paraId="20DE3A41"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472836" w:rsidRDefault="00472836">
                            <w:r>
                              <w:t>URL</w:t>
                            </w:r>
                          </w:p>
                        </w:tc>
                        <w:tc>
                          <w:tcPr>
                            <w:tcW w:w="4201" w:type="dxa"/>
                          </w:tcPr>
                          <w:p w14:paraId="49C2008F" w14:textId="7C34BA70" w:rsidR="00472836" w:rsidRDefault="00472836">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472836"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472836" w:rsidRDefault="00472836">
                            <w:r>
                              <w:t>Aanval</w:t>
                            </w:r>
                          </w:p>
                        </w:tc>
                        <w:tc>
                          <w:tcPr>
                            <w:tcW w:w="4201" w:type="dxa"/>
                          </w:tcPr>
                          <w:p w14:paraId="45E61372" w14:textId="58A0C7B8" w:rsidR="00472836" w:rsidRDefault="00472836">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472836"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472836" w:rsidRDefault="00472836">
                            <w:r>
                              <w:t>Impact</w:t>
                            </w:r>
                          </w:p>
                        </w:tc>
                        <w:tc>
                          <w:tcPr>
                            <w:tcW w:w="4201" w:type="dxa"/>
                          </w:tcPr>
                          <w:p w14:paraId="146EC8B6" w14:textId="77777777" w:rsidR="00472836" w:rsidRDefault="00472836">
                            <w:pPr>
                              <w:cnfStyle w:val="000000100000" w:firstRow="0" w:lastRow="0" w:firstColumn="0" w:lastColumn="0" w:oddVBand="0" w:evenVBand="0" w:oddHBand="1" w:evenHBand="0" w:firstRowFirstColumn="0" w:firstRowLastColumn="0" w:lastRowFirstColumn="0" w:lastRowLastColumn="0"/>
                            </w:pPr>
                          </w:p>
                        </w:tc>
                      </w:tr>
                      <w:tr w:rsidR="00472836"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472836" w:rsidRDefault="00472836">
                            <w:r>
                              <w:t>Oplossing</w:t>
                            </w:r>
                          </w:p>
                        </w:tc>
                        <w:tc>
                          <w:tcPr>
                            <w:tcW w:w="4201" w:type="dxa"/>
                          </w:tcPr>
                          <w:p w14:paraId="6AD1A550" w14:textId="77777777" w:rsidR="00472836" w:rsidRDefault="00472836">
                            <w:pPr>
                              <w:cnfStyle w:val="000000000000" w:firstRow="0" w:lastRow="0" w:firstColumn="0" w:lastColumn="0" w:oddVBand="0" w:evenVBand="0" w:oddHBand="0" w:evenHBand="0" w:firstRowFirstColumn="0" w:firstRowLastColumn="0" w:lastRowFirstColumn="0" w:lastRowLastColumn="0"/>
                            </w:pPr>
                          </w:p>
                        </w:tc>
                      </w:tr>
                      <w:tr w:rsidR="00472836"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472836" w:rsidRDefault="00472836">
                            <w:r>
                              <w:t>WASC ID</w:t>
                            </w:r>
                          </w:p>
                        </w:tc>
                        <w:tc>
                          <w:tcPr>
                            <w:tcW w:w="4201" w:type="dxa"/>
                          </w:tcPr>
                          <w:p w14:paraId="300E984F" w14:textId="2B1AB463" w:rsidR="00472836" w:rsidRDefault="00472836">
                            <w:pPr>
                              <w:cnfStyle w:val="000000100000" w:firstRow="0" w:lastRow="0" w:firstColumn="0" w:lastColumn="0" w:oddVBand="0" w:evenVBand="0" w:oddHBand="1" w:evenHBand="0" w:firstRowFirstColumn="0" w:firstRowLastColumn="0" w:lastRowFirstColumn="0" w:lastRowLastColumn="0"/>
                            </w:pPr>
                            <w:r>
                              <w:t>8</w:t>
                            </w:r>
                          </w:p>
                        </w:tc>
                      </w:tr>
                      <w:tr w:rsidR="00472836"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472836" w:rsidRDefault="00472836">
                            <w:r>
                              <w:t>Referentie</w:t>
                            </w:r>
                          </w:p>
                        </w:tc>
                        <w:tc>
                          <w:tcPr>
                            <w:tcW w:w="4201" w:type="dxa"/>
                          </w:tcPr>
                          <w:p w14:paraId="787CBB1F" w14:textId="0C37C836" w:rsidR="00472836" w:rsidRDefault="00472836">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472836" w:rsidRDefault="00472836"/>
                  </w:txbxContent>
                </v:textbox>
                <w10:wrap type="square"/>
              </v:shape>
            </w:pict>
          </mc:Fallback>
        </mc:AlternateContent>
      </w:r>
      <w:r w:rsidR="00706949">
        <w:rPr>
          <w:b/>
        </w:rPr>
        <w:t>Andere pagina’s</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472836" w:rsidRPr="00A5117E" w:rsidRDefault="00472836"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93"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" filled="f" strokecolor="black [3213]">
                <v:textbox>
                  <w:txbxContent>
                    <w:p w14:paraId="6CF95F5F" w14:textId="481A54C1" w:rsidR="00472836" w:rsidRPr="00A5117E" w:rsidRDefault="00472836"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rsidRPr="005D3593">
        <w:rPr>
          <w:highlight w:val="yellow"/>
        </w:rPr>
        <w:t xml:space="preserve">Het verzenden van rapporten en het beheren ervan behoren tot de laatste processen van </w:t>
      </w:r>
      <w:r w:rsidR="00D8631B" w:rsidRPr="005D3593">
        <w:rPr>
          <w:highlight w:val="yellow"/>
        </w:rPr>
        <w:t>de Web Applicatie Scanner.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3">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472836" w:rsidRPr="000A6E8D" w:rsidRDefault="00472836"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94"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MXlxuTsCAAB6BAAADgAAAAAA&#10;AAAAAAAAAAAsAgAAZHJzL2Uyb0RvYy54bWxQSwECLQAUAAYACAAAACEA2MgoxuAAAAAIAQAADwAA&#10;AAAAAAAAAAAAAACTBAAAZHJzL2Rvd25yZXYueG1sUEsFBgAAAAAEAAQA8wAAAKAFAAAAAA==&#10;" stroked="f">
                <v:textbox inset="0,0,0,0">
                  <w:txbxContent>
                    <w:p w14:paraId="49E998DE" w14:textId="563C05BA" w:rsidR="00472836" w:rsidRPr="000A6E8D" w:rsidRDefault="00472836"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5B6FB055" w:rsidR="00950C1F" w:rsidRPr="000B261C" w:rsidRDefault="00AC0828" w:rsidP="008571B9">
      <w:r w:rsidRPr="00600C84">
        <w:rPr>
          <w:highlight w:val="yellow"/>
        </w:rPr>
        <w:t xml:space="preserve">In dit hoofdstuk worden de requirements van de </w:t>
      </w:r>
      <w:r w:rsidR="008272A8" w:rsidRPr="00600C84">
        <w:rPr>
          <w:highlight w:val="yellow"/>
        </w:rPr>
        <w:t>webapplicatie</w:t>
      </w:r>
      <w:r w:rsidRPr="00600C84">
        <w:rPr>
          <w:highlight w:val="yellow"/>
        </w:rPr>
        <w:t xml:space="preserve"> scanner behandeld. </w:t>
      </w:r>
      <w:r w:rsidR="00D9171A" w:rsidRPr="00600C84">
        <w:rPr>
          <w:highlight w:val="yellow"/>
        </w:rPr>
        <w:t>Hiervoor maak ik gebruik van de MoSCoW methode.</w:t>
      </w:r>
      <w:r w:rsidR="009A6581" w:rsidRPr="00600C84">
        <w:rPr>
          <w:highlight w:val="yellow"/>
        </w:rPr>
        <w:t xml:space="preserve"> </w:t>
      </w:r>
      <w:r w:rsidR="00DB0E51" w:rsidRPr="00600C84">
        <w:rPr>
          <w:highlight w:val="yellow"/>
        </w:rPr>
        <w:t xml:space="preserve">Met de MoSCoW kun je niet een lijst maken met de vereiste features van een product maar ook </w:t>
      </w:r>
      <w:r w:rsidR="009B750D" w:rsidRPr="00600C84">
        <w:rPr>
          <w:highlight w:val="yellow"/>
        </w:rPr>
        <w:t>kunnen de prioriteiten g</w:t>
      </w:r>
      <w:r w:rsidR="00BC2C9D" w:rsidRPr="00600C84">
        <w:rPr>
          <w:highlight w:val="yellow"/>
        </w:rPr>
        <w:t>egeven worden aan elke feature.</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AF31C32" w:rsidR="00C7426E" w:rsidRDefault="00750B1B" w:rsidP="00C00EE2">
            <w:r>
              <w:t>Admin Panel</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556EA7EA" w14:textId="5F971EE5" w:rsidR="00675FD3" w:rsidRPr="003E2DFC"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3E2DFC" w:rsidRPr="003E2DFC">
        <w:rPr>
          <w:b/>
        </w:rPr>
        <w:t xml:space="preserve"> </w:t>
      </w:r>
      <w:r w:rsidR="003E2DFC">
        <w:rPr>
          <w:b/>
        </w:rPr>
        <w:t>Domeinmodel: Systeem - Architectuur</w:t>
      </w:r>
      <w:r w:rsidR="00077D74">
        <w:t xml:space="preserve">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472836" w:rsidRPr="00DD5435" w:rsidRDefault="00472836"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5"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kfBdV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472836" w:rsidRPr="00DD5435" w:rsidRDefault="00472836"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8" w:name="_Toc495015104"/>
      <w:r w:rsidRPr="00C52E21">
        <w:lastRenderedPageBreak/>
        <w:t xml:space="preserve">5 </w:t>
      </w:r>
      <w:r w:rsidR="008529CC">
        <w:t xml:space="preserve">Systeem en </w:t>
      </w:r>
      <w:r w:rsidR="00283F01" w:rsidRPr="00C52E21">
        <w:t>Software architectuur</w:t>
      </w:r>
      <w:bookmarkEnd w:id="48"/>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472836" w:rsidRPr="00470061" w:rsidRDefault="00472836"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472836" w:rsidRPr="007F50D4" w:rsidRDefault="00472836"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472836" w:rsidRPr="00A53DB1" w:rsidRDefault="0047283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6"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s/7qICAADYBQAADgAAAGRycy9lMm9Eb2MueG1srFTfT9swEH6ftP/B8vtI09K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YSz/u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472836" w:rsidRPr="00470061" w:rsidRDefault="00472836"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472836" w:rsidRPr="007F50D4" w:rsidRDefault="00472836"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472836" w:rsidRPr="00A53DB1" w:rsidRDefault="0047283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9" w:name="_Toc495015105"/>
      <w:r>
        <w:t>5.1 Het systeem</w:t>
      </w:r>
      <w:bookmarkEnd w:id="49"/>
    </w:p>
    <w:p w14:paraId="0174319D" w14:textId="214177C5" w:rsidR="00467636" w:rsidRDefault="00467636" w:rsidP="00467636"/>
    <w:p w14:paraId="679C7623" w14:textId="76EAC2A5" w:rsidR="00467636" w:rsidRDefault="00620167" w:rsidP="00620167">
      <w:pPr>
        <w:pStyle w:val="Heading3"/>
      </w:pPr>
      <w:bookmarkStart w:id="50" w:name="_Toc495015106"/>
      <w:r>
        <w:t xml:space="preserve">5.1.2 </w:t>
      </w:r>
      <w:r w:rsidR="00467636">
        <w:t>Systeem context</w:t>
      </w:r>
      <w:bookmarkEnd w:id="50"/>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r w:rsidR="008272A8">
              <w:t>web</w:t>
            </w:r>
            <w:r w:rsidR="005A1D72">
              <w:t xml:space="preserve"> </w:t>
            </w:r>
            <w:r w:rsidR="008272A8">
              <w:t>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472836" w:rsidRDefault="00472836" w:rsidP="00966FF4">
                            <w:pPr>
                              <w:rPr>
                                <w:u w:val="single"/>
                              </w:rPr>
                            </w:pPr>
                            <w:r>
                              <w:rPr>
                                <w:u w:val="single"/>
                              </w:rPr>
                              <w:t>Figuur 5.1</w:t>
                            </w:r>
                          </w:p>
                          <w:p w14:paraId="2A22B982" w14:textId="59BCBEEF" w:rsidR="00472836" w:rsidRDefault="00472836" w:rsidP="00966FF4">
                            <w:r>
                              <w:t>Systeem Context Diagram</w:t>
                            </w:r>
                          </w:p>
                          <w:p w14:paraId="11338AF8" w14:textId="0978B1A4" w:rsidR="00472836" w:rsidRPr="00B86020" w:rsidRDefault="00472836"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7"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XnC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E0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jmGXnCQCAAAkBAAADgAAAAAAAAAAAAAAAAAsAgAAZHJzL2Uyb0RvYy54&#10;bWxQSwECLQAUAAYACAAAACEAZLGEx98AAAALAQAADwAAAAAAAAAAAAAAAAB8BAAAZHJzL2Rvd25y&#10;ZXYueG1sUEsFBgAAAAAEAAQA8wAAAIgFAAAAAA==&#10;" stroked="f">
                <v:textbox>
                  <w:txbxContent>
                    <w:p w14:paraId="77238E9B" w14:textId="61A407CB" w:rsidR="00472836" w:rsidRDefault="00472836" w:rsidP="00966FF4">
                      <w:pPr>
                        <w:rPr>
                          <w:u w:val="single"/>
                        </w:rPr>
                      </w:pPr>
                      <w:r>
                        <w:rPr>
                          <w:u w:val="single"/>
                        </w:rPr>
                        <w:t>Figuur 5.1</w:t>
                      </w:r>
                    </w:p>
                    <w:p w14:paraId="2A22B982" w14:textId="59BCBEEF" w:rsidR="00472836" w:rsidRDefault="00472836" w:rsidP="00966FF4">
                      <w:r>
                        <w:t>Systeem Context Diagram</w:t>
                      </w:r>
                    </w:p>
                    <w:p w14:paraId="11338AF8" w14:textId="0978B1A4" w:rsidR="00472836" w:rsidRPr="00B86020" w:rsidRDefault="00472836"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472836" w:rsidRPr="0092670A" w:rsidRDefault="00472836"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98"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" stroked="f">
                <v:textbox style="mso-fit-shape-to-text:t" inset="0,0,0,0">
                  <w:txbxContent>
                    <w:p w14:paraId="08001C7A" w14:textId="6CFBEDA9" w:rsidR="00472836" w:rsidRPr="0092670A" w:rsidRDefault="00472836"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74">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51" w:name="_Toc495015107"/>
      <w:r>
        <w:lastRenderedPageBreak/>
        <w:t xml:space="preserve">5.1.2 </w:t>
      </w:r>
      <w:r w:rsidR="00F03C6A" w:rsidRPr="002D66F8">
        <w:t>Systeem Use Case</w:t>
      </w:r>
      <w:bookmarkEnd w:id="51"/>
    </w:p>
    <w:p w14:paraId="7EA3C4DE" w14:textId="16CF5DF8" w:rsidR="009952E0" w:rsidRDefault="00044BE7">
      <w:r w:rsidRPr="00600C84">
        <w:rPr>
          <w:highlight w:val="yellow"/>
        </w:rPr>
        <w:t xml:space="preserve">De systeem Use Case diagram </w:t>
      </w:r>
      <w:r w:rsidR="00834BF2" w:rsidRPr="00600C84">
        <w:rPr>
          <w:highlight w:val="yellow"/>
        </w:rPr>
        <w:t>representeert de functionele mogelijkheden en operationele scenario’s</w:t>
      </w:r>
      <w:r w:rsidR="009E0850" w:rsidRPr="00600C84">
        <w:rPr>
          <w:highlight w:val="yellow"/>
        </w:rPr>
        <w:t xml:space="preserve"> van een systeem. </w:t>
      </w:r>
      <w:r w:rsidR="00A35F7A" w:rsidRPr="00600C84">
        <w:rPr>
          <w:highlight w:val="yellow"/>
        </w:rPr>
        <w:t xml:space="preserve">Het illustreert hoe de externe actoren </w:t>
      </w:r>
      <w:r w:rsidR="00D51EAD" w:rsidRPr="00600C84">
        <w:rPr>
          <w:highlight w:val="yellow"/>
        </w:rPr>
        <w:t xml:space="preserve">van plan zijn het systeem in gebruik te nemen. </w:t>
      </w:r>
      <w:r w:rsidR="00481C9A" w:rsidRPr="00600C84">
        <w:rPr>
          <w:highlight w:val="yellow"/>
        </w:rPr>
        <w:t xml:space="preserve">Zoals bij de systeem context zijn worden hier weer </w:t>
      </w:r>
      <w:r w:rsidR="003C1FF8" w:rsidRPr="00600C84">
        <w:rPr>
          <w:highlight w:val="yellow"/>
        </w:rPr>
        <w:t>dezelfde</w:t>
      </w:r>
      <w:r w:rsidR="00481C9A" w:rsidRPr="00600C84">
        <w:rPr>
          <w:highlight w:val="yellow"/>
        </w:rPr>
        <w:t xml:space="preserve"> actoren geïllustreerd. </w:t>
      </w:r>
      <w:r w:rsidR="002E7BB8" w:rsidRPr="00600C84">
        <w:rPr>
          <w:highlight w:val="yellow"/>
        </w:rPr>
        <w:t xml:space="preserve">Ieder actor heeft een ander soort interactie met het systeem, deze interacties of in gebruik nemen van het systeem worden Use Cases genoemd. </w:t>
      </w:r>
      <w:r w:rsidR="00362AE3" w:rsidRPr="00600C84">
        <w:rPr>
          <w:highlight w:val="yellow"/>
        </w:rPr>
        <w:t xml:space="preserve">Systeem Use Case zijn ook bedoelt om de Use Cases van een systeem te identificeren. </w:t>
      </w:r>
      <w:r w:rsidR="00E0548E" w:rsidRPr="00600C84">
        <w:rPr>
          <w:highlight w:val="yellow"/>
        </w:rPr>
        <w:t xml:space="preserve">Voor het gehele </w:t>
      </w:r>
      <w:r w:rsidR="008272A8" w:rsidRPr="00600C84">
        <w:rPr>
          <w:highlight w:val="yellow"/>
        </w:rPr>
        <w:t>webapplicatie</w:t>
      </w:r>
      <w:r w:rsidR="00E0548E" w:rsidRPr="00600C84">
        <w:rPr>
          <w:highlight w:val="yellow"/>
        </w:rPr>
        <w:t xml:space="preserve"> scan systeem heb ik met behulp van de Systeem Use Case, drie Use Cases weten te identificeren.</w:t>
      </w:r>
      <w:r w:rsidR="00E0548E">
        <w:t xml:space="preserve">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472836" w:rsidRDefault="00472836">
                            <w:pPr>
                              <w:rPr>
                                <w:u w:val="single"/>
                              </w:rPr>
                            </w:pPr>
                            <w:r w:rsidRPr="00BA4329">
                              <w:rPr>
                                <w:u w:val="single"/>
                              </w:rPr>
                              <w:t>Figuur 5.2</w:t>
                            </w:r>
                          </w:p>
                          <w:p w14:paraId="556B4B88" w14:textId="6FD0189C" w:rsidR="00472836" w:rsidRDefault="00472836">
                            <w:r>
                              <w:t>Systeem Use Case Diagram</w:t>
                            </w:r>
                          </w:p>
                          <w:p w14:paraId="1D4D1043" w14:textId="77A1007F" w:rsidR="00472836" w:rsidRPr="00B86020" w:rsidRDefault="00472836">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9"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6HHJkJgIAACYEAAAOAAAAAAAAAAAAAAAAACwCAABkcnMvZTJvRG9j&#10;LnhtbFBLAQItABQABgAIAAAAIQDH9Z8m3wAAAAwBAAAPAAAAAAAAAAAAAAAAAH4EAABkcnMvZG93&#10;bnJldi54bWxQSwUGAAAAAAQABADzAAAAigUAAAAA&#10;" stroked="f">
                <v:textbox>
                  <w:txbxContent>
                    <w:p w14:paraId="7F0C4853" w14:textId="25D0C6E7" w:rsidR="00472836" w:rsidRDefault="00472836">
                      <w:pPr>
                        <w:rPr>
                          <w:u w:val="single"/>
                        </w:rPr>
                      </w:pPr>
                      <w:r w:rsidRPr="00BA4329">
                        <w:rPr>
                          <w:u w:val="single"/>
                        </w:rPr>
                        <w:t>Figuur 5.2</w:t>
                      </w:r>
                    </w:p>
                    <w:p w14:paraId="556B4B88" w14:textId="6FD0189C" w:rsidR="00472836" w:rsidRDefault="00472836">
                      <w:r>
                        <w:t>Systeem Use Case Diagram</w:t>
                      </w:r>
                    </w:p>
                    <w:p w14:paraId="1D4D1043" w14:textId="77A1007F" w:rsidR="00472836" w:rsidRPr="00B86020" w:rsidRDefault="00472836">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52" w:name="_Toc495015108"/>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472836" w:rsidRDefault="00472836">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472836" w:rsidRDefault="00472836">
                            <w:pPr>
                              <w:rPr>
                                <w:b/>
                              </w:rPr>
                            </w:pPr>
                            <w:r>
                              <w:rPr>
                                <w:b/>
                              </w:rPr>
                              <w:t xml:space="preserve">Een use case is een lijst met acties die de interacties tussen de acteurs en het systeem definiëren om een bepaald doel te bereiken. </w:t>
                            </w:r>
                          </w:p>
                          <w:p w14:paraId="41A17EEE" w14:textId="77777777" w:rsidR="00472836" w:rsidRDefault="00472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00"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8z7aBz4CAABxBAAADgAAAAAA&#10;AAAAAAAAAAAsAgAAZHJzL2Uyb0RvYy54bWxQSwECLQAUAAYACAAAACEABbDGW90AAAAHAQAADwAA&#10;AAAAAAAAAAAAAACWBAAAZHJzL2Rvd25yZXYueG1sUEsFBgAAAAAEAAQA8wAAAKAFAAAAAA==&#10;" fillcolor="#f2f2f2 [3052]">
                <v:textbox>
                  <w:txbxContent>
                    <w:p w14:paraId="1750AD3C" w14:textId="06A9F826" w:rsidR="00472836" w:rsidRDefault="00472836">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472836" w:rsidRDefault="00472836">
                      <w:pPr>
                        <w:rPr>
                          <w:b/>
                        </w:rPr>
                      </w:pPr>
                      <w:r>
                        <w:rPr>
                          <w:b/>
                        </w:rPr>
                        <w:t xml:space="preserve">Een use case is een lijst met acties die de interacties tussen de acteurs en het systeem definiëren om een bepaald doel te bereiken. </w:t>
                      </w:r>
                    </w:p>
                    <w:p w14:paraId="41A17EEE" w14:textId="77777777" w:rsidR="00472836" w:rsidRDefault="00472836"/>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52"/>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De Usecas</w:t>
      </w:r>
      <w:r w:rsidR="008715B9">
        <w:t>es zijn te vinden in Bijlage A</w:t>
      </w:r>
      <w:r w:rsidR="00764642">
        <w:t>.</w:t>
      </w:r>
    </w:p>
    <w:p w14:paraId="3B144F69" w14:textId="7BE4871B" w:rsidR="00BD01D5" w:rsidRDefault="00BD01D5" w:rsidP="00834F03">
      <w:pPr>
        <w:rPr>
          <w:b/>
        </w:rPr>
        <w:sectPr w:rsidR="00BD01D5" w:rsidSect="00FE7456">
          <w:footerReference w:type="even" r:id="rId76"/>
          <w:footerReference w:type="default" r:id="rId77"/>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53" w:name="_Toc495015109"/>
      <w:r>
        <w:lastRenderedPageBreak/>
        <w:t>5.1.4</w:t>
      </w:r>
      <w:r w:rsidR="00DE06EE" w:rsidRPr="00DE06EE">
        <w:t xml:space="preserve"> </w:t>
      </w:r>
      <w:r w:rsidR="000B0FF6" w:rsidRPr="00DE06EE">
        <w:t>Domein model</w:t>
      </w:r>
      <w:bookmarkEnd w:id="53"/>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472836" w:rsidRDefault="00472836">
                            <w:pPr>
                              <w:rPr>
                                <w:u w:val="single"/>
                              </w:rPr>
                            </w:pPr>
                            <w:r w:rsidRPr="00A024DA">
                              <w:rPr>
                                <w:u w:val="single"/>
                              </w:rPr>
                              <w:t>Figuur 5.3</w:t>
                            </w:r>
                          </w:p>
                          <w:p w14:paraId="41D88F4A" w14:textId="05677DBD" w:rsidR="00472836" w:rsidRDefault="00472836">
                            <w:r>
                              <w:t>Domein model</w:t>
                            </w:r>
                          </w:p>
                          <w:p w14:paraId="6E4F7E92" w14:textId="1179DBF0" w:rsidR="00472836" w:rsidRPr="00A024DA" w:rsidRDefault="00472836">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1"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cSar/yYCAAAlBAAADgAAAAAAAAAAAAAAAAAsAgAAZHJzL2Uyb0Rv&#10;Yy54bWxQSwECLQAUAAYACAAAACEAY2RyQeAAAAAMAQAADwAAAAAAAAAAAAAAAAB+BAAAZHJzL2Rv&#10;d25yZXYueG1sUEsFBgAAAAAEAAQA8wAAAIsFAAAAAA==&#10;" stroked="f">
                <v:textbox>
                  <w:txbxContent>
                    <w:p w14:paraId="66A4E140" w14:textId="2D2364A3" w:rsidR="00472836" w:rsidRDefault="00472836">
                      <w:pPr>
                        <w:rPr>
                          <w:u w:val="single"/>
                        </w:rPr>
                      </w:pPr>
                      <w:r w:rsidRPr="00A024DA">
                        <w:rPr>
                          <w:u w:val="single"/>
                        </w:rPr>
                        <w:t>Figuur 5.3</w:t>
                      </w:r>
                    </w:p>
                    <w:p w14:paraId="41D88F4A" w14:textId="05677DBD" w:rsidR="00472836" w:rsidRDefault="00472836">
                      <w:r>
                        <w:t>Domein model</w:t>
                      </w:r>
                    </w:p>
                    <w:p w14:paraId="6E4F7E92" w14:textId="1179DBF0" w:rsidR="00472836" w:rsidRPr="00A024DA" w:rsidRDefault="00472836">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8">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4" w:name="_Toc495015110"/>
      <w:r>
        <w:t>5.2</w:t>
      </w:r>
      <w:r w:rsidR="001424EB">
        <w:t xml:space="preserve"> Systeem Diagrammen</w:t>
      </w:r>
      <w:bookmarkEnd w:id="54"/>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472836" w:rsidRDefault="00472836"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472836" w:rsidRDefault="00472836"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2"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gFgKD4CAABwBAAADgAAAAAA&#10;AAAAAAAAAAAsAgAAZHJzL2Uyb0RvYy54bWxQSwECLQAUAAYACAAAACEAG5J4u90AAAAHAQAADwAA&#10;AAAAAAAAAAAAAACWBAAAZHJzL2Rvd25yZXYueG1sUEsFBgAAAAAEAAQA8wAAAKAFAAAAAA==&#10;" fillcolor="#f2f2f2 [3052]">
                <v:textbox>
                  <w:txbxContent>
                    <w:p w14:paraId="155F9C39" w14:textId="087BD1D7" w:rsidR="00472836" w:rsidRDefault="00472836"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472836" w:rsidRDefault="00472836"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5" w:name="_Toc495015111"/>
      <w:r>
        <w:t>5.2</w:t>
      </w:r>
      <w:r w:rsidR="00B10045">
        <w:t>.1 Sequence Diagram</w:t>
      </w:r>
      <w:bookmarkEnd w:id="55"/>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UseCase Bijlage)</w:t>
      </w:r>
      <w:r>
        <w:t>. De succes scenario’s kun je in stappen omschrijven zoals bij een u</w:t>
      </w:r>
      <w:r w:rsidR="00EF49A2">
        <w:t>secase maar je kunt de systeemprocessen ook illustreren in een sequence diagram. Een sequence diagram is een interactie diagram die aantoont hoe verschillende acteurs en systemen met elkaar communiceren en in welke volgorde. Ik zal in deze paragraaf voor de 4 usecases een sequenc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9">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472836" w:rsidRPr="0069455B" w:rsidRDefault="00472836"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03"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" stroked="f">
                <v:textbox inset="0,0,0,0">
                  <w:txbxContent>
                    <w:p w14:paraId="46FCFE7A" w14:textId="6246E787" w:rsidR="00472836" w:rsidRPr="0069455B" w:rsidRDefault="00472836"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sidRPr="0030625B">
        <w:rPr>
          <w:noProof/>
          <w:highlight w:val="yellow"/>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80">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rsidRPr="0030625B">
        <w:rPr>
          <w:highlight w:val="yellow"/>
        </w:rPr>
        <w:t xml:space="preserve">UC-2: </w:t>
      </w:r>
      <w:r w:rsidR="00EC1532" w:rsidRPr="0030625B">
        <w:rPr>
          <w:highlight w:val="yellow"/>
        </w:rPr>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472836" w:rsidRPr="00332886" w:rsidRDefault="00472836"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04"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" stroked="f">
                <v:textbox inset="0,0,0,0">
                  <w:txbxContent>
                    <w:p w14:paraId="1A973FBA" w14:textId="7BF68E70" w:rsidR="00472836" w:rsidRPr="00332886" w:rsidRDefault="00472836"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lang w:val="en-GB" w:eastAsia="en-GB"/>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472836" w:rsidRPr="004935B8" w:rsidRDefault="00472836"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05"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" stroked="f">
                <v:textbox inset="0,0,0,0">
                  <w:txbxContent>
                    <w:p w14:paraId="0ED4218D" w14:textId="222CE2E4" w:rsidR="00472836" w:rsidRPr="004935B8" w:rsidRDefault="00472836"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81">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sidRPr="0030625B">
        <w:rPr>
          <w:noProof/>
          <w:highlight w:val="yellow"/>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82">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rsidRPr="0030625B">
        <w:rPr>
          <w:highlight w:val="yellow"/>
        </w:rPr>
        <w:t xml:space="preserve">UC-4: </w:t>
      </w:r>
      <w:r w:rsidR="005B43AB" w:rsidRPr="0030625B">
        <w:rPr>
          <w:highlight w:val="yellow"/>
        </w:rPr>
        <w:t>Beheren van scans en rapporten</w:t>
      </w:r>
    </w:p>
    <w:p w14:paraId="4839FA77" w14:textId="22CAA2C5" w:rsidR="005B43AB" w:rsidRDefault="004B1B34" w:rsidP="001424EB">
      <w:r>
        <w:rPr>
          <w:noProof/>
          <w:lang w:val="en-GB" w:eastAsia="en-GB"/>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472836" w:rsidRPr="002A4EDD" w:rsidRDefault="00472836"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06"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" stroked="f">
                <v:textbox inset="0,0,0,0">
                  <w:txbxContent>
                    <w:p w14:paraId="6C3CD6B8" w14:textId="793971DB" w:rsidR="00472836" w:rsidRPr="002A4EDD" w:rsidRDefault="00472836"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p>
    <w:p w14:paraId="038E97AA" w14:textId="4A01AC54" w:rsidR="007C5162" w:rsidRDefault="007C5162" w:rsidP="00FC5C89">
      <w:r>
        <w:br w:type="page"/>
      </w:r>
    </w:p>
    <w:p w14:paraId="6992089B" w14:textId="40543E4E" w:rsidR="006E6370" w:rsidRPr="000E0169" w:rsidRDefault="003075A6">
      <w:pPr>
        <w:rPr>
          <w:b/>
          <w:smallCaps/>
          <w:spacing w:val="5"/>
          <w:sz w:val="32"/>
          <w:szCs w:val="32"/>
        </w:rPr>
      </w:pPr>
      <w:r>
        <w:rPr>
          <w:b/>
          <w:noProof/>
          <w:lang w:val="en-GB" w:eastAsia="en-GB"/>
        </w:rPr>
        <w:lastRenderedPageBreak/>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F42B59">
        <w:rPr>
          <w:b/>
        </w:rPr>
        <w:t>Domeinmodel: Architectuur</w:t>
      </w:r>
      <w:r w:rsidR="00A4435B">
        <w:rPr>
          <w:b/>
        </w:rPr>
        <w:t xml:space="preserve"> – </w:t>
      </w:r>
      <w:r w:rsidR="00B8570F">
        <w:rPr>
          <w:b/>
        </w:rPr>
        <w:t>Architectuur</w:t>
      </w:r>
      <w:r w:rsidR="00A4435B">
        <w:rPr>
          <w:b/>
        </w:rPr>
        <w:t xml:space="preserve"> </w:t>
      </w:r>
      <w:r w:rsidR="00B8570F">
        <w:rPr>
          <w:b/>
        </w:rPr>
        <w:t>omschrijving</w:t>
      </w:r>
      <w:r w:rsidR="006E6370" w:rsidRPr="000E0169">
        <w:rPr>
          <w:b/>
        </w:rPr>
        <w:br w:type="page"/>
      </w:r>
    </w:p>
    <w:p w14:paraId="1D15DE27" w14:textId="0C3BB4C1" w:rsidR="008A7BD0" w:rsidRPr="00D53265" w:rsidRDefault="005E6F4D" w:rsidP="005E6F4D">
      <w:pPr>
        <w:pStyle w:val="Heading1"/>
      </w:pPr>
      <w:bookmarkStart w:id="56" w:name="_Toc495015112"/>
      <w:r>
        <w:lastRenderedPageBreak/>
        <w:t>6.</w:t>
      </w:r>
      <w:r w:rsidR="00093695">
        <w:t xml:space="preserve"> </w:t>
      </w:r>
      <w:r w:rsidR="001E5F9D">
        <w:t>Realisatie</w:t>
      </w:r>
      <w:bookmarkEnd w:id="56"/>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472836" w:rsidRDefault="00472836" w:rsidP="00AB19C8">
                            <w:r>
                              <w:t>Deelvraag</w:t>
                            </w:r>
                          </w:p>
                          <w:p w14:paraId="23026B60" w14:textId="0A9F50C0" w:rsidR="00472836" w:rsidRDefault="00472836" w:rsidP="00AB19C8">
                            <w:r>
                              <w:t>Wat is er gerealiseerd van de Web Applicatie Scanner?</w:t>
                            </w:r>
                          </w:p>
                          <w:p w14:paraId="3AB61E56" w14:textId="347FB9AA" w:rsidR="00472836" w:rsidRPr="007A3319" w:rsidRDefault="00472836" w:rsidP="00AB19C8"/>
                          <w:p w14:paraId="77B69870" w14:textId="77777777" w:rsidR="00472836" w:rsidRPr="007A3319" w:rsidRDefault="00472836" w:rsidP="00AB19C8"/>
                          <w:p w14:paraId="330300AB" w14:textId="77777777" w:rsidR="00472836" w:rsidRPr="007A3319" w:rsidRDefault="00472836"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Y3KVq4oCAACLBQAADgAAAAAAAAAAAAAAAAAsAgAAZHJzL2Uyb0RvYy54bWxQSwECLQAUAAYA&#10;CAAAACEAogUPiN8AAAAHAQAADwAAAAAAAAAAAAAAAADiBAAAZHJzL2Rvd25yZXYueG1sUEsFBgAA&#10;AAAEAAQA8wAAAO4FAAAAAA==&#10;" filled="f" strokecolor="black [3213]">
                <v:textbox>
                  <w:txbxContent>
                    <w:p w14:paraId="455721BD" w14:textId="77777777" w:rsidR="00472836" w:rsidRDefault="00472836" w:rsidP="00AB19C8">
                      <w:r>
                        <w:t>Deelvraag</w:t>
                      </w:r>
                    </w:p>
                    <w:p w14:paraId="23026B60" w14:textId="0A9F50C0" w:rsidR="00472836" w:rsidRDefault="00472836" w:rsidP="00AB19C8">
                      <w:r>
                        <w:t>Wat is er gerealiseerd van de Web Applicatie Scanner?</w:t>
                      </w:r>
                    </w:p>
                    <w:p w14:paraId="3AB61E56" w14:textId="347FB9AA" w:rsidR="00472836" w:rsidRPr="007A3319" w:rsidRDefault="00472836" w:rsidP="00AB19C8"/>
                    <w:p w14:paraId="77B69870" w14:textId="77777777" w:rsidR="00472836" w:rsidRPr="007A3319" w:rsidRDefault="00472836" w:rsidP="00AB19C8"/>
                    <w:p w14:paraId="330300AB" w14:textId="77777777" w:rsidR="00472836" w:rsidRPr="007A3319" w:rsidRDefault="00472836"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7" w:name="_Toc495015113"/>
      <w:r w:rsidRPr="0089550C">
        <w:rPr>
          <w:lang w:val="en-GB"/>
        </w:rPr>
        <w:lastRenderedPageBreak/>
        <w:t>Bronnenlijst</w:t>
      </w:r>
      <w:bookmarkEnd w:id="57"/>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472836" w:rsidP="00886D84">
      <w:pPr>
        <w:rPr>
          <w:lang w:val="en-GB"/>
        </w:rPr>
      </w:pPr>
      <w:hyperlink r:id="rId83" w:history="1">
        <w:r w:rsidR="00886D84" w:rsidRPr="00DA22A1">
          <w:rPr>
            <w:rStyle w:val="Hyperlink"/>
            <w:lang w:val="en-GB"/>
          </w:rPr>
          <w:t>https://sucuri.net/website-security/Reports/Sucuri-Website-Hacked-Report-2016Q1.pdf</w:t>
        </w:r>
      </w:hyperlink>
    </w:p>
    <w:p w14:paraId="694A0E62" w14:textId="77777777" w:rsidR="00886D84" w:rsidRPr="00DA22A1" w:rsidRDefault="00472836" w:rsidP="00886D84">
      <w:pPr>
        <w:rPr>
          <w:rStyle w:val="Hyperlink"/>
          <w:lang w:val="en-GB"/>
        </w:rPr>
      </w:pPr>
      <w:hyperlink r:id="rId84" w:history="1">
        <w:r w:rsidR="00886D84" w:rsidRPr="00DA22A1">
          <w:rPr>
            <w:rStyle w:val="Hyperlink"/>
            <w:lang w:val="en-GB"/>
          </w:rPr>
          <w:t>https://assets.documentcloud.org/documents/3527813/IBM-XForce-Index-2017-FINAL.pdf</w:t>
        </w:r>
      </w:hyperlink>
    </w:p>
    <w:p w14:paraId="5916B192" w14:textId="77777777" w:rsidR="00886D84" w:rsidRPr="00DA22A1" w:rsidRDefault="00472836" w:rsidP="00886D84">
      <w:pPr>
        <w:rPr>
          <w:rStyle w:val="Hyperlink"/>
          <w:lang w:val="en-GB"/>
        </w:rPr>
      </w:pPr>
      <w:hyperlink r:id="rId85"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472836" w:rsidP="00886D84">
      <w:pPr>
        <w:rPr>
          <w:lang w:val="en-GB"/>
        </w:rPr>
      </w:pPr>
      <w:hyperlink r:id="rId86" w:history="1">
        <w:r w:rsidR="00886D84" w:rsidRPr="00DA22A1">
          <w:rPr>
            <w:rStyle w:val="Hyperlink"/>
            <w:lang w:val="en-GB"/>
          </w:rPr>
          <w:t>https://www.owasp.org/index.php/Category:OWASP_Top_Ten_Project</w:t>
        </w:r>
      </w:hyperlink>
    </w:p>
    <w:p w14:paraId="147571E1" w14:textId="77777777" w:rsidR="00886D84" w:rsidRPr="00DA22A1" w:rsidRDefault="00472836" w:rsidP="00886D84">
      <w:pPr>
        <w:rPr>
          <w:lang w:val="en-GB"/>
        </w:rPr>
      </w:pPr>
      <w:hyperlink r:id="rId87"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472836" w:rsidP="00886D84">
      <w:pPr>
        <w:rPr>
          <w:lang w:val="en-GB"/>
        </w:rPr>
      </w:pPr>
      <w:hyperlink r:id="rId88" w:history="1">
        <w:r w:rsidR="00886D84" w:rsidRPr="00DA22A1">
          <w:rPr>
            <w:rStyle w:val="Hyperlink"/>
            <w:lang w:val="en-GB"/>
          </w:rPr>
          <w:t>http://pc-en-internet.infonu.nl/geschiedenis/84250-het-web-web-10-web-20-web-30.html</w:t>
        </w:r>
      </w:hyperlink>
    </w:p>
    <w:p w14:paraId="74DDCBF9" w14:textId="77777777" w:rsidR="00886D84" w:rsidRPr="00DA22A1" w:rsidRDefault="00472836" w:rsidP="00886D84">
      <w:pPr>
        <w:rPr>
          <w:lang w:val="en-GB"/>
        </w:rPr>
      </w:pPr>
      <w:hyperlink r:id="rId89" w:history="1">
        <w:r w:rsidR="00886D84" w:rsidRPr="00DA22A1">
          <w:rPr>
            <w:rStyle w:val="Hyperlink"/>
            <w:lang w:val="en-GB"/>
          </w:rPr>
          <w:t>https://www.ibm.com/security/data-breach/</w:t>
        </w:r>
      </w:hyperlink>
    </w:p>
    <w:p w14:paraId="7BE70FA8" w14:textId="77777777" w:rsidR="00886D84" w:rsidRPr="00DA22A1" w:rsidRDefault="00472836" w:rsidP="00886D84">
      <w:pPr>
        <w:rPr>
          <w:lang w:val="en-GB"/>
        </w:rPr>
      </w:pPr>
      <w:hyperlink r:id="rId90" w:history="1">
        <w:r w:rsidR="00886D84" w:rsidRPr="00DA22A1">
          <w:rPr>
            <w:rStyle w:val="Hyperlink"/>
            <w:lang w:val="en-GB"/>
          </w:rPr>
          <w:t>https://www.owasp.org/index.php/Category:Vulnerability_Scanning_Tools</w:t>
        </w:r>
      </w:hyperlink>
    </w:p>
    <w:p w14:paraId="6A509824" w14:textId="77777777" w:rsidR="00886D84" w:rsidRPr="00DA22A1" w:rsidRDefault="00472836" w:rsidP="00886D84">
      <w:pPr>
        <w:rPr>
          <w:lang w:val="en-GB"/>
        </w:rPr>
      </w:pPr>
      <w:hyperlink r:id="rId91" w:history="1">
        <w:r w:rsidR="00886D84" w:rsidRPr="00DA22A1">
          <w:rPr>
            <w:rStyle w:val="Hyperlink"/>
            <w:lang w:val="en-GB"/>
          </w:rPr>
          <w:t>https://www.acunetix.com/resources/wvsbrochure.pdf</w:t>
        </w:r>
      </w:hyperlink>
    </w:p>
    <w:p w14:paraId="30E97D83" w14:textId="77777777" w:rsidR="00886D84" w:rsidRPr="00DA22A1" w:rsidRDefault="00472836" w:rsidP="00886D84">
      <w:pPr>
        <w:rPr>
          <w:lang w:val="en-GB"/>
        </w:rPr>
      </w:pPr>
      <w:hyperlink r:id="rId92" w:history="1">
        <w:r w:rsidR="00886D84" w:rsidRPr="00DA22A1">
          <w:rPr>
            <w:rStyle w:val="Hyperlink"/>
            <w:lang w:val="en-GB"/>
          </w:rPr>
          <w:t>https://torquemag.io/2016/10/13-surprising-wordpress-statistics-updated-2016/</w:t>
        </w:r>
      </w:hyperlink>
    </w:p>
    <w:p w14:paraId="0880DBAA" w14:textId="77777777" w:rsidR="00886D84" w:rsidRPr="00DA22A1" w:rsidRDefault="00472836" w:rsidP="00886D84">
      <w:pPr>
        <w:rPr>
          <w:lang w:val="en-GB"/>
        </w:rPr>
      </w:pPr>
      <w:hyperlink r:id="rId93" w:history="1">
        <w:r w:rsidR="00886D84" w:rsidRPr="00DA22A1">
          <w:rPr>
            <w:rStyle w:val="Hyperlink"/>
            <w:lang w:val="en-GB"/>
          </w:rPr>
          <w:t>https://ithemes.com/2017/01/16/wordpress-security-issues/</w:t>
        </w:r>
      </w:hyperlink>
    </w:p>
    <w:p w14:paraId="5277D0C3" w14:textId="77777777" w:rsidR="00886D84" w:rsidRPr="00DA22A1" w:rsidRDefault="00472836" w:rsidP="00886D84">
      <w:pPr>
        <w:rPr>
          <w:lang w:val="en-GB"/>
        </w:rPr>
      </w:pPr>
      <w:hyperlink r:id="rId94" w:history="1">
        <w:r w:rsidR="00886D84" w:rsidRPr="00DA22A1">
          <w:rPr>
            <w:rStyle w:val="Hyperlink"/>
            <w:lang w:val="en-GB"/>
          </w:rPr>
          <w:t>https://www.techempower.com/benchmarks/</w:t>
        </w:r>
      </w:hyperlink>
    </w:p>
    <w:p w14:paraId="5990B808" w14:textId="77777777" w:rsidR="00886D84" w:rsidRPr="00DA22A1" w:rsidRDefault="00472836" w:rsidP="00886D84">
      <w:pPr>
        <w:rPr>
          <w:lang w:val="en-GB"/>
        </w:rPr>
      </w:pPr>
      <w:hyperlink r:id="rId95" w:history="1">
        <w:r w:rsidR="00886D84" w:rsidRPr="00DA22A1">
          <w:rPr>
            <w:rStyle w:val="Hyperlink"/>
            <w:lang w:val="en-GB"/>
          </w:rPr>
          <w:t>https://www.sitepoint.com/best-php-framework-2015-sitepoint-survey-results/</w:t>
        </w:r>
      </w:hyperlink>
    </w:p>
    <w:p w14:paraId="1FF0FA07" w14:textId="77777777" w:rsidR="00886D84" w:rsidRPr="00DA22A1" w:rsidRDefault="00472836" w:rsidP="00886D84">
      <w:pPr>
        <w:rPr>
          <w:lang w:val="en-GB"/>
        </w:rPr>
      </w:pPr>
      <w:hyperlink r:id="rId96"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8" w:name="_Toc495015114"/>
      <w:r>
        <w:lastRenderedPageBreak/>
        <w:t>Bijlage</w:t>
      </w:r>
      <w:r w:rsidR="00F014DB">
        <w:t xml:space="preserve"> A</w:t>
      </w:r>
      <w:bookmarkEnd w:id="58"/>
    </w:p>
    <w:p w14:paraId="3410B13D" w14:textId="26FB97F8" w:rsidR="00F57BDD" w:rsidRDefault="00EF688B" w:rsidP="001876C7">
      <w:pPr>
        <w:pStyle w:val="Heading2"/>
      </w:pPr>
      <w:bookmarkStart w:id="59" w:name="_Toc495015115"/>
      <w:r>
        <w:t>Glossary</w:t>
      </w:r>
      <w:bookmarkEnd w:id="59"/>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60" w:name="_Toc495015116"/>
      <w:r>
        <w:lastRenderedPageBreak/>
        <w:t>OWASP Definities</w:t>
      </w:r>
      <w:bookmarkEnd w:id="60"/>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97"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61" w:name="_Toc495015117"/>
      <w:r>
        <w:lastRenderedPageBreak/>
        <w:t>Kwaliteit attributen</w:t>
      </w:r>
      <w:bookmarkEnd w:id="61"/>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2" w:name="_Toc495015118"/>
      <w:r>
        <w:lastRenderedPageBreak/>
        <w:t>REST API</w:t>
      </w:r>
      <w:bookmarkEnd w:id="62"/>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472836" w:rsidRPr="00073910" w:rsidRDefault="00472836"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8"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3zz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L2gdG1h+KM8B20DeQtX0u8cMN8eGYOOwYR4xSEJ1xKBXVOobMoqcD9&#10;+Js/5qOQGKWkxg7Mqf9+ZE5Qor4alDi2a2+43tj3hjnqFSBUVA1fk0w84ILqzdKBfsHhWMZbMMQM&#10;x7tyGnpzFdo5wOHiYrlMSdiUloWN2VoeS/fE7poX5mwnS0BBH6HvTTZ7o06bm/Sxy2NAqpN0VxY7&#10;vrGhk/jd8MWJ+XWfsq6/iMVPAA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CQ39881AgAAagQAAA4AAAAAAAAAAAAA&#10;AAAALAIAAGRycy9lMm9Eb2MueG1sUEsBAi0AFAAGAAgAAAAhAMSI3J/hAAAACgEAAA8AAAAAAAAA&#10;AAAAAAAAjQQAAGRycy9kb3ducmV2LnhtbFBLBQYAAAAABAAEAPMAAACbBQAAAAA=&#10;" stroked="f">
                <v:textbox style="mso-fit-shape-to-text:t" inset="0,0,0,0">
                  <w:txbxContent>
                    <w:p w14:paraId="3B76CCB9" w14:textId="77777777" w:rsidR="00472836" w:rsidRPr="00073910" w:rsidRDefault="00472836"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8">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5152B611" w:rsidR="00377148" w:rsidRDefault="004D0E93" w:rsidP="00C10222">
      <w:pPr>
        <w:pStyle w:val="Heading2"/>
      </w:pPr>
      <w:bookmarkStart w:id="63" w:name="_Toc495015119"/>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472836" w:rsidRPr="00AD7C14" w:rsidRDefault="00472836" w:rsidP="00C97354">
                            <w:pPr>
                              <w:rPr>
                                <w:b/>
                              </w:rPr>
                            </w:pPr>
                            <w:r w:rsidRPr="00AD7C14">
                              <w:rPr>
                                <w:b/>
                              </w:rPr>
                              <w:t>UC-1: registreren klant</w:t>
                            </w:r>
                          </w:p>
                          <w:p w14:paraId="5972C9F4" w14:textId="0CB33460" w:rsidR="00472836" w:rsidRPr="00AD7C14" w:rsidRDefault="00472836" w:rsidP="00C97354">
                            <w:r w:rsidRPr="00AD7C14">
                              <w:t xml:space="preserve">De klant registreert zichzelf via de CMS extensie. Dit wordt gedaan doormiddel van het invullen van een registratiescanner. </w:t>
                            </w:r>
                          </w:p>
                          <w:p w14:paraId="7E044579" w14:textId="0F3906C8" w:rsidR="00472836" w:rsidRPr="00AD7C14" w:rsidRDefault="00472836" w:rsidP="00C97354">
                            <w:pPr>
                              <w:rPr>
                                <w:b/>
                              </w:rPr>
                            </w:pPr>
                            <w:r w:rsidRPr="00AD7C14">
                              <w:rPr>
                                <w:b/>
                              </w:rPr>
                              <w:t>Acteurs</w:t>
                            </w:r>
                          </w:p>
                          <w:p w14:paraId="18C66C64" w14:textId="66336EA9" w:rsidR="00472836" w:rsidRPr="00AD7C14" w:rsidRDefault="00472836" w:rsidP="00C97354">
                            <w:r w:rsidRPr="00AD7C14">
                              <w:t>Klant, API, Administrator</w:t>
                            </w:r>
                          </w:p>
                          <w:p w14:paraId="788AFAE8" w14:textId="4F889FED" w:rsidR="00472836" w:rsidRPr="00AD7C14" w:rsidRDefault="00472836" w:rsidP="00C97354">
                            <w:pPr>
                              <w:rPr>
                                <w:b/>
                              </w:rPr>
                            </w:pPr>
                            <w:r w:rsidRPr="00AD7C14">
                              <w:rPr>
                                <w:b/>
                              </w:rPr>
                              <w:t>Preconditie</w:t>
                            </w:r>
                          </w:p>
                          <w:p w14:paraId="05E99F56" w14:textId="761B1B72" w:rsidR="00472836" w:rsidRPr="00AD7C14" w:rsidRDefault="00472836" w:rsidP="00212048">
                            <w:pPr>
                              <w:pStyle w:val="ListParagraph"/>
                              <w:numPr>
                                <w:ilvl w:val="0"/>
                                <w:numId w:val="56"/>
                              </w:numPr>
                            </w:pPr>
                            <w:r>
                              <w:t>De klant heeft de CMS extensie</w:t>
                            </w:r>
                            <w:r w:rsidRPr="00AD7C14">
                              <w:t xml:space="preserve"> geïnstalleerd.</w:t>
                            </w:r>
                          </w:p>
                          <w:p w14:paraId="601EA526" w14:textId="54EFAD9B" w:rsidR="00472836" w:rsidRPr="00AD7C14" w:rsidRDefault="00472836" w:rsidP="00C97354">
                            <w:r w:rsidRPr="00AD7C14">
                              <w:rPr>
                                <w:b/>
                              </w:rPr>
                              <w:t>Postconditie</w:t>
                            </w:r>
                          </w:p>
                          <w:p w14:paraId="6E9267F4" w14:textId="0FD1C94C" w:rsidR="00472836" w:rsidRPr="00AD7C14" w:rsidRDefault="00472836" w:rsidP="00212048">
                            <w:pPr>
                              <w:pStyle w:val="ListParagraph"/>
                              <w:numPr>
                                <w:ilvl w:val="0"/>
                                <w:numId w:val="55"/>
                              </w:numPr>
                            </w:pPr>
                            <w:r w:rsidRPr="00AD7C14">
                              <w:t>De klant krijgt een email bevestiging dat de registratie gelukt is.</w:t>
                            </w:r>
                          </w:p>
                          <w:p w14:paraId="1E5947A1" w14:textId="0806AE47" w:rsidR="00472836" w:rsidRPr="00AD7C14" w:rsidRDefault="00472836" w:rsidP="00F801BE">
                            <w:pPr>
                              <w:rPr>
                                <w:b/>
                              </w:rPr>
                            </w:pPr>
                            <w:r w:rsidRPr="00AD7C14">
                              <w:rPr>
                                <w:b/>
                              </w:rPr>
                              <w:t>Succes Scenario</w:t>
                            </w:r>
                          </w:p>
                          <w:p w14:paraId="0358A1BA" w14:textId="3E91A852" w:rsidR="00472836" w:rsidRPr="00AD7C14" w:rsidRDefault="00472836" w:rsidP="00212048">
                            <w:pPr>
                              <w:pStyle w:val="ListParagraph"/>
                              <w:numPr>
                                <w:ilvl w:val="0"/>
                                <w:numId w:val="57"/>
                              </w:numPr>
                            </w:pPr>
                            <w:r w:rsidRPr="00AD7C14">
                              <w:t>De klant opent het registratieformulier</w:t>
                            </w:r>
                          </w:p>
                          <w:p w14:paraId="02BF3BCE" w14:textId="2E53C2E1" w:rsidR="00472836" w:rsidRPr="00AD7C14" w:rsidRDefault="00472836" w:rsidP="00212048">
                            <w:pPr>
                              <w:pStyle w:val="ListParagraph"/>
                              <w:numPr>
                                <w:ilvl w:val="0"/>
                                <w:numId w:val="57"/>
                              </w:numPr>
                            </w:pPr>
                            <w:r w:rsidRPr="00AD7C14">
                              <w:t>De CMS toont het registratieformulier</w:t>
                            </w:r>
                          </w:p>
                          <w:p w14:paraId="3C46F6E3" w14:textId="06A8D4AB" w:rsidR="00472836" w:rsidRPr="00AD7C14" w:rsidRDefault="00472836"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472836" w:rsidRPr="00AD7C14" w:rsidRDefault="00472836"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472836" w:rsidRDefault="00472836"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472836" w:rsidRDefault="00472836" w:rsidP="00212048">
                            <w:pPr>
                              <w:pStyle w:val="ListParagraph"/>
                              <w:numPr>
                                <w:ilvl w:val="0"/>
                                <w:numId w:val="57"/>
                              </w:numPr>
                            </w:pPr>
                            <w:r>
                              <w:t>De klant is geverifieerd en het bleek een klant te zijn van S5</w:t>
                            </w:r>
                          </w:p>
                          <w:p w14:paraId="58382AA1" w14:textId="070E5699" w:rsidR="00472836" w:rsidRDefault="00472836"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472836" w:rsidRPr="001D6283" w:rsidRDefault="00472836" w:rsidP="00DD489B">
                            <w:pPr>
                              <w:rPr>
                                <w:b/>
                              </w:rPr>
                            </w:pPr>
                            <w:r w:rsidRPr="001D6283">
                              <w:rPr>
                                <w:b/>
                              </w:rPr>
                              <w:t>Extensie 1.3a</w:t>
                            </w:r>
                          </w:p>
                          <w:p w14:paraId="13B90031" w14:textId="6E68A0C4" w:rsidR="00472836" w:rsidRDefault="00472836" w:rsidP="00DD489B">
                            <w:r>
                              <w:t>3a – Foutieve waarde(s) ingevuld</w:t>
                            </w:r>
                          </w:p>
                          <w:p w14:paraId="2C956EC0" w14:textId="11AF334C" w:rsidR="00472836" w:rsidRDefault="00472836" w:rsidP="00212048">
                            <w:pPr>
                              <w:pStyle w:val="ListParagraph"/>
                              <w:numPr>
                                <w:ilvl w:val="0"/>
                                <w:numId w:val="58"/>
                              </w:numPr>
                            </w:pPr>
                            <w:r>
                              <w:t>Het systeem geeft aan dat de klant incorrecte waardes heeft ingevuld</w:t>
                            </w:r>
                          </w:p>
                          <w:p w14:paraId="1021CDA1" w14:textId="77777777" w:rsidR="00472836" w:rsidRDefault="00472836" w:rsidP="00212048">
                            <w:pPr>
                              <w:pStyle w:val="ListParagraph"/>
                              <w:numPr>
                                <w:ilvl w:val="0"/>
                                <w:numId w:val="58"/>
                              </w:numPr>
                            </w:pPr>
                            <w:r>
                              <w:t xml:space="preserve">Het systeem stuurt het formulier niet </w:t>
                            </w:r>
                          </w:p>
                          <w:p w14:paraId="0C636D16" w14:textId="25F4A18D" w:rsidR="00472836" w:rsidRDefault="00472836" w:rsidP="00212048">
                            <w:pPr>
                              <w:pStyle w:val="ListParagraph"/>
                              <w:numPr>
                                <w:ilvl w:val="0"/>
                                <w:numId w:val="58"/>
                              </w:numPr>
                            </w:pPr>
                            <w:r>
                              <w:t>De klant mag het nogmaals proberen</w:t>
                            </w:r>
                          </w:p>
                          <w:p w14:paraId="60FE690D" w14:textId="15D031C2" w:rsidR="00472836" w:rsidRDefault="00472836" w:rsidP="001D6283">
                            <w:pPr>
                              <w:rPr>
                                <w:b/>
                              </w:rPr>
                            </w:pPr>
                            <w:r w:rsidRPr="0065233A">
                              <w:rPr>
                                <w:b/>
                              </w:rPr>
                              <w:t>Extensie 1.4a</w:t>
                            </w:r>
                          </w:p>
                          <w:p w14:paraId="6F11A3CF" w14:textId="58EA3FB1" w:rsidR="00472836" w:rsidRDefault="00472836" w:rsidP="001D6283">
                            <w:r>
                              <w:t>4a – het verwerken van de data gaat fout</w:t>
                            </w:r>
                          </w:p>
                          <w:p w14:paraId="4E979055" w14:textId="77777777" w:rsidR="00472836" w:rsidRDefault="00472836"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472836" w:rsidRDefault="00472836" w:rsidP="00212048">
                            <w:pPr>
                              <w:pStyle w:val="ListParagraph"/>
                              <w:numPr>
                                <w:ilvl w:val="0"/>
                                <w:numId w:val="59"/>
                              </w:numPr>
                            </w:pPr>
                            <w:r>
                              <w:t>De klant mag het nogmaals proberen.</w:t>
                            </w:r>
                          </w:p>
                          <w:p w14:paraId="55847F76" w14:textId="4146E9C0" w:rsidR="00472836" w:rsidRPr="00AF4250" w:rsidRDefault="00472836" w:rsidP="004D0E93">
                            <w:pPr>
                              <w:rPr>
                                <w:b/>
                              </w:rPr>
                            </w:pPr>
                            <w:r w:rsidRPr="00AF4250">
                              <w:rPr>
                                <w:b/>
                              </w:rPr>
                              <w:t>Extensie 1.5a</w:t>
                            </w:r>
                          </w:p>
                          <w:p w14:paraId="52C63E4B" w14:textId="2E80A808" w:rsidR="00472836" w:rsidRDefault="00472836" w:rsidP="004D0E93">
                            <w:r>
                              <w:t>5a – De aanmelder is geen klant</w:t>
                            </w:r>
                          </w:p>
                          <w:p w14:paraId="1DED2A68" w14:textId="3F55238A" w:rsidR="00472836" w:rsidRDefault="00472836" w:rsidP="00212048">
                            <w:pPr>
                              <w:pStyle w:val="ListParagraph"/>
                              <w:numPr>
                                <w:ilvl w:val="0"/>
                                <w:numId w:val="60"/>
                              </w:numPr>
                            </w:pPr>
                            <w:r>
                              <w:t>De administrator wijst de geregistreerde account af in het systeem</w:t>
                            </w:r>
                          </w:p>
                          <w:p w14:paraId="53ECD285" w14:textId="40413C33" w:rsidR="00472836" w:rsidRPr="0065233A" w:rsidRDefault="00472836"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9"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" fillcolor="#f2f2f2 [3052]" strokecolor="black [3213]">
                <v:textbox>
                  <w:txbxContent>
                    <w:p w14:paraId="5B812EB4" w14:textId="77777777" w:rsidR="00472836" w:rsidRPr="00AD7C14" w:rsidRDefault="00472836" w:rsidP="00C97354">
                      <w:pPr>
                        <w:rPr>
                          <w:b/>
                        </w:rPr>
                      </w:pPr>
                      <w:r w:rsidRPr="00AD7C14">
                        <w:rPr>
                          <w:b/>
                        </w:rPr>
                        <w:t>UC-1: registreren klant</w:t>
                      </w:r>
                    </w:p>
                    <w:p w14:paraId="5972C9F4" w14:textId="0CB33460" w:rsidR="00472836" w:rsidRPr="00AD7C14" w:rsidRDefault="00472836" w:rsidP="00C97354">
                      <w:r w:rsidRPr="00AD7C14">
                        <w:t xml:space="preserve">De klant registreert zichzelf via de CMS extensie. Dit wordt gedaan doormiddel van het invullen van een registratiescanner. </w:t>
                      </w:r>
                    </w:p>
                    <w:p w14:paraId="7E044579" w14:textId="0F3906C8" w:rsidR="00472836" w:rsidRPr="00AD7C14" w:rsidRDefault="00472836" w:rsidP="00C97354">
                      <w:pPr>
                        <w:rPr>
                          <w:b/>
                        </w:rPr>
                      </w:pPr>
                      <w:r w:rsidRPr="00AD7C14">
                        <w:rPr>
                          <w:b/>
                        </w:rPr>
                        <w:t>Acteurs</w:t>
                      </w:r>
                    </w:p>
                    <w:p w14:paraId="18C66C64" w14:textId="66336EA9" w:rsidR="00472836" w:rsidRPr="00AD7C14" w:rsidRDefault="00472836" w:rsidP="00C97354">
                      <w:r w:rsidRPr="00AD7C14">
                        <w:t>Klant, API, Administrator</w:t>
                      </w:r>
                    </w:p>
                    <w:p w14:paraId="788AFAE8" w14:textId="4F889FED" w:rsidR="00472836" w:rsidRPr="00AD7C14" w:rsidRDefault="00472836" w:rsidP="00C97354">
                      <w:pPr>
                        <w:rPr>
                          <w:b/>
                        </w:rPr>
                      </w:pPr>
                      <w:r w:rsidRPr="00AD7C14">
                        <w:rPr>
                          <w:b/>
                        </w:rPr>
                        <w:t>Preconditie</w:t>
                      </w:r>
                    </w:p>
                    <w:p w14:paraId="05E99F56" w14:textId="761B1B72" w:rsidR="00472836" w:rsidRPr="00AD7C14" w:rsidRDefault="00472836" w:rsidP="00212048">
                      <w:pPr>
                        <w:pStyle w:val="ListParagraph"/>
                        <w:numPr>
                          <w:ilvl w:val="0"/>
                          <w:numId w:val="56"/>
                        </w:numPr>
                      </w:pPr>
                      <w:r>
                        <w:t>De klant heeft de CMS extensie</w:t>
                      </w:r>
                      <w:r w:rsidRPr="00AD7C14">
                        <w:t xml:space="preserve"> geïnstalleerd.</w:t>
                      </w:r>
                    </w:p>
                    <w:p w14:paraId="601EA526" w14:textId="54EFAD9B" w:rsidR="00472836" w:rsidRPr="00AD7C14" w:rsidRDefault="00472836" w:rsidP="00C97354">
                      <w:r w:rsidRPr="00AD7C14">
                        <w:rPr>
                          <w:b/>
                        </w:rPr>
                        <w:t>Postconditie</w:t>
                      </w:r>
                    </w:p>
                    <w:p w14:paraId="6E9267F4" w14:textId="0FD1C94C" w:rsidR="00472836" w:rsidRPr="00AD7C14" w:rsidRDefault="00472836" w:rsidP="00212048">
                      <w:pPr>
                        <w:pStyle w:val="ListParagraph"/>
                        <w:numPr>
                          <w:ilvl w:val="0"/>
                          <w:numId w:val="55"/>
                        </w:numPr>
                      </w:pPr>
                      <w:r w:rsidRPr="00AD7C14">
                        <w:t>De klant krijgt een email bevestiging dat de registratie gelukt is.</w:t>
                      </w:r>
                    </w:p>
                    <w:p w14:paraId="1E5947A1" w14:textId="0806AE47" w:rsidR="00472836" w:rsidRPr="00AD7C14" w:rsidRDefault="00472836" w:rsidP="00F801BE">
                      <w:pPr>
                        <w:rPr>
                          <w:b/>
                        </w:rPr>
                      </w:pPr>
                      <w:r w:rsidRPr="00AD7C14">
                        <w:rPr>
                          <w:b/>
                        </w:rPr>
                        <w:t>Succes Scenario</w:t>
                      </w:r>
                    </w:p>
                    <w:p w14:paraId="0358A1BA" w14:textId="3E91A852" w:rsidR="00472836" w:rsidRPr="00AD7C14" w:rsidRDefault="00472836" w:rsidP="00212048">
                      <w:pPr>
                        <w:pStyle w:val="ListParagraph"/>
                        <w:numPr>
                          <w:ilvl w:val="0"/>
                          <w:numId w:val="57"/>
                        </w:numPr>
                      </w:pPr>
                      <w:r w:rsidRPr="00AD7C14">
                        <w:t>De klant opent het registratieformulier</w:t>
                      </w:r>
                    </w:p>
                    <w:p w14:paraId="02BF3BCE" w14:textId="2E53C2E1" w:rsidR="00472836" w:rsidRPr="00AD7C14" w:rsidRDefault="00472836" w:rsidP="00212048">
                      <w:pPr>
                        <w:pStyle w:val="ListParagraph"/>
                        <w:numPr>
                          <w:ilvl w:val="0"/>
                          <w:numId w:val="57"/>
                        </w:numPr>
                      </w:pPr>
                      <w:r w:rsidRPr="00AD7C14">
                        <w:t>De CMS toont het registratieformulier</w:t>
                      </w:r>
                    </w:p>
                    <w:p w14:paraId="3C46F6E3" w14:textId="06A8D4AB" w:rsidR="00472836" w:rsidRPr="00AD7C14" w:rsidRDefault="00472836"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472836" w:rsidRPr="00AD7C14" w:rsidRDefault="00472836"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472836" w:rsidRDefault="00472836"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472836" w:rsidRDefault="00472836" w:rsidP="00212048">
                      <w:pPr>
                        <w:pStyle w:val="ListParagraph"/>
                        <w:numPr>
                          <w:ilvl w:val="0"/>
                          <w:numId w:val="57"/>
                        </w:numPr>
                      </w:pPr>
                      <w:r>
                        <w:t>De klant is geverifieerd en het bleek een klant te zijn van S5</w:t>
                      </w:r>
                    </w:p>
                    <w:p w14:paraId="58382AA1" w14:textId="070E5699" w:rsidR="00472836" w:rsidRDefault="00472836"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472836" w:rsidRPr="001D6283" w:rsidRDefault="00472836" w:rsidP="00DD489B">
                      <w:pPr>
                        <w:rPr>
                          <w:b/>
                        </w:rPr>
                      </w:pPr>
                      <w:r w:rsidRPr="001D6283">
                        <w:rPr>
                          <w:b/>
                        </w:rPr>
                        <w:t>Extensie 1.3a</w:t>
                      </w:r>
                    </w:p>
                    <w:p w14:paraId="13B90031" w14:textId="6E68A0C4" w:rsidR="00472836" w:rsidRDefault="00472836" w:rsidP="00DD489B">
                      <w:r>
                        <w:t>3a – Foutieve waarde(s) ingevuld</w:t>
                      </w:r>
                    </w:p>
                    <w:p w14:paraId="2C956EC0" w14:textId="11AF334C" w:rsidR="00472836" w:rsidRDefault="00472836" w:rsidP="00212048">
                      <w:pPr>
                        <w:pStyle w:val="ListParagraph"/>
                        <w:numPr>
                          <w:ilvl w:val="0"/>
                          <w:numId w:val="58"/>
                        </w:numPr>
                      </w:pPr>
                      <w:r>
                        <w:t>Het systeem geeft aan dat de klant incorrecte waardes heeft ingevuld</w:t>
                      </w:r>
                    </w:p>
                    <w:p w14:paraId="1021CDA1" w14:textId="77777777" w:rsidR="00472836" w:rsidRDefault="00472836" w:rsidP="00212048">
                      <w:pPr>
                        <w:pStyle w:val="ListParagraph"/>
                        <w:numPr>
                          <w:ilvl w:val="0"/>
                          <w:numId w:val="58"/>
                        </w:numPr>
                      </w:pPr>
                      <w:r>
                        <w:t xml:space="preserve">Het systeem stuurt het formulier niet </w:t>
                      </w:r>
                    </w:p>
                    <w:p w14:paraId="0C636D16" w14:textId="25F4A18D" w:rsidR="00472836" w:rsidRDefault="00472836" w:rsidP="00212048">
                      <w:pPr>
                        <w:pStyle w:val="ListParagraph"/>
                        <w:numPr>
                          <w:ilvl w:val="0"/>
                          <w:numId w:val="58"/>
                        </w:numPr>
                      </w:pPr>
                      <w:r>
                        <w:t>De klant mag het nogmaals proberen</w:t>
                      </w:r>
                    </w:p>
                    <w:p w14:paraId="60FE690D" w14:textId="15D031C2" w:rsidR="00472836" w:rsidRDefault="00472836" w:rsidP="001D6283">
                      <w:pPr>
                        <w:rPr>
                          <w:b/>
                        </w:rPr>
                      </w:pPr>
                      <w:r w:rsidRPr="0065233A">
                        <w:rPr>
                          <w:b/>
                        </w:rPr>
                        <w:t>Extensie 1.4a</w:t>
                      </w:r>
                    </w:p>
                    <w:p w14:paraId="6F11A3CF" w14:textId="58EA3FB1" w:rsidR="00472836" w:rsidRDefault="00472836" w:rsidP="001D6283">
                      <w:r>
                        <w:t>4a – het verwerken van de data gaat fout</w:t>
                      </w:r>
                    </w:p>
                    <w:p w14:paraId="4E979055" w14:textId="77777777" w:rsidR="00472836" w:rsidRDefault="00472836"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472836" w:rsidRDefault="00472836" w:rsidP="00212048">
                      <w:pPr>
                        <w:pStyle w:val="ListParagraph"/>
                        <w:numPr>
                          <w:ilvl w:val="0"/>
                          <w:numId w:val="59"/>
                        </w:numPr>
                      </w:pPr>
                      <w:r>
                        <w:t>De klant mag het nogmaals proberen.</w:t>
                      </w:r>
                    </w:p>
                    <w:p w14:paraId="55847F76" w14:textId="4146E9C0" w:rsidR="00472836" w:rsidRPr="00AF4250" w:rsidRDefault="00472836" w:rsidP="004D0E93">
                      <w:pPr>
                        <w:rPr>
                          <w:b/>
                        </w:rPr>
                      </w:pPr>
                      <w:r w:rsidRPr="00AF4250">
                        <w:rPr>
                          <w:b/>
                        </w:rPr>
                        <w:t>Extensie 1.5a</w:t>
                      </w:r>
                    </w:p>
                    <w:p w14:paraId="52C63E4B" w14:textId="2E80A808" w:rsidR="00472836" w:rsidRDefault="00472836" w:rsidP="004D0E93">
                      <w:r>
                        <w:t>5a – De aanmelder is geen klant</w:t>
                      </w:r>
                    </w:p>
                    <w:p w14:paraId="1DED2A68" w14:textId="3F55238A" w:rsidR="00472836" w:rsidRDefault="00472836" w:rsidP="00212048">
                      <w:pPr>
                        <w:pStyle w:val="ListParagraph"/>
                        <w:numPr>
                          <w:ilvl w:val="0"/>
                          <w:numId w:val="60"/>
                        </w:numPr>
                      </w:pPr>
                      <w:r>
                        <w:t>De administrator wijst de geregistreerde account af in het systeem</w:t>
                      </w:r>
                    </w:p>
                    <w:p w14:paraId="53ECD285" w14:textId="40413C33" w:rsidR="00472836" w:rsidRPr="0065233A" w:rsidRDefault="00472836" w:rsidP="00212048">
                      <w:pPr>
                        <w:pStyle w:val="ListParagraph"/>
                        <w:numPr>
                          <w:ilvl w:val="0"/>
                          <w:numId w:val="60"/>
                        </w:numPr>
                      </w:pPr>
                      <w:r>
                        <w:t>Het systeem stuur de aanmelder een email met uitleg over de afwijzing</w:t>
                      </w:r>
                    </w:p>
                  </w:txbxContent>
                </v:textbox>
                <w10:wrap type="square"/>
              </v:shape>
            </w:pict>
          </mc:Fallback>
        </mc:AlternateContent>
      </w:r>
      <w:r w:rsidR="00556C5C">
        <w:t>Usecase bijlage 5.1.3</w:t>
      </w:r>
      <w:bookmarkEnd w:id="63"/>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472836" w:rsidRPr="00A97198" w:rsidRDefault="00472836" w:rsidP="0061509C">
                            <w:pPr>
                              <w:rPr>
                                <w:b/>
                              </w:rPr>
                            </w:pPr>
                            <w:r>
                              <w:rPr>
                                <w:b/>
                              </w:rPr>
                              <w:t>UC-2: Aanvraag scan</w:t>
                            </w:r>
                          </w:p>
                          <w:p w14:paraId="184473C2" w14:textId="77777777" w:rsidR="00472836" w:rsidRDefault="00472836" w:rsidP="0061509C">
                            <w:r>
                              <w:t>De klant vraagt een scan aan via de CMS extensie. Dit wordt gedaan doormiddel van het invullen van een online formulier.</w:t>
                            </w:r>
                          </w:p>
                          <w:p w14:paraId="1519925A" w14:textId="77777777" w:rsidR="00472836" w:rsidRDefault="00472836" w:rsidP="0061509C">
                            <w:pPr>
                              <w:rPr>
                                <w:b/>
                              </w:rPr>
                            </w:pPr>
                            <w:r w:rsidRPr="00C34CD5">
                              <w:rPr>
                                <w:b/>
                              </w:rPr>
                              <w:t>Acteurs</w:t>
                            </w:r>
                          </w:p>
                          <w:p w14:paraId="11103501" w14:textId="77777777" w:rsidR="00472836" w:rsidRPr="00C34CD5" w:rsidRDefault="00472836" w:rsidP="0061509C">
                            <w:pPr>
                              <w:rPr>
                                <w:b/>
                              </w:rPr>
                            </w:pPr>
                            <w:r>
                              <w:t>Klant, API</w:t>
                            </w:r>
                            <w:r w:rsidRPr="00C34CD5">
                              <w:rPr>
                                <w:b/>
                              </w:rPr>
                              <w:t xml:space="preserve">  </w:t>
                            </w:r>
                          </w:p>
                          <w:p w14:paraId="35CE2495" w14:textId="77777777" w:rsidR="00472836" w:rsidRPr="00A97198" w:rsidRDefault="00472836" w:rsidP="0061509C">
                            <w:pPr>
                              <w:rPr>
                                <w:b/>
                              </w:rPr>
                            </w:pPr>
                            <w:r>
                              <w:rPr>
                                <w:b/>
                              </w:rPr>
                              <w:t>Preconditie</w:t>
                            </w:r>
                          </w:p>
                          <w:p w14:paraId="405E2AF7" w14:textId="77777777" w:rsidR="00472836" w:rsidRDefault="00472836" w:rsidP="00895A0E">
                            <w:pPr>
                              <w:pStyle w:val="ListParagraph"/>
                              <w:numPr>
                                <w:ilvl w:val="0"/>
                                <w:numId w:val="22"/>
                              </w:numPr>
                            </w:pPr>
                            <w:r>
                              <w:t>De klant heeft de CMS extensie geïnstalleerd</w:t>
                            </w:r>
                          </w:p>
                          <w:p w14:paraId="77A32077" w14:textId="77777777" w:rsidR="00472836" w:rsidRDefault="00472836" w:rsidP="00895A0E">
                            <w:pPr>
                              <w:pStyle w:val="ListParagraph"/>
                              <w:numPr>
                                <w:ilvl w:val="0"/>
                                <w:numId w:val="22"/>
                              </w:numPr>
                            </w:pPr>
                            <w:r>
                              <w:t>De klant heeft zich geregistreerd</w:t>
                            </w:r>
                          </w:p>
                          <w:p w14:paraId="48217429" w14:textId="77777777" w:rsidR="00472836" w:rsidRPr="00834F03" w:rsidRDefault="00472836" w:rsidP="0061509C">
                            <w:pPr>
                              <w:rPr>
                                <w:b/>
                              </w:rPr>
                            </w:pPr>
                            <w:r w:rsidRPr="00834F03">
                              <w:rPr>
                                <w:b/>
                              </w:rPr>
                              <w:t>Postconditie</w:t>
                            </w:r>
                          </w:p>
                          <w:p w14:paraId="46721758" w14:textId="77777777" w:rsidR="00472836" w:rsidRDefault="00472836" w:rsidP="00895A0E">
                            <w:pPr>
                              <w:pStyle w:val="ListParagraph"/>
                              <w:numPr>
                                <w:ilvl w:val="0"/>
                                <w:numId w:val="23"/>
                              </w:numPr>
                            </w:pPr>
                            <w:r>
                              <w:t>De klant krijgt een mail met de bevestiging dat de aanvraag succesvol was en dat de scan zal worden uitgevoerd</w:t>
                            </w:r>
                          </w:p>
                          <w:p w14:paraId="21F66BA1" w14:textId="77777777" w:rsidR="00472836" w:rsidRDefault="00472836" w:rsidP="0061509C">
                            <w:pPr>
                              <w:rPr>
                                <w:b/>
                              </w:rPr>
                            </w:pPr>
                            <w:r w:rsidRPr="00257D6A">
                              <w:rPr>
                                <w:b/>
                              </w:rPr>
                              <w:t>Succes Scenario</w:t>
                            </w:r>
                          </w:p>
                          <w:p w14:paraId="058BBF1B" w14:textId="77777777" w:rsidR="00472836" w:rsidRDefault="00472836" w:rsidP="00895A0E">
                            <w:pPr>
                              <w:pStyle w:val="ListParagraph"/>
                              <w:numPr>
                                <w:ilvl w:val="0"/>
                                <w:numId w:val="24"/>
                              </w:numPr>
                            </w:pPr>
                            <w:r>
                              <w:t>De klant opent het aanvraagformulier</w:t>
                            </w:r>
                          </w:p>
                          <w:p w14:paraId="5D2F2A73" w14:textId="77777777" w:rsidR="00472836" w:rsidRDefault="00472836" w:rsidP="00895A0E">
                            <w:pPr>
                              <w:pStyle w:val="ListParagraph"/>
                              <w:numPr>
                                <w:ilvl w:val="0"/>
                                <w:numId w:val="24"/>
                              </w:numPr>
                            </w:pPr>
                            <w:r>
                              <w:t>Het CMS toont het aanvraagformulier</w:t>
                            </w:r>
                          </w:p>
                          <w:p w14:paraId="757C6E18" w14:textId="0AC5C227" w:rsidR="00472836" w:rsidRDefault="00472836" w:rsidP="00895A0E">
                            <w:pPr>
                              <w:pStyle w:val="ListParagraph"/>
                              <w:numPr>
                                <w:ilvl w:val="0"/>
                                <w:numId w:val="24"/>
                              </w:numPr>
                            </w:pPr>
                            <w:r>
                              <w:t>De klant vult het aanvraagformulier in met de scope van de URL, e-mailadres en type scan vervolgens drukt de klant op verzenden</w:t>
                            </w:r>
                          </w:p>
                          <w:p w14:paraId="41987346" w14:textId="77777777" w:rsidR="00472836" w:rsidRDefault="00472836" w:rsidP="00895A0E">
                            <w:pPr>
                              <w:pStyle w:val="ListParagraph"/>
                              <w:numPr>
                                <w:ilvl w:val="0"/>
                                <w:numId w:val="24"/>
                              </w:numPr>
                            </w:pPr>
                            <w:r>
                              <w:t>Het CMS gebruikt de API om het formulier te verwerken in een opdracht en verstuurd het naar de server</w:t>
                            </w:r>
                          </w:p>
                          <w:p w14:paraId="108B1548" w14:textId="77777777" w:rsidR="00472836" w:rsidRDefault="00472836" w:rsidP="00895A0E">
                            <w:pPr>
                              <w:pStyle w:val="ListParagraph"/>
                              <w:numPr>
                                <w:ilvl w:val="0"/>
                                <w:numId w:val="24"/>
                              </w:numPr>
                            </w:pPr>
                            <w:r>
                              <w:t>Het systeem valideert en verwerkt de aanvraag</w:t>
                            </w:r>
                          </w:p>
                          <w:p w14:paraId="42BC1E42" w14:textId="77777777" w:rsidR="00472836" w:rsidRDefault="00472836" w:rsidP="00895A0E">
                            <w:pPr>
                              <w:pStyle w:val="ListParagraph"/>
                              <w:numPr>
                                <w:ilvl w:val="0"/>
                                <w:numId w:val="24"/>
                              </w:numPr>
                            </w:pPr>
                            <w:r>
                              <w:t>Het systeem stuur een email naar de klant met het bericht dat de aanvraag van een scan succesvol is verlopen</w:t>
                            </w:r>
                          </w:p>
                          <w:p w14:paraId="45E19F2C" w14:textId="77777777" w:rsidR="00472836" w:rsidRPr="006A624E" w:rsidRDefault="00472836" w:rsidP="0061509C">
                            <w:pPr>
                              <w:rPr>
                                <w:b/>
                              </w:rPr>
                            </w:pPr>
                            <w:r>
                              <w:rPr>
                                <w:b/>
                              </w:rPr>
                              <w:t>Extensie 2</w:t>
                            </w:r>
                            <w:r w:rsidRPr="006A624E">
                              <w:rPr>
                                <w:b/>
                              </w:rPr>
                              <w:t>.3a</w:t>
                            </w:r>
                          </w:p>
                          <w:p w14:paraId="7BA4229D" w14:textId="460F8CED" w:rsidR="00472836" w:rsidRDefault="00472836" w:rsidP="0061509C">
                            <w:r>
                              <w:t>3a – Foutieve waarde(s) ingevuld</w:t>
                            </w:r>
                          </w:p>
                          <w:p w14:paraId="62D0D3C0" w14:textId="6CEC379B" w:rsidR="00472836" w:rsidRDefault="00472836" w:rsidP="00895A0E">
                            <w:pPr>
                              <w:pStyle w:val="ListParagraph"/>
                              <w:numPr>
                                <w:ilvl w:val="0"/>
                                <w:numId w:val="25"/>
                              </w:numPr>
                            </w:pPr>
                            <w:r>
                              <w:t>Het systeem geeft aan dat de klant een incorrecte waarde(s) heeft ingevuld</w:t>
                            </w:r>
                          </w:p>
                          <w:p w14:paraId="5FD4742C" w14:textId="77777777" w:rsidR="00472836" w:rsidRDefault="00472836" w:rsidP="00895A0E">
                            <w:pPr>
                              <w:pStyle w:val="ListParagraph"/>
                              <w:numPr>
                                <w:ilvl w:val="0"/>
                                <w:numId w:val="25"/>
                              </w:numPr>
                            </w:pPr>
                            <w:r>
                              <w:t xml:space="preserve">Het systeem stuurt het formulier niet </w:t>
                            </w:r>
                          </w:p>
                          <w:p w14:paraId="00584A31" w14:textId="0D2DA88F" w:rsidR="00472836" w:rsidRDefault="00472836" w:rsidP="00895A0E">
                            <w:pPr>
                              <w:pStyle w:val="ListParagraph"/>
                              <w:numPr>
                                <w:ilvl w:val="0"/>
                                <w:numId w:val="25"/>
                              </w:numPr>
                            </w:pPr>
                            <w:r>
                              <w:t>De klant mag het nogmaals proberen</w:t>
                            </w:r>
                          </w:p>
                          <w:p w14:paraId="5622DA52" w14:textId="77777777" w:rsidR="00472836" w:rsidRPr="002D13CB" w:rsidRDefault="00472836" w:rsidP="0061509C">
                            <w:pPr>
                              <w:rPr>
                                <w:b/>
                              </w:rPr>
                            </w:pPr>
                            <w:r>
                              <w:rPr>
                                <w:b/>
                              </w:rPr>
                              <w:t>Extensie 2</w:t>
                            </w:r>
                            <w:r w:rsidRPr="002D13CB">
                              <w:rPr>
                                <w:b/>
                              </w:rPr>
                              <w:t>.5a</w:t>
                            </w:r>
                          </w:p>
                          <w:p w14:paraId="121E4F30" w14:textId="77777777" w:rsidR="00472836" w:rsidRDefault="00472836" w:rsidP="0061509C">
                            <w:r>
                              <w:t>5a – Verwerking van de aanvraag gaat fout</w:t>
                            </w:r>
                          </w:p>
                          <w:p w14:paraId="2FD0ACAB" w14:textId="77777777" w:rsidR="00472836" w:rsidRDefault="00472836" w:rsidP="00895A0E">
                            <w:pPr>
                              <w:pStyle w:val="ListParagraph"/>
                              <w:numPr>
                                <w:ilvl w:val="0"/>
                                <w:numId w:val="26"/>
                              </w:numPr>
                            </w:pPr>
                            <w:r>
                              <w:t>Het systeem stuurt een email naar de klant toe om te vermelden dat de aanvraag mislukt is</w:t>
                            </w:r>
                          </w:p>
                          <w:p w14:paraId="737CF9DB" w14:textId="77777777" w:rsidR="00472836" w:rsidRDefault="00472836"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472836" w:rsidRDefault="0047283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10"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" fillcolor="#f2f2f2 [3052]">
                <v:textbox>
                  <w:txbxContent>
                    <w:p w14:paraId="5766A7E9" w14:textId="77777777" w:rsidR="00472836" w:rsidRPr="00A97198" w:rsidRDefault="00472836" w:rsidP="0061509C">
                      <w:pPr>
                        <w:rPr>
                          <w:b/>
                        </w:rPr>
                      </w:pPr>
                      <w:r>
                        <w:rPr>
                          <w:b/>
                        </w:rPr>
                        <w:t>UC-2: Aanvraag scan</w:t>
                      </w:r>
                    </w:p>
                    <w:p w14:paraId="184473C2" w14:textId="77777777" w:rsidR="00472836" w:rsidRDefault="00472836" w:rsidP="0061509C">
                      <w:r>
                        <w:t>De klant vraagt een scan aan via de CMS extensie. Dit wordt gedaan doormiddel van het invullen van een online formulier.</w:t>
                      </w:r>
                    </w:p>
                    <w:p w14:paraId="1519925A" w14:textId="77777777" w:rsidR="00472836" w:rsidRDefault="00472836" w:rsidP="0061509C">
                      <w:pPr>
                        <w:rPr>
                          <w:b/>
                        </w:rPr>
                      </w:pPr>
                      <w:r w:rsidRPr="00C34CD5">
                        <w:rPr>
                          <w:b/>
                        </w:rPr>
                        <w:t>Acteurs</w:t>
                      </w:r>
                    </w:p>
                    <w:p w14:paraId="11103501" w14:textId="77777777" w:rsidR="00472836" w:rsidRPr="00C34CD5" w:rsidRDefault="00472836" w:rsidP="0061509C">
                      <w:pPr>
                        <w:rPr>
                          <w:b/>
                        </w:rPr>
                      </w:pPr>
                      <w:r>
                        <w:t>Klant, API</w:t>
                      </w:r>
                      <w:r w:rsidRPr="00C34CD5">
                        <w:rPr>
                          <w:b/>
                        </w:rPr>
                        <w:t xml:space="preserve">  </w:t>
                      </w:r>
                    </w:p>
                    <w:p w14:paraId="35CE2495" w14:textId="77777777" w:rsidR="00472836" w:rsidRPr="00A97198" w:rsidRDefault="00472836" w:rsidP="0061509C">
                      <w:pPr>
                        <w:rPr>
                          <w:b/>
                        </w:rPr>
                      </w:pPr>
                      <w:r>
                        <w:rPr>
                          <w:b/>
                        </w:rPr>
                        <w:t>Preconditie</w:t>
                      </w:r>
                    </w:p>
                    <w:p w14:paraId="405E2AF7" w14:textId="77777777" w:rsidR="00472836" w:rsidRDefault="00472836" w:rsidP="00895A0E">
                      <w:pPr>
                        <w:pStyle w:val="ListParagraph"/>
                        <w:numPr>
                          <w:ilvl w:val="0"/>
                          <w:numId w:val="22"/>
                        </w:numPr>
                      </w:pPr>
                      <w:r>
                        <w:t>De klant heeft de CMS extensie geïnstalleerd</w:t>
                      </w:r>
                    </w:p>
                    <w:p w14:paraId="77A32077" w14:textId="77777777" w:rsidR="00472836" w:rsidRDefault="00472836" w:rsidP="00895A0E">
                      <w:pPr>
                        <w:pStyle w:val="ListParagraph"/>
                        <w:numPr>
                          <w:ilvl w:val="0"/>
                          <w:numId w:val="22"/>
                        </w:numPr>
                      </w:pPr>
                      <w:r>
                        <w:t>De klant heeft zich geregistreerd</w:t>
                      </w:r>
                    </w:p>
                    <w:p w14:paraId="48217429" w14:textId="77777777" w:rsidR="00472836" w:rsidRPr="00834F03" w:rsidRDefault="00472836" w:rsidP="0061509C">
                      <w:pPr>
                        <w:rPr>
                          <w:b/>
                        </w:rPr>
                      </w:pPr>
                      <w:r w:rsidRPr="00834F03">
                        <w:rPr>
                          <w:b/>
                        </w:rPr>
                        <w:t>Postconditie</w:t>
                      </w:r>
                    </w:p>
                    <w:p w14:paraId="46721758" w14:textId="77777777" w:rsidR="00472836" w:rsidRDefault="00472836" w:rsidP="00895A0E">
                      <w:pPr>
                        <w:pStyle w:val="ListParagraph"/>
                        <w:numPr>
                          <w:ilvl w:val="0"/>
                          <w:numId w:val="23"/>
                        </w:numPr>
                      </w:pPr>
                      <w:r>
                        <w:t>De klant krijgt een mail met de bevestiging dat de aanvraag succesvol was en dat de scan zal worden uitgevoerd</w:t>
                      </w:r>
                    </w:p>
                    <w:p w14:paraId="21F66BA1" w14:textId="77777777" w:rsidR="00472836" w:rsidRDefault="00472836" w:rsidP="0061509C">
                      <w:pPr>
                        <w:rPr>
                          <w:b/>
                        </w:rPr>
                      </w:pPr>
                      <w:r w:rsidRPr="00257D6A">
                        <w:rPr>
                          <w:b/>
                        </w:rPr>
                        <w:t>Succes Scenario</w:t>
                      </w:r>
                    </w:p>
                    <w:p w14:paraId="058BBF1B" w14:textId="77777777" w:rsidR="00472836" w:rsidRDefault="00472836" w:rsidP="00895A0E">
                      <w:pPr>
                        <w:pStyle w:val="ListParagraph"/>
                        <w:numPr>
                          <w:ilvl w:val="0"/>
                          <w:numId w:val="24"/>
                        </w:numPr>
                      </w:pPr>
                      <w:r>
                        <w:t>De klant opent het aanvraagformulier</w:t>
                      </w:r>
                    </w:p>
                    <w:p w14:paraId="5D2F2A73" w14:textId="77777777" w:rsidR="00472836" w:rsidRDefault="00472836" w:rsidP="00895A0E">
                      <w:pPr>
                        <w:pStyle w:val="ListParagraph"/>
                        <w:numPr>
                          <w:ilvl w:val="0"/>
                          <w:numId w:val="24"/>
                        </w:numPr>
                      </w:pPr>
                      <w:r>
                        <w:t>Het CMS toont het aanvraagformulier</w:t>
                      </w:r>
                    </w:p>
                    <w:p w14:paraId="757C6E18" w14:textId="0AC5C227" w:rsidR="00472836" w:rsidRDefault="00472836" w:rsidP="00895A0E">
                      <w:pPr>
                        <w:pStyle w:val="ListParagraph"/>
                        <w:numPr>
                          <w:ilvl w:val="0"/>
                          <w:numId w:val="24"/>
                        </w:numPr>
                      </w:pPr>
                      <w:r>
                        <w:t>De klant vult het aanvraagformulier in met de scope van de URL, e-mailadres en type scan vervolgens drukt de klant op verzenden</w:t>
                      </w:r>
                    </w:p>
                    <w:p w14:paraId="41987346" w14:textId="77777777" w:rsidR="00472836" w:rsidRDefault="00472836" w:rsidP="00895A0E">
                      <w:pPr>
                        <w:pStyle w:val="ListParagraph"/>
                        <w:numPr>
                          <w:ilvl w:val="0"/>
                          <w:numId w:val="24"/>
                        </w:numPr>
                      </w:pPr>
                      <w:r>
                        <w:t>Het CMS gebruikt de API om het formulier te verwerken in een opdracht en verstuurd het naar de server</w:t>
                      </w:r>
                    </w:p>
                    <w:p w14:paraId="108B1548" w14:textId="77777777" w:rsidR="00472836" w:rsidRDefault="00472836" w:rsidP="00895A0E">
                      <w:pPr>
                        <w:pStyle w:val="ListParagraph"/>
                        <w:numPr>
                          <w:ilvl w:val="0"/>
                          <w:numId w:val="24"/>
                        </w:numPr>
                      </w:pPr>
                      <w:r>
                        <w:t>Het systeem valideert en verwerkt de aanvraag</w:t>
                      </w:r>
                    </w:p>
                    <w:p w14:paraId="42BC1E42" w14:textId="77777777" w:rsidR="00472836" w:rsidRDefault="00472836" w:rsidP="00895A0E">
                      <w:pPr>
                        <w:pStyle w:val="ListParagraph"/>
                        <w:numPr>
                          <w:ilvl w:val="0"/>
                          <w:numId w:val="24"/>
                        </w:numPr>
                      </w:pPr>
                      <w:r>
                        <w:t>Het systeem stuur een email naar de klant met het bericht dat de aanvraag van een scan succesvol is verlopen</w:t>
                      </w:r>
                    </w:p>
                    <w:p w14:paraId="45E19F2C" w14:textId="77777777" w:rsidR="00472836" w:rsidRPr="006A624E" w:rsidRDefault="00472836" w:rsidP="0061509C">
                      <w:pPr>
                        <w:rPr>
                          <w:b/>
                        </w:rPr>
                      </w:pPr>
                      <w:r>
                        <w:rPr>
                          <w:b/>
                        </w:rPr>
                        <w:t>Extensie 2</w:t>
                      </w:r>
                      <w:r w:rsidRPr="006A624E">
                        <w:rPr>
                          <w:b/>
                        </w:rPr>
                        <w:t>.3a</w:t>
                      </w:r>
                    </w:p>
                    <w:p w14:paraId="7BA4229D" w14:textId="460F8CED" w:rsidR="00472836" w:rsidRDefault="00472836" w:rsidP="0061509C">
                      <w:r>
                        <w:t>3a – Foutieve waarde(s) ingevuld</w:t>
                      </w:r>
                    </w:p>
                    <w:p w14:paraId="62D0D3C0" w14:textId="6CEC379B" w:rsidR="00472836" w:rsidRDefault="00472836" w:rsidP="00895A0E">
                      <w:pPr>
                        <w:pStyle w:val="ListParagraph"/>
                        <w:numPr>
                          <w:ilvl w:val="0"/>
                          <w:numId w:val="25"/>
                        </w:numPr>
                      </w:pPr>
                      <w:r>
                        <w:t>Het systeem geeft aan dat de klant een incorrecte waarde(s) heeft ingevuld</w:t>
                      </w:r>
                    </w:p>
                    <w:p w14:paraId="5FD4742C" w14:textId="77777777" w:rsidR="00472836" w:rsidRDefault="00472836" w:rsidP="00895A0E">
                      <w:pPr>
                        <w:pStyle w:val="ListParagraph"/>
                        <w:numPr>
                          <w:ilvl w:val="0"/>
                          <w:numId w:val="25"/>
                        </w:numPr>
                      </w:pPr>
                      <w:r>
                        <w:t xml:space="preserve">Het systeem stuurt het formulier niet </w:t>
                      </w:r>
                    </w:p>
                    <w:p w14:paraId="00584A31" w14:textId="0D2DA88F" w:rsidR="00472836" w:rsidRDefault="00472836" w:rsidP="00895A0E">
                      <w:pPr>
                        <w:pStyle w:val="ListParagraph"/>
                        <w:numPr>
                          <w:ilvl w:val="0"/>
                          <w:numId w:val="25"/>
                        </w:numPr>
                      </w:pPr>
                      <w:r>
                        <w:t>De klant mag het nogmaals proberen</w:t>
                      </w:r>
                    </w:p>
                    <w:p w14:paraId="5622DA52" w14:textId="77777777" w:rsidR="00472836" w:rsidRPr="002D13CB" w:rsidRDefault="00472836" w:rsidP="0061509C">
                      <w:pPr>
                        <w:rPr>
                          <w:b/>
                        </w:rPr>
                      </w:pPr>
                      <w:r>
                        <w:rPr>
                          <w:b/>
                        </w:rPr>
                        <w:t>Extensie 2</w:t>
                      </w:r>
                      <w:r w:rsidRPr="002D13CB">
                        <w:rPr>
                          <w:b/>
                        </w:rPr>
                        <w:t>.5a</w:t>
                      </w:r>
                    </w:p>
                    <w:p w14:paraId="121E4F30" w14:textId="77777777" w:rsidR="00472836" w:rsidRDefault="00472836" w:rsidP="0061509C">
                      <w:r>
                        <w:t>5a – Verwerking van de aanvraag gaat fout</w:t>
                      </w:r>
                    </w:p>
                    <w:p w14:paraId="2FD0ACAB" w14:textId="77777777" w:rsidR="00472836" w:rsidRDefault="00472836" w:rsidP="00895A0E">
                      <w:pPr>
                        <w:pStyle w:val="ListParagraph"/>
                        <w:numPr>
                          <w:ilvl w:val="0"/>
                          <w:numId w:val="26"/>
                        </w:numPr>
                      </w:pPr>
                      <w:r>
                        <w:t>Het systeem stuurt een email naar de klant toe om te vermelden dat de aanvraag mislukt is</w:t>
                      </w:r>
                    </w:p>
                    <w:p w14:paraId="737CF9DB" w14:textId="77777777" w:rsidR="00472836" w:rsidRDefault="00472836"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472836" w:rsidRDefault="00472836"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472836" w:rsidRDefault="00472836" w:rsidP="0061509C">
                            <w:pPr>
                              <w:rPr>
                                <w:b/>
                              </w:rPr>
                            </w:pPr>
                            <w:r>
                              <w:rPr>
                                <w:b/>
                              </w:rPr>
                              <w:t>UC-3</w:t>
                            </w:r>
                            <w:r w:rsidRPr="003B4D3F">
                              <w:rPr>
                                <w:b/>
                              </w:rPr>
                              <w:t>: Voert scan opdracht uit</w:t>
                            </w:r>
                          </w:p>
                          <w:p w14:paraId="3BD856E9" w14:textId="77777777" w:rsidR="00472836" w:rsidRDefault="00472836" w:rsidP="0061509C">
                            <w:r>
                              <w:t>De API geeft de opdracht aan de Terminal om een scan opdracht uit te voeren op verzoek van de klant.</w:t>
                            </w:r>
                          </w:p>
                          <w:p w14:paraId="758B064D" w14:textId="77777777" w:rsidR="00472836" w:rsidRPr="00CF63E0" w:rsidRDefault="00472836" w:rsidP="0061509C">
                            <w:pPr>
                              <w:rPr>
                                <w:b/>
                              </w:rPr>
                            </w:pPr>
                            <w:r>
                              <w:rPr>
                                <w:b/>
                              </w:rPr>
                              <w:t>Acteur</w:t>
                            </w:r>
                          </w:p>
                          <w:p w14:paraId="717DBA1F" w14:textId="06A890EA" w:rsidR="00472836" w:rsidRDefault="00472836" w:rsidP="0061509C">
                            <w:r>
                              <w:t>API</w:t>
                            </w:r>
                          </w:p>
                          <w:p w14:paraId="7F5A24BA" w14:textId="77777777" w:rsidR="00472836" w:rsidRDefault="00472836" w:rsidP="0061509C">
                            <w:pPr>
                              <w:rPr>
                                <w:b/>
                              </w:rPr>
                            </w:pPr>
                            <w:r w:rsidRPr="00817940">
                              <w:rPr>
                                <w:b/>
                              </w:rPr>
                              <w:t>Preconditie</w:t>
                            </w:r>
                          </w:p>
                          <w:p w14:paraId="4040024F" w14:textId="77777777" w:rsidR="00472836" w:rsidRDefault="00472836" w:rsidP="00895A0E">
                            <w:pPr>
                              <w:pStyle w:val="ListParagraph"/>
                              <w:numPr>
                                <w:ilvl w:val="0"/>
                                <w:numId w:val="27"/>
                              </w:numPr>
                            </w:pPr>
                            <w:r>
                              <w:t>De klant heeft een aanvraag gedaan voor een scan</w:t>
                            </w:r>
                          </w:p>
                          <w:p w14:paraId="72A56B96" w14:textId="77777777" w:rsidR="00472836" w:rsidRDefault="00472836" w:rsidP="00895A0E">
                            <w:pPr>
                              <w:pStyle w:val="ListParagraph"/>
                              <w:numPr>
                                <w:ilvl w:val="0"/>
                                <w:numId w:val="27"/>
                              </w:numPr>
                            </w:pPr>
                            <w:r>
                              <w:t>De aanvraag is goedgekeurd door het systeem</w:t>
                            </w:r>
                          </w:p>
                          <w:p w14:paraId="4F1D3FFE" w14:textId="77777777" w:rsidR="00472836" w:rsidRPr="004C5131" w:rsidRDefault="00472836" w:rsidP="0061509C">
                            <w:pPr>
                              <w:rPr>
                                <w:b/>
                              </w:rPr>
                            </w:pPr>
                            <w:r w:rsidRPr="004C5131">
                              <w:rPr>
                                <w:b/>
                              </w:rPr>
                              <w:t>Postconditie</w:t>
                            </w:r>
                          </w:p>
                          <w:p w14:paraId="302CDFB2" w14:textId="77777777" w:rsidR="00472836" w:rsidRDefault="00472836" w:rsidP="00895A0E">
                            <w:pPr>
                              <w:pStyle w:val="ListParagraph"/>
                              <w:numPr>
                                <w:ilvl w:val="0"/>
                                <w:numId w:val="28"/>
                              </w:numPr>
                            </w:pPr>
                            <w:r>
                              <w:t>De scan is succesvol uitgevoerd. Er is een rapport gegenereerd, deze is succesvol verzonden naar de klant toe</w:t>
                            </w:r>
                          </w:p>
                          <w:p w14:paraId="448E8322" w14:textId="77777777" w:rsidR="00472836" w:rsidRPr="00637DFA" w:rsidRDefault="00472836" w:rsidP="0061509C">
                            <w:pPr>
                              <w:rPr>
                                <w:b/>
                              </w:rPr>
                            </w:pPr>
                            <w:r w:rsidRPr="00637DFA">
                              <w:rPr>
                                <w:b/>
                              </w:rPr>
                              <w:t>Succes Scenario</w:t>
                            </w:r>
                          </w:p>
                          <w:p w14:paraId="2A499688" w14:textId="77777777" w:rsidR="00472836" w:rsidRDefault="00472836" w:rsidP="00895A0E">
                            <w:pPr>
                              <w:pStyle w:val="ListParagraph"/>
                              <w:numPr>
                                <w:ilvl w:val="0"/>
                                <w:numId w:val="29"/>
                              </w:numPr>
                            </w:pPr>
                            <w:r>
                              <w:t>De API geeft een scanopdracht aan de Terminal</w:t>
                            </w:r>
                          </w:p>
                          <w:p w14:paraId="64209773" w14:textId="77777777" w:rsidR="00472836" w:rsidRDefault="00472836" w:rsidP="00895A0E">
                            <w:pPr>
                              <w:pStyle w:val="ListParagraph"/>
                              <w:numPr>
                                <w:ilvl w:val="0"/>
                                <w:numId w:val="29"/>
                              </w:numPr>
                            </w:pPr>
                            <w:r>
                              <w:t>De Terminal voert de scanopdracht uit</w:t>
                            </w:r>
                          </w:p>
                          <w:p w14:paraId="515F11E2" w14:textId="287F87DF" w:rsidR="00472836" w:rsidRDefault="00472836" w:rsidP="00895A0E">
                            <w:pPr>
                              <w:pStyle w:val="ListParagraph"/>
                              <w:numPr>
                                <w:ilvl w:val="0"/>
                                <w:numId w:val="29"/>
                              </w:numPr>
                            </w:pPr>
                            <w:r>
                              <w:t>Het systeem, de Web Applicatie Scanner start de crawl proces</w:t>
                            </w:r>
                          </w:p>
                          <w:p w14:paraId="473DF5A6" w14:textId="77777777" w:rsidR="00472836" w:rsidRDefault="00472836" w:rsidP="00895A0E">
                            <w:pPr>
                              <w:pStyle w:val="ListParagraph"/>
                              <w:numPr>
                                <w:ilvl w:val="0"/>
                                <w:numId w:val="29"/>
                              </w:numPr>
                            </w:pPr>
                            <w:r>
                              <w:t>De Crawler crawlt de website en verzamelt de data</w:t>
                            </w:r>
                          </w:p>
                          <w:p w14:paraId="2F05C662" w14:textId="77777777" w:rsidR="00472836" w:rsidRDefault="00472836" w:rsidP="00895A0E">
                            <w:pPr>
                              <w:pStyle w:val="ListParagraph"/>
                              <w:numPr>
                                <w:ilvl w:val="0"/>
                                <w:numId w:val="29"/>
                              </w:numPr>
                            </w:pPr>
                            <w:r>
                              <w:t>De Crawler slaat de data op in de database</w:t>
                            </w:r>
                          </w:p>
                          <w:p w14:paraId="0B9878B8" w14:textId="77777777" w:rsidR="00472836" w:rsidRDefault="00472836" w:rsidP="00895A0E">
                            <w:pPr>
                              <w:pStyle w:val="ListParagraph"/>
                              <w:numPr>
                                <w:ilvl w:val="0"/>
                                <w:numId w:val="29"/>
                              </w:numPr>
                            </w:pPr>
                            <w:r>
                              <w:t>Het systeem start de scan proces</w:t>
                            </w:r>
                          </w:p>
                          <w:p w14:paraId="735BD985" w14:textId="77777777" w:rsidR="00472836" w:rsidRDefault="00472836" w:rsidP="00895A0E">
                            <w:pPr>
                              <w:pStyle w:val="ListParagraph"/>
                              <w:numPr>
                                <w:ilvl w:val="0"/>
                                <w:numId w:val="29"/>
                              </w:numPr>
                            </w:pPr>
                            <w:r>
                              <w:t>De Scanner voert gesimuleerde aanvallen uit op basis van de verzamelde data</w:t>
                            </w:r>
                          </w:p>
                          <w:p w14:paraId="25B4C9BD" w14:textId="77777777" w:rsidR="00472836" w:rsidRDefault="00472836" w:rsidP="00895A0E">
                            <w:pPr>
                              <w:pStyle w:val="ListParagraph"/>
                              <w:numPr>
                                <w:ilvl w:val="0"/>
                                <w:numId w:val="29"/>
                              </w:numPr>
                            </w:pPr>
                            <w:r>
                              <w:t>De Scanner slaat de data van de aanval op in de database</w:t>
                            </w:r>
                          </w:p>
                          <w:p w14:paraId="23AC2C68" w14:textId="77777777" w:rsidR="00472836" w:rsidRDefault="00472836" w:rsidP="00895A0E">
                            <w:pPr>
                              <w:pStyle w:val="ListParagraph"/>
                              <w:numPr>
                                <w:ilvl w:val="0"/>
                                <w:numId w:val="29"/>
                              </w:numPr>
                            </w:pPr>
                            <w:r>
                              <w:t>Het systeem genereert een rapport op basis van de opgeslagen data van de Scanner</w:t>
                            </w:r>
                          </w:p>
                          <w:p w14:paraId="1F3055F8" w14:textId="1BAD2E75" w:rsidR="00472836" w:rsidRDefault="00472836" w:rsidP="00895A0E">
                            <w:pPr>
                              <w:pStyle w:val="ListParagraph"/>
                              <w:numPr>
                                <w:ilvl w:val="0"/>
                                <w:numId w:val="29"/>
                              </w:numPr>
                            </w:pPr>
                            <w:r>
                              <w:t>Het Systeem verzendt het rapport naar het emailadres van de klant</w:t>
                            </w:r>
                          </w:p>
                          <w:p w14:paraId="1C5EC9D0" w14:textId="77777777" w:rsidR="00472836" w:rsidRDefault="00472836"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472836" w:rsidRDefault="00472836" w:rsidP="00895A0E">
                            <w:pPr>
                              <w:pStyle w:val="ListParagraph"/>
                              <w:numPr>
                                <w:ilvl w:val="0"/>
                                <w:numId w:val="30"/>
                              </w:numPr>
                            </w:pPr>
                            <w:r>
                              <w:t>De API geeft een scanopdracht aan de Terminal met Authenticatie optie</w:t>
                            </w:r>
                          </w:p>
                          <w:p w14:paraId="351A031B" w14:textId="77777777" w:rsidR="00472836" w:rsidRDefault="00472836" w:rsidP="00895A0E">
                            <w:pPr>
                              <w:pStyle w:val="ListParagraph"/>
                              <w:numPr>
                                <w:ilvl w:val="0"/>
                                <w:numId w:val="30"/>
                              </w:numPr>
                            </w:pPr>
                            <w:r>
                              <w:t>De Terminal voert de scanopdracht uit</w:t>
                            </w:r>
                          </w:p>
                          <w:p w14:paraId="41F602F1" w14:textId="77777777" w:rsidR="00472836" w:rsidRDefault="00472836" w:rsidP="00895A0E">
                            <w:pPr>
                              <w:pStyle w:val="ListParagraph"/>
                              <w:numPr>
                                <w:ilvl w:val="0"/>
                                <w:numId w:val="30"/>
                              </w:numPr>
                            </w:pPr>
                            <w:r>
                              <w:t>Het systeem start de crawl proces</w:t>
                            </w:r>
                          </w:p>
                          <w:p w14:paraId="15DBB31E" w14:textId="77777777" w:rsidR="00472836" w:rsidRDefault="00472836" w:rsidP="00895A0E">
                            <w:pPr>
                              <w:pStyle w:val="ListParagraph"/>
                              <w:numPr>
                                <w:ilvl w:val="0"/>
                                <w:numId w:val="30"/>
                              </w:numPr>
                            </w:pPr>
                            <w:r>
                              <w:t>De Crawler authentiseert zich om toegang te verkrijgen tot de website</w:t>
                            </w:r>
                          </w:p>
                          <w:p w14:paraId="28733807" w14:textId="77777777" w:rsidR="00472836" w:rsidRDefault="00472836" w:rsidP="00895A0E">
                            <w:pPr>
                              <w:pStyle w:val="ListParagraph"/>
                              <w:numPr>
                                <w:ilvl w:val="0"/>
                                <w:numId w:val="30"/>
                              </w:numPr>
                            </w:pPr>
                            <w:r>
                              <w:t>Zie stap 5 van Succes Scenario</w:t>
                            </w:r>
                          </w:p>
                          <w:p w14:paraId="67392BDF" w14:textId="77777777" w:rsidR="00472836" w:rsidRDefault="00472836" w:rsidP="0061509C">
                            <w:pPr>
                              <w:rPr>
                                <w:b/>
                              </w:rPr>
                            </w:pPr>
                            <w:r w:rsidRPr="006A624E">
                              <w:rPr>
                                <w:b/>
                              </w:rPr>
                              <w:t>Extensie</w:t>
                            </w:r>
                            <w:r>
                              <w:rPr>
                                <w:b/>
                              </w:rPr>
                              <w:t xml:space="preserve"> 3.2a: </w:t>
                            </w:r>
                            <w:r w:rsidRPr="007B2132">
                              <w:t>gebruik extensie 1.5a</w:t>
                            </w:r>
                          </w:p>
                          <w:p w14:paraId="17550738" w14:textId="77777777" w:rsidR="00472836" w:rsidRDefault="00472836" w:rsidP="0061509C">
                            <w:r>
                              <w:t>2a – de opgegeven URL is niet correct</w:t>
                            </w:r>
                          </w:p>
                          <w:p w14:paraId="3402B6D4" w14:textId="77777777" w:rsidR="00472836" w:rsidRDefault="00472836" w:rsidP="00895A0E">
                            <w:pPr>
                              <w:pStyle w:val="ListParagraph"/>
                              <w:numPr>
                                <w:ilvl w:val="0"/>
                                <w:numId w:val="31"/>
                              </w:numPr>
                            </w:pPr>
                            <w:r>
                              <w:t>Het systeem stuurt een email naar de klant toe om te vermelden dat de aanvraag mislukt is</w:t>
                            </w:r>
                          </w:p>
                          <w:p w14:paraId="672CA16E" w14:textId="77777777" w:rsidR="00472836" w:rsidRDefault="00472836"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472836" w:rsidRDefault="00472836" w:rsidP="0061509C">
                            <w:r>
                              <w:rPr>
                                <w:b/>
                              </w:rPr>
                              <w:t>Extensie 3</w:t>
                            </w:r>
                            <w:r w:rsidRPr="00453CF9">
                              <w:rPr>
                                <w:b/>
                              </w:rPr>
                              <w:t>.3a</w:t>
                            </w:r>
                            <w:r>
                              <w:rPr>
                                <w:b/>
                              </w:rPr>
                              <w:t>:</w:t>
                            </w:r>
                            <w:r>
                              <w:t xml:space="preserve"> gebruik extensie 1.5a</w:t>
                            </w:r>
                          </w:p>
                          <w:p w14:paraId="651C1FD7" w14:textId="77777777" w:rsidR="00472836" w:rsidRDefault="00472836" w:rsidP="0061509C">
                            <w:r>
                              <w:t>3a – Website is niet gevonden</w:t>
                            </w:r>
                          </w:p>
                          <w:p w14:paraId="02FE59AB" w14:textId="77777777" w:rsidR="00472836" w:rsidRDefault="00472836" w:rsidP="00895A0E">
                            <w:pPr>
                              <w:pStyle w:val="ListParagraph"/>
                              <w:numPr>
                                <w:ilvl w:val="0"/>
                                <w:numId w:val="32"/>
                              </w:numPr>
                            </w:pPr>
                            <w:r>
                              <w:t>Het systeem stuurt een email naar de klant toe om te vermelden dat de aanvraag mislukt is</w:t>
                            </w:r>
                          </w:p>
                          <w:p w14:paraId="72C2B170" w14:textId="77777777" w:rsidR="00472836" w:rsidRDefault="00472836"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472836" w:rsidRPr="00453CF9" w:rsidRDefault="0047283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11"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KCT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8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A5uUoJPwIAAHIEAAAOAAAA&#10;AAAAAAAAAAAAACwCAABkcnMvZTJvRG9jLnhtbFBLAQItABQABgAIAAAAIQBNh69n3gAAAAkBAAAP&#10;AAAAAAAAAAAAAAAAAJcEAABkcnMvZG93bnJldi54bWxQSwUGAAAAAAQABADzAAAAogUAAAAA&#10;" fillcolor="#f2f2f2 [3052]">
                <v:textbox>
                  <w:txbxContent>
                    <w:p w14:paraId="4ABFD196" w14:textId="77777777" w:rsidR="00472836" w:rsidRDefault="00472836" w:rsidP="0061509C">
                      <w:pPr>
                        <w:rPr>
                          <w:b/>
                        </w:rPr>
                      </w:pPr>
                      <w:r>
                        <w:rPr>
                          <w:b/>
                        </w:rPr>
                        <w:t>UC-3</w:t>
                      </w:r>
                      <w:r w:rsidRPr="003B4D3F">
                        <w:rPr>
                          <w:b/>
                        </w:rPr>
                        <w:t>: Voert scan opdracht uit</w:t>
                      </w:r>
                    </w:p>
                    <w:p w14:paraId="3BD856E9" w14:textId="77777777" w:rsidR="00472836" w:rsidRDefault="00472836" w:rsidP="0061509C">
                      <w:r>
                        <w:t>De API geeft de opdracht aan de Terminal om een scan opdracht uit te voeren op verzoek van de klant.</w:t>
                      </w:r>
                    </w:p>
                    <w:p w14:paraId="758B064D" w14:textId="77777777" w:rsidR="00472836" w:rsidRPr="00CF63E0" w:rsidRDefault="00472836" w:rsidP="0061509C">
                      <w:pPr>
                        <w:rPr>
                          <w:b/>
                        </w:rPr>
                      </w:pPr>
                      <w:r>
                        <w:rPr>
                          <w:b/>
                        </w:rPr>
                        <w:t>Acteur</w:t>
                      </w:r>
                    </w:p>
                    <w:p w14:paraId="717DBA1F" w14:textId="06A890EA" w:rsidR="00472836" w:rsidRDefault="00472836" w:rsidP="0061509C">
                      <w:r>
                        <w:t>API</w:t>
                      </w:r>
                    </w:p>
                    <w:p w14:paraId="7F5A24BA" w14:textId="77777777" w:rsidR="00472836" w:rsidRDefault="00472836" w:rsidP="0061509C">
                      <w:pPr>
                        <w:rPr>
                          <w:b/>
                        </w:rPr>
                      </w:pPr>
                      <w:r w:rsidRPr="00817940">
                        <w:rPr>
                          <w:b/>
                        </w:rPr>
                        <w:t>Preconditie</w:t>
                      </w:r>
                    </w:p>
                    <w:p w14:paraId="4040024F" w14:textId="77777777" w:rsidR="00472836" w:rsidRDefault="00472836" w:rsidP="00895A0E">
                      <w:pPr>
                        <w:pStyle w:val="ListParagraph"/>
                        <w:numPr>
                          <w:ilvl w:val="0"/>
                          <w:numId w:val="27"/>
                        </w:numPr>
                      </w:pPr>
                      <w:r>
                        <w:t>De klant heeft een aanvraag gedaan voor een scan</w:t>
                      </w:r>
                    </w:p>
                    <w:p w14:paraId="72A56B96" w14:textId="77777777" w:rsidR="00472836" w:rsidRDefault="00472836" w:rsidP="00895A0E">
                      <w:pPr>
                        <w:pStyle w:val="ListParagraph"/>
                        <w:numPr>
                          <w:ilvl w:val="0"/>
                          <w:numId w:val="27"/>
                        </w:numPr>
                      </w:pPr>
                      <w:r>
                        <w:t>De aanvraag is goedgekeurd door het systeem</w:t>
                      </w:r>
                    </w:p>
                    <w:p w14:paraId="4F1D3FFE" w14:textId="77777777" w:rsidR="00472836" w:rsidRPr="004C5131" w:rsidRDefault="00472836" w:rsidP="0061509C">
                      <w:pPr>
                        <w:rPr>
                          <w:b/>
                        </w:rPr>
                      </w:pPr>
                      <w:r w:rsidRPr="004C5131">
                        <w:rPr>
                          <w:b/>
                        </w:rPr>
                        <w:t>Postconditie</w:t>
                      </w:r>
                    </w:p>
                    <w:p w14:paraId="302CDFB2" w14:textId="77777777" w:rsidR="00472836" w:rsidRDefault="00472836" w:rsidP="00895A0E">
                      <w:pPr>
                        <w:pStyle w:val="ListParagraph"/>
                        <w:numPr>
                          <w:ilvl w:val="0"/>
                          <w:numId w:val="28"/>
                        </w:numPr>
                      </w:pPr>
                      <w:r>
                        <w:t>De scan is succesvol uitgevoerd. Er is een rapport gegenereerd, deze is succesvol verzonden naar de klant toe</w:t>
                      </w:r>
                    </w:p>
                    <w:p w14:paraId="448E8322" w14:textId="77777777" w:rsidR="00472836" w:rsidRPr="00637DFA" w:rsidRDefault="00472836" w:rsidP="0061509C">
                      <w:pPr>
                        <w:rPr>
                          <w:b/>
                        </w:rPr>
                      </w:pPr>
                      <w:r w:rsidRPr="00637DFA">
                        <w:rPr>
                          <w:b/>
                        </w:rPr>
                        <w:t>Succes Scenario</w:t>
                      </w:r>
                    </w:p>
                    <w:p w14:paraId="2A499688" w14:textId="77777777" w:rsidR="00472836" w:rsidRDefault="00472836" w:rsidP="00895A0E">
                      <w:pPr>
                        <w:pStyle w:val="ListParagraph"/>
                        <w:numPr>
                          <w:ilvl w:val="0"/>
                          <w:numId w:val="29"/>
                        </w:numPr>
                      </w:pPr>
                      <w:r>
                        <w:t>De API geeft een scanopdracht aan de Terminal</w:t>
                      </w:r>
                    </w:p>
                    <w:p w14:paraId="64209773" w14:textId="77777777" w:rsidR="00472836" w:rsidRDefault="00472836" w:rsidP="00895A0E">
                      <w:pPr>
                        <w:pStyle w:val="ListParagraph"/>
                        <w:numPr>
                          <w:ilvl w:val="0"/>
                          <w:numId w:val="29"/>
                        </w:numPr>
                      </w:pPr>
                      <w:r>
                        <w:t>De Terminal voert de scanopdracht uit</w:t>
                      </w:r>
                    </w:p>
                    <w:p w14:paraId="515F11E2" w14:textId="287F87DF" w:rsidR="00472836" w:rsidRDefault="00472836" w:rsidP="00895A0E">
                      <w:pPr>
                        <w:pStyle w:val="ListParagraph"/>
                        <w:numPr>
                          <w:ilvl w:val="0"/>
                          <w:numId w:val="29"/>
                        </w:numPr>
                      </w:pPr>
                      <w:r>
                        <w:t>Het systeem, de Web Applicatie Scanner start de crawl proces</w:t>
                      </w:r>
                    </w:p>
                    <w:p w14:paraId="473DF5A6" w14:textId="77777777" w:rsidR="00472836" w:rsidRDefault="00472836" w:rsidP="00895A0E">
                      <w:pPr>
                        <w:pStyle w:val="ListParagraph"/>
                        <w:numPr>
                          <w:ilvl w:val="0"/>
                          <w:numId w:val="29"/>
                        </w:numPr>
                      </w:pPr>
                      <w:r>
                        <w:t>De Crawler crawlt de website en verzamelt de data</w:t>
                      </w:r>
                    </w:p>
                    <w:p w14:paraId="2F05C662" w14:textId="77777777" w:rsidR="00472836" w:rsidRDefault="00472836" w:rsidP="00895A0E">
                      <w:pPr>
                        <w:pStyle w:val="ListParagraph"/>
                        <w:numPr>
                          <w:ilvl w:val="0"/>
                          <w:numId w:val="29"/>
                        </w:numPr>
                      </w:pPr>
                      <w:r>
                        <w:t>De Crawler slaat de data op in de database</w:t>
                      </w:r>
                    </w:p>
                    <w:p w14:paraId="0B9878B8" w14:textId="77777777" w:rsidR="00472836" w:rsidRDefault="00472836" w:rsidP="00895A0E">
                      <w:pPr>
                        <w:pStyle w:val="ListParagraph"/>
                        <w:numPr>
                          <w:ilvl w:val="0"/>
                          <w:numId w:val="29"/>
                        </w:numPr>
                      </w:pPr>
                      <w:r>
                        <w:t>Het systeem start de scan proces</w:t>
                      </w:r>
                    </w:p>
                    <w:p w14:paraId="735BD985" w14:textId="77777777" w:rsidR="00472836" w:rsidRDefault="00472836" w:rsidP="00895A0E">
                      <w:pPr>
                        <w:pStyle w:val="ListParagraph"/>
                        <w:numPr>
                          <w:ilvl w:val="0"/>
                          <w:numId w:val="29"/>
                        </w:numPr>
                      </w:pPr>
                      <w:r>
                        <w:t>De Scanner voert gesimuleerde aanvallen uit op basis van de verzamelde data</w:t>
                      </w:r>
                    </w:p>
                    <w:p w14:paraId="25B4C9BD" w14:textId="77777777" w:rsidR="00472836" w:rsidRDefault="00472836" w:rsidP="00895A0E">
                      <w:pPr>
                        <w:pStyle w:val="ListParagraph"/>
                        <w:numPr>
                          <w:ilvl w:val="0"/>
                          <w:numId w:val="29"/>
                        </w:numPr>
                      </w:pPr>
                      <w:r>
                        <w:t>De Scanner slaat de data van de aanval op in de database</w:t>
                      </w:r>
                    </w:p>
                    <w:p w14:paraId="23AC2C68" w14:textId="77777777" w:rsidR="00472836" w:rsidRDefault="00472836" w:rsidP="00895A0E">
                      <w:pPr>
                        <w:pStyle w:val="ListParagraph"/>
                        <w:numPr>
                          <w:ilvl w:val="0"/>
                          <w:numId w:val="29"/>
                        </w:numPr>
                      </w:pPr>
                      <w:r>
                        <w:t>Het systeem genereert een rapport op basis van de opgeslagen data van de Scanner</w:t>
                      </w:r>
                    </w:p>
                    <w:p w14:paraId="1F3055F8" w14:textId="1BAD2E75" w:rsidR="00472836" w:rsidRDefault="00472836" w:rsidP="00895A0E">
                      <w:pPr>
                        <w:pStyle w:val="ListParagraph"/>
                        <w:numPr>
                          <w:ilvl w:val="0"/>
                          <w:numId w:val="29"/>
                        </w:numPr>
                      </w:pPr>
                      <w:r>
                        <w:t>Het Systeem verzendt het rapport naar het emailadres van de klant</w:t>
                      </w:r>
                    </w:p>
                    <w:p w14:paraId="1C5EC9D0" w14:textId="77777777" w:rsidR="00472836" w:rsidRDefault="00472836"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472836" w:rsidRDefault="00472836" w:rsidP="00895A0E">
                      <w:pPr>
                        <w:pStyle w:val="ListParagraph"/>
                        <w:numPr>
                          <w:ilvl w:val="0"/>
                          <w:numId w:val="30"/>
                        </w:numPr>
                      </w:pPr>
                      <w:r>
                        <w:t>De API geeft een scanopdracht aan de Terminal met Authenticatie optie</w:t>
                      </w:r>
                    </w:p>
                    <w:p w14:paraId="351A031B" w14:textId="77777777" w:rsidR="00472836" w:rsidRDefault="00472836" w:rsidP="00895A0E">
                      <w:pPr>
                        <w:pStyle w:val="ListParagraph"/>
                        <w:numPr>
                          <w:ilvl w:val="0"/>
                          <w:numId w:val="30"/>
                        </w:numPr>
                      </w:pPr>
                      <w:r>
                        <w:t>De Terminal voert de scanopdracht uit</w:t>
                      </w:r>
                    </w:p>
                    <w:p w14:paraId="41F602F1" w14:textId="77777777" w:rsidR="00472836" w:rsidRDefault="00472836" w:rsidP="00895A0E">
                      <w:pPr>
                        <w:pStyle w:val="ListParagraph"/>
                        <w:numPr>
                          <w:ilvl w:val="0"/>
                          <w:numId w:val="30"/>
                        </w:numPr>
                      </w:pPr>
                      <w:r>
                        <w:t>Het systeem start de crawl proces</w:t>
                      </w:r>
                    </w:p>
                    <w:p w14:paraId="15DBB31E" w14:textId="77777777" w:rsidR="00472836" w:rsidRDefault="00472836" w:rsidP="00895A0E">
                      <w:pPr>
                        <w:pStyle w:val="ListParagraph"/>
                        <w:numPr>
                          <w:ilvl w:val="0"/>
                          <w:numId w:val="30"/>
                        </w:numPr>
                      </w:pPr>
                      <w:r>
                        <w:t>De Crawler authentiseert zich om toegang te verkrijgen tot de website</w:t>
                      </w:r>
                    </w:p>
                    <w:p w14:paraId="28733807" w14:textId="77777777" w:rsidR="00472836" w:rsidRDefault="00472836" w:rsidP="00895A0E">
                      <w:pPr>
                        <w:pStyle w:val="ListParagraph"/>
                        <w:numPr>
                          <w:ilvl w:val="0"/>
                          <w:numId w:val="30"/>
                        </w:numPr>
                      </w:pPr>
                      <w:r>
                        <w:t>Zie stap 5 van Succes Scenario</w:t>
                      </w:r>
                    </w:p>
                    <w:p w14:paraId="67392BDF" w14:textId="77777777" w:rsidR="00472836" w:rsidRDefault="00472836" w:rsidP="0061509C">
                      <w:pPr>
                        <w:rPr>
                          <w:b/>
                        </w:rPr>
                      </w:pPr>
                      <w:r w:rsidRPr="006A624E">
                        <w:rPr>
                          <w:b/>
                        </w:rPr>
                        <w:t>Extensie</w:t>
                      </w:r>
                      <w:r>
                        <w:rPr>
                          <w:b/>
                        </w:rPr>
                        <w:t xml:space="preserve"> 3.2a: </w:t>
                      </w:r>
                      <w:r w:rsidRPr="007B2132">
                        <w:t>gebruik extensie 1.5a</w:t>
                      </w:r>
                    </w:p>
                    <w:p w14:paraId="17550738" w14:textId="77777777" w:rsidR="00472836" w:rsidRDefault="00472836" w:rsidP="0061509C">
                      <w:r>
                        <w:t>2a – de opgegeven URL is niet correct</w:t>
                      </w:r>
                    </w:p>
                    <w:p w14:paraId="3402B6D4" w14:textId="77777777" w:rsidR="00472836" w:rsidRDefault="00472836" w:rsidP="00895A0E">
                      <w:pPr>
                        <w:pStyle w:val="ListParagraph"/>
                        <w:numPr>
                          <w:ilvl w:val="0"/>
                          <w:numId w:val="31"/>
                        </w:numPr>
                      </w:pPr>
                      <w:r>
                        <w:t>Het systeem stuurt een email naar de klant toe om te vermelden dat de aanvraag mislukt is</w:t>
                      </w:r>
                    </w:p>
                    <w:p w14:paraId="672CA16E" w14:textId="77777777" w:rsidR="00472836" w:rsidRDefault="00472836"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472836" w:rsidRDefault="00472836" w:rsidP="0061509C">
                      <w:r>
                        <w:rPr>
                          <w:b/>
                        </w:rPr>
                        <w:t>Extensie 3</w:t>
                      </w:r>
                      <w:r w:rsidRPr="00453CF9">
                        <w:rPr>
                          <w:b/>
                        </w:rPr>
                        <w:t>.3a</w:t>
                      </w:r>
                      <w:r>
                        <w:rPr>
                          <w:b/>
                        </w:rPr>
                        <w:t>:</w:t>
                      </w:r>
                      <w:r>
                        <w:t xml:space="preserve"> gebruik extensie 1.5a</w:t>
                      </w:r>
                    </w:p>
                    <w:p w14:paraId="651C1FD7" w14:textId="77777777" w:rsidR="00472836" w:rsidRDefault="00472836" w:rsidP="0061509C">
                      <w:r>
                        <w:t>3a – Website is niet gevonden</w:t>
                      </w:r>
                    </w:p>
                    <w:p w14:paraId="02FE59AB" w14:textId="77777777" w:rsidR="00472836" w:rsidRDefault="00472836" w:rsidP="00895A0E">
                      <w:pPr>
                        <w:pStyle w:val="ListParagraph"/>
                        <w:numPr>
                          <w:ilvl w:val="0"/>
                          <w:numId w:val="32"/>
                        </w:numPr>
                      </w:pPr>
                      <w:r>
                        <w:t>Het systeem stuurt een email naar de klant toe om te vermelden dat de aanvraag mislukt is</w:t>
                      </w:r>
                    </w:p>
                    <w:p w14:paraId="72C2B170" w14:textId="77777777" w:rsidR="00472836" w:rsidRDefault="00472836"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472836" w:rsidRPr="00453CF9" w:rsidRDefault="00472836"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472836" w:rsidRDefault="00472836" w:rsidP="0061509C">
                            <w:pPr>
                              <w:rPr>
                                <w:b/>
                              </w:rPr>
                            </w:pPr>
                            <w:r>
                              <w:rPr>
                                <w:b/>
                              </w:rPr>
                              <w:t>UC-4: Beheren van rapporten</w:t>
                            </w:r>
                          </w:p>
                          <w:p w14:paraId="492F3F27" w14:textId="77777777" w:rsidR="00472836" w:rsidRDefault="00472836" w:rsidP="0061509C">
                            <w:r>
                              <w:t>De administrator beheert scan data dat geproduceerd is door de webapplicatie scanner. Met deze data kan de beheerde nieuwe rapporten genereren en handmatig de rapporten verzenden.</w:t>
                            </w:r>
                          </w:p>
                          <w:p w14:paraId="3496A69E" w14:textId="77777777" w:rsidR="00472836" w:rsidRPr="00303692" w:rsidRDefault="00472836" w:rsidP="0061509C">
                            <w:pPr>
                              <w:rPr>
                                <w:b/>
                              </w:rPr>
                            </w:pPr>
                            <w:r w:rsidRPr="00303692">
                              <w:rPr>
                                <w:b/>
                              </w:rPr>
                              <w:t>Acteurs</w:t>
                            </w:r>
                          </w:p>
                          <w:p w14:paraId="1282C103" w14:textId="77777777" w:rsidR="00472836" w:rsidRDefault="00472836" w:rsidP="0061509C">
                            <w:r>
                              <w:t>Administrator</w:t>
                            </w:r>
                          </w:p>
                          <w:p w14:paraId="3D3339C0" w14:textId="77777777" w:rsidR="00472836" w:rsidRPr="004723C2" w:rsidRDefault="00472836" w:rsidP="0061509C">
                            <w:pPr>
                              <w:rPr>
                                <w:b/>
                              </w:rPr>
                            </w:pPr>
                            <w:r w:rsidRPr="004723C2">
                              <w:rPr>
                                <w:b/>
                              </w:rPr>
                              <w:t>Preconditie</w:t>
                            </w:r>
                          </w:p>
                          <w:p w14:paraId="713B5449" w14:textId="77777777" w:rsidR="00472836" w:rsidRDefault="00472836" w:rsidP="00895A0E">
                            <w:pPr>
                              <w:pStyle w:val="ListParagraph"/>
                              <w:numPr>
                                <w:ilvl w:val="0"/>
                                <w:numId w:val="34"/>
                              </w:numPr>
                            </w:pPr>
                            <w:r>
                              <w:t>Data van een gescande website moet aanwezig zijn</w:t>
                            </w:r>
                          </w:p>
                          <w:p w14:paraId="0C1D770C" w14:textId="77777777" w:rsidR="00472836" w:rsidRPr="00A172C0" w:rsidRDefault="00472836" w:rsidP="0061509C">
                            <w:pPr>
                              <w:rPr>
                                <w:b/>
                              </w:rPr>
                            </w:pPr>
                            <w:r w:rsidRPr="00A172C0">
                              <w:rPr>
                                <w:b/>
                              </w:rPr>
                              <w:t>Postconditie</w:t>
                            </w:r>
                          </w:p>
                          <w:p w14:paraId="616CCB05" w14:textId="77777777" w:rsidR="00472836" w:rsidRDefault="00472836" w:rsidP="00895A0E">
                            <w:pPr>
                              <w:pStyle w:val="ListParagraph"/>
                              <w:numPr>
                                <w:ilvl w:val="0"/>
                                <w:numId w:val="35"/>
                              </w:numPr>
                            </w:pPr>
                            <w:r>
                              <w:t>Een gegenereerd rapport op basis van de scan data</w:t>
                            </w:r>
                          </w:p>
                          <w:p w14:paraId="25B5597B" w14:textId="77777777" w:rsidR="00472836" w:rsidRDefault="00472836" w:rsidP="00895A0E">
                            <w:pPr>
                              <w:pStyle w:val="ListParagraph"/>
                              <w:numPr>
                                <w:ilvl w:val="0"/>
                                <w:numId w:val="35"/>
                              </w:numPr>
                            </w:pPr>
                            <w:r>
                              <w:t>Het rapport is succesvol door de administrator verzonden naar de klant</w:t>
                            </w:r>
                          </w:p>
                          <w:p w14:paraId="39369548" w14:textId="77777777" w:rsidR="00472836" w:rsidRPr="002E26CF" w:rsidRDefault="00472836" w:rsidP="0061509C">
                            <w:pPr>
                              <w:rPr>
                                <w:b/>
                              </w:rPr>
                            </w:pPr>
                            <w:r w:rsidRPr="002E26CF">
                              <w:rPr>
                                <w:b/>
                              </w:rPr>
                              <w:t>Succes Scenario</w:t>
                            </w:r>
                          </w:p>
                          <w:p w14:paraId="7E09BD93" w14:textId="622FDCB4" w:rsidR="00472836" w:rsidRDefault="00472836" w:rsidP="00895A0E">
                            <w:pPr>
                              <w:pStyle w:val="ListParagraph"/>
                              <w:numPr>
                                <w:ilvl w:val="0"/>
                                <w:numId w:val="36"/>
                              </w:numPr>
                            </w:pPr>
                            <w:r>
                              <w:t>De administrator opent de terminal</w:t>
                            </w:r>
                          </w:p>
                          <w:p w14:paraId="1B47DC12" w14:textId="7E697FC5" w:rsidR="00472836" w:rsidRDefault="00472836" w:rsidP="00895A0E">
                            <w:pPr>
                              <w:pStyle w:val="ListParagraph"/>
                              <w:numPr>
                                <w:ilvl w:val="0"/>
                                <w:numId w:val="36"/>
                              </w:numPr>
                            </w:pPr>
                            <w:r>
                              <w:t>De administrator vraagt de een lijst van rapporten op met de commando: php artisan lijst</w:t>
                            </w:r>
                          </w:p>
                          <w:p w14:paraId="56BAA91C" w14:textId="77777777" w:rsidR="00472836" w:rsidRDefault="00472836" w:rsidP="00895A0E">
                            <w:pPr>
                              <w:pStyle w:val="ListParagraph"/>
                              <w:numPr>
                                <w:ilvl w:val="0"/>
                                <w:numId w:val="36"/>
                              </w:numPr>
                            </w:pPr>
                            <w:r>
                              <w:t>Het systeem laat een overzicht zien van alle verzonden rapporten en alle niet verzonden rapporten</w:t>
                            </w:r>
                          </w:p>
                          <w:p w14:paraId="5A03DC3E" w14:textId="7E6ABF53" w:rsidR="00472836" w:rsidRDefault="00472836" w:rsidP="00BE6A62">
                            <w:pPr>
                              <w:pStyle w:val="ListParagraph"/>
                              <w:numPr>
                                <w:ilvl w:val="0"/>
                                <w:numId w:val="36"/>
                              </w:numPr>
                            </w:pPr>
                            <w:r>
                              <w:t>De administrator kiest een rapport en verstuurt het rapport nogmaals met de commando: php artisan verzend {id}</w:t>
                            </w:r>
                          </w:p>
                          <w:p w14:paraId="05AACADC" w14:textId="7C41C47A" w:rsidR="00472836" w:rsidRDefault="00472836" w:rsidP="00BE6A62">
                            <w:pPr>
                              <w:pStyle w:val="ListParagraph"/>
                              <w:numPr>
                                <w:ilvl w:val="0"/>
                                <w:numId w:val="36"/>
                              </w:numPr>
                            </w:pPr>
                            <w:r>
                              <w:t>Het systeem verzendt het rapport nogmaals naar de klant via email</w:t>
                            </w:r>
                          </w:p>
                          <w:p w14:paraId="6125099E" w14:textId="77777777" w:rsidR="00472836" w:rsidRPr="000F574C" w:rsidRDefault="00472836" w:rsidP="0061509C">
                            <w:pPr>
                              <w:rPr>
                                <w:b/>
                              </w:rPr>
                            </w:pPr>
                            <w:r w:rsidRPr="000F574C">
                              <w:rPr>
                                <w:b/>
                              </w:rPr>
                              <w:t>E</w:t>
                            </w:r>
                            <w:r>
                              <w:rPr>
                                <w:b/>
                              </w:rPr>
                              <w:t>xtensie 4</w:t>
                            </w:r>
                            <w:r w:rsidRPr="000F574C">
                              <w:rPr>
                                <w:b/>
                              </w:rPr>
                              <w:t>.5a</w:t>
                            </w:r>
                          </w:p>
                          <w:p w14:paraId="64EEDD18" w14:textId="77777777" w:rsidR="00472836" w:rsidRDefault="00472836" w:rsidP="0061509C">
                            <w:r>
                              <w:t>5a – Na het opnieuw verzenden van de email is het weer mislukt</w:t>
                            </w:r>
                          </w:p>
                          <w:p w14:paraId="3AA4D4BC" w14:textId="77777777" w:rsidR="00472836" w:rsidRDefault="00472836" w:rsidP="00895A0E">
                            <w:pPr>
                              <w:pStyle w:val="ListParagraph"/>
                              <w:numPr>
                                <w:ilvl w:val="0"/>
                                <w:numId w:val="37"/>
                              </w:numPr>
                            </w:pPr>
                            <w:r>
                              <w:t>De administrator neemt contact op met de klant</w:t>
                            </w:r>
                          </w:p>
                          <w:p w14:paraId="6082032A" w14:textId="77777777" w:rsidR="00472836" w:rsidRDefault="00472836" w:rsidP="0061509C">
                            <w:r w:rsidRPr="00E35161">
                              <w:rPr>
                                <w:b/>
                              </w:rPr>
                              <w:t>Informatie</w:t>
                            </w:r>
                            <w:r>
                              <w:rPr>
                                <w:b/>
                              </w:rPr>
                              <w:t xml:space="preserve"> 4</w:t>
                            </w:r>
                            <w:r w:rsidRPr="00E35161">
                              <w:rPr>
                                <w:b/>
                              </w:rPr>
                              <w:t>.4a</w:t>
                            </w:r>
                          </w:p>
                          <w:p w14:paraId="76C05E69" w14:textId="77777777" w:rsidR="00472836" w:rsidRDefault="00472836" w:rsidP="00895A0E">
                            <w:pPr>
                              <w:pStyle w:val="ListParagraph"/>
                              <w:numPr>
                                <w:ilvl w:val="0"/>
                                <w:numId w:val="38"/>
                              </w:numPr>
                            </w:pPr>
                            <w:r>
                              <w:t>Zie bijlage voor mogelijke redenen waarom een email niet gestuurd kan worden</w:t>
                            </w:r>
                          </w:p>
                          <w:p w14:paraId="4CF2E186" w14:textId="77777777" w:rsidR="00472836" w:rsidRPr="00303692" w:rsidRDefault="0047283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12"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iZkI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uXHtbY&#10;PJH6DqcloKWlS4fuF2cDLUDF/c8dOMmZ/mypg+vZYhE3JhmLYjk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Cs5SJmQgIAAHIE&#10;AAAOAAAAAAAAAAAAAAAAACwCAABkcnMvZTJvRG9jLnhtbFBLAQItABQABgAIAAAAIQCTwIr94QAA&#10;AAwBAAAPAAAAAAAAAAAAAAAAAJoEAABkcnMvZG93bnJldi54bWxQSwUGAAAAAAQABADzAAAAqAUA&#10;AAAA&#10;" fillcolor="#f2f2f2 [3052]">
                <v:textbox>
                  <w:txbxContent>
                    <w:p w14:paraId="140CC6B1" w14:textId="11A9976C" w:rsidR="00472836" w:rsidRDefault="00472836" w:rsidP="0061509C">
                      <w:pPr>
                        <w:rPr>
                          <w:b/>
                        </w:rPr>
                      </w:pPr>
                      <w:r>
                        <w:rPr>
                          <w:b/>
                        </w:rPr>
                        <w:t>UC-4: Beheren van rapporten</w:t>
                      </w:r>
                    </w:p>
                    <w:p w14:paraId="492F3F27" w14:textId="77777777" w:rsidR="00472836" w:rsidRDefault="00472836" w:rsidP="0061509C">
                      <w:r>
                        <w:t>De administrator beheert scan data dat geproduceerd is door de webapplicatie scanner. Met deze data kan de beheerde nieuwe rapporten genereren en handmatig de rapporten verzenden.</w:t>
                      </w:r>
                    </w:p>
                    <w:p w14:paraId="3496A69E" w14:textId="77777777" w:rsidR="00472836" w:rsidRPr="00303692" w:rsidRDefault="00472836" w:rsidP="0061509C">
                      <w:pPr>
                        <w:rPr>
                          <w:b/>
                        </w:rPr>
                      </w:pPr>
                      <w:r w:rsidRPr="00303692">
                        <w:rPr>
                          <w:b/>
                        </w:rPr>
                        <w:t>Acteurs</w:t>
                      </w:r>
                    </w:p>
                    <w:p w14:paraId="1282C103" w14:textId="77777777" w:rsidR="00472836" w:rsidRDefault="00472836" w:rsidP="0061509C">
                      <w:r>
                        <w:t>Administrator</w:t>
                      </w:r>
                    </w:p>
                    <w:p w14:paraId="3D3339C0" w14:textId="77777777" w:rsidR="00472836" w:rsidRPr="004723C2" w:rsidRDefault="00472836" w:rsidP="0061509C">
                      <w:pPr>
                        <w:rPr>
                          <w:b/>
                        </w:rPr>
                      </w:pPr>
                      <w:r w:rsidRPr="004723C2">
                        <w:rPr>
                          <w:b/>
                        </w:rPr>
                        <w:t>Preconditie</w:t>
                      </w:r>
                    </w:p>
                    <w:p w14:paraId="713B5449" w14:textId="77777777" w:rsidR="00472836" w:rsidRDefault="00472836" w:rsidP="00895A0E">
                      <w:pPr>
                        <w:pStyle w:val="ListParagraph"/>
                        <w:numPr>
                          <w:ilvl w:val="0"/>
                          <w:numId w:val="34"/>
                        </w:numPr>
                      </w:pPr>
                      <w:r>
                        <w:t>Data van een gescande website moet aanwezig zijn</w:t>
                      </w:r>
                    </w:p>
                    <w:p w14:paraId="0C1D770C" w14:textId="77777777" w:rsidR="00472836" w:rsidRPr="00A172C0" w:rsidRDefault="00472836" w:rsidP="0061509C">
                      <w:pPr>
                        <w:rPr>
                          <w:b/>
                        </w:rPr>
                      </w:pPr>
                      <w:r w:rsidRPr="00A172C0">
                        <w:rPr>
                          <w:b/>
                        </w:rPr>
                        <w:t>Postconditie</w:t>
                      </w:r>
                    </w:p>
                    <w:p w14:paraId="616CCB05" w14:textId="77777777" w:rsidR="00472836" w:rsidRDefault="00472836" w:rsidP="00895A0E">
                      <w:pPr>
                        <w:pStyle w:val="ListParagraph"/>
                        <w:numPr>
                          <w:ilvl w:val="0"/>
                          <w:numId w:val="35"/>
                        </w:numPr>
                      </w:pPr>
                      <w:r>
                        <w:t>Een gegenereerd rapport op basis van de scan data</w:t>
                      </w:r>
                    </w:p>
                    <w:p w14:paraId="25B5597B" w14:textId="77777777" w:rsidR="00472836" w:rsidRDefault="00472836" w:rsidP="00895A0E">
                      <w:pPr>
                        <w:pStyle w:val="ListParagraph"/>
                        <w:numPr>
                          <w:ilvl w:val="0"/>
                          <w:numId w:val="35"/>
                        </w:numPr>
                      </w:pPr>
                      <w:r>
                        <w:t>Het rapport is succesvol door de administrator verzonden naar de klant</w:t>
                      </w:r>
                    </w:p>
                    <w:p w14:paraId="39369548" w14:textId="77777777" w:rsidR="00472836" w:rsidRPr="002E26CF" w:rsidRDefault="00472836" w:rsidP="0061509C">
                      <w:pPr>
                        <w:rPr>
                          <w:b/>
                        </w:rPr>
                      </w:pPr>
                      <w:r w:rsidRPr="002E26CF">
                        <w:rPr>
                          <w:b/>
                        </w:rPr>
                        <w:t>Succes Scenario</w:t>
                      </w:r>
                    </w:p>
                    <w:p w14:paraId="7E09BD93" w14:textId="622FDCB4" w:rsidR="00472836" w:rsidRDefault="00472836" w:rsidP="00895A0E">
                      <w:pPr>
                        <w:pStyle w:val="ListParagraph"/>
                        <w:numPr>
                          <w:ilvl w:val="0"/>
                          <w:numId w:val="36"/>
                        </w:numPr>
                      </w:pPr>
                      <w:r>
                        <w:t>De administrator opent de terminal</w:t>
                      </w:r>
                    </w:p>
                    <w:p w14:paraId="1B47DC12" w14:textId="7E697FC5" w:rsidR="00472836" w:rsidRDefault="00472836" w:rsidP="00895A0E">
                      <w:pPr>
                        <w:pStyle w:val="ListParagraph"/>
                        <w:numPr>
                          <w:ilvl w:val="0"/>
                          <w:numId w:val="36"/>
                        </w:numPr>
                      </w:pPr>
                      <w:r>
                        <w:t>De administrator vraagt de een lijst van rapporten op met de commando: php artisan lijst</w:t>
                      </w:r>
                    </w:p>
                    <w:p w14:paraId="56BAA91C" w14:textId="77777777" w:rsidR="00472836" w:rsidRDefault="00472836" w:rsidP="00895A0E">
                      <w:pPr>
                        <w:pStyle w:val="ListParagraph"/>
                        <w:numPr>
                          <w:ilvl w:val="0"/>
                          <w:numId w:val="36"/>
                        </w:numPr>
                      </w:pPr>
                      <w:r>
                        <w:t>Het systeem laat een overzicht zien van alle verzonden rapporten en alle niet verzonden rapporten</w:t>
                      </w:r>
                    </w:p>
                    <w:p w14:paraId="5A03DC3E" w14:textId="7E6ABF53" w:rsidR="00472836" w:rsidRDefault="00472836" w:rsidP="00BE6A62">
                      <w:pPr>
                        <w:pStyle w:val="ListParagraph"/>
                        <w:numPr>
                          <w:ilvl w:val="0"/>
                          <w:numId w:val="36"/>
                        </w:numPr>
                      </w:pPr>
                      <w:r>
                        <w:t>De administrator kiest een rapport en verstuurt het rapport nogmaals met de commando: php artisan verzend {id}</w:t>
                      </w:r>
                    </w:p>
                    <w:p w14:paraId="05AACADC" w14:textId="7C41C47A" w:rsidR="00472836" w:rsidRDefault="00472836" w:rsidP="00BE6A62">
                      <w:pPr>
                        <w:pStyle w:val="ListParagraph"/>
                        <w:numPr>
                          <w:ilvl w:val="0"/>
                          <w:numId w:val="36"/>
                        </w:numPr>
                      </w:pPr>
                      <w:r>
                        <w:t>Het systeem verzendt het rapport nogmaals naar de klant via email</w:t>
                      </w:r>
                    </w:p>
                    <w:p w14:paraId="6125099E" w14:textId="77777777" w:rsidR="00472836" w:rsidRPr="000F574C" w:rsidRDefault="00472836" w:rsidP="0061509C">
                      <w:pPr>
                        <w:rPr>
                          <w:b/>
                        </w:rPr>
                      </w:pPr>
                      <w:r w:rsidRPr="000F574C">
                        <w:rPr>
                          <w:b/>
                        </w:rPr>
                        <w:t>E</w:t>
                      </w:r>
                      <w:r>
                        <w:rPr>
                          <w:b/>
                        </w:rPr>
                        <w:t>xtensie 4</w:t>
                      </w:r>
                      <w:r w:rsidRPr="000F574C">
                        <w:rPr>
                          <w:b/>
                        </w:rPr>
                        <w:t>.5a</w:t>
                      </w:r>
                    </w:p>
                    <w:p w14:paraId="64EEDD18" w14:textId="77777777" w:rsidR="00472836" w:rsidRDefault="00472836" w:rsidP="0061509C">
                      <w:r>
                        <w:t>5a – Na het opnieuw verzenden van de email is het weer mislukt</w:t>
                      </w:r>
                    </w:p>
                    <w:p w14:paraId="3AA4D4BC" w14:textId="77777777" w:rsidR="00472836" w:rsidRDefault="00472836" w:rsidP="00895A0E">
                      <w:pPr>
                        <w:pStyle w:val="ListParagraph"/>
                        <w:numPr>
                          <w:ilvl w:val="0"/>
                          <w:numId w:val="37"/>
                        </w:numPr>
                      </w:pPr>
                      <w:r>
                        <w:t>De administrator neemt contact op met de klant</w:t>
                      </w:r>
                    </w:p>
                    <w:p w14:paraId="6082032A" w14:textId="77777777" w:rsidR="00472836" w:rsidRDefault="00472836" w:rsidP="0061509C">
                      <w:r w:rsidRPr="00E35161">
                        <w:rPr>
                          <w:b/>
                        </w:rPr>
                        <w:t>Informatie</w:t>
                      </w:r>
                      <w:r>
                        <w:rPr>
                          <w:b/>
                        </w:rPr>
                        <w:t xml:space="preserve"> 4</w:t>
                      </w:r>
                      <w:r w:rsidRPr="00E35161">
                        <w:rPr>
                          <w:b/>
                        </w:rPr>
                        <w:t>.4a</w:t>
                      </w:r>
                    </w:p>
                    <w:p w14:paraId="76C05E69" w14:textId="77777777" w:rsidR="00472836" w:rsidRDefault="00472836" w:rsidP="00895A0E">
                      <w:pPr>
                        <w:pStyle w:val="ListParagraph"/>
                        <w:numPr>
                          <w:ilvl w:val="0"/>
                          <w:numId w:val="38"/>
                        </w:numPr>
                      </w:pPr>
                      <w:r>
                        <w:t>Zie bijlage voor mogelijke redenen waarom een email niet gestuurd kan worden</w:t>
                      </w:r>
                    </w:p>
                    <w:p w14:paraId="4CF2E186" w14:textId="77777777" w:rsidR="00472836" w:rsidRPr="00303692" w:rsidRDefault="00472836"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472836" w:rsidRPr="00705E01" w:rsidRDefault="00472836" w:rsidP="0061509C">
                            <w:r w:rsidRPr="00E673AC">
                              <w:rPr>
                                <w:b/>
                              </w:rPr>
                              <w:t>Extensie</w:t>
                            </w:r>
                            <w:r>
                              <w:rPr>
                                <w:b/>
                              </w:rPr>
                              <w:t xml:space="preserve"> 3.10a: </w:t>
                            </w:r>
                            <w:r>
                              <w:t>gebruikt UC-3</w:t>
                            </w:r>
                          </w:p>
                          <w:p w14:paraId="265BF950" w14:textId="77777777" w:rsidR="00472836" w:rsidRDefault="00472836" w:rsidP="0061509C">
                            <w:r>
                              <w:t>10a – Het versturen van het rapport via email is mislukt</w:t>
                            </w:r>
                          </w:p>
                          <w:p w14:paraId="317836FF" w14:textId="77777777" w:rsidR="00472836" w:rsidRDefault="00472836" w:rsidP="00895A0E">
                            <w:pPr>
                              <w:pStyle w:val="ListParagraph"/>
                              <w:numPr>
                                <w:ilvl w:val="0"/>
                                <w:numId w:val="33"/>
                              </w:numPr>
                            </w:pPr>
                            <w:r>
                              <w:t>De beheerder van de rapporten, de administrator checkt welke rapporten niet zijn verzonden</w:t>
                            </w:r>
                          </w:p>
                          <w:p w14:paraId="6BE2B2AB" w14:textId="77777777" w:rsidR="00472836" w:rsidRDefault="00472836" w:rsidP="00895A0E">
                            <w:pPr>
                              <w:pStyle w:val="ListParagraph"/>
                              <w:numPr>
                                <w:ilvl w:val="0"/>
                                <w:numId w:val="33"/>
                              </w:numPr>
                            </w:pPr>
                            <w:r>
                              <w:t>De administrator verzend het rapport nogmaals</w:t>
                            </w:r>
                          </w:p>
                          <w:p w14:paraId="72ED48BF" w14:textId="77777777" w:rsidR="00472836" w:rsidRPr="00192D9B" w:rsidRDefault="00472836"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13"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C/KgzZPgIAAHIEAAAOAAAAAAAA&#10;AAAAAAAAACwCAABkcnMvZTJvRG9jLnhtbFBLAQItABQABgAIAAAAIQC6Ka/G3AAAAAgBAAAPAAAA&#10;AAAAAAAAAAAAAJYEAABkcnMvZG93bnJldi54bWxQSwUGAAAAAAQABADzAAAAnwUAAAAA&#10;" fillcolor="#f2f2f2 [3052]">
                <v:textbox>
                  <w:txbxContent>
                    <w:p w14:paraId="2B63951B" w14:textId="77777777" w:rsidR="00472836" w:rsidRPr="00705E01" w:rsidRDefault="00472836" w:rsidP="0061509C">
                      <w:r w:rsidRPr="00E673AC">
                        <w:rPr>
                          <w:b/>
                        </w:rPr>
                        <w:t>Extensie</w:t>
                      </w:r>
                      <w:r>
                        <w:rPr>
                          <w:b/>
                        </w:rPr>
                        <w:t xml:space="preserve"> 3.10a: </w:t>
                      </w:r>
                      <w:r>
                        <w:t>gebruikt UC-3</w:t>
                      </w:r>
                    </w:p>
                    <w:p w14:paraId="265BF950" w14:textId="77777777" w:rsidR="00472836" w:rsidRDefault="00472836" w:rsidP="0061509C">
                      <w:r>
                        <w:t>10a – Het versturen van het rapport via email is mislukt</w:t>
                      </w:r>
                    </w:p>
                    <w:p w14:paraId="317836FF" w14:textId="77777777" w:rsidR="00472836" w:rsidRDefault="00472836" w:rsidP="00895A0E">
                      <w:pPr>
                        <w:pStyle w:val="ListParagraph"/>
                        <w:numPr>
                          <w:ilvl w:val="0"/>
                          <w:numId w:val="33"/>
                        </w:numPr>
                      </w:pPr>
                      <w:r>
                        <w:t>De beheerder van de rapporten, de administrator checkt welke rapporten niet zijn verzonden</w:t>
                      </w:r>
                    </w:p>
                    <w:p w14:paraId="6BE2B2AB" w14:textId="77777777" w:rsidR="00472836" w:rsidRDefault="00472836" w:rsidP="00895A0E">
                      <w:pPr>
                        <w:pStyle w:val="ListParagraph"/>
                        <w:numPr>
                          <w:ilvl w:val="0"/>
                          <w:numId w:val="33"/>
                        </w:numPr>
                      </w:pPr>
                      <w:r>
                        <w:t>De administrator verzend het rapport nogmaals</w:t>
                      </w:r>
                    </w:p>
                    <w:p w14:paraId="72ED48BF" w14:textId="77777777" w:rsidR="00472836" w:rsidRPr="00192D9B" w:rsidRDefault="00472836"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4" w:name="_Toc495015120"/>
      <w:r>
        <w:lastRenderedPageBreak/>
        <w:t>Bijlage B</w:t>
      </w:r>
      <w:bookmarkEnd w:id="64"/>
    </w:p>
    <w:p w14:paraId="50C8B19F" w14:textId="64F562B2" w:rsidR="00377148" w:rsidRDefault="00493270" w:rsidP="00C10222">
      <w:pPr>
        <w:pStyle w:val="Heading2"/>
      </w:pPr>
      <w:bookmarkStart w:id="65" w:name="_Toc495015121"/>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9">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5"/>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100">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7">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9">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8">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86FD" w14:textId="77777777" w:rsidR="005A42FF" w:rsidRDefault="005A42FF" w:rsidP="004B0A6F">
      <w:pPr>
        <w:spacing w:after="0" w:line="240" w:lineRule="auto"/>
      </w:pPr>
      <w:r>
        <w:separator/>
      </w:r>
    </w:p>
  </w:endnote>
  <w:endnote w:type="continuationSeparator" w:id="0">
    <w:p w14:paraId="723E78F7" w14:textId="77777777" w:rsidR="005A42FF" w:rsidRDefault="005A42FF"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472836" w:rsidRDefault="00472836"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472836" w:rsidRDefault="00472836"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472836" w:rsidRDefault="00472836"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780">
      <w:rPr>
        <w:rStyle w:val="PageNumber"/>
        <w:noProof/>
      </w:rPr>
      <w:t>76</w:t>
    </w:r>
    <w:r>
      <w:rPr>
        <w:rStyle w:val="PageNumber"/>
      </w:rPr>
      <w:fldChar w:fldCharType="end"/>
    </w:r>
  </w:p>
  <w:p w14:paraId="7DEC3F19" w14:textId="3BF00F40" w:rsidR="00472836" w:rsidRDefault="00472836"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1048" w14:textId="77777777" w:rsidR="005A42FF" w:rsidRDefault="005A42FF" w:rsidP="004B0A6F">
      <w:pPr>
        <w:spacing w:after="0" w:line="240" w:lineRule="auto"/>
      </w:pPr>
      <w:r>
        <w:separator/>
      </w:r>
    </w:p>
  </w:footnote>
  <w:footnote w:type="continuationSeparator" w:id="0">
    <w:p w14:paraId="0EC3457C" w14:textId="77777777" w:rsidR="005A42FF" w:rsidRDefault="005A42FF"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FCA"/>
    <w:rsid w:val="00020FE8"/>
    <w:rsid w:val="00021101"/>
    <w:rsid w:val="000217B4"/>
    <w:rsid w:val="00021A69"/>
    <w:rsid w:val="00021E03"/>
    <w:rsid w:val="000220EA"/>
    <w:rsid w:val="000221FE"/>
    <w:rsid w:val="00022BAF"/>
    <w:rsid w:val="000235E4"/>
    <w:rsid w:val="0002370D"/>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60DE"/>
    <w:rsid w:val="0008611A"/>
    <w:rsid w:val="00086446"/>
    <w:rsid w:val="00086C9A"/>
    <w:rsid w:val="00086D88"/>
    <w:rsid w:val="00086EA1"/>
    <w:rsid w:val="00087115"/>
    <w:rsid w:val="000872AB"/>
    <w:rsid w:val="00087353"/>
    <w:rsid w:val="00087A6A"/>
    <w:rsid w:val="000900D0"/>
    <w:rsid w:val="0009015C"/>
    <w:rsid w:val="000909C9"/>
    <w:rsid w:val="00090C79"/>
    <w:rsid w:val="00091761"/>
    <w:rsid w:val="000919AA"/>
    <w:rsid w:val="00091D46"/>
    <w:rsid w:val="00092156"/>
    <w:rsid w:val="000921A2"/>
    <w:rsid w:val="0009250A"/>
    <w:rsid w:val="00092798"/>
    <w:rsid w:val="00093460"/>
    <w:rsid w:val="00093695"/>
    <w:rsid w:val="000937FB"/>
    <w:rsid w:val="00093920"/>
    <w:rsid w:val="00093B5C"/>
    <w:rsid w:val="00093C02"/>
    <w:rsid w:val="00093C4E"/>
    <w:rsid w:val="00093D12"/>
    <w:rsid w:val="0009402E"/>
    <w:rsid w:val="0009439C"/>
    <w:rsid w:val="000946D6"/>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C9"/>
    <w:rsid w:val="001311F0"/>
    <w:rsid w:val="001312A1"/>
    <w:rsid w:val="00131314"/>
    <w:rsid w:val="0013154F"/>
    <w:rsid w:val="0013161D"/>
    <w:rsid w:val="00131795"/>
    <w:rsid w:val="00131A89"/>
    <w:rsid w:val="00131F0F"/>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AC9"/>
    <w:rsid w:val="00181DE3"/>
    <w:rsid w:val="00181F76"/>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7B2"/>
    <w:rsid w:val="00222C78"/>
    <w:rsid w:val="00222DB3"/>
    <w:rsid w:val="00223061"/>
    <w:rsid w:val="0022348A"/>
    <w:rsid w:val="002238C7"/>
    <w:rsid w:val="00223D3A"/>
    <w:rsid w:val="00223D97"/>
    <w:rsid w:val="00223F44"/>
    <w:rsid w:val="00224566"/>
    <w:rsid w:val="00224A65"/>
    <w:rsid w:val="00224F3E"/>
    <w:rsid w:val="00224F8D"/>
    <w:rsid w:val="0022506D"/>
    <w:rsid w:val="002250DA"/>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1EF"/>
    <w:rsid w:val="00404307"/>
    <w:rsid w:val="00404456"/>
    <w:rsid w:val="004046FF"/>
    <w:rsid w:val="004047A9"/>
    <w:rsid w:val="00405045"/>
    <w:rsid w:val="0040520E"/>
    <w:rsid w:val="004055AE"/>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3E8"/>
    <w:rsid w:val="004127AB"/>
    <w:rsid w:val="004128A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83A"/>
    <w:rsid w:val="00563CD4"/>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1D"/>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E7C"/>
    <w:rsid w:val="005E2F68"/>
    <w:rsid w:val="005E3013"/>
    <w:rsid w:val="005E3580"/>
    <w:rsid w:val="005E3775"/>
    <w:rsid w:val="005E398A"/>
    <w:rsid w:val="005E3E9C"/>
    <w:rsid w:val="005E3EAD"/>
    <w:rsid w:val="005E40F3"/>
    <w:rsid w:val="005E431B"/>
    <w:rsid w:val="005E4567"/>
    <w:rsid w:val="005E4800"/>
    <w:rsid w:val="005E4DFA"/>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DBD"/>
    <w:rsid w:val="006600FC"/>
    <w:rsid w:val="00660651"/>
    <w:rsid w:val="00660866"/>
    <w:rsid w:val="00660971"/>
    <w:rsid w:val="00660A7F"/>
    <w:rsid w:val="00660BF9"/>
    <w:rsid w:val="00660EEF"/>
    <w:rsid w:val="006617E1"/>
    <w:rsid w:val="00661973"/>
    <w:rsid w:val="00661C5A"/>
    <w:rsid w:val="006620A2"/>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74A"/>
    <w:rsid w:val="00670E17"/>
    <w:rsid w:val="0067122A"/>
    <w:rsid w:val="00671304"/>
    <w:rsid w:val="00671A9B"/>
    <w:rsid w:val="00671ED4"/>
    <w:rsid w:val="0067262F"/>
    <w:rsid w:val="0067285E"/>
    <w:rsid w:val="00672A39"/>
    <w:rsid w:val="00672B40"/>
    <w:rsid w:val="00673ABD"/>
    <w:rsid w:val="00674331"/>
    <w:rsid w:val="0067452F"/>
    <w:rsid w:val="006749F6"/>
    <w:rsid w:val="00675056"/>
    <w:rsid w:val="00675125"/>
    <w:rsid w:val="00675699"/>
    <w:rsid w:val="0067587A"/>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3836"/>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3273"/>
    <w:rsid w:val="00803B4F"/>
    <w:rsid w:val="0080412D"/>
    <w:rsid w:val="008041D7"/>
    <w:rsid w:val="008041FD"/>
    <w:rsid w:val="00804459"/>
    <w:rsid w:val="008044CE"/>
    <w:rsid w:val="008045E7"/>
    <w:rsid w:val="00804900"/>
    <w:rsid w:val="0080491F"/>
    <w:rsid w:val="008049AF"/>
    <w:rsid w:val="00804AE7"/>
    <w:rsid w:val="00804B7D"/>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6A"/>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F77"/>
    <w:rsid w:val="0088180B"/>
    <w:rsid w:val="0088218C"/>
    <w:rsid w:val="008821A4"/>
    <w:rsid w:val="008824DA"/>
    <w:rsid w:val="00882AB7"/>
    <w:rsid w:val="00882D8F"/>
    <w:rsid w:val="008834C2"/>
    <w:rsid w:val="0088368C"/>
    <w:rsid w:val="00883FA1"/>
    <w:rsid w:val="008845E6"/>
    <w:rsid w:val="00884962"/>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C73"/>
    <w:rsid w:val="008B7EB9"/>
    <w:rsid w:val="008B7FE4"/>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900F2"/>
    <w:rsid w:val="00990729"/>
    <w:rsid w:val="00990F9C"/>
    <w:rsid w:val="00990FD6"/>
    <w:rsid w:val="0099118F"/>
    <w:rsid w:val="00991420"/>
    <w:rsid w:val="009914EA"/>
    <w:rsid w:val="00991A35"/>
    <w:rsid w:val="00992009"/>
    <w:rsid w:val="00992792"/>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193"/>
    <w:rsid w:val="00BC24D7"/>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9F"/>
    <w:rsid w:val="00D10EC5"/>
    <w:rsid w:val="00D11C85"/>
    <w:rsid w:val="00D11CDE"/>
    <w:rsid w:val="00D121E0"/>
    <w:rsid w:val="00D1234A"/>
    <w:rsid w:val="00D12381"/>
    <w:rsid w:val="00D1254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AF4"/>
    <w:rsid w:val="00DB6CAB"/>
    <w:rsid w:val="00DB6D0E"/>
    <w:rsid w:val="00DB6E46"/>
    <w:rsid w:val="00DB6F00"/>
    <w:rsid w:val="00DB70D0"/>
    <w:rsid w:val="00DB7159"/>
    <w:rsid w:val="00DB7281"/>
    <w:rsid w:val="00DB729A"/>
    <w:rsid w:val="00DB73C1"/>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F1C"/>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021"/>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6A0"/>
    <w:rsid w:val="00E87827"/>
    <w:rsid w:val="00E87AFA"/>
    <w:rsid w:val="00E87D07"/>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38"/>
    <w:rsid w:val="00EF421E"/>
    <w:rsid w:val="00EF424E"/>
    <w:rsid w:val="00EF4415"/>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839"/>
    <w:rsid w:val="00F05D19"/>
    <w:rsid w:val="00F05F5A"/>
    <w:rsid w:val="00F063E7"/>
    <w:rsid w:val="00F06468"/>
    <w:rsid w:val="00F06533"/>
    <w:rsid w:val="00F06D29"/>
    <w:rsid w:val="00F07204"/>
    <w:rsid w:val="00F073B5"/>
    <w:rsid w:val="00F07551"/>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E5"/>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24F"/>
    <w:rsid w:val="00F774C7"/>
    <w:rsid w:val="00F775E7"/>
    <w:rsid w:val="00F77E68"/>
    <w:rsid w:val="00F801BE"/>
    <w:rsid w:val="00F80376"/>
    <w:rsid w:val="00F80515"/>
    <w:rsid w:val="00F808A4"/>
    <w:rsid w:val="00F8094F"/>
    <w:rsid w:val="00F80E6A"/>
    <w:rsid w:val="00F8135B"/>
    <w:rsid w:val="00F81E31"/>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273"/>
    <w:rsid w:val="00FA4453"/>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3661"/>
    <w:rsid w:val="00FF36DC"/>
    <w:rsid w:val="00FF3842"/>
    <w:rsid w:val="00FF470B"/>
    <w:rsid w:val="00FF475C"/>
    <w:rsid w:val="00FF4990"/>
    <w:rsid w:val="00FF53D0"/>
    <w:rsid w:val="00FF56E3"/>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yperlink" Target="http://www.webshop.nl?query=payload" TargetMode="Externa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hyperlink" Target="https://www.owasp.org/index.php/Category:Vulnerability_Scanning_Tools" TargetMode="External"/><Relationship Id="rId91" Type="http://schemas.openxmlformats.org/officeDocument/2006/relationships/hyperlink" Target="https://www.acunetix.com/resources/wvsbrochure.pdf" TargetMode="External"/><Relationship Id="rId92" Type="http://schemas.openxmlformats.org/officeDocument/2006/relationships/hyperlink" Target="https://torquemag.io/2016/10/13-surprising-wordpress-statistics-updated-2016/" TargetMode="External"/><Relationship Id="rId93" Type="http://schemas.openxmlformats.org/officeDocument/2006/relationships/hyperlink" Target="https://ithemes.com/2017/01/16/wordpress-security-issues/" TargetMode="External"/><Relationship Id="rId94" Type="http://schemas.openxmlformats.org/officeDocument/2006/relationships/hyperlink" Target="https://www.techempower.com/benchmarks/" TargetMode="External"/><Relationship Id="rId95" Type="http://schemas.openxmlformats.org/officeDocument/2006/relationships/hyperlink" Target="https://www.sitepoint.com/best-php-framework-2015-sitepoint-survey-results/" TargetMode="External"/><Relationship Id="rId96" Type="http://schemas.openxmlformats.org/officeDocument/2006/relationships/hyperlink" Target="http://projects.webappsec.org/w/page/13246978/Threat%20Classification" TargetMode="External"/><Relationship Id="rId97" Type="http://schemas.openxmlformats.org/officeDocument/2006/relationships/hyperlink" Target="http://www.testwebsite.nl/redirect.php?id=http://testlink.nl" TargetMode="External"/><Relationship Id="rId98" Type="http://schemas.openxmlformats.org/officeDocument/2006/relationships/image" Target="media/image60.png"/><Relationship Id="rId99" Type="http://schemas.openxmlformats.org/officeDocument/2006/relationships/image" Target="media/image61.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3" Type="http://schemas.openxmlformats.org/officeDocument/2006/relationships/image" Target="media/image20.sv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00" Type="http://schemas.openxmlformats.org/officeDocument/2006/relationships/image" Target="media/image62.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hyperlink" Target="https://sucuri.net/website-security/Reports/Sucuri-Website-Hacked-Report-2016Q1.pdf" TargetMode="External"/><Relationship Id="rId84" Type="http://schemas.openxmlformats.org/officeDocument/2006/relationships/hyperlink" Target="https://assets.documentcloud.org/documents/3527813/IBM-XForce-Index-2017-FINAL.pdf" TargetMode="External"/><Relationship Id="rId85" Type="http://schemas.openxmlformats.org/officeDocument/2006/relationships/hyperlink" Target="http://essextec.com/wp-content/uploads/2015/09/xforcereport2q2014.pdf" TargetMode="External"/><Relationship Id="rId86" Type="http://schemas.openxmlformats.org/officeDocument/2006/relationships/hyperlink" Target="https://www.owasp.org/index.php/Category:OWASP_Top_Ten_Project" TargetMode="External"/><Relationship Id="rId87" Type="http://schemas.openxmlformats.org/officeDocument/2006/relationships/hyperlink" Target="http://www.sectoolmarket.com/price-and-feature-comparison-of-web-application-scanners-unified-list.html" TargetMode="External"/><Relationship Id="rId88" Type="http://schemas.openxmlformats.org/officeDocument/2006/relationships/hyperlink" Target="http://pc-en-internet.infonu.nl/geschiedenis/84250-het-web-web-10-web-20-web-30.html" TargetMode="External"/><Relationship Id="rId89" Type="http://schemas.openxmlformats.org/officeDocument/2006/relationships/hyperlink" Target="https://www.ibm.com/security/data-breach/"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70303616"/>
        <c:axId val="-170311856"/>
        <c:axId val="0"/>
      </c:bar3DChart>
      <c:catAx>
        <c:axId val="-170303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0311856"/>
        <c:crosses val="autoZero"/>
        <c:auto val="1"/>
        <c:lblAlgn val="ctr"/>
        <c:lblOffset val="100"/>
        <c:noMultiLvlLbl val="0"/>
      </c:catAx>
      <c:valAx>
        <c:axId val="-170311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03036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86745952"/>
        <c:axId val="-286913792"/>
      </c:barChart>
      <c:catAx>
        <c:axId val="-28674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6913792"/>
        <c:crosses val="autoZero"/>
        <c:auto val="1"/>
        <c:lblAlgn val="ctr"/>
        <c:lblOffset val="100"/>
        <c:noMultiLvlLbl val="0"/>
      </c:catAx>
      <c:valAx>
        <c:axId val="-28691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67459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70386176"/>
        <c:axId val="-131944080"/>
        <c:axId val="0"/>
      </c:bar3DChart>
      <c:catAx>
        <c:axId val="-17038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1944080"/>
        <c:crosses val="autoZero"/>
        <c:auto val="1"/>
        <c:lblAlgn val="ctr"/>
        <c:lblOffset val="100"/>
        <c:noMultiLvlLbl val="0"/>
      </c:catAx>
      <c:valAx>
        <c:axId val="-131944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03861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3C74F92D-5862-EB45-98E5-748F76A433E0}" type="presOf" srcId="{C03CB45B-22B3-4369-9894-BA1491AF4593}" destId="{ABE776F4-8AE8-4DF9-8512-E805A6A9D583}" srcOrd="0" destOrd="0" presId="urn:microsoft.com/office/officeart/2005/8/layout/chevron1"/>
    <dgm:cxn modelId="{8DAEBDD8-E668-B043-A6E4-3D57DA28E964}" type="presOf" srcId="{B0132A91-C8F5-4887-B8B2-69DB7F25D12F}" destId="{76B109A5-F6BB-43FA-9F60-1BB393259A2B}" srcOrd="0" destOrd="0" presId="urn:microsoft.com/office/officeart/2005/8/layout/chevron1"/>
    <dgm:cxn modelId="{2D45F0B2-2C97-994E-99D9-9053562394DE}" type="presOf" srcId="{C6A8E34B-1349-4F6B-8319-F3472407ED06}" destId="{6BD701D1-071C-477D-9027-56FD635BB722}" srcOrd="0" destOrd="0" presId="urn:microsoft.com/office/officeart/2005/8/layout/chevron1"/>
    <dgm:cxn modelId="{A712CAA5-B490-8749-B603-48A7A689BBC5}"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9F4BF1B0-D44F-C447-BD26-21EAE68DBE02}" type="presParOf" srcId="{ABE776F4-8AE8-4DF9-8512-E805A6A9D583}" destId="{76B109A5-F6BB-43FA-9F60-1BB393259A2B}" srcOrd="0" destOrd="0" presId="urn:microsoft.com/office/officeart/2005/8/layout/chevron1"/>
    <dgm:cxn modelId="{3B765754-95C5-4D46-B4DD-9EA6D8322E26}" type="presParOf" srcId="{ABE776F4-8AE8-4DF9-8512-E805A6A9D583}" destId="{BF9F7A04-B148-4E67-A36A-8C8F217049A2}" srcOrd="1" destOrd="0" presId="urn:microsoft.com/office/officeart/2005/8/layout/chevron1"/>
    <dgm:cxn modelId="{DD124FF9-D0F3-A847-9DFA-5B831378BBED}" type="presParOf" srcId="{ABE776F4-8AE8-4DF9-8512-E805A6A9D583}" destId="{B53CC6F6-A64E-4B3D-8EAD-95266F2829A3}" srcOrd="2" destOrd="0" presId="urn:microsoft.com/office/officeart/2005/8/layout/chevron1"/>
    <dgm:cxn modelId="{4FD7E009-0371-E648-8B6C-89F97A201234}" type="presParOf" srcId="{ABE776F4-8AE8-4DF9-8512-E805A6A9D583}" destId="{8E7F1419-364D-4B07-94AE-24C73C49376B}" srcOrd="3" destOrd="0" presId="urn:microsoft.com/office/officeart/2005/8/layout/chevron1"/>
    <dgm:cxn modelId="{3F943C6E-61F5-504B-B614-25BF766F6FF2}"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76-376F-3748-BA43-D386D95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0</Pages>
  <Words>26425</Words>
  <Characters>150627</Characters>
  <Application>Microsoft Macintosh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186</cp:revision>
  <cp:lastPrinted>2017-08-14T12:34:00Z</cp:lastPrinted>
  <dcterms:created xsi:type="dcterms:W3CDTF">2017-10-05T20:32:00Z</dcterms:created>
  <dcterms:modified xsi:type="dcterms:W3CDTF">2017-10-07T15:28:00Z</dcterms:modified>
</cp:coreProperties>
</file>